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79" w:rsidRPr="0042282B" w:rsidRDefault="00B271A9" w:rsidP="00581379">
      <w:pPr>
        <w:pStyle w:val="aa"/>
        <w:ind w:firstLine="709"/>
        <w:rPr>
          <w:rFonts w:ascii="Arial" w:hAnsi="Arial" w:cs="Arial"/>
          <w:b w:val="0"/>
          <w:bCs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1379" w:rsidRPr="0042282B">
        <w:rPr>
          <w:rFonts w:ascii="Arial" w:hAnsi="Arial" w:cs="Arial"/>
          <w:b w:val="0"/>
          <w:bCs/>
          <w:spacing w:val="20"/>
          <w:sz w:val="24"/>
          <w:szCs w:val="24"/>
        </w:rPr>
        <w:t>АДМИНИСТРАЦИЯ</w:t>
      </w:r>
    </w:p>
    <w:p w:rsidR="00581379" w:rsidRPr="0042282B" w:rsidRDefault="00581379" w:rsidP="00581379">
      <w:pPr>
        <w:pStyle w:val="aa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>
        <w:rPr>
          <w:rFonts w:ascii="Arial" w:hAnsi="Arial" w:cs="Arial"/>
          <w:b w:val="0"/>
          <w:bCs/>
          <w:spacing w:val="20"/>
          <w:sz w:val="24"/>
          <w:szCs w:val="24"/>
        </w:rPr>
        <w:t>ПОПОВ</w:t>
      </w:r>
      <w:r w:rsidRPr="0042282B">
        <w:rPr>
          <w:rFonts w:ascii="Arial" w:hAnsi="Arial" w:cs="Arial"/>
          <w:b w:val="0"/>
          <w:bCs/>
          <w:spacing w:val="20"/>
          <w:sz w:val="24"/>
          <w:szCs w:val="24"/>
        </w:rPr>
        <w:t>СКОГО СЕЛЬСКОГО ПОСЕЛЕНИЯ</w:t>
      </w:r>
    </w:p>
    <w:p w:rsidR="00581379" w:rsidRPr="0042282B" w:rsidRDefault="00581379" w:rsidP="00581379">
      <w:pPr>
        <w:pStyle w:val="aa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 w:rsidRPr="0042282B">
        <w:rPr>
          <w:rFonts w:ascii="Arial" w:hAnsi="Arial" w:cs="Arial"/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581379" w:rsidRPr="0042282B" w:rsidRDefault="00581379" w:rsidP="00581379">
      <w:pPr>
        <w:pStyle w:val="aa"/>
        <w:ind w:firstLine="709"/>
        <w:rPr>
          <w:rFonts w:ascii="Arial" w:hAnsi="Arial" w:cs="Arial"/>
          <w:b w:val="0"/>
          <w:bCs/>
          <w:spacing w:val="20"/>
          <w:sz w:val="24"/>
          <w:szCs w:val="24"/>
        </w:rPr>
      </w:pPr>
      <w:r w:rsidRPr="0042282B">
        <w:rPr>
          <w:rFonts w:ascii="Arial" w:hAnsi="Arial" w:cs="Arial"/>
          <w:b w:val="0"/>
          <w:bCs/>
          <w:spacing w:val="20"/>
          <w:sz w:val="24"/>
          <w:szCs w:val="24"/>
        </w:rPr>
        <w:t>ВОРОНЕЖСКОЙ ОБЛАСТИ</w:t>
      </w:r>
    </w:p>
    <w:p w:rsidR="00581379" w:rsidRPr="0042282B" w:rsidRDefault="00581379" w:rsidP="00581379">
      <w:pPr>
        <w:pStyle w:val="aa"/>
        <w:ind w:firstLine="709"/>
        <w:rPr>
          <w:rFonts w:ascii="Arial" w:hAnsi="Arial" w:cs="Arial"/>
          <w:b w:val="0"/>
          <w:spacing w:val="-20"/>
          <w:sz w:val="24"/>
          <w:szCs w:val="24"/>
        </w:rPr>
      </w:pPr>
    </w:p>
    <w:p w:rsidR="00581379" w:rsidRPr="00581379" w:rsidRDefault="00581379" w:rsidP="00581379">
      <w:pPr>
        <w:pStyle w:val="ac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42282B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581379" w:rsidRPr="00581379" w:rsidRDefault="00581379" w:rsidP="00581379">
      <w:pPr>
        <w:pStyle w:val="ac"/>
        <w:tabs>
          <w:tab w:val="left" w:pos="426"/>
          <w:tab w:val="left" w:pos="2977"/>
        </w:tabs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:rsidR="00581379" w:rsidRPr="0042282B" w:rsidRDefault="00581379" w:rsidP="005813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82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04.03.2017 г. </w:t>
      </w:r>
      <w:r w:rsidRPr="0042282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3</w:t>
      </w:r>
    </w:p>
    <w:p w:rsidR="00581379" w:rsidRPr="009C24F6" w:rsidRDefault="00581379" w:rsidP="005813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Поповка</w:t>
      </w:r>
    </w:p>
    <w:p w:rsidR="00581379" w:rsidRPr="009C24F6" w:rsidRDefault="00581379" w:rsidP="005813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1379" w:rsidRPr="008D4674" w:rsidRDefault="00581379" w:rsidP="008D4674">
      <w:pPr>
        <w:shd w:val="clear" w:color="auto" w:fill="FFFFFF"/>
        <w:tabs>
          <w:tab w:val="left" w:pos="5670"/>
        </w:tabs>
        <w:spacing w:after="0" w:line="240" w:lineRule="auto"/>
        <w:ind w:right="4818" w:firstLine="284"/>
        <w:jc w:val="both"/>
        <w:rPr>
          <w:rFonts w:ascii="Arial" w:hAnsi="Arial" w:cs="Arial"/>
          <w:sz w:val="24"/>
          <w:szCs w:val="24"/>
        </w:rPr>
      </w:pPr>
      <w:r w:rsidRPr="008D4674">
        <w:rPr>
          <w:rFonts w:ascii="Arial" w:hAnsi="Arial" w:cs="Arial"/>
          <w:sz w:val="24"/>
          <w:szCs w:val="24"/>
        </w:rPr>
        <w:t>О внесении изменений в постановление администрации Поповского сельского поселения Россошанского муниципального района Воронежской области от 27.12.2016 г. № 191 «Об утверждении нормативных затрат на обеспечение функций администрации Поповского сельского поселения Россошанского муниципального района Воронежской области и подведомственных казенных учреждений»</w:t>
      </w:r>
    </w:p>
    <w:p w:rsidR="00581379" w:rsidRPr="008D4674" w:rsidRDefault="00581379" w:rsidP="008D4674">
      <w:pPr>
        <w:shd w:val="clear" w:color="auto" w:fill="FFFFFF"/>
        <w:tabs>
          <w:tab w:val="left" w:pos="567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81379" w:rsidRPr="008D4674" w:rsidRDefault="00581379" w:rsidP="008D4674">
      <w:pPr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D4674">
        <w:rPr>
          <w:rFonts w:ascii="Arial" w:hAnsi="Arial" w:cs="Arial"/>
          <w:sz w:val="24"/>
          <w:szCs w:val="24"/>
        </w:rPr>
        <w:t>В соответствии с постановлением администрации Поповского сельского поселения Россошанского муниципального района Воронежской области от 16.12.2016 г. № 187 «О правилах определения нормативных затрат на обеспечение функций органов местного самоуправления Поповского сельского поселения, в том числе подведомственных им казённых учреждений», а также в целях повышения эффективности бюджетных расходов и организации процесса бюджетного планирования</w:t>
      </w:r>
      <w:r w:rsidR="00F05C78" w:rsidRPr="008D4674">
        <w:rPr>
          <w:rFonts w:ascii="Arial" w:hAnsi="Arial" w:cs="Arial"/>
          <w:sz w:val="24"/>
          <w:szCs w:val="24"/>
        </w:rPr>
        <w:t>,</w:t>
      </w:r>
      <w:r w:rsidRPr="008D4674">
        <w:rPr>
          <w:rFonts w:ascii="Arial" w:hAnsi="Arial" w:cs="Arial"/>
          <w:sz w:val="24"/>
          <w:szCs w:val="24"/>
        </w:rPr>
        <w:t xml:space="preserve"> администрация Поповского сельского поселения </w:t>
      </w:r>
    </w:p>
    <w:p w:rsidR="00581379" w:rsidRDefault="00581379" w:rsidP="008D4674">
      <w:pPr>
        <w:tabs>
          <w:tab w:val="left" w:pos="345"/>
          <w:tab w:val="center" w:pos="4960"/>
          <w:tab w:val="right" w:pos="10080"/>
        </w:tabs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8D4674">
        <w:rPr>
          <w:rFonts w:ascii="Arial" w:hAnsi="Arial" w:cs="Arial"/>
          <w:sz w:val="24"/>
          <w:szCs w:val="24"/>
        </w:rPr>
        <w:t>ПОСТАНОВЛЯЕТ:</w:t>
      </w:r>
    </w:p>
    <w:p w:rsidR="001A2C75" w:rsidRPr="008D4674" w:rsidRDefault="001A2C75" w:rsidP="008D4674">
      <w:pPr>
        <w:tabs>
          <w:tab w:val="left" w:pos="345"/>
          <w:tab w:val="center" w:pos="4960"/>
          <w:tab w:val="right" w:pos="10080"/>
        </w:tabs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9A6112" w:rsidRDefault="00581379" w:rsidP="00A67EA6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A6112">
        <w:rPr>
          <w:rFonts w:ascii="Arial" w:hAnsi="Arial" w:cs="Arial"/>
          <w:sz w:val="24"/>
          <w:szCs w:val="24"/>
        </w:rPr>
        <w:t xml:space="preserve"> Внести </w:t>
      </w:r>
      <w:r w:rsidR="00A67EA6">
        <w:rPr>
          <w:rFonts w:ascii="Arial" w:hAnsi="Arial" w:cs="Arial"/>
          <w:sz w:val="24"/>
          <w:szCs w:val="24"/>
        </w:rPr>
        <w:t>в приложение к постановлению</w:t>
      </w:r>
      <w:r w:rsidRPr="009A6112">
        <w:rPr>
          <w:rFonts w:ascii="Arial" w:hAnsi="Arial" w:cs="Arial"/>
          <w:sz w:val="24"/>
          <w:szCs w:val="24"/>
        </w:rPr>
        <w:t xml:space="preserve"> администрации Поповского сельского поселения Россошанского муниципального района Воронежской области от 27.12.2016 г. № 191 «Об утверждении нормативных затрат на обеспечение функций администрации Поповского сельского поселения Россошанского муниципального района Воронежской области и подведомственных казенных учреждений»,</w:t>
      </w:r>
      <w:r w:rsidR="00FF1BA8" w:rsidRPr="009A6112">
        <w:rPr>
          <w:rFonts w:ascii="Arial" w:hAnsi="Arial" w:cs="Arial"/>
          <w:sz w:val="24"/>
          <w:szCs w:val="24"/>
        </w:rPr>
        <w:t xml:space="preserve"> </w:t>
      </w:r>
      <w:r w:rsidR="009A6112">
        <w:rPr>
          <w:rFonts w:ascii="Arial" w:hAnsi="Arial" w:cs="Arial"/>
          <w:sz w:val="24"/>
          <w:szCs w:val="24"/>
        </w:rPr>
        <w:t>следующие изменения:</w:t>
      </w:r>
    </w:p>
    <w:p w:rsidR="00581379" w:rsidRDefault="00A67EA6" w:rsidP="00A67EA6">
      <w:pPr>
        <w:pStyle w:val="ad"/>
        <w:numPr>
          <w:ilvl w:val="1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D4674" w:rsidRPr="009A6112">
        <w:rPr>
          <w:rFonts w:ascii="Arial" w:hAnsi="Arial" w:cs="Arial"/>
          <w:sz w:val="24"/>
          <w:szCs w:val="24"/>
        </w:rPr>
        <w:t>риложение к Нормативным затратам на обеспечение функций администрации Поповского сельского поселения Россошанского муниципального района Воронежской области и подведомственных казенных учреждений</w:t>
      </w:r>
      <w:r w:rsidR="001A2C75">
        <w:rPr>
          <w:rFonts w:ascii="Arial" w:hAnsi="Arial" w:cs="Arial"/>
          <w:sz w:val="24"/>
          <w:szCs w:val="24"/>
        </w:rPr>
        <w:t>, изложить</w:t>
      </w:r>
      <w:r w:rsidR="008D4674" w:rsidRPr="009A6112">
        <w:rPr>
          <w:rFonts w:ascii="Arial" w:hAnsi="Arial" w:cs="Arial"/>
          <w:sz w:val="24"/>
          <w:szCs w:val="24"/>
        </w:rPr>
        <w:t xml:space="preserve">  в новой редакции</w:t>
      </w:r>
      <w:r w:rsidR="009A6112">
        <w:rPr>
          <w:rFonts w:ascii="Arial" w:hAnsi="Arial" w:cs="Arial"/>
          <w:sz w:val="24"/>
          <w:szCs w:val="24"/>
        </w:rPr>
        <w:t>:</w:t>
      </w:r>
    </w:p>
    <w:p w:rsidR="00261153" w:rsidRPr="00E70B57" w:rsidRDefault="00261153" w:rsidP="00261153">
      <w:pPr>
        <w:pStyle w:val="ConsPlusNormal"/>
        <w:ind w:left="14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дм</w:t>
      </w:r>
      <w:r w:rsidRPr="00425248">
        <w:rPr>
          <w:rFonts w:cs="Arial"/>
          <w:sz w:val="24"/>
          <w:szCs w:val="24"/>
        </w:rPr>
        <w:t>и</w:t>
      </w:r>
      <w:r>
        <w:rPr>
          <w:rFonts w:cs="Arial"/>
          <w:sz w:val="24"/>
          <w:szCs w:val="24"/>
        </w:rPr>
        <w:t>нистрация Попов</w:t>
      </w:r>
      <w:r w:rsidRPr="00425248">
        <w:rPr>
          <w:rFonts w:cs="Arial"/>
          <w:sz w:val="24"/>
          <w:szCs w:val="24"/>
        </w:rPr>
        <w:t>ского сельского поселения Россошанского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муниципального района Воронежской области</w:t>
      </w:r>
      <w:r>
        <w:rPr>
          <w:rFonts w:cs="Arial"/>
          <w:sz w:val="24"/>
          <w:szCs w:val="24"/>
        </w:rPr>
        <w:t xml:space="preserve"> </w:t>
      </w:r>
    </w:p>
    <w:p w:rsidR="00261153" w:rsidRPr="00E70B57" w:rsidRDefault="00261153" w:rsidP="00261153">
      <w:pPr>
        <w:pStyle w:val="ConsPlusNormal"/>
        <w:ind w:left="142"/>
        <w:jc w:val="center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numPr>
          <w:ilvl w:val="0"/>
          <w:numId w:val="12"/>
        </w:numPr>
        <w:ind w:left="0"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Услуги связи</w:t>
      </w:r>
    </w:p>
    <w:p w:rsidR="00261153" w:rsidRPr="00425248" w:rsidRDefault="00261153" w:rsidP="00261153">
      <w:pPr>
        <w:pStyle w:val="ConsPlusNormal"/>
        <w:numPr>
          <w:ilvl w:val="1"/>
          <w:numId w:val="14"/>
        </w:numPr>
        <w:ind w:left="0"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Нормативы абонентской платы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Абон.плата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 xml:space="preserve">1 телефонного номера, принадлежащего администрации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= 3000,00 руб./год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(46 телефонных номеров – 12 месяцев + 16 доп.номеров на избирательных участках – 2,5 месяца)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lastRenderedPageBreak/>
        <w:t>Плата за пользование парой метал. жил. кабеля (прямой провод) свыше 500 м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= 140700,00 руб./год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Абон.плата за каждый км. прямого провода свыше 3км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= 700,00руб./год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Предоставление соединительной линии – телефон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= 43000 руб./год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Обслуживание аппаратуры оповещения стойки циркуляр.вызова на площадке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РТК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= 500 руб./год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Абонплата по ТП </w:t>
      </w:r>
      <w:r w:rsidRPr="00425248">
        <w:rPr>
          <w:rFonts w:cs="Arial"/>
          <w:sz w:val="24"/>
          <w:szCs w:val="24"/>
          <w:lang w:val="en-US"/>
        </w:rPr>
        <w:t>ADSL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= 20300 руб./год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2. Нормативы на повременную оплату местных, междугородних и международных телефонных соединений проводной связи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9"/>
        <w:gridCol w:w="2976"/>
      </w:tblGrid>
      <w:tr w:rsidR="00261153" w:rsidRPr="00425248" w:rsidTr="001A6188">
        <w:trPr>
          <w:trHeight w:val="621"/>
        </w:trPr>
        <w:tc>
          <w:tcPr>
            <w:tcW w:w="6159" w:type="dxa"/>
          </w:tcPr>
          <w:p w:rsidR="00261153" w:rsidRPr="00425248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425248">
              <w:rPr>
                <w:rFonts w:cs="Arial"/>
                <w:sz w:val="20"/>
              </w:rPr>
              <w:t>Тип телефонных номеров</w:t>
            </w:r>
          </w:p>
        </w:tc>
        <w:tc>
          <w:tcPr>
            <w:tcW w:w="2976" w:type="dxa"/>
          </w:tcPr>
          <w:p w:rsidR="00261153" w:rsidRPr="00425248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425248">
              <w:rPr>
                <w:rFonts w:cs="Arial"/>
                <w:sz w:val="20"/>
              </w:rPr>
              <w:t>Затраты на 1 номер,руб/год</w:t>
            </w:r>
          </w:p>
        </w:tc>
      </w:tr>
      <w:tr w:rsidR="00261153" w:rsidRPr="00425248" w:rsidTr="001A6188">
        <w:trPr>
          <w:trHeight w:val="245"/>
        </w:trPr>
        <w:tc>
          <w:tcPr>
            <w:tcW w:w="6159" w:type="dxa"/>
          </w:tcPr>
          <w:p w:rsidR="00261153" w:rsidRPr="00425248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425248">
              <w:rPr>
                <w:rFonts w:cs="Arial"/>
                <w:sz w:val="20"/>
              </w:rPr>
              <w:t>Телефонные номера проводной связи общего назначения, принадлежащие администрации</w:t>
            </w:r>
          </w:p>
        </w:tc>
        <w:tc>
          <w:tcPr>
            <w:tcW w:w="2976" w:type="dxa"/>
          </w:tcPr>
          <w:p w:rsidR="00261153" w:rsidRPr="00425248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425248">
              <w:rPr>
                <w:rFonts w:cs="Arial"/>
                <w:sz w:val="20"/>
              </w:rPr>
              <w:t>11000</w:t>
            </w:r>
          </w:p>
        </w:tc>
      </w:tr>
    </w:tbl>
    <w:p w:rsidR="00261153" w:rsidRPr="00425248" w:rsidRDefault="00261153" w:rsidP="00261153">
      <w:pPr>
        <w:ind w:firstLine="709"/>
        <w:jc w:val="both"/>
        <w:rPr>
          <w:rFonts w:ascii="Arial" w:hAnsi="Arial" w:cs="Arial"/>
        </w:rPr>
      </w:pPr>
    </w:p>
    <w:tbl>
      <w:tblPr>
        <w:tblW w:w="12332" w:type="dxa"/>
        <w:tblInd w:w="108" w:type="dxa"/>
        <w:tblLayout w:type="fixed"/>
        <w:tblLook w:val="04A0"/>
      </w:tblPr>
      <w:tblGrid>
        <w:gridCol w:w="567"/>
        <w:gridCol w:w="2977"/>
        <w:gridCol w:w="567"/>
        <w:gridCol w:w="2126"/>
        <w:gridCol w:w="302"/>
        <w:gridCol w:w="265"/>
        <w:gridCol w:w="993"/>
        <w:gridCol w:w="726"/>
        <w:gridCol w:w="1258"/>
        <w:gridCol w:w="2551"/>
      </w:tblGrid>
      <w:tr w:rsidR="00261153" w:rsidRPr="00425248" w:rsidTr="001A6188">
        <w:trPr>
          <w:gridAfter w:val="1"/>
          <w:wAfter w:w="2551" w:type="dxa"/>
          <w:trHeight w:val="2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153" w:rsidRPr="00425248" w:rsidRDefault="00261153" w:rsidP="001A6188">
            <w:pPr>
              <w:pStyle w:val="ad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48">
              <w:rPr>
                <w:rFonts w:ascii="Arial" w:hAnsi="Arial" w:cs="Arial"/>
                <w:color w:val="000000"/>
                <w:sz w:val="24"/>
                <w:szCs w:val="24"/>
              </w:rPr>
              <w:t>1.3 Нормативы на услуги подвижной связи</w:t>
            </w:r>
          </w:p>
        </w:tc>
      </w:tr>
      <w:tr w:rsidR="00261153" w:rsidRPr="00425248" w:rsidTr="001A6188">
        <w:trPr>
          <w:gridAfter w:val="1"/>
          <w:wAfter w:w="2551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услуги связ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Кол-во средств связи, е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Предельный норматив, ед./мес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Предельная стоимость услуги, ед./год</w:t>
            </w:r>
          </w:p>
        </w:tc>
      </w:tr>
      <w:tr w:rsidR="00261153" w:rsidRPr="00425248" w:rsidTr="001A6188">
        <w:trPr>
          <w:gridAfter w:val="1"/>
          <w:wAfter w:w="2551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Услуги мобильной связ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61153" w:rsidRPr="00425248" w:rsidRDefault="00261153" w:rsidP="001A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24000,00</w:t>
            </w:r>
          </w:p>
        </w:tc>
      </w:tr>
      <w:tr w:rsidR="00261153" w:rsidRPr="00425248" w:rsidTr="001A6188">
        <w:trPr>
          <w:gridAfter w:val="1"/>
          <w:wAfter w:w="255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153" w:rsidRPr="00425248" w:rsidTr="001A6188">
        <w:trPr>
          <w:gridAfter w:val="1"/>
          <w:wAfter w:w="2551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153" w:rsidRPr="00425248" w:rsidRDefault="00261153" w:rsidP="00261153">
            <w:pPr>
              <w:pStyle w:val="ad"/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48">
              <w:rPr>
                <w:rFonts w:ascii="Arial" w:hAnsi="Arial" w:cs="Arial"/>
                <w:color w:val="000000"/>
                <w:sz w:val="24"/>
                <w:szCs w:val="24"/>
              </w:rPr>
              <w:t>Нормативы на услуги интернет - провайдеров</w:t>
            </w:r>
          </w:p>
        </w:tc>
      </w:tr>
      <w:tr w:rsidR="00261153" w:rsidRPr="00425248" w:rsidTr="001A6188">
        <w:trPr>
          <w:gridAfter w:val="1"/>
          <w:wAfter w:w="2551" w:type="dxa"/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анала передачи данных через сеть Интерн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Минимальная скорость передачи данных по каналу передачи данных в сети Интернет, Мбит/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Предельная стоимость аренды канала, руб./год</w:t>
            </w:r>
          </w:p>
        </w:tc>
      </w:tr>
      <w:tr w:rsidR="00261153" w:rsidRPr="00425248" w:rsidTr="001A6188">
        <w:trPr>
          <w:gridAfter w:val="1"/>
          <w:wAfter w:w="2551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248">
              <w:rPr>
                <w:rFonts w:ascii="Arial" w:hAnsi="Arial" w:cs="Arial"/>
                <w:sz w:val="20"/>
                <w:szCs w:val="20"/>
              </w:rPr>
              <w:t>Услуга по предоставлению доступа к информационно-телекоммуникационной сети «Интернет» по магистральной волоконно-оптической линии связ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248">
              <w:rPr>
                <w:rFonts w:ascii="Arial" w:hAnsi="Arial" w:cs="Arial"/>
                <w:sz w:val="20"/>
                <w:szCs w:val="20"/>
              </w:rPr>
              <w:t>160000</w:t>
            </w:r>
          </w:p>
        </w:tc>
      </w:tr>
      <w:tr w:rsidR="00261153" w:rsidRPr="00202701" w:rsidTr="001A6188">
        <w:trPr>
          <w:gridAfter w:val="1"/>
          <w:wAfter w:w="2551" w:type="dxa"/>
          <w:trHeight w:val="97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153" w:rsidRPr="00202701" w:rsidRDefault="00261153" w:rsidP="001A6188">
            <w:pPr>
              <w:jc w:val="both"/>
              <w:rPr>
                <w:rFonts w:ascii="Arial" w:hAnsi="Arial" w:cs="Arial"/>
                <w:color w:val="000000"/>
              </w:rPr>
            </w:pPr>
            <w:r w:rsidRPr="00202701">
              <w:rPr>
                <w:rFonts w:ascii="Arial" w:hAnsi="Arial" w:cs="Arial"/>
                <w:color w:val="000000"/>
              </w:rPr>
              <w:t>Примечание: Скорость каналов доступа для Администрации может отличаться от приведённой в зависимости от решаемых административных задач. При этом оплата услуг доступа к сети Интернет осуществляется в пределах доведенных лимитов бюджетных обязательств на обеспечение функций администрации.</w:t>
            </w:r>
          </w:p>
        </w:tc>
      </w:tr>
      <w:tr w:rsidR="00261153" w:rsidRPr="00425248" w:rsidTr="001A6188">
        <w:trPr>
          <w:gridAfter w:val="1"/>
          <w:wAfter w:w="255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153" w:rsidRPr="00425248" w:rsidTr="001A6188">
        <w:trPr>
          <w:gridAfter w:val="1"/>
          <w:wAfter w:w="2551" w:type="dxa"/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53" w:rsidRPr="00BA6BDE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153" w:rsidRPr="00BA6BDE" w:rsidRDefault="00261153" w:rsidP="001A6188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1247EE">
              <w:rPr>
                <w:rFonts w:ascii="Arial" w:hAnsi="Arial" w:cs="Arial"/>
                <w:color w:val="000000"/>
              </w:rPr>
              <w:t>1.5. Нормативы на услуги по сопровождению справочно-правовых систем, программного обеспечения и приобретению простых (неисключительных) лицензий на использование ПО</w:t>
            </w:r>
          </w:p>
        </w:tc>
      </w:tr>
      <w:tr w:rsidR="00261153" w:rsidRPr="00425248" w:rsidTr="001A6188">
        <w:trPr>
          <w:gridAfter w:val="1"/>
          <w:wAfter w:w="2551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ПС, ПО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Количество СПС, ПО/объекту установк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ельная стоимость сопровождения 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услуг), руб./ год</w:t>
            </w:r>
          </w:p>
        </w:tc>
      </w:tr>
      <w:tr w:rsidR="00261153" w:rsidRPr="00425248" w:rsidTr="001A6188">
        <w:trPr>
          <w:gridAfter w:val="1"/>
          <w:wAfter w:w="2551" w:type="dxa"/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Справочно-правовые системы</w:t>
            </w:r>
          </w:p>
        </w:tc>
        <w:tc>
          <w:tcPr>
            <w:tcW w:w="4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61153" w:rsidRPr="00425248" w:rsidTr="001A6188">
        <w:trPr>
          <w:gridAfter w:val="1"/>
          <w:wAfter w:w="2551" w:type="dxa"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Услуга по осуществлению сопровождения прикладного программного обеспечения Комплексной автоматизированной системы исполнения бюджета ("КАСИБ-Клиент")</w:t>
            </w:r>
          </w:p>
        </w:tc>
        <w:tc>
          <w:tcPr>
            <w:tcW w:w="4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 ед. /3рабочих места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261153" w:rsidRPr="00425248" w:rsidTr="001A6188">
        <w:trPr>
          <w:gridAfter w:val="1"/>
          <w:wAfter w:w="2551" w:type="dxa"/>
          <w:trHeight w:val="1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:КАМИН»</w:t>
            </w:r>
          </w:p>
        </w:tc>
        <w:tc>
          <w:tcPr>
            <w:tcW w:w="4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 ед. /3 рабочих места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261153" w:rsidRPr="00425248" w:rsidTr="001A6188">
        <w:trPr>
          <w:gridAfter w:val="1"/>
          <w:wAfter w:w="2551" w:type="dxa"/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248">
              <w:rPr>
                <w:rFonts w:ascii="Arial" w:hAnsi="Arial" w:cs="Arial"/>
                <w:sz w:val="20"/>
                <w:szCs w:val="20"/>
              </w:rPr>
              <w:t>1.</w:t>
            </w:r>
            <w:r w:rsidRPr="0042524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неисключительных прав использования программы «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PNET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+Электронная отчетность»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 ед</w:t>
            </w:r>
            <w:r w:rsidRPr="00425248">
              <w:rPr>
                <w:rFonts w:ascii="Arial" w:hAnsi="Arial" w:cs="Arial"/>
                <w:sz w:val="20"/>
                <w:szCs w:val="20"/>
              </w:rPr>
              <w:t>. /1 рабочее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</w:tr>
      <w:tr w:rsidR="00261153" w:rsidRPr="00425248" w:rsidTr="001A6188">
        <w:trPr>
          <w:gridAfter w:val="1"/>
          <w:wAfter w:w="2551" w:type="dxa"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Справочно-правовая система «Консультант Плюс»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/ед./ 50 рабочих мест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330000,00</w:t>
            </w:r>
          </w:p>
        </w:tc>
      </w:tr>
      <w:tr w:rsidR="00261153" w:rsidRPr="00425248" w:rsidTr="001A6188">
        <w:trPr>
          <w:gridAfter w:val="1"/>
          <w:wAfter w:w="2551" w:type="dxa"/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Информационные услуги Воронежстата</w:t>
            </w:r>
          </w:p>
        </w:tc>
        <w:tc>
          <w:tcPr>
            <w:tcW w:w="4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Годовая подпис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19000</w:t>
            </w:r>
          </w:p>
        </w:tc>
      </w:tr>
      <w:tr w:rsidR="00261153" w:rsidRPr="00425248" w:rsidTr="001A6188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биС++Электронная отчетность</w:t>
            </w:r>
          </w:p>
        </w:tc>
        <w:tc>
          <w:tcPr>
            <w:tcW w:w="4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 ед./рабочее место пользователя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 профессиональной необходимостью доступа к информационным ресурс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5</w:t>
            </w:r>
            <w:r w:rsidRPr="001C22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1" w:type="dxa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153" w:rsidRPr="00425248" w:rsidTr="001A6188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07E89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E89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07E89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E89">
              <w:rPr>
                <w:rFonts w:ascii="Arial" w:hAnsi="Arial" w:cs="Arial"/>
                <w:sz w:val="20"/>
                <w:szCs w:val="20"/>
              </w:rPr>
              <w:t>Обслуживание официального сайта</w:t>
            </w:r>
          </w:p>
        </w:tc>
        <w:tc>
          <w:tcPr>
            <w:tcW w:w="4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07E89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E89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153" w:rsidRPr="00407E89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E89">
              <w:rPr>
                <w:rFonts w:ascii="Arial" w:hAnsi="Arial" w:cs="Arial"/>
                <w:sz w:val="20"/>
                <w:szCs w:val="20"/>
              </w:rPr>
              <w:t>15600</w:t>
            </w:r>
          </w:p>
        </w:tc>
        <w:tc>
          <w:tcPr>
            <w:tcW w:w="2551" w:type="dxa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153" w:rsidRPr="00202701" w:rsidTr="001A6188">
        <w:trPr>
          <w:gridAfter w:val="1"/>
          <w:wAfter w:w="2551" w:type="dxa"/>
          <w:trHeight w:val="2400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153" w:rsidRPr="00202701" w:rsidRDefault="00261153" w:rsidP="001A6188">
            <w:pPr>
              <w:jc w:val="both"/>
              <w:rPr>
                <w:rFonts w:ascii="Arial" w:hAnsi="Arial" w:cs="Arial"/>
                <w:color w:val="000000"/>
              </w:rPr>
            </w:pPr>
            <w:r w:rsidRPr="00202701">
              <w:rPr>
                <w:rFonts w:ascii="Arial" w:hAnsi="Arial" w:cs="Arial"/>
                <w:color w:val="000000"/>
              </w:rPr>
              <w:t xml:space="preserve">Примечание: Состав и количество услуг по сопровождению справочно-правовых систем, программного обеспечения и приобретению простых (неисключительных) лицензий на использование ПО для Администрации, может отличаться от приведенного в зависимости от решаемых задач. При этом закупка услуг по сопровождению справочно-правовых систем, программного обеспечения и приобретению простых (неисключительных) лицензий на использование ПО, не указанных в настоящем Приложении, осуществляется в пределах доведенных лимитов бюджетных обязательств на обеспечение функций Администрации. </w:t>
            </w:r>
          </w:p>
        </w:tc>
      </w:tr>
      <w:tr w:rsidR="00261153" w:rsidRPr="00425248" w:rsidTr="001A6188">
        <w:trPr>
          <w:gridAfter w:val="1"/>
          <w:wAfter w:w="2551" w:type="dxa"/>
          <w:trHeight w:val="2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153" w:rsidRPr="00202701" w:rsidRDefault="00261153" w:rsidP="001A6188">
            <w:pPr>
              <w:jc w:val="both"/>
              <w:rPr>
                <w:rFonts w:ascii="Arial" w:hAnsi="Arial" w:cs="Arial"/>
                <w:color w:val="000000"/>
              </w:rPr>
            </w:pPr>
            <w:r w:rsidRPr="00202701">
              <w:rPr>
                <w:rFonts w:ascii="Arial" w:hAnsi="Arial" w:cs="Arial"/>
                <w:color w:val="000000"/>
              </w:rPr>
              <w:t>1.6 Нормативы на средства защиты информации в информационных системах для Администрации</w:t>
            </w:r>
          </w:p>
        </w:tc>
      </w:tr>
      <w:tr w:rsidR="00261153" w:rsidRPr="00425248" w:rsidTr="001A6188">
        <w:trPr>
          <w:gridAfter w:val="1"/>
          <w:wAfter w:w="2551" w:type="dxa"/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Наименование средства защиты 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оличество средств 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ы/объект защиты</w:t>
            </w:r>
          </w:p>
        </w:tc>
        <w:tc>
          <w:tcPr>
            <w:tcW w:w="3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едельная стоимость 1 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едства защиты в год/объект защиты</w:t>
            </w:r>
          </w:p>
        </w:tc>
      </w:tr>
      <w:tr w:rsidR="00261153" w:rsidRPr="00425248" w:rsidTr="001A6188">
        <w:trPr>
          <w:gridAfter w:val="1"/>
          <w:wAfter w:w="2551" w:type="dxa"/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153" w:rsidRPr="00425248" w:rsidTr="001A6188">
        <w:trPr>
          <w:gridAfter w:val="1"/>
          <w:wAfter w:w="2551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Средство антивирусной защиты для ПК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248">
              <w:rPr>
                <w:rFonts w:ascii="Arial" w:hAnsi="Arial" w:cs="Arial"/>
                <w:sz w:val="20"/>
                <w:szCs w:val="20"/>
              </w:rPr>
              <w:t>1 лицензия/46ПК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53" w:rsidRPr="00425248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248">
              <w:rPr>
                <w:rFonts w:ascii="Arial" w:hAnsi="Arial" w:cs="Arial"/>
                <w:sz w:val="20"/>
                <w:szCs w:val="20"/>
              </w:rPr>
              <w:t>45000 руб</w:t>
            </w:r>
            <w:r w:rsidRPr="00425248">
              <w:rPr>
                <w:rFonts w:ascii="Arial" w:hAnsi="Arial" w:cs="Arial"/>
                <w:color w:val="000000"/>
                <w:sz w:val="20"/>
                <w:szCs w:val="20"/>
              </w:rPr>
              <w:t>./46ПК</w:t>
            </w:r>
          </w:p>
        </w:tc>
      </w:tr>
      <w:tr w:rsidR="00261153" w:rsidRPr="00202701" w:rsidTr="001A6188">
        <w:trPr>
          <w:gridAfter w:val="1"/>
          <w:wAfter w:w="2551" w:type="dxa"/>
          <w:trHeight w:val="142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153" w:rsidRPr="00202701" w:rsidRDefault="00261153" w:rsidP="001A6188">
            <w:pPr>
              <w:jc w:val="both"/>
              <w:rPr>
                <w:rFonts w:ascii="Arial" w:hAnsi="Arial" w:cs="Arial"/>
                <w:color w:val="000000"/>
              </w:rPr>
            </w:pPr>
            <w:r w:rsidRPr="00202701">
              <w:rPr>
                <w:rFonts w:ascii="Arial" w:hAnsi="Arial" w:cs="Arial"/>
                <w:color w:val="000000"/>
              </w:rPr>
              <w:t>Примечание1: Количество устройств по защите информации для Администрации может отличаться от приведенного в зависимости от решаемых им задач. При этом, закупка не указанных в настоящем Приложении устройств по защите информации осуществляется в пределах доведенных лимитов бюджетных обязательств на обеспечение функций администрации.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1.7. Нормативы на приобретение средств подвижной связи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7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4"/>
        <w:gridCol w:w="2371"/>
        <w:gridCol w:w="4276"/>
      </w:tblGrid>
      <w:tr w:rsidR="00261153" w:rsidRPr="00425248" w:rsidTr="001A6188">
        <w:trPr>
          <w:trHeight w:val="827"/>
        </w:trPr>
        <w:tc>
          <w:tcPr>
            <w:tcW w:w="3134" w:type="dxa"/>
          </w:tcPr>
          <w:p w:rsidR="00261153" w:rsidRPr="00425248" w:rsidRDefault="00261153" w:rsidP="001A6188">
            <w:pPr>
              <w:pStyle w:val="ConsPlusNormal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425248">
              <w:rPr>
                <w:rFonts w:cs="Arial"/>
                <w:sz w:val="24"/>
                <w:szCs w:val="24"/>
              </w:rPr>
              <w:t>Группа и категория должностей</w:t>
            </w:r>
            <w:r w:rsidRPr="00425248">
              <w:rPr>
                <w:rFonts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2371" w:type="dxa"/>
          </w:tcPr>
          <w:p w:rsidR="00261153" w:rsidRPr="00425248" w:rsidRDefault="00261153" w:rsidP="001A618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425248">
              <w:rPr>
                <w:rFonts w:cs="Arial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4276" w:type="dxa"/>
          </w:tcPr>
          <w:p w:rsidR="00261153" w:rsidRPr="00425248" w:rsidRDefault="00261153" w:rsidP="001A618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425248">
              <w:rPr>
                <w:rFonts w:cs="Arial"/>
                <w:sz w:val="24"/>
                <w:szCs w:val="24"/>
              </w:rPr>
              <w:t>Цена приобретения средств связи</w:t>
            </w:r>
          </w:p>
        </w:tc>
      </w:tr>
      <w:tr w:rsidR="00261153" w:rsidRPr="00425248" w:rsidTr="001A6188">
        <w:trPr>
          <w:trHeight w:val="844"/>
        </w:trPr>
        <w:tc>
          <w:tcPr>
            <w:tcW w:w="3134" w:type="dxa"/>
          </w:tcPr>
          <w:p w:rsidR="00261153" w:rsidRPr="00425248" w:rsidRDefault="00261153" w:rsidP="001A6188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425248">
              <w:rPr>
                <w:rFonts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71" w:type="dxa"/>
          </w:tcPr>
          <w:p w:rsidR="00261153" w:rsidRPr="00425248" w:rsidRDefault="00261153" w:rsidP="001A6188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425248">
              <w:rPr>
                <w:rFonts w:cs="Arial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4276" w:type="dxa"/>
          </w:tcPr>
          <w:p w:rsidR="00261153" w:rsidRPr="00425248" w:rsidRDefault="00261153" w:rsidP="001A6188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425248">
              <w:rPr>
                <w:rFonts w:cs="Arial"/>
                <w:sz w:val="24"/>
                <w:szCs w:val="24"/>
              </w:rPr>
              <w:t xml:space="preserve">не более 16 тыс. рублей включительно за 1 единицу 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bookmarkStart w:id="0" w:name="P970"/>
      <w:bookmarkEnd w:id="0"/>
      <w:r w:rsidRPr="00425248">
        <w:rPr>
          <w:rFonts w:cs="Arial"/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bookmarkStart w:id="1" w:name="P971"/>
      <w:bookmarkStart w:id="2" w:name="P972"/>
      <w:bookmarkEnd w:id="1"/>
      <w:bookmarkEnd w:id="2"/>
      <w:r w:rsidRPr="00425248">
        <w:rPr>
          <w:rFonts w:cs="Arial"/>
          <w:sz w:val="24"/>
          <w:szCs w:val="24"/>
        </w:rPr>
        <w:t xml:space="preserve">Объем расходов, рассчитанный с применением нормативных затрат на приобретение сотовой связи, может быть изменен по </w:t>
      </w:r>
      <w:r w:rsidRPr="00D53EFA">
        <w:rPr>
          <w:rFonts w:cs="Arial"/>
          <w:sz w:val="24"/>
          <w:szCs w:val="24"/>
        </w:rPr>
        <w:t xml:space="preserve">решению администрации </w:t>
      </w:r>
      <w:r>
        <w:rPr>
          <w:rFonts w:cs="Arial"/>
          <w:sz w:val="24"/>
          <w:szCs w:val="24"/>
        </w:rPr>
        <w:t>Попов</w:t>
      </w:r>
      <w:r w:rsidRPr="00D53EFA">
        <w:rPr>
          <w:rFonts w:cs="Arial"/>
          <w:sz w:val="24"/>
          <w:szCs w:val="24"/>
        </w:rPr>
        <w:t>ского сельского поселения в пределах утвержденных</w:t>
      </w:r>
      <w:r w:rsidRPr="00425248">
        <w:rPr>
          <w:rFonts w:cs="Arial"/>
          <w:sz w:val="24"/>
          <w:szCs w:val="24"/>
        </w:rPr>
        <w:t xml:space="preserve"> на эти цели лимитов бюджетных обязательств по соответствующему коду классификации расходов бюджетов.</w:t>
      </w: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8.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Норматив на приобретение планшетных компьютеров и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услуги Интернет-провайдеров для планшетных компьютеров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7"/>
        <w:gridCol w:w="2198"/>
        <w:gridCol w:w="3288"/>
        <w:gridCol w:w="1843"/>
      </w:tblGrid>
      <w:tr w:rsidR="00261153" w:rsidRPr="00202701" w:rsidTr="001A6188">
        <w:tc>
          <w:tcPr>
            <w:tcW w:w="227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руппа и категория должностей</w:t>
            </w:r>
          </w:p>
        </w:tc>
        <w:tc>
          <w:tcPr>
            <w:tcW w:w="21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планшетных компьютеров и SIM-карт</w:t>
            </w:r>
          </w:p>
        </w:tc>
        <w:tc>
          <w:tcPr>
            <w:tcW w:w="328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ие характеристики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, руб.</w:t>
            </w:r>
          </w:p>
        </w:tc>
      </w:tr>
      <w:tr w:rsidR="00261153" w:rsidRPr="00202701" w:rsidTr="001A6188">
        <w:tc>
          <w:tcPr>
            <w:tcW w:w="2277" w:type="dxa"/>
            <w:vMerge w:val="restart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Не более 1 планшетного компьютера; не более 1 SIM-карты </w:t>
            </w:r>
          </w:p>
        </w:tc>
        <w:tc>
          <w:tcPr>
            <w:tcW w:w="328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оцессор: 8 ядер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Операционная система: Android, IOS (или аналог)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исплей:10''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амять оперативная: 3</w:t>
            </w:r>
            <w:r w:rsidRPr="00202701">
              <w:rPr>
                <w:rFonts w:cs="Arial"/>
                <w:sz w:val="20"/>
                <w:lang w:val="en-US"/>
              </w:rPr>
              <w:t>Gb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5 000</w:t>
            </w:r>
          </w:p>
        </w:tc>
      </w:tr>
      <w:tr w:rsidR="00261153" w:rsidRPr="00202701" w:rsidTr="001A6188">
        <w:tc>
          <w:tcPr>
            <w:tcW w:w="2277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198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8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оцессор: 4 ядра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Операционная система: Android, IOS (или аналог)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исплей:8''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амять оперативная: 2</w:t>
            </w:r>
            <w:r w:rsidRPr="00202701">
              <w:rPr>
                <w:rFonts w:cs="Arial"/>
                <w:sz w:val="20"/>
                <w:lang w:val="en-US"/>
              </w:rPr>
              <w:t>Gb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ind w:firstLine="34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5 000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9. Нормативы на электросвязь, относящуюся к связи специального назначения, используемой на региональном уровне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135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4"/>
        <w:gridCol w:w="4961"/>
      </w:tblGrid>
      <w:tr w:rsidR="00261153" w:rsidRPr="00202701" w:rsidTr="001A6188">
        <w:trPr>
          <w:trHeight w:val="621"/>
          <w:jc w:val="center"/>
        </w:trPr>
        <w:tc>
          <w:tcPr>
            <w:tcW w:w="417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Тип телефонных номеров </w:t>
            </w:r>
          </w:p>
        </w:tc>
        <w:tc>
          <w:tcPr>
            <w:tcW w:w="496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Затраты на 1 номер, руб/год</w:t>
            </w:r>
          </w:p>
        </w:tc>
      </w:tr>
      <w:tr w:rsidR="00261153" w:rsidRPr="00202701" w:rsidTr="001A6188">
        <w:trPr>
          <w:trHeight w:val="245"/>
          <w:jc w:val="center"/>
        </w:trPr>
        <w:tc>
          <w:tcPr>
            <w:tcW w:w="417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lastRenderedPageBreak/>
              <w:t>Проводные телефонные номера специальной связи</w:t>
            </w:r>
          </w:p>
        </w:tc>
        <w:tc>
          <w:tcPr>
            <w:tcW w:w="4961" w:type="dxa"/>
          </w:tcPr>
          <w:p w:rsidR="00261153" w:rsidRPr="00202701" w:rsidRDefault="00261153" w:rsidP="001A6188">
            <w:pPr>
              <w:pStyle w:val="ConsPlusNormal"/>
              <w:ind w:left="49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2 000</w:t>
            </w:r>
          </w:p>
        </w:tc>
      </w:tr>
    </w:tbl>
    <w:p w:rsidR="00261153" w:rsidRPr="00202701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  <w:lang w:val="en-US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10. Нормативы на иные услуги связи в сфере информационно-коммуникационных технологий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6"/>
        <w:gridCol w:w="2693"/>
      </w:tblGrid>
      <w:tr w:rsidR="00261153" w:rsidRPr="00202701" w:rsidTr="001A6188">
        <w:trPr>
          <w:trHeight w:val="315"/>
        </w:trPr>
        <w:tc>
          <w:tcPr>
            <w:tcW w:w="6726" w:type="dxa"/>
          </w:tcPr>
          <w:p w:rsidR="00261153" w:rsidRPr="00202701" w:rsidRDefault="00261153" w:rsidP="001A6188">
            <w:pPr>
              <w:pStyle w:val="ConsPlusNormal"/>
              <w:ind w:firstLine="709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услуги</w:t>
            </w:r>
          </w:p>
        </w:tc>
        <w:tc>
          <w:tcPr>
            <w:tcW w:w="269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, руб./год</w:t>
            </w:r>
          </w:p>
        </w:tc>
      </w:tr>
      <w:tr w:rsidR="00261153" w:rsidRPr="00202701" w:rsidTr="001A6188">
        <w:trPr>
          <w:trHeight w:val="459"/>
        </w:trPr>
        <w:tc>
          <w:tcPr>
            <w:tcW w:w="6726" w:type="dxa"/>
          </w:tcPr>
          <w:p w:rsidR="00261153" w:rsidRPr="00202701" w:rsidRDefault="00261153" w:rsidP="001A6188">
            <w:pPr>
              <w:pStyle w:val="ConsPlusNormal"/>
              <w:ind w:firstLine="709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Аренда доменного имени в зоне *.ru</w:t>
            </w:r>
          </w:p>
        </w:tc>
        <w:tc>
          <w:tcPr>
            <w:tcW w:w="2693" w:type="dxa"/>
          </w:tcPr>
          <w:p w:rsidR="00261153" w:rsidRPr="00202701" w:rsidRDefault="00261153" w:rsidP="001A6188">
            <w:pPr>
              <w:pStyle w:val="ConsPlusNormal"/>
              <w:ind w:firstLine="709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800</w:t>
            </w:r>
          </w:p>
        </w:tc>
      </w:tr>
      <w:tr w:rsidR="00261153" w:rsidRPr="00202701" w:rsidTr="001A6188">
        <w:trPr>
          <w:trHeight w:val="162"/>
        </w:trPr>
        <w:tc>
          <w:tcPr>
            <w:tcW w:w="6726" w:type="dxa"/>
          </w:tcPr>
          <w:p w:rsidR="00261153" w:rsidRPr="00202701" w:rsidRDefault="00261153" w:rsidP="001A6188">
            <w:pPr>
              <w:pStyle w:val="ConsPlusNormal"/>
              <w:ind w:firstLine="709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Хостинг сайтов в России</w:t>
            </w:r>
          </w:p>
        </w:tc>
        <w:tc>
          <w:tcPr>
            <w:tcW w:w="2693" w:type="dxa"/>
          </w:tcPr>
          <w:p w:rsidR="00261153" w:rsidRPr="00202701" w:rsidRDefault="00261153" w:rsidP="001A6188">
            <w:pPr>
              <w:pStyle w:val="ConsPlusNormal"/>
              <w:ind w:firstLine="709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9000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2 Содержание имущества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2.1 Нормативы на техническое обслуживание и регламентно-профилактический ремонт вычислительной техники</w:t>
      </w:r>
    </w:p>
    <w:tbl>
      <w:tblPr>
        <w:tblW w:w="927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4"/>
        <w:gridCol w:w="2268"/>
        <w:gridCol w:w="5245"/>
      </w:tblGrid>
      <w:tr w:rsidR="00261153" w:rsidRPr="00202701" w:rsidTr="001A6188">
        <w:trPr>
          <w:trHeight w:val="621"/>
          <w:jc w:val="center"/>
        </w:trPr>
        <w:tc>
          <w:tcPr>
            <w:tcW w:w="1764" w:type="dxa"/>
            <w:vAlign w:val="center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ип вычислительной техники</w:t>
            </w:r>
          </w:p>
        </w:tc>
        <w:tc>
          <w:tcPr>
            <w:tcW w:w="2268" w:type="dxa"/>
            <w:vAlign w:val="center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</w:t>
            </w:r>
          </w:p>
        </w:tc>
        <w:tc>
          <w:tcPr>
            <w:tcW w:w="5245" w:type="dxa"/>
            <w:vAlign w:val="center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стоимость обслуживания единицы, руб./год</w:t>
            </w:r>
          </w:p>
        </w:tc>
      </w:tr>
      <w:tr w:rsidR="00261153" w:rsidRPr="00202701" w:rsidTr="001A6188">
        <w:trPr>
          <w:trHeight w:val="531"/>
          <w:jc w:val="center"/>
        </w:trPr>
        <w:tc>
          <w:tcPr>
            <w:tcW w:w="176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Рабочие станции</w:t>
            </w:r>
          </w:p>
        </w:tc>
        <w:tc>
          <w:tcPr>
            <w:tcW w:w="2268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color w:val="FF0000"/>
                <w:sz w:val="20"/>
              </w:rPr>
            </w:pPr>
            <w:r w:rsidRPr="00202701">
              <w:rPr>
                <w:rFonts w:cs="Arial"/>
                <w:sz w:val="20"/>
              </w:rPr>
              <w:t>52</w:t>
            </w:r>
          </w:p>
        </w:tc>
        <w:tc>
          <w:tcPr>
            <w:tcW w:w="5245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000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2.2 Нормативы на техническое обслуживание и регламентно-профилактический ремонт оборудования по обеспечению безопасности информации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5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3226"/>
        <w:gridCol w:w="1973"/>
        <w:gridCol w:w="3658"/>
      </w:tblGrid>
      <w:tr w:rsidR="00261153" w:rsidRPr="00202701" w:rsidTr="001A6188">
        <w:trPr>
          <w:trHeight w:val="8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Наименование средства защиты информ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Цена технической поддержки</w:t>
            </w:r>
          </w:p>
        </w:tc>
      </w:tr>
      <w:tr w:rsidR="00261153" w:rsidRPr="00202701" w:rsidTr="001A6188">
        <w:trPr>
          <w:trHeight w:val="61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Работы по аттестации объектов, 1шт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65 000 руб./объек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Не предусмотрено</w:t>
            </w:r>
          </w:p>
        </w:tc>
      </w:tr>
      <w:tr w:rsidR="00261153" w:rsidRPr="00202701" w:rsidTr="001A6188">
        <w:trPr>
          <w:trHeight w:val="1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Средство защиты от несанкционированного доступа на П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1 лицензия /ПК, 15 000 руб/пк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Не предусмотрено</w:t>
            </w:r>
          </w:p>
        </w:tc>
      </w:tr>
      <w:tr w:rsidR="00261153" w:rsidRPr="00202701" w:rsidTr="001A6188">
        <w:trPr>
          <w:trHeight w:val="1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Работы по специальным проверкам и специальным исследованиям технических средств, 1 объек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20000 руб./ед. оборудова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Не предусмотрено</w:t>
            </w:r>
          </w:p>
        </w:tc>
      </w:tr>
    </w:tbl>
    <w:p w:rsidR="00261153" w:rsidRPr="00425248" w:rsidRDefault="00261153" w:rsidP="0026115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25248">
        <w:rPr>
          <w:rFonts w:ascii="Arial" w:hAnsi="Arial" w:cs="Arial"/>
        </w:rPr>
        <w:t>Примечание 1:</w:t>
      </w:r>
    </w:p>
    <w:p w:rsidR="00261153" w:rsidRPr="00425248" w:rsidRDefault="00261153" w:rsidP="0026115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25248">
        <w:rPr>
          <w:rFonts w:ascii="Arial" w:hAnsi="Arial" w:cs="Arial"/>
        </w:rPr>
        <w:t xml:space="preserve">Количество устройств по защите информации для администрации </w:t>
      </w:r>
      <w:r>
        <w:rPr>
          <w:rFonts w:ascii="Arial" w:hAnsi="Arial" w:cs="Arial"/>
        </w:rPr>
        <w:t>Попов</w:t>
      </w:r>
      <w:r w:rsidRPr="00425248">
        <w:rPr>
          <w:rFonts w:ascii="Arial" w:hAnsi="Arial" w:cs="Arial"/>
        </w:rPr>
        <w:t xml:space="preserve">ского сельского поселения может отличаться от приведенного в зависимости от решаемых задач. При этом, закупка не указанных в настоящем Приложении устройств по защите информации осуществляется в пределах доведенных лимитов бюджетных обязательств на обеспечение функций администрации </w:t>
      </w:r>
      <w:r>
        <w:rPr>
          <w:rFonts w:ascii="Arial" w:hAnsi="Arial" w:cs="Arial"/>
        </w:rPr>
        <w:t>Попов</w:t>
      </w:r>
      <w:r w:rsidRPr="00425248">
        <w:rPr>
          <w:rFonts w:ascii="Arial" w:hAnsi="Arial" w:cs="Arial"/>
        </w:rPr>
        <w:t>ского сельского поселения.</w:t>
      </w:r>
    </w:p>
    <w:p w:rsidR="00261153" w:rsidRPr="00425248" w:rsidRDefault="00261153" w:rsidP="0026115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25248">
        <w:rPr>
          <w:rFonts w:ascii="Arial" w:hAnsi="Arial" w:cs="Arial"/>
        </w:rPr>
        <w:t>Примечание 2:</w:t>
      </w:r>
    </w:p>
    <w:p w:rsidR="00261153" w:rsidRPr="00425248" w:rsidRDefault="00261153" w:rsidP="00261153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25248">
        <w:rPr>
          <w:rFonts w:ascii="Arial" w:hAnsi="Arial" w:cs="Arial"/>
        </w:rPr>
        <w:t xml:space="preserve">Количество работ по аттестации объектов информатизации для администрации </w:t>
      </w:r>
      <w:r>
        <w:rPr>
          <w:rFonts w:ascii="Arial" w:hAnsi="Arial" w:cs="Arial"/>
        </w:rPr>
        <w:t>Попов</w:t>
      </w:r>
      <w:r w:rsidRPr="00425248">
        <w:rPr>
          <w:rFonts w:ascii="Arial" w:hAnsi="Arial" w:cs="Arial"/>
        </w:rPr>
        <w:t xml:space="preserve">ского сельского поселения может отличаться от приведенного </w:t>
      </w:r>
      <w:r w:rsidRPr="00425248">
        <w:rPr>
          <w:rFonts w:ascii="Arial" w:hAnsi="Arial" w:cs="Arial"/>
        </w:rPr>
        <w:lastRenderedPageBreak/>
        <w:t xml:space="preserve">в зависимости от решаемых им задач. При этом закупка работ осуществляется в пределах доведенных лимитов бюджетных обязательств на обеспечение функций администрации </w:t>
      </w:r>
      <w:r>
        <w:rPr>
          <w:rFonts w:ascii="Arial" w:hAnsi="Arial" w:cs="Arial"/>
        </w:rPr>
        <w:t>Попов</w:t>
      </w:r>
      <w:r w:rsidRPr="00425248">
        <w:rPr>
          <w:rFonts w:ascii="Arial" w:hAnsi="Arial" w:cs="Arial"/>
        </w:rPr>
        <w:t>ского сельского поселения.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2.3 Норматив на техническое обслуживание и регламентно – профилактический ремонт систем бесперебойного питания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498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6"/>
        <w:gridCol w:w="1985"/>
        <w:gridCol w:w="3402"/>
      </w:tblGrid>
      <w:tr w:rsidR="00261153" w:rsidRPr="00202701" w:rsidTr="001A6188">
        <w:trPr>
          <w:trHeight w:val="621"/>
          <w:jc w:val="center"/>
        </w:trPr>
        <w:tc>
          <w:tcPr>
            <w:tcW w:w="1985" w:type="dxa"/>
            <w:vAlign w:val="center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ип ИБП</w:t>
            </w:r>
          </w:p>
        </w:tc>
        <w:tc>
          <w:tcPr>
            <w:tcW w:w="2126" w:type="dxa"/>
            <w:vAlign w:val="center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источников бесперебойного питания</w:t>
            </w:r>
          </w:p>
        </w:tc>
        <w:tc>
          <w:tcPr>
            <w:tcW w:w="1985" w:type="dxa"/>
            <w:vAlign w:val="center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Интервал профилактического ремонта</w:t>
            </w:r>
          </w:p>
        </w:tc>
        <w:tc>
          <w:tcPr>
            <w:tcW w:w="3402" w:type="dxa"/>
            <w:vAlign w:val="center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 профилактического ремонта одного источника бесперебоного питания</w:t>
            </w:r>
          </w:p>
        </w:tc>
      </w:tr>
      <w:tr w:rsidR="00261153" w:rsidRPr="00202701" w:rsidTr="001A6188">
        <w:trPr>
          <w:trHeight w:val="513"/>
          <w:jc w:val="center"/>
        </w:trPr>
        <w:tc>
          <w:tcPr>
            <w:tcW w:w="198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ерсональные</w:t>
            </w:r>
          </w:p>
        </w:tc>
        <w:tc>
          <w:tcPr>
            <w:tcW w:w="212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color w:val="FF0000"/>
                <w:sz w:val="20"/>
              </w:rPr>
            </w:pPr>
            <w:r w:rsidRPr="00202701">
              <w:rPr>
                <w:rFonts w:cs="Arial"/>
                <w:sz w:val="20"/>
              </w:rPr>
              <w:t>24</w:t>
            </w:r>
          </w:p>
        </w:tc>
        <w:tc>
          <w:tcPr>
            <w:tcW w:w="1985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раз в 2 года</w:t>
            </w:r>
          </w:p>
        </w:tc>
        <w:tc>
          <w:tcPr>
            <w:tcW w:w="340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900руб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2.4 Норматив на техническое обслуживание и регламентно – профилактический ремонт принтеров, многофункциональных устройств и копировальных аппаратов (оргтехники)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5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3633"/>
        <w:gridCol w:w="4982"/>
      </w:tblGrid>
      <w:tr w:rsidR="00261153" w:rsidRPr="00202701" w:rsidTr="001A6188">
        <w:trPr>
          <w:trHeight w:val="738"/>
          <w:jc w:val="center"/>
        </w:trPr>
        <w:tc>
          <w:tcPr>
            <w:tcW w:w="90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№ п/п</w:t>
            </w:r>
          </w:p>
        </w:tc>
        <w:tc>
          <w:tcPr>
            <w:tcW w:w="36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4982" w:type="dxa"/>
          </w:tcPr>
          <w:p w:rsidR="00261153" w:rsidRPr="00202701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261153" w:rsidRPr="00202701" w:rsidTr="001A6188">
        <w:trPr>
          <w:trHeight w:val="317"/>
          <w:jc w:val="center"/>
        </w:trPr>
        <w:tc>
          <w:tcPr>
            <w:tcW w:w="90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36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ерсональный принтер</w:t>
            </w:r>
          </w:p>
        </w:tc>
        <w:tc>
          <w:tcPr>
            <w:tcW w:w="498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8000</w:t>
            </w:r>
          </w:p>
        </w:tc>
      </w:tr>
      <w:tr w:rsidR="00261153" w:rsidRPr="00202701" w:rsidTr="001A6188">
        <w:trPr>
          <w:trHeight w:val="338"/>
          <w:jc w:val="center"/>
        </w:trPr>
        <w:tc>
          <w:tcPr>
            <w:tcW w:w="903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36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интер для рабочих групп</w:t>
            </w:r>
          </w:p>
        </w:tc>
        <w:tc>
          <w:tcPr>
            <w:tcW w:w="498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 000</w:t>
            </w:r>
          </w:p>
        </w:tc>
      </w:tr>
      <w:tr w:rsidR="00261153" w:rsidRPr="00202701" w:rsidTr="001A6188">
        <w:trPr>
          <w:trHeight w:val="353"/>
          <w:jc w:val="center"/>
        </w:trPr>
        <w:tc>
          <w:tcPr>
            <w:tcW w:w="90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</w:t>
            </w:r>
          </w:p>
        </w:tc>
        <w:tc>
          <w:tcPr>
            <w:tcW w:w="36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канер цветной</w:t>
            </w:r>
          </w:p>
        </w:tc>
        <w:tc>
          <w:tcPr>
            <w:tcW w:w="498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 000</w:t>
            </w:r>
          </w:p>
        </w:tc>
      </w:tr>
      <w:tr w:rsidR="00261153" w:rsidRPr="00202701" w:rsidTr="001A6188">
        <w:trPr>
          <w:trHeight w:val="150"/>
          <w:jc w:val="center"/>
        </w:trPr>
        <w:tc>
          <w:tcPr>
            <w:tcW w:w="90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</w:t>
            </w:r>
          </w:p>
        </w:tc>
        <w:tc>
          <w:tcPr>
            <w:tcW w:w="36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Факс лазерный</w:t>
            </w:r>
          </w:p>
        </w:tc>
        <w:tc>
          <w:tcPr>
            <w:tcW w:w="498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 000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 xml:space="preserve">Примечание: Количество расходных материалов, запасных частей может отличаться от приведенного в зависимости от решаемых задач. При этом,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.</w:t>
      </w: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3 Нормативы на приобретение прочих работ и услуг, не относящиеся к затратам на услуги связи, аренду и содержание имущества</w:t>
      </w: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3.1.Нормативы на проведение аттестационных, проверочных и контрольных мероприятий</w:t>
      </w:r>
    </w:p>
    <w:tbl>
      <w:tblPr>
        <w:tblW w:w="95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3226"/>
        <w:gridCol w:w="1973"/>
        <w:gridCol w:w="3658"/>
      </w:tblGrid>
      <w:tr w:rsidR="00261153" w:rsidRPr="00202701" w:rsidTr="001A6188">
        <w:trPr>
          <w:trHeight w:val="8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Наименование средства защиты информ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Цена технической поддержки</w:t>
            </w:r>
          </w:p>
        </w:tc>
      </w:tr>
      <w:tr w:rsidR="00261153" w:rsidRPr="00202701" w:rsidTr="001A6188">
        <w:trPr>
          <w:trHeight w:val="61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Работы по аттестации объек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90 000 руб./объек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53" w:rsidRPr="00202701" w:rsidRDefault="00261153" w:rsidP="001A6188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202701">
              <w:rPr>
                <w:rFonts w:ascii="Arial" w:hAnsi="Arial" w:cs="Arial"/>
                <w:sz w:val="20"/>
                <w:szCs w:val="20"/>
                <w:lang w:val="ru-RU" w:eastAsia="ru-RU"/>
              </w:rPr>
              <w:t>Не предусмотрено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3.2.Норматив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126"/>
        <w:gridCol w:w="2393"/>
        <w:gridCol w:w="2393"/>
      </w:tblGrid>
      <w:tr w:rsidR="00261153" w:rsidRPr="00202701" w:rsidTr="001A6188">
        <w:trPr>
          <w:jc w:val="center"/>
        </w:trPr>
        <w:tc>
          <w:tcPr>
            <w:tcW w:w="280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средства защиты информации</w:t>
            </w:r>
          </w:p>
        </w:tc>
        <w:tc>
          <w:tcPr>
            <w:tcW w:w="212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объектов защиты</w:t>
            </w:r>
          </w:p>
        </w:tc>
        <w:tc>
          <w:tcPr>
            <w:tcW w:w="239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цена приобретения 1 ед., руб./срок действия</w:t>
            </w:r>
          </w:p>
        </w:tc>
        <w:tc>
          <w:tcPr>
            <w:tcW w:w="239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стоимость сопровождения (услуг) 1 ед., руб./год</w:t>
            </w:r>
          </w:p>
        </w:tc>
      </w:tr>
      <w:tr w:rsidR="00261153" w:rsidRPr="00202701" w:rsidTr="001A6188">
        <w:trPr>
          <w:jc w:val="center"/>
        </w:trPr>
        <w:tc>
          <w:tcPr>
            <w:tcW w:w="280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Средство антивирусной </w:t>
            </w:r>
            <w:r w:rsidRPr="00202701">
              <w:rPr>
                <w:rFonts w:cs="Arial"/>
                <w:sz w:val="20"/>
              </w:rPr>
              <w:lastRenderedPageBreak/>
              <w:t>защиты для ПК</w:t>
            </w:r>
          </w:p>
        </w:tc>
        <w:tc>
          <w:tcPr>
            <w:tcW w:w="212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lastRenderedPageBreak/>
              <w:t>1 лицензия/ПК</w:t>
            </w:r>
          </w:p>
        </w:tc>
        <w:tc>
          <w:tcPr>
            <w:tcW w:w="239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руб/пк</w:t>
            </w:r>
          </w:p>
        </w:tc>
        <w:tc>
          <w:tcPr>
            <w:tcW w:w="239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0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4 Нормативы на приобретение основных средств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bookmarkStart w:id="3" w:name="P986"/>
      <w:bookmarkEnd w:id="3"/>
      <w:r w:rsidRPr="00425248">
        <w:rPr>
          <w:rFonts w:cs="Arial"/>
          <w:sz w:val="24"/>
          <w:szCs w:val="24"/>
        </w:rPr>
        <w:t>1.4.1 Норматив на приобретение рабочих станций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731"/>
        <w:gridCol w:w="3338"/>
        <w:gridCol w:w="2249"/>
      </w:tblGrid>
      <w:tr w:rsidR="00261153" w:rsidRPr="00202701" w:rsidTr="001A6188">
        <w:trPr>
          <w:jc w:val="center"/>
        </w:trPr>
        <w:tc>
          <w:tcPr>
            <w:tcW w:w="225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руппа и категория должностей</w:t>
            </w:r>
          </w:p>
        </w:tc>
        <w:tc>
          <w:tcPr>
            <w:tcW w:w="1731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рабочих станций</w:t>
            </w:r>
          </w:p>
        </w:tc>
        <w:tc>
          <w:tcPr>
            <w:tcW w:w="3338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ие характеристики</w:t>
            </w:r>
          </w:p>
        </w:tc>
        <w:tc>
          <w:tcPr>
            <w:tcW w:w="224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, руб.</w:t>
            </w:r>
          </w:p>
        </w:tc>
      </w:tr>
      <w:tr w:rsidR="00261153" w:rsidRPr="00202701" w:rsidTr="001A6188">
        <w:trPr>
          <w:jc w:val="center"/>
        </w:trPr>
        <w:tc>
          <w:tcPr>
            <w:tcW w:w="225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1731" w:type="dxa"/>
            <w:vMerge w:val="restart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е более 1 рабочей станции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33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ип: Системный блок + монитор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Процессор: </w:t>
            </w:r>
            <w:r w:rsidRPr="00202701">
              <w:rPr>
                <w:rFonts w:cs="Arial"/>
                <w:sz w:val="20"/>
                <w:lang w:val="en-US"/>
              </w:rPr>
              <w:t>IntelCorei</w:t>
            </w:r>
            <w:r w:rsidRPr="00202701">
              <w:rPr>
                <w:rFonts w:cs="Arial"/>
                <w:sz w:val="20"/>
              </w:rPr>
              <w:t>7 (или аналог)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Операционная система: </w:t>
            </w:r>
            <w:r w:rsidRPr="00202701">
              <w:rPr>
                <w:rFonts w:cs="Arial"/>
                <w:sz w:val="20"/>
                <w:lang w:val="en-US"/>
              </w:rPr>
              <w:t>Windows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Дисплей: </w:t>
            </w:r>
            <w:r w:rsidRPr="00202701">
              <w:rPr>
                <w:rFonts w:cs="Arial"/>
                <w:sz w:val="20"/>
                <w:lang w:val="en-US"/>
              </w:rPr>
              <w:t>LCD</w:t>
            </w:r>
            <w:r w:rsidRPr="00202701">
              <w:rPr>
                <w:rFonts w:cs="Arial"/>
                <w:sz w:val="20"/>
              </w:rPr>
              <w:t xml:space="preserve"> 27''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амять: 16</w:t>
            </w:r>
            <w:r w:rsidRPr="00202701">
              <w:rPr>
                <w:rFonts w:cs="Arial"/>
                <w:sz w:val="20"/>
                <w:lang w:val="en-US"/>
              </w:rPr>
              <w:t>Gb</w:t>
            </w:r>
          </w:p>
        </w:tc>
        <w:tc>
          <w:tcPr>
            <w:tcW w:w="224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75 000</w:t>
            </w:r>
          </w:p>
        </w:tc>
      </w:tr>
      <w:tr w:rsidR="00261153" w:rsidRPr="00202701" w:rsidTr="001A6188">
        <w:trPr>
          <w:jc w:val="center"/>
        </w:trPr>
        <w:tc>
          <w:tcPr>
            <w:tcW w:w="225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1731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33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ип: Системный блок + монитор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Процессор: </w:t>
            </w:r>
            <w:r w:rsidRPr="00202701">
              <w:rPr>
                <w:rFonts w:cs="Arial"/>
                <w:sz w:val="20"/>
                <w:lang w:val="en-US"/>
              </w:rPr>
              <w:t>IntelCorei</w:t>
            </w:r>
            <w:r w:rsidRPr="00202701">
              <w:rPr>
                <w:rFonts w:cs="Arial"/>
                <w:sz w:val="20"/>
              </w:rPr>
              <w:t>5 (или аналог)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Операционная система: </w:t>
            </w:r>
            <w:r w:rsidRPr="00202701">
              <w:rPr>
                <w:rFonts w:cs="Arial"/>
                <w:sz w:val="20"/>
                <w:lang w:val="en-US"/>
              </w:rPr>
              <w:t>Windows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Дисплей: </w:t>
            </w:r>
            <w:r w:rsidRPr="00202701">
              <w:rPr>
                <w:rFonts w:cs="Arial"/>
                <w:sz w:val="20"/>
                <w:lang w:val="en-US"/>
              </w:rPr>
              <w:t>LCD</w:t>
            </w:r>
            <w:r w:rsidRPr="00202701">
              <w:rPr>
                <w:rFonts w:cs="Arial"/>
                <w:sz w:val="20"/>
              </w:rPr>
              <w:t xml:space="preserve"> 24''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амять: 8</w:t>
            </w:r>
            <w:r w:rsidRPr="00202701">
              <w:rPr>
                <w:rFonts w:cs="Arial"/>
                <w:sz w:val="20"/>
                <w:lang w:val="en-US"/>
              </w:rPr>
              <w:t>Gb</w:t>
            </w:r>
          </w:p>
        </w:tc>
        <w:tc>
          <w:tcPr>
            <w:tcW w:w="224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0 000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Периодичность приобретения средств определяется сроком полезного использования</w:t>
      </w: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4.2 Норматив на приобретение принтеров, многофункциональных устройств и копировальных аппаратов (оргтехники)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2031"/>
        <w:gridCol w:w="3145"/>
        <w:gridCol w:w="2014"/>
      </w:tblGrid>
      <w:tr w:rsidR="00261153" w:rsidRPr="00202701" w:rsidTr="001A6188">
        <w:trPr>
          <w:jc w:val="center"/>
        </w:trPr>
        <w:tc>
          <w:tcPr>
            <w:tcW w:w="2381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руппа и категория должностей</w:t>
            </w:r>
          </w:p>
        </w:tc>
        <w:tc>
          <w:tcPr>
            <w:tcW w:w="2031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принтеров, МФУ</w:t>
            </w:r>
          </w:p>
        </w:tc>
        <w:tc>
          <w:tcPr>
            <w:tcW w:w="3145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ие характеристики</w:t>
            </w:r>
          </w:p>
        </w:tc>
        <w:tc>
          <w:tcPr>
            <w:tcW w:w="2014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, руб.</w:t>
            </w:r>
          </w:p>
        </w:tc>
      </w:tr>
      <w:tr w:rsidR="00261153" w:rsidRPr="00202701" w:rsidTr="001A6188">
        <w:trPr>
          <w:trHeight w:val="1276"/>
          <w:jc w:val="center"/>
        </w:trPr>
        <w:tc>
          <w:tcPr>
            <w:tcW w:w="2381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2031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Не более 1 </w:t>
            </w:r>
            <w:r w:rsidRPr="00202701">
              <w:rPr>
                <w:rFonts w:cs="Arial"/>
                <w:sz w:val="20"/>
              </w:rPr>
              <w:t>единицы МФУ</w:t>
            </w:r>
            <w:r>
              <w:rPr>
                <w:rFonts w:cs="Arial"/>
                <w:sz w:val="20"/>
              </w:rPr>
              <w:t xml:space="preserve"> </w:t>
            </w:r>
            <w:r w:rsidRPr="00202701">
              <w:rPr>
                <w:rFonts w:cs="Arial"/>
                <w:sz w:val="20"/>
              </w:rPr>
              <w:t>на сотрудника</w:t>
            </w:r>
          </w:p>
        </w:tc>
        <w:tc>
          <w:tcPr>
            <w:tcW w:w="3145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Характеристики МФУ:</w:t>
            </w:r>
            <w:r>
              <w:rPr>
                <w:rFonts w:cs="Arial"/>
                <w:sz w:val="20"/>
              </w:rPr>
              <w:t xml:space="preserve"> </w:t>
            </w:r>
            <w:r w:rsidRPr="00202701">
              <w:rPr>
                <w:rFonts w:cs="Arial"/>
                <w:sz w:val="20"/>
              </w:rPr>
              <w:t>монохромный,</w:t>
            </w:r>
            <w:r>
              <w:rPr>
                <w:rFonts w:cs="Arial"/>
                <w:sz w:val="20"/>
              </w:rPr>
              <w:t xml:space="preserve"> </w:t>
            </w:r>
            <w:r w:rsidRPr="00202701">
              <w:rPr>
                <w:rFonts w:cs="Arial"/>
                <w:sz w:val="20"/>
              </w:rPr>
              <w:t>с технологией лазерной печати,</w:t>
            </w:r>
            <w:r>
              <w:rPr>
                <w:rFonts w:cs="Arial"/>
                <w:sz w:val="20"/>
              </w:rPr>
              <w:t xml:space="preserve"> </w:t>
            </w:r>
            <w:r w:rsidRPr="00202701">
              <w:rPr>
                <w:rFonts w:cs="Arial"/>
                <w:sz w:val="20"/>
              </w:rPr>
              <w:t>до 33 страниц в минуту, объем печати - 80 000 страниц/месяц</w:t>
            </w:r>
          </w:p>
        </w:tc>
        <w:tc>
          <w:tcPr>
            <w:tcW w:w="2014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5 000</w:t>
            </w:r>
          </w:p>
        </w:tc>
      </w:tr>
      <w:tr w:rsidR="00261153" w:rsidRPr="00202701" w:rsidTr="001A6188">
        <w:trPr>
          <w:trHeight w:val="1562"/>
          <w:jc w:val="center"/>
        </w:trPr>
        <w:tc>
          <w:tcPr>
            <w:tcW w:w="2381" w:type="dxa"/>
            <w:tcBorders>
              <w:top w:val="single" w:sz="4" w:space="0" w:color="auto"/>
            </w:tcBorders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е более 1 единицы МФУ</w:t>
            </w:r>
          </w:p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 сотрудника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Характеристики МФУ:</w:t>
            </w:r>
            <w:r>
              <w:rPr>
                <w:rFonts w:cs="Arial"/>
                <w:sz w:val="20"/>
              </w:rPr>
              <w:t xml:space="preserve"> </w:t>
            </w:r>
            <w:r w:rsidRPr="00202701">
              <w:rPr>
                <w:rFonts w:cs="Arial"/>
                <w:sz w:val="20"/>
              </w:rPr>
              <w:t>монохромный,</w:t>
            </w:r>
            <w:r>
              <w:rPr>
                <w:rFonts w:cs="Arial"/>
                <w:sz w:val="20"/>
              </w:rPr>
              <w:t xml:space="preserve"> </w:t>
            </w:r>
            <w:r w:rsidRPr="00202701">
              <w:rPr>
                <w:rFonts w:cs="Arial"/>
                <w:sz w:val="20"/>
              </w:rPr>
              <w:t>с технологией лазерной печати,</w:t>
            </w:r>
            <w:r>
              <w:rPr>
                <w:rFonts w:cs="Arial"/>
                <w:sz w:val="20"/>
              </w:rPr>
              <w:t xml:space="preserve"> </w:t>
            </w:r>
            <w:r w:rsidRPr="00202701">
              <w:rPr>
                <w:rFonts w:cs="Arial"/>
                <w:sz w:val="20"/>
              </w:rPr>
              <w:t>до 33 страниц в минуту, объем печати - 80 000 страниц в месяц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 000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Периодичность приобретения средств определяется сроком полезного использования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4.3 Норматив на приобретение ноутбуков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5"/>
        <w:gridCol w:w="1723"/>
        <w:gridCol w:w="3263"/>
        <w:gridCol w:w="2180"/>
      </w:tblGrid>
      <w:tr w:rsidR="00261153" w:rsidRPr="00202701" w:rsidTr="001A6188">
        <w:tc>
          <w:tcPr>
            <w:tcW w:w="2405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руппа и категория должностей</w:t>
            </w:r>
          </w:p>
        </w:tc>
        <w:tc>
          <w:tcPr>
            <w:tcW w:w="1723" w:type="dxa"/>
            <w:shd w:val="clear" w:color="auto" w:fill="auto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ноутбуков</w:t>
            </w:r>
          </w:p>
        </w:tc>
        <w:tc>
          <w:tcPr>
            <w:tcW w:w="3263" w:type="dxa"/>
            <w:shd w:val="clear" w:color="auto" w:fill="auto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ие характеристики</w:t>
            </w:r>
          </w:p>
        </w:tc>
        <w:tc>
          <w:tcPr>
            <w:tcW w:w="2180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, руб.</w:t>
            </w:r>
          </w:p>
        </w:tc>
      </w:tr>
      <w:tr w:rsidR="00261153" w:rsidRPr="00202701" w:rsidTr="001A6188">
        <w:tc>
          <w:tcPr>
            <w:tcW w:w="240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е более 1 единицы на сотрудника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63" w:type="dxa"/>
            <w:shd w:val="clear" w:color="auto" w:fill="auto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ип: Ноутбук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Процессор: </w:t>
            </w:r>
            <w:r w:rsidRPr="00202701">
              <w:rPr>
                <w:rFonts w:cs="Arial"/>
                <w:sz w:val="20"/>
                <w:lang w:val="en-US"/>
              </w:rPr>
              <w:t>IntelCoreI</w:t>
            </w:r>
            <w:r w:rsidRPr="00202701">
              <w:rPr>
                <w:rFonts w:cs="Arial"/>
                <w:sz w:val="20"/>
              </w:rPr>
              <w:t xml:space="preserve">5 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Операционная система: </w:t>
            </w:r>
            <w:r w:rsidRPr="00202701">
              <w:rPr>
                <w:rFonts w:cs="Arial"/>
                <w:sz w:val="20"/>
              </w:rPr>
              <w:t>Windows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исплей: 17''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амять: 16</w:t>
            </w:r>
            <w:r w:rsidRPr="00202701">
              <w:rPr>
                <w:rFonts w:cs="Arial"/>
                <w:sz w:val="20"/>
                <w:lang w:val="en-US"/>
              </w:rPr>
              <w:t>Gb</w:t>
            </w:r>
          </w:p>
        </w:tc>
        <w:tc>
          <w:tcPr>
            <w:tcW w:w="218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5 000</w:t>
            </w:r>
          </w:p>
        </w:tc>
      </w:tr>
      <w:tr w:rsidR="00261153" w:rsidRPr="00202701" w:rsidTr="001A6188">
        <w:tc>
          <w:tcPr>
            <w:tcW w:w="240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1723" w:type="dxa"/>
            <w:vMerge/>
            <w:shd w:val="clear" w:color="auto" w:fill="auto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63" w:type="dxa"/>
            <w:shd w:val="clear" w:color="auto" w:fill="auto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</w:rPr>
              <w:t>Тип</w:t>
            </w:r>
            <w:r w:rsidRPr="00202701">
              <w:rPr>
                <w:rFonts w:cs="Arial"/>
                <w:sz w:val="20"/>
                <w:lang w:val="en-US"/>
              </w:rPr>
              <w:t xml:space="preserve">: </w:t>
            </w:r>
            <w:r w:rsidRPr="00202701">
              <w:rPr>
                <w:rFonts w:cs="Arial"/>
                <w:sz w:val="20"/>
              </w:rPr>
              <w:t>Ноутбук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</w:rPr>
              <w:t>Процессор</w:t>
            </w:r>
            <w:r w:rsidRPr="00202701">
              <w:rPr>
                <w:rFonts w:cs="Arial"/>
                <w:sz w:val="20"/>
                <w:lang w:val="en-US"/>
              </w:rPr>
              <w:t>: Intel Core I5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Операционная система: Windows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исплей: 15''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амять: 8</w:t>
            </w:r>
            <w:r w:rsidRPr="00202701">
              <w:rPr>
                <w:rFonts w:cs="Arial"/>
                <w:sz w:val="20"/>
                <w:lang w:val="en-US"/>
              </w:rPr>
              <w:t>Gb</w:t>
            </w:r>
          </w:p>
        </w:tc>
        <w:tc>
          <w:tcPr>
            <w:tcW w:w="218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5 000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5 Нормативы на приобретение материальных запасов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5.1 Норматив на приобретение мониторов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1776"/>
        <w:gridCol w:w="3216"/>
        <w:gridCol w:w="2170"/>
      </w:tblGrid>
      <w:tr w:rsidR="00261153" w:rsidRPr="00202701" w:rsidTr="001A6188"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руппа и категория должностей</w:t>
            </w:r>
          </w:p>
        </w:tc>
        <w:tc>
          <w:tcPr>
            <w:tcW w:w="177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мониторов</w:t>
            </w:r>
          </w:p>
        </w:tc>
        <w:tc>
          <w:tcPr>
            <w:tcW w:w="321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ие характеристики</w:t>
            </w:r>
          </w:p>
        </w:tc>
        <w:tc>
          <w:tcPr>
            <w:tcW w:w="2170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, руб.</w:t>
            </w:r>
          </w:p>
        </w:tc>
      </w:tr>
      <w:tr w:rsidR="00261153" w:rsidRPr="00202701" w:rsidTr="001A6188"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17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единица ма</w:t>
            </w:r>
            <w:r>
              <w:rPr>
                <w:rFonts w:cs="Arial"/>
                <w:sz w:val="20"/>
              </w:rPr>
              <w:t xml:space="preserve">териального запаса на 5 рабочих </w:t>
            </w:r>
            <w:r w:rsidRPr="00202701">
              <w:rPr>
                <w:rFonts w:cs="Arial"/>
                <w:sz w:val="20"/>
              </w:rPr>
              <w:t>станций</w:t>
            </w:r>
          </w:p>
        </w:tc>
        <w:tc>
          <w:tcPr>
            <w:tcW w:w="321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Дисплей: </w:t>
            </w:r>
            <w:r w:rsidRPr="00202701">
              <w:rPr>
                <w:rFonts w:cs="Arial"/>
                <w:sz w:val="20"/>
                <w:lang w:val="en-US"/>
              </w:rPr>
              <w:t>LCD</w:t>
            </w:r>
            <w:r w:rsidRPr="00202701">
              <w:rPr>
                <w:rFonts w:cs="Arial"/>
                <w:sz w:val="20"/>
              </w:rPr>
              <w:t xml:space="preserve"> 27'',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Матрица </w:t>
            </w:r>
            <w:r w:rsidRPr="00202701">
              <w:rPr>
                <w:rFonts w:cs="Arial"/>
                <w:sz w:val="20"/>
                <w:lang w:val="en-US"/>
              </w:rPr>
              <w:t>IPS</w:t>
            </w:r>
            <w:r w:rsidRPr="00202701">
              <w:rPr>
                <w:rFonts w:cs="Arial"/>
                <w:sz w:val="20"/>
              </w:rPr>
              <w:t>/</w:t>
            </w:r>
            <w:r w:rsidRPr="00202701">
              <w:rPr>
                <w:rFonts w:cs="Arial"/>
                <w:sz w:val="20"/>
                <w:lang w:val="en-US"/>
              </w:rPr>
              <w:t>TN</w:t>
            </w:r>
            <w:r w:rsidRPr="00202701">
              <w:rPr>
                <w:rFonts w:cs="Arial"/>
                <w:sz w:val="20"/>
              </w:rPr>
              <w:t>,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Разрешение 1920*1080</w:t>
            </w:r>
          </w:p>
        </w:tc>
        <w:tc>
          <w:tcPr>
            <w:tcW w:w="217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 000</w:t>
            </w:r>
          </w:p>
        </w:tc>
      </w:tr>
      <w:tr w:rsidR="00261153" w:rsidRPr="00202701" w:rsidTr="001A6188"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17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единица материального запаса на 10 рабочих станций</w:t>
            </w:r>
          </w:p>
        </w:tc>
        <w:tc>
          <w:tcPr>
            <w:tcW w:w="321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Дисплей: </w:t>
            </w:r>
            <w:r w:rsidRPr="00202701">
              <w:rPr>
                <w:rFonts w:cs="Arial"/>
                <w:sz w:val="20"/>
                <w:lang w:val="en-US"/>
              </w:rPr>
              <w:t>LCD</w:t>
            </w:r>
            <w:r w:rsidRPr="00202701">
              <w:rPr>
                <w:rFonts w:cs="Arial"/>
                <w:sz w:val="20"/>
              </w:rPr>
              <w:t xml:space="preserve"> 24'',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Матрица </w:t>
            </w:r>
            <w:r w:rsidRPr="00202701">
              <w:rPr>
                <w:rFonts w:cs="Arial"/>
                <w:sz w:val="20"/>
                <w:lang w:val="en-US"/>
              </w:rPr>
              <w:t>IPS</w:t>
            </w:r>
            <w:r w:rsidRPr="00202701">
              <w:rPr>
                <w:rFonts w:cs="Arial"/>
                <w:sz w:val="20"/>
              </w:rPr>
              <w:t>/</w:t>
            </w:r>
            <w:r w:rsidRPr="00202701">
              <w:rPr>
                <w:rFonts w:cs="Arial"/>
                <w:sz w:val="20"/>
                <w:lang w:val="en-US"/>
              </w:rPr>
              <w:t>TN</w:t>
            </w:r>
            <w:r w:rsidRPr="00202701">
              <w:rPr>
                <w:rFonts w:cs="Arial"/>
                <w:sz w:val="20"/>
              </w:rPr>
              <w:t>,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Разрешение 1920*1080</w:t>
            </w:r>
          </w:p>
        </w:tc>
        <w:tc>
          <w:tcPr>
            <w:tcW w:w="217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5 000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5.2 Нормативы на приобретение системных блоков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1776"/>
        <w:gridCol w:w="3216"/>
        <w:gridCol w:w="2170"/>
      </w:tblGrid>
      <w:tr w:rsidR="00261153" w:rsidRPr="00202701" w:rsidTr="001A6188"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руппа и категория должностей</w:t>
            </w:r>
          </w:p>
        </w:tc>
        <w:tc>
          <w:tcPr>
            <w:tcW w:w="177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системных блоков</w:t>
            </w:r>
          </w:p>
        </w:tc>
        <w:tc>
          <w:tcPr>
            <w:tcW w:w="321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ие характеристики</w:t>
            </w:r>
          </w:p>
        </w:tc>
        <w:tc>
          <w:tcPr>
            <w:tcW w:w="2170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, руб.</w:t>
            </w:r>
          </w:p>
        </w:tc>
      </w:tr>
      <w:tr w:rsidR="00261153" w:rsidRPr="00202701" w:rsidTr="001A6188"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17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единица материального запаса на 5 станций</w:t>
            </w:r>
          </w:p>
        </w:tc>
        <w:tc>
          <w:tcPr>
            <w:tcW w:w="321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роцессор: </w:t>
            </w:r>
            <w:r w:rsidRPr="00202701">
              <w:rPr>
                <w:rFonts w:cs="Arial"/>
                <w:sz w:val="20"/>
                <w:lang w:val="en-US"/>
              </w:rPr>
              <w:t>IntelCorei</w:t>
            </w:r>
            <w:r w:rsidRPr="00202701">
              <w:rPr>
                <w:rFonts w:cs="Arial"/>
                <w:sz w:val="20"/>
              </w:rPr>
              <w:t xml:space="preserve">7Операционная система: </w:t>
            </w:r>
            <w:r w:rsidRPr="00202701">
              <w:rPr>
                <w:rFonts w:cs="Arial"/>
                <w:sz w:val="20"/>
                <w:lang w:val="en-US"/>
              </w:rPr>
              <w:t>Windows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HDD 1Тб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амять: 16</w:t>
            </w:r>
            <w:r w:rsidRPr="00202701">
              <w:rPr>
                <w:rFonts w:cs="Arial"/>
                <w:sz w:val="20"/>
                <w:lang w:val="en-US"/>
              </w:rPr>
              <w:t>Gb</w:t>
            </w:r>
          </w:p>
        </w:tc>
        <w:tc>
          <w:tcPr>
            <w:tcW w:w="217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5 000</w:t>
            </w:r>
          </w:p>
        </w:tc>
      </w:tr>
      <w:tr w:rsidR="00261153" w:rsidRPr="00202701" w:rsidTr="001A6188"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17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единица материального запаса на 10 станций</w:t>
            </w:r>
          </w:p>
        </w:tc>
        <w:tc>
          <w:tcPr>
            <w:tcW w:w="321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Процессор: </w:t>
            </w:r>
            <w:r w:rsidRPr="00202701">
              <w:rPr>
                <w:rFonts w:cs="Arial"/>
                <w:sz w:val="20"/>
                <w:lang w:val="en-US"/>
              </w:rPr>
              <w:t>IntelCorei</w:t>
            </w:r>
            <w:r w:rsidRPr="00202701">
              <w:rPr>
                <w:rFonts w:cs="Arial"/>
                <w:sz w:val="20"/>
              </w:rPr>
              <w:t xml:space="preserve">5 Операционная система: </w:t>
            </w:r>
            <w:r w:rsidRPr="00202701">
              <w:rPr>
                <w:rFonts w:cs="Arial"/>
                <w:sz w:val="20"/>
                <w:lang w:val="en-US"/>
              </w:rPr>
              <w:t>Windows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HDD 1Тб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амять: 8</w:t>
            </w:r>
            <w:r w:rsidRPr="00202701">
              <w:rPr>
                <w:rFonts w:cs="Arial"/>
                <w:sz w:val="20"/>
                <w:lang w:val="en-US"/>
              </w:rPr>
              <w:t>Gb</w:t>
            </w:r>
          </w:p>
        </w:tc>
        <w:tc>
          <w:tcPr>
            <w:tcW w:w="217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5 000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5.3 Нормативы на приобретение других запасных частей для вычислительной техники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64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1"/>
        <w:gridCol w:w="3118"/>
        <w:gridCol w:w="2043"/>
      </w:tblGrid>
      <w:tr w:rsidR="00261153" w:rsidRPr="00202701" w:rsidTr="001A6188">
        <w:trPr>
          <w:trHeight w:val="304"/>
        </w:trPr>
        <w:tc>
          <w:tcPr>
            <w:tcW w:w="4481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материальных запасов</w:t>
            </w:r>
          </w:p>
        </w:tc>
        <w:tc>
          <w:tcPr>
            <w:tcW w:w="3118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ое количество</w:t>
            </w:r>
          </w:p>
        </w:tc>
        <w:tc>
          <w:tcPr>
            <w:tcW w:w="204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стоимость</w:t>
            </w:r>
          </w:p>
        </w:tc>
      </w:tr>
      <w:tr w:rsidR="00261153" w:rsidRPr="00202701" w:rsidTr="001A6188">
        <w:trPr>
          <w:trHeight w:val="250"/>
        </w:trPr>
        <w:tc>
          <w:tcPr>
            <w:tcW w:w="448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Запасная часть для рабочей станции</w:t>
            </w:r>
          </w:p>
        </w:tc>
        <w:tc>
          <w:tcPr>
            <w:tcW w:w="311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единица материального запаса на 2 рабочих станции</w:t>
            </w:r>
          </w:p>
        </w:tc>
        <w:tc>
          <w:tcPr>
            <w:tcW w:w="204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7 000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5.4 Нормативы на приобретение мобильных носителей информации*</w:t>
      </w:r>
      <w:r>
        <w:rPr>
          <w:rFonts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3"/>
        <w:gridCol w:w="1924"/>
        <w:gridCol w:w="2694"/>
        <w:gridCol w:w="2800"/>
      </w:tblGrid>
      <w:tr w:rsidR="00261153" w:rsidRPr="00202701" w:rsidTr="001A6188">
        <w:tc>
          <w:tcPr>
            <w:tcW w:w="215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атегория должностей</w:t>
            </w:r>
          </w:p>
        </w:tc>
        <w:tc>
          <w:tcPr>
            <w:tcW w:w="1924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носителей информации</w:t>
            </w:r>
          </w:p>
        </w:tc>
        <w:tc>
          <w:tcPr>
            <w:tcW w:w="2694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ие характеристики</w:t>
            </w:r>
          </w:p>
        </w:tc>
        <w:tc>
          <w:tcPr>
            <w:tcW w:w="2800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, руб./ед</w:t>
            </w:r>
          </w:p>
        </w:tc>
      </w:tr>
      <w:tr w:rsidR="00261153" w:rsidRPr="00202701" w:rsidTr="001A6188">
        <w:tc>
          <w:tcPr>
            <w:tcW w:w="215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192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е более 10 мобильных носителей информации на одного служащего</w:t>
            </w:r>
          </w:p>
        </w:tc>
        <w:tc>
          <w:tcPr>
            <w:tcW w:w="269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осимый жесткий диск или твердотельный накопитель: 2 шт. емкостью до 1Тb каждый.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  <w:lang w:val="en-US"/>
              </w:rPr>
              <w:t>FlashUSB</w:t>
            </w:r>
            <w:r w:rsidRPr="00202701">
              <w:rPr>
                <w:rFonts w:cs="Arial"/>
                <w:sz w:val="20"/>
              </w:rPr>
              <w:t xml:space="preserve"> 8 шт. емкостью до 64Gb каждая.</w:t>
            </w:r>
          </w:p>
        </w:tc>
        <w:tc>
          <w:tcPr>
            <w:tcW w:w="280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6 000руб. - носимый жесткий диск или твердотельный накопитель, 3000руб - </w:t>
            </w:r>
            <w:r w:rsidRPr="00202701">
              <w:rPr>
                <w:rFonts w:cs="Arial"/>
                <w:sz w:val="20"/>
                <w:lang w:val="en-US"/>
              </w:rPr>
              <w:t>usb</w:t>
            </w:r>
            <w:r w:rsidRPr="00202701">
              <w:rPr>
                <w:rFonts w:cs="Arial"/>
                <w:sz w:val="20"/>
              </w:rPr>
              <w:t>flash накопитель.</w:t>
            </w:r>
          </w:p>
        </w:tc>
      </w:tr>
      <w:tr w:rsidR="00261153" w:rsidRPr="00202701" w:rsidTr="001A6188">
        <w:tc>
          <w:tcPr>
            <w:tcW w:w="215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192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е более 7 мобильных носителей информации на одного служащего</w:t>
            </w:r>
          </w:p>
        </w:tc>
        <w:tc>
          <w:tcPr>
            <w:tcW w:w="269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осимый жесткий диск или твердотельный накопитель: 1 шт. емкостью до 512</w:t>
            </w:r>
            <w:r w:rsidRPr="00202701">
              <w:rPr>
                <w:rFonts w:cs="Arial"/>
                <w:sz w:val="20"/>
                <w:lang w:val="en-US"/>
              </w:rPr>
              <w:t>G</w:t>
            </w:r>
            <w:r w:rsidRPr="00202701">
              <w:rPr>
                <w:rFonts w:cs="Arial"/>
                <w:sz w:val="20"/>
              </w:rPr>
              <w:t xml:space="preserve">b. 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  <w:lang w:val="en-US"/>
              </w:rPr>
              <w:t>FlashUSB</w:t>
            </w:r>
            <w:r w:rsidRPr="00202701">
              <w:rPr>
                <w:rFonts w:cs="Arial"/>
                <w:sz w:val="20"/>
              </w:rPr>
              <w:t xml:space="preserve"> 6 шт. емкостью до 32Gb каждая.</w:t>
            </w:r>
          </w:p>
        </w:tc>
        <w:tc>
          <w:tcPr>
            <w:tcW w:w="280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6 000руб. - носимый жесткий диск или твердотельный накопитель, 2 500руб - </w:t>
            </w:r>
            <w:r w:rsidRPr="00202701">
              <w:rPr>
                <w:rFonts w:cs="Arial"/>
                <w:sz w:val="20"/>
                <w:lang w:val="en-US"/>
              </w:rPr>
              <w:t>usb</w:t>
            </w:r>
            <w:r w:rsidRPr="00202701">
              <w:rPr>
                <w:rFonts w:cs="Arial"/>
                <w:sz w:val="20"/>
              </w:rPr>
              <w:t>flash накопитель.</w:t>
            </w:r>
          </w:p>
        </w:tc>
      </w:tr>
      <w:tr w:rsidR="00261153" w:rsidRPr="00202701" w:rsidTr="001A6188">
        <w:tc>
          <w:tcPr>
            <w:tcW w:w="215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Иные должности</w:t>
            </w:r>
          </w:p>
        </w:tc>
        <w:tc>
          <w:tcPr>
            <w:tcW w:w="192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Не более 5 </w:t>
            </w:r>
            <w:r w:rsidRPr="00202701">
              <w:rPr>
                <w:rFonts w:cs="Arial"/>
                <w:sz w:val="20"/>
              </w:rPr>
              <w:lastRenderedPageBreak/>
              <w:t>мобильных носителей информации на одного служащего</w:t>
            </w:r>
          </w:p>
        </w:tc>
        <w:tc>
          <w:tcPr>
            <w:tcW w:w="269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  <w:lang w:val="en-US"/>
              </w:rPr>
              <w:lastRenderedPageBreak/>
              <w:t>FlashUSB</w:t>
            </w:r>
            <w:r w:rsidRPr="00202701">
              <w:rPr>
                <w:rFonts w:cs="Arial"/>
                <w:sz w:val="20"/>
              </w:rPr>
              <w:t xml:space="preserve"> 5 шт. емкостью до </w:t>
            </w:r>
            <w:r w:rsidRPr="00202701">
              <w:rPr>
                <w:rFonts w:cs="Arial"/>
                <w:sz w:val="20"/>
              </w:rPr>
              <w:lastRenderedPageBreak/>
              <w:t>32Gb каждая</w:t>
            </w:r>
          </w:p>
        </w:tc>
        <w:tc>
          <w:tcPr>
            <w:tcW w:w="280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lastRenderedPageBreak/>
              <w:t xml:space="preserve">2500руб - </w:t>
            </w:r>
            <w:r w:rsidRPr="00202701">
              <w:rPr>
                <w:rFonts w:cs="Arial"/>
                <w:sz w:val="20"/>
                <w:lang w:val="en-US"/>
              </w:rPr>
              <w:t>usb</w:t>
            </w:r>
            <w:r w:rsidRPr="00202701">
              <w:rPr>
                <w:rFonts w:cs="Arial"/>
                <w:sz w:val="20"/>
              </w:rPr>
              <w:t xml:space="preserve">flash </w:t>
            </w:r>
            <w:r w:rsidRPr="00202701">
              <w:rPr>
                <w:rFonts w:cs="Arial"/>
                <w:sz w:val="20"/>
              </w:rPr>
              <w:lastRenderedPageBreak/>
              <w:t>накопитель.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lastRenderedPageBreak/>
        <w:t>*-под мобильными носителями информации понимается USB-флеш накопитель, выносной жесткий диск, твердотельный накопитель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Периодичность приобретения средств определяется сроком полезного использования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1.5.5. Нормативы на приобретение расходных материалов для принтеров, МФК и копировальных аппаратов (оргтехника)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617"/>
        <w:gridCol w:w="2100"/>
        <w:gridCol w:w="1811"/>
      </w:tblGrid>
      <w:tr w:rsidR="00261153" w:rsidRPr="00202701" w:rsidTr="001A6188">
        <w:tc>
          <w:tcPr>
            <w:tcW w:w="421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расходных материалов</w:t>
            </w:r>
          </w:p>
        </w:tc>
        <w:tc>
          <w:tcPr>
            <w:tcW w:w="1617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расходных материалов в год</w:t>
            </w:r>
          </w:p>
        </w:tc>
        <w:tc>
          <w:tcPr>
            <w:tcW w:w="2100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ие характеристики</w:t>
            </w: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, руб./ед.</w:t>
            </w:r>
          </w:p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Картридж для МФУ </w:t>
            </w:r>
            <w:r w:rsidRPr="00202701">
              <w:rPr>
                <w:rFonts w:cs="Arial"/>
                <w:sz w:val="20"/>
                <w:lang w:val="en-US"/>
              </w:rPr>
              <w:t>Canoni</w:t>
            </w:r>
            <w:r w:rsidRPr="00202701">
              <w:rPr>
                <w:rFonts w:cs="Arial"/>
                <w:sz w:val="20"/>
              </w:rPr>
              <w:t>-</w:t>
            </w:r>
            <w:r w:rsidRPr="00202701">
              <w:rPr>
                <w:rFonts w:cs="Arial"/>
                <w:sz w:val="20"/>
                <w:lang w:val="en-US"/>
              </w:rPr>
              <w:t>SENSYSMF</w:t>
            </w:r>
            <w:r w:rsidRPr="00202701">
              <w:rPr>
                <w:rFonts w:cs="Arial"/>
                <w:sz w:val="20"/>
              </w:rPr>
              <w:t>4350</w:t>
            </w:r>
            <w:r w:rsidRPr="00202701">
              <w:rPr>
                <w:rFonts w:cs="Arial"/>
                <w:sz w:val="20"/>
                <w:lang w:val="en-US"/>
              </w:rPr>
              <w:t>d</w:t>
            </w:r>
            <w:r w:rsidRPr="00202701">
              <w:rPr>
                <w:rFonts w:cs="Arial"/>
                <w:sz w:val="20"/>
              </w:rPr>
              <w:t xml:space="preserve">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</w:t>
            </w:r>
          </w:p>
        </w:tc>
        <w:tc>
          <w:tcPr>
            <w:tcW w:w="2100" w:type="dxa"/>
            <w:vMerge w:val="restart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В соответствии с требованиями производителя оргтехники.</w:t>
            </w: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 500,00</w:t>
            </w:r>
          </w:p>
        </w:tc>
      </w:tr>
      <w:tr w:rsidR="00261153" w:rsidRPr="00B00491" w:rsidTr="001A6188">
        <w:trPr>
          <w:trHeight w:val="649"/>
        </w:trPr>
        <w:tc>
          <w:tcPr>
            <w:tcW w:w="4219" w:type="dxa"/>
            <w:tcBorders>
              <w:bottom w:val="single" w:sz="4" w:space="0" w:color="000000"/>
            </w:tcBorders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Картридж</w:t>
            </w:r>
            <w:r w:rsidRPr="00B00491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</w:rPr>
              <w:t>для</w:t>
            </w:r>
            <w:r w:rsidRPr="00B00491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anon LaserBas mf 3228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2100" w:type="dxa"/>
            <w:vMerge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1811" w:type="dxa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5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артридж для HP LaserJet P2055dn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9 000,00</w:t>
            </w:r>
          </w:p>
        </w:tc>
      </w:tr>
      <w:tr w:rsidR="00261153" w:rsidRPr="00202701" w:rsidTr="001A6188">
        <w:trPr>
          <w:trHeight w:val="559"/>
        </w:trPr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 HP LaserJet 1018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5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 HP LaserJet 1200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 HP LaserJet 2015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 HP LaserJet 1102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5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 xml:space="preserve">Картридж для </w:t>
            </w:r>
            <w:r w:rsidRPr="00B00491">
              <w:rPr>
                <w:rFonts w:cs="Arial"/>
                <w:sz w:val="20"/>
                <w:lang w:val="en-US"/>
              </w:rPr>
              <w:t>HPM</w:t>
            </w:r>
            <w:r w:rsidRPr="00B00491">
              <w:rPr>
                <w:rFonts w:cs="Arial"/>
                <w:sz w:val="20"/>
              </w:rPr>
              <w:t xml:space="preserve">1132 </w:t>
            </w:r>
            <w:r w:rsidRPr="00B00491">
              <w:rPr>
                <w:rFonts w:cs="Arial"/>
                <w:sz w:val="20"/>
                <w:lang w:val="en-US"/>
              </w:rPr>
              <w:t>MFR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8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45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B00491">
              <w:rPr>
                <w:rFonts w:cs="Arial"/>
                <w:sz w:val="20"/>
              </w:rPr>
              <w:t xml:space="preserve">Картридж для </w:t>
            </w:r>
            <w:r w:rsidRPr="00B00491">
              <w:rPr>
                <w:rFonts w:cs="Arial"/>
                <w:sz w:val="20"/>
                <w:lang w:val="en-US"/>
              </w:rPr>
              <w:t>HPM1005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35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 xml:space="preserve">Картридж для </w:t>
            </w:r>
            <w:r w:rsidRPr="00B00491">
              <w:rPr>
                <w:rFonts w:cs="Arial"/>
                <w:sz w:val="20"/>
                <w:lang w:val="en-US"/>
              </w:rPr>
              <w:t>HPM</w:t>
            </w:r>
            <w:r w:rsidRPr="00B00491">
              <w:rPr>
                <w:rFonts w:cs="Arial"/>
                <w:sz w:val="20"/>
              </w:rPr>
              <w:t xml:space="preserve">1120 </w:t>
            </w:r>
            <w:r w:rsidRPr="00B00491">
              <w:rPr>
                <w:rFonts w:cs="Arial"/>
                <w:sz w:val="20"/>
                <w:lang w:val="en-US"/>
              </w:rPr>
              <w:t>MFR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4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B00491">
              <w:rPr>
                <w:rFonts w:cs="Arial"/>
                <w:sz w:val="20"/>
              </w:rPr>
              <w:t>Картридж для</w:t>
            </w:r>
            <w:r w:rsidRPr="00B00491">
              <w:rPr>
                <w:rFonts w:cs="Arial"/>
                <w:sz w:val="20"/>
                <w:lang w:val="en-US"/>
              </w:rPr>
              <w:t xml:space="preserve"> Canon mf 4410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5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</w:t>
            </w:r>
            <w:r w:rsidRPr="00B00491">
              <w:rPr>
                <w:rFonts w:cs="Arial"/>
                <w:sz w:val="20"/>
                <w:lang w:val="en-US"/>
              </w:rPr>
              <w:t xml:space="preserve"> Canon mf 4018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45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</w:t>
            </w:r>
            <w:r w:rsidRPr="00B00491">
              <w:rPr>
                <w:rFonts w:cs="Arial"/>
                <w:sz w:val="20"/>
                <w:lang w:val="en-US"/>
              </w:rPr>
              <w:t xml:space="preserve"> Canon mf 3228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45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</w:t>
            </w:r>
            <w:r w:rsidRPr="00B00491">
              <w:rPr>
                <w:rFonts w:cs="Arial"/>
                <w:sz w:val="20"/>
                <w:lang w:val="en-US"/>
              </w:rPr>
              <w:t xml:space="preserve"> Canon mf 5880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5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</w:t>
            </w:r>
            <w:r w:rsidRPr="00B00491">
              <w:rPr>
                <w:rFonts w:cs="Arial"/>
                <w:sz w:val="20"/>
                <w:lang w:val="en-US"/>
              </w:rPr>
              <w:t xml:space="preserve"> Samsung ML-1520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6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</w:t>
            </w:r>
            <w:r w:rsidRPr="00B00491">
              <w:rPr>
                <w:rFonts w:cs="Arial"/>
                <w:sz w:val="20"/>
                <w:lang w:val="en-US"/>
              </w:rPr>
              <w:t xml:space="preserve"> Xerox Phaser 311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9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</w:t>
            </w:r>
            <w:r w:rsidRPr="00B00491">
              <w:rPr>
                <w:rFonts w:cs="Arial"/>
                <w:sz w:val="20"/>
                <w:lang w:val="en-US"/>
              </w:rPr>
              <w:t xml:space="preserve"> Sharp ar-5316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12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 Н</w:t>
            </w:r>
            <w:r w:rsidRPr="00B00491">
              <w:rPr>
                <w:rFonts w:cs="Arial"/>
                <w:sz w:val="20"/>
                <w:lang w:val="en-US"/>
              </w:rPr>
              <w:t>P</w:t>
            </w:r>
            <w:r w:rsidRPr="00B00491">
              <w:rPr>
                <w:rFonts w:cs="Arial"/>
                <w:sz w:val="20"/>
              </w:rPr>
              <w:t xml:space="preserve"> LaserJet 1320</w:t>
            </w:r>
          </w:p>
        </w:tc>
        <w:tc>
          <w:tcPr>
            <w:tcW w:w="1617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B00491">
              <w:rPr>
                <w:rFonts w:cs="Arial"/>
                <w:sz w:val="20"/>
              </w:rPr>
              <w:t>Картридж для Н</w:t>
            </w:r>
            <w:r w:rsidRPr="00B00491">
              <w:rPr>
                <w:rFonts w:cs="Arial"/>
                <w:sz w:val="20"/>
                <w:lang w:val="en-US"/>
              </w:rPr>
              <w:t>P</w:t>
            </w:r>
            <w:r w:rsidRPr="00B00491">
              <w:rPr>
                <w:rFonts w:cs="Arial"/>
                <w:sz w:val="20"/>
              </w:rPr>
              <w:t xml:space="preserve"> LaserJet 1</w:t>
            </w:r>
            <w:r w:rsidRPr="00B00491">
              <w:rPr>
                <w:rFonts w:cs="Arial"/>
                <w:sz w:val="20"/>
                <w:lang w:val="en-US"/>
              </w:rPr>
              <w:t>000</w:t>
            </w:r>
          </w:p>
        </w:tc>
        <w:tc>
          <w:tcPr>
            <w:tcW w:w="1617" w:type="dxa"/>
            <w:vAlign w:val="center"/>
          </w:tcPr>
          <w:p w:rsidR="00261153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000</w:t>
            </w:r>
          </w:p>
        </w:tc>
      </w:tr>
      <w:tr w:rsidR="00261153" w:rsidRPr="00B0049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B00491">
              <w:rPr>
                <w:rFonts w:cs="Arial"/>
                <w:sz w:val="20"/>
              </w:rPr>
              <w:t>Картридж</w:t>
            </w:r>
            <w:r w:rsidRPr="00B00491">
              <w:rPr>
                <w:rFonts w:cs="Arial"/>
                <w:sz w:val="20"/>
                <w:lang w:val="en-US"/>
              </w:rPr>
              <w:t xml:space="preserve"> </w:t>
            </w:r>
            <w:r w:rsidRPr="00B00491">
              <w:rPr>
                <w:rFonts w:cs="Arial"/>
                <w:sz w:val="20"/>
              </w:rPr>
              <w:t>для</w:t>
            </w:r>
            <w:r w:rsidRPr="00B00491">
              <w:rPr>
                <w:rFonts w:cs="Arial"/>
                <w:sz w:val="20"/>
                <w:lang w:val="en-US"/>
              </w:rPr>
              <w:t xml:space="preserve"> Canon isensys BP600</w:t>
            </w:r>
          </w:p>
        </w:tc>
        <w:tc>
          <w:tcPr>
            <w:tcW w:w="1617" w:type="dxa"/>
            <w:vAlign w:val="center"/>
          </w:tcPr>
          <w:p w:rsidR="00261153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00" w:type="dxa"/>
            <w:vMerge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1811" w:type="dxa"/>
          </w:tcPr>
          <w:p w:rsidR="00261153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000</w:t>
            </w:r>
          </w:p>
        </w:tc>
      </w:tr>
      <w:tr w:rsidR="00261153" w:rsidRPr="00B0049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B00491">
              <w:rPr>
                <w:rFonts w:cs="Arial"/>
                <w:sz w:val="20"/>
              </w:rPr>
              <w:t>Картридж для</w:t>
            </w:r>
            <w:r w:rsidRPr="00B00491">
              <w:rPr>
                <w:rFonts w:cs="Arial"/>
                <w:sz w:val="20"/>
                <w:lang w:val="en-US"/>
              </w:rPr>
              <w:t xml:space="preserve"> Samsung ML- 1641</w:t>
            </w:r>
          </w:p>
        </w:tc>
        <w:tc>
          <w:tcPr>
            <w:tcW w:w="1617" w:type="dxa"/>
            <w:vAlign w:val="center"/>
          </w:tcPr>
          <w:p w:rsidR="00261153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00" w:type="dxa"/>
            <w:vMerge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1811" w:type="dxa"/>
          </w:tcPr>
          <w:p w:rsidR="00261153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000</w:t>
            </w:r>
          </w:p>
        </w:tc>
      </w:tr>
      <w:tr w:rsidR="00261153" w:rsidRPr="00B00491" w:rsidTr="001A6188">
        <w:tc>
          <w:tcPr>
            <w:tcW w:w="4219" w:type="dxa"/>
            <w:vAlign w:val="center"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B00491">
              <w:rPr>
                <w:rFonts w:cs="Arial"/>
                <w:sz w:val="20"/>
              </w:rPr>
              <w:t>Картридж для</w:t>
            </w:r>
            <w:r w:rsidRPr="00B00491">
              <w:rPr>
                <w:rFonts w:cs="Arial"/>
                <w:sz w:val="20"/>
                <w:lang w:val="en-US"/>
              </w:rPr>
              <w:t xml:space="preserve"> Epson L210</w:t>
            </w:r>
          </w:p>
        </w:tc>
        <w:tc>
          <w:tcPr>
            <w:tcW w:w="1617" w:type="dxa"/>
            <w:vAlign w:val="center"/>
          </w:tcPr>
          <w:p w:rsidR="00261153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00" w:type="dxa"/>
            <w:vMerge/>
          </w:tcPr>
          <w:p w:rsidR="00261153" w:rsidRPr="00B0049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1811" w:type="dxa"/>
          </w:tcPr>
          <w:p w:rsidR="00261153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0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Лента переноса изображения для KonicaMinoltabizhub C451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98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ечь в сборе для Konica-Minoltabizhub C451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99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Чёрный тонер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евелопер Черный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Фотобарабан Черный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2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евелопер Желтый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lastRenderedPageBreak/>
              <w:t>Желтый тонер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8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евелопер Синий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иний тонер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8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евелопер Красный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расный тонер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8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Фотобарабан цветной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4 000,00</w:t>
            </w:r>
          </w:p>
        </w:tc>
      </w:tr>
      <w:tr w:rsidR="00261153" w:rsidRPr="00202701" w:rsidTr="001A6188">
        <w:tc>
          <w:tcPr>
            <w:tcW w:w="4219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Ёмкость отработанного тонера для KonicaMinoltabizhub c554 (или аналог)</w:t>
            </w:r>
          </w:p>
        </w:tc>
        <w:tc>
          <w:tcPr>
            <w:tcW w:w="1617" w:type="dxa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 000,00</w:t>
            </w:r>
          </w:p>
        </w:tc>
      </w:tr>
      <w:tr w:rsidR="00261153" w:rsidRPr="00202701" w:rsidTr="001A6188">
        <w:tc>
          <w:tcPr>
            <w:tcW w:w="5836" w:type="dxa"/>
            <w:gridSpan w:val="2"/>
            <w:vAlign w:val="center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10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11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Примечание: Количество расходных материалов, запасных частей может отличаться от приведенного в зависимости от типа оборудования. При этом, закупка расходных материалов, запасных частей (в том числе не указанных в настоящем Приложении осуществляется в пределах доведенных лимитов бюджетных обязательств на обеспечение функций 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.</w:t>
      </w:r>
      <w:r>
        <w:rPr>
          <w:rFonts w:cs="Arial"/>
          <w:sz w:val="24"/>
          <w:szCs w:val="24"/>
        </w:rPr>
        <w:t xml:space="preserve"> </w:t>
      </w:r>
    </w:p>
    <w:p w:rsidR="00391363" w:rsidRDefault="0039136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391363" w:rsidRPr="00425248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6</w:t>
      </w:r>
      <w:r w:rsidRPr="00425248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атив на приобретение горюче-смазочных материалов</w:t>
      </w:r>
    </w:p>
    <w:p w:rsidR="00391363" w:rsidRPr="00425248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1776"/>
        <w:gridCol w:w="3216"/>
        <w:gridCol w:w="2170"/>
      </w:tblGrid>
      <w:tr w:rsidR="00391363" w:rsidRPr="00202701" w:rsidTr="001A6188">
        <w:tc>
          <w:tcPr>
            <w:tcW w:w="240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1776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, л</w:t>
            </w:r>
          </w:p>
        </w:tc>
        <w:tc>
          <w:tcPr>
            <w:tcW w:w="3216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Технические характеристики</w:t>
            </w:r>
          </w:p>
        </w:tc>
        <w:tc>
          <w:tcPr>
            <w:tcW w:w="217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Стоимость, руб.</w:t>
            </w:r>
          </w:p>
        </w:tc>
      </w:tr>
      <w:tr w:rsidR="00391363" w:rsidRPr="00202701" w:rsidTr="001A6188">
        <w:tc>
          <w:tcPr>
            <w:tcW w:w="240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Глава сельского поселения</w:t>
            </w:r>
          </w:p>
        </w:tc>
        <w:tc>
          <w:tcPr>
            <w:tcW w:w="1776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 л/год</w:t>
            </w:r>
          </w:p>
        </w:tc>
        <w:tc>
          <w:tcPr>
            <w:tcW w:w="3216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ензин Аи-92, Аи-95</w:t>
            </w:r>
          </w:p>
        </w:tc>
        <w:tc>
          <w:tcPr>
            <w:tcW w:w="217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гласно рыночной стоимости</w:t>
            </w:r>
          </w:p>
        </w:tc>
      </w:tr>
    </w:tbl>
    <w:p w:rsidR="00391363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чание: Количество ГСМ</w:t>
      </w:r>
      <w:r w:rsidRPr="00425248">
        <w:rPr>
          <w:rFonts w:ascii="Arial" w:hAnsi="Arial" w:cs="Arial"/>
          <w:sz w:val="24"/>
          <w:szCs w:val="24"/>
        </w:rPr>
        <w:t xml:space="preserve"> для администрации </w:t>
      </w:r>
      <w:r>
        <w:rPr>
          <w:rFonts w:ascii="Arial" w:hAnsi="Arial" w:cs="Arial"/>
          <w:sz w:val="24"/>
          <w:szCs w:val="24"/>
        </w:rPr>
        <w:t>Попов</w:t>
      </w:r>
      <w:r w:rsidRPr="00425248">
        <w:rPr>
          <w:rFonts w:ascii="Arial" w:hAnsi="Arial" w:cs="Arial"/>
          <w:sz w:val="24"/>
          <w:szCs w:val="24"/>
        </w:rPr>
        <w:t>ского сельского поселения может отличаться от приведенного в зависимости в зависимости от решаемых им задач, при этом закупка осуществляется в пределах доведенных ему лимитов бюджетных</w:t>
      </w:r>
      <w:r>
        <w:rPr>
          <w:rFonts w:ascii="Arial" w:hAnsi="Arial" w:cs="Arial"/>
          <w:sz w:val="24"/>
          <w:szCs w:val="24"/>
        </w:rPr>
        <w:t xml:space="preserve"> </w:t>
      </w:r>
      <w:r w:rsidRPr="00425248">
        <w:rPr>
          <w:rFonts w:ascii="Arial" w:hAnsi="Arial" w:cs="Arial"/>
          <w:sz w:val="24"/>
          <w:szCs w:val="24"/>
        </w:rPr>
        <w:t>обязательств</w:t>
      </w:r>
      <w:r>
        <w:rPr>
          <w:rFonts w:ascii="Arial" w:hAnsi="Arial" w:cs="Arial"/>
          <w:sz w:val="24"/>
          <w:szCs w:val="24"/>
        </w:rPr>
        <w:t>.»</w:t>
      </w:r>
    </w:p>
    <w:p w:rsidR="00391363" w:rsidRDefault="0039136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 Прочие затраты</w:t>
      </w: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1 Затраты на услуги связи, не отнесенные к затратам на услуги связи в рамках затрат на информационно-коммуникационные технологии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1.1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Нормативы на услуги почтовой и специальной связи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19"/>
        <w:gridCol w:w="1843"/>
        <w:gridCol w:w="3969"/>
      </w:tblGrid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№ п/п</w:t>
            </w:r>
          </w:p>
        </w:tc>
        <w:tc>
          <w:tcPr>
            <w:tcW w:w="311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услуг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ое количество почтовых отправлений, шт./месяц</w:t>
            </w:r>
          </w:p>
        </w:tc>
        <w:tc>
          <w:tcPr>
            <w:tcW w:w="396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 1 почтового отправления, руб.</w:t>
            </w:r>
          </w:p>
        </w:tc>
      </w:tr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311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Услуги почтовой связи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</w:t>
            </w:r>
          </w:p>
        </w:tc>
        <w:tc>
          <w:tcPr>
            <w:tcW w:w="396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ена определяется тарифами оператора почтовой связи, установленными в соответствии с приказом ФСТ России от 15.07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311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Услуги фельдъегерской связи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396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Цена определяется тарифами Государственной фельдъегерской службы Российской Федерации, установленными в </w:t>
            </w:r>
            <w:r w:rsidRPr="00202701">
              <w:rPr>
                <w:rFonts w:cs="Arial"/>
                <w:sz w:val="20"/>
              </w:rPr>
              <w:lastRenderedPageBreak/>
              <w:t>соответствии с Федеральным законом от 17.12.1994 № 67-ФЗ «О федеральной фельдъегерской связи»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lastRenderedPageBreak/>
        <w:t xml:space="preserve">Примечание: Количество услуг связи для 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обязательств.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2 Нормативы на оплату расходов по договорам об оказании услуг, связанных с проездом и наймом жилого помещения в связи с командированием сотрудников, заключаемым со сторонними организациями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3"/>
        <w:gridCol w:w="2542"/>
        <w:gridCol w:w="2409"/>
        <w:gridCol w:w="2905"/>
      </w:tblGrid>
      <w:tr w:rsidR="00261153" w:rsidRPr="00202701" w:rsidTr="001A6188">
        <w:tc>
          <w:tcPr>
            <w:tcW w:w="2033" w:type="dxa"/>
            <w:vMerge w:val="restart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4951" w:type="dxa"/>
            <w:gridSpan w:val="2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 территории Российской Федерации</w:t>
            </w:r>
          </w:p>
        </w:tc>
        <w:tc>
          <w:tcPr>
            <w:tcW w:w="2905" w:type="dxa"/>
            <w:vMerge w:val="restart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 территории иностранных государств</w:t>
            </w:r>
          </w:p>
        </w:tc>
      </w:tr>
      <w:tr w:rsidR="00261153" w:rsidRPr="00202701" w:rsidTr="001A6188">
        <w:tc>
          <w:tcPr>
            <w:tcW w:w="2033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54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2905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</w:tr>
      <w:tr w:rsidR="00261153" w:rsidRPr="00202701" w:rsidTr="001A6188">
        <w:tc>
          <w:tcPr>
            <w:tcW w:w="20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йм жилого помещения</w:t>
            </w:r>
          </w:p>
        </w:tc>
        <w:tc>
          <w:tcPr>
            <w:tcW w:w="2542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Не более стоимости двухкомнатного номера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2701">
              <w:rPr>
                <w:rFonts w:ascii="Arial" w:hAnsi="Arial" w:cs="Arial"/>
                <w:bCs/>
                <w:sz w:val="20"/>
                <w:szCs w:val="20"/>
              </w:rPr>
              <w:t>Не более стоимости однокомнатного (одноместного) номера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905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bCs/>
                <w:sz w:val="20"/>
                <w:szCs w:val="20"/>
              </w:rPr>
              <w:t>В пределах норм возмещения расходов, устанавливаемых Министерством финансов Российской Федерации по согласованию с Министерством иностранных дел Российской Федерации.</w:t>
            </w:r>
          </w:p>
        </w:tc>
      </w:tr>
      <w:tr w:rsidR="00261153" w:rsidRPr="00202701" w:rsidTr="001A6188">
        <w:tc>
          <w:tcPr>
            <w:tcW w:w="20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ранспортные расходы</w:t>
            </w:r>
          </w:p>
        </w:tc>
        <w:tc>
          <w:tcPr>
            <w:tcW w:w="254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90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</w:tr>
      <w:tr w:rsidR="00261153" w:rsidRPr="00202701" w:rsidTr="001A6188">
        <w:tc>
          <w:tcPr>
            <w:tcW w:w="20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воздушный транспорт</w:t>
            </w:r>
          </w:p>
        </w:tc>
        <w:tc>
          <w:tcPr>
            <w:tcW w:w="254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класс</w:t>
            </w:r>
          </w:p>
        </w:tc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Эконом класс</w:t>
            </w:r>
          </w:p>
        </w:tc>
        <w:tc>
          <w:tcPr>
            <w:tcW w:w="290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//-</w:t>
            </w:r>
          </w:p>
        </w:tc>
      </w:tr>
      <w:tr w:rsidR="00261153" w:rsidRPr="00202701" w:rsidTr="001A6188">
        <w:tc>
          <w:tcPr>
            <w:tcW w:w="20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морской (речной) транспорт</w:t>
            </w:r>
          </w:p>
        </w:tc>
        <w:tc>
          <w:tcPr>
            <w:tcW w:w="2542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Каюта "люкс" с комплексным обслуживанием пассажиров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bCs/>
                <w:sz w:val="20"/>
                <w:szCs w:val="20"/>
              </w:rPr>
              <w:t>Четырехместная каюта с комплексным обслуживанием пассажиров</w:t>
            </w:r>
          </w:p>
        </w:tc>
        <w:tc>
          <w:tcPr>
            <w:tcW w:w="290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//-</w:t>
            </w:r>
          </w:p>
        </w:tc>
      </w:tr>
      <w:tr w:rsidR="00261153" w:rsidRPr="00202701" w:rsidTr="001A6188">
        <w:tc>
          <w:tcPr>
            <w:tcW w:w="203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железно-дородный транспорт</w:t>
            </w:r>
          </w:p>
        </w:tc>
        <w:tc>
          <w:tcPr>
            <w:tcW w:w="2542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Вагон повышенной комфортности, отнесенном к вагонам бизнес-класса, с двухместными купе категории "СВ" или вагон категории "С" с местами для сидения, соответствующими требованиям, предъявляемым к вагонам бизнес-класса, мягкий вагон VIP-класса повышенной комфортности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2701">
              <w:rPr>
                <w:rFonts w:ascii="Arial" w:hAnsi="Arial" w:cs="Arial"/>
                <w:bCs/>
                <w:sz w:val="20"/>
                <w:szCs w:val="20"/>
              </w:rPr>
              <w:t>Вагон повышенной комфортности, отнесенный к вагону экономического класса, с четырехместными купе категории "К" или вагон категории "С" с местами для сидения.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90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//-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3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lastRenderedPageBreak/>
              <w:t>№ п/п</w:t>
            </w:r>
          </w:p>
        </w:tc>
        <w:tc>
          <w:tcPr>
            <w:tcW w:w="255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услуг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потребность шт.</w:t>
            </w:r>
          </w:p>
        </w:tc>
        <w:tc>
          <w:tcPr>
            <w:tcW w:w="4677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 1 единицы, руб.</w:t>
            </w:r>
          </w:p>
        </w:tc>
      </w:tr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255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Электроснабжение (Квтч)</w:t>
            </w:r>
          </w:p>
        </w:tc>
        <w:tc>
          <w:tcPr>
            <w:tcW w:w="1843" w:type="dxa"/>
          </w:tcPr>
          <w:p w:rsidR="00261153" w:rsidRPr="001247EE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00</w:t>
            </w:r>
          </w:p>
        </w:tc>
        <w:tc>
          <w:tcPr>
            <w:tcW w:w="4677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255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плоснабжение (Гкал)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350</w:t>
            </w:r>
          </w:p>
        </w:tc>
        <w:tc>
          <w:tcPr>
            <w:tcW w:w="467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Стоимость устанавливается приказами ФСТ России </w:t>
            </w:r>
          </w:p>
        </w:tc>
      </w:tr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</w:t>
            </w:r>
          </w:p>
        </w:tc>
        <w:tc>
          <w:tcPr>
            <w:tcW w:w="255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Холодное водоснабжение (м3)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400</w:t>
            </w:r>
          </w:p>
        </w:tc>
        <w:tc>
          <w:tcPr>
            <w:tcW w:w="467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 устанавливается приказами Управления по государственному регулированию тарифов Воронежской области</w:t>
            </w:r>
          </w:p>
        </w:tc>
      </w:tr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</w:t>
            </w:r>
          </w:p>
        </w:tc>
        <w:tc>
          <w:tcPr>
            <w:tcW w:w="255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Водоотведение (м3)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400</w:t>
            </w:r>
          </w:p>
        </w:tc>
        <w:tc>
          <w:tcPr>
            <w:tcW w:w="467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 устанавливается приказами Управления по государственному регулированию тарифов Воронежской области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Примечание: Количество коммунальных услуг для 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обязательств.</w:t>
      </w: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4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Норматив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2.4.1 Нормативы на техническое обслуживание и регламентно-профилактический ремонт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color w:val="FF0000"/>
          <w:sz w:val="24"/>
          <w:szCs w:val="24"/>
        </w:rPr>
      </w:pP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954"/>
        <w:gridCol w:w="2409"/>
      </w:tblGrid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№ п/п</w:t>
            </w:r>
          </w:p>
        </w:tc>
        <w:tc>
          <w:tcPr>
            <w:tcW w:w="5954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услуг</w:t>
            </w:r>
          </w:p>
        </w:tc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 в год, руб.</w:t>
            </w:r>
          </w:p>
        </w:tc>
      </w:tr>
      <w:tr w:rsidR="00261153" w:rsidRPr="00202701" w:rsidTr="001A6188">
        <w:trPr>
          <w:trHeight w:val="60"/>
        </w:trPr>
        <w:tc>
          <w:tcPr>
            <w:tcW w:w="9038" w:type="dxa"/>
            <w:gridSpan w:val="3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</w:tr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595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ое обслуживание и регламентно-профилактический ремонт систем кондиционирования (сплит системы)</w:t>
            </w:r>
          </w:p>
        </w:tc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  <w:lang w:val="en-US"/>
              </w:rPr>
              <w:t>4</w:t>
            </w:r>
            <w:r w:rsidRPr="00202701">
              <w:rPr>
                <w:rFonts w:cs="Arial"/>
                <w:sz w:val="20"/>
              </w:rPr>
              <w:t>0000</w:t>
            </w:r>
          </w:p>
        </w:tc>
      </w:tr>
      <w:tr w:rsidR="00261153" w:rsidRPr="00202701" w:rsidTr="001A6188">
        <w:tc>
          <w:tcPr>
            <w:tcW w:w="6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5954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ехническое обслуживание и регламентно-профилактический ремонт пожарного инвентаря (огнетушители)</w:t>
            </w:r>
          </w:p>
        </w:tc>
        <w:tc>
          <w:tcPr>
            <w:tcW w:w="240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5000</w:t>
            </w:r>
          </w:p>
        </w:tc>
      </w:tr>
      <w:tr w:rsidR="00261153" w:rsidRPr="00202701" w:rsidTr="001A6188">
        <w:tc>
          <w:tcPr>
            <w:tcW w:w="675" w:type="dxa"/>
          </w:tcPr>
          <w:p w:rsidR="00261153" w:rsidRPr="00D1033D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D1033D">
              <w:rPr>
                <w:rFonts w:cs="Arial"/>
                <w:sz w:val="20"/>
              </w:rPr>
              <w:t>33</w:t>
            </w:r>
          </w:p>
        </w:tc>
        <w:tc>
          <w:tcPr>
            <w:tcW w:w="5954" w:type="dxa"/>
          </w:tcPr>
          <w:p w:rsidR="00261153" w:rsidRPr="00D1033D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D1033D">
              <w:rPr>
                <w:rFonts w:cs="Arial"/>
                <w:sz w:val="20"/>
              </w:rPr>
              <w:t>Техническое обслуживание и регламентно-профилактический ремонт систем видеонаблюдения</w:t>
            </w:r>
          </w:p>
        </w:tc>
        <w:tc>
          <w:tcPr>
            <w:tcW w:w="2409" w:type="dxa"/>
          </w:tcPr>
          <w:p w:rsidR="00261153" w:rsidRPr="00D1033D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D1033D">
              <w:rPr>
                <w:rFonts w:cs="Arial"/>
                <w:sz w:val="20"/>
              </w:rPr>
              <w:t>100000</w:t>
            </w:r>
          </w:p>
        </w:tc>
      </w:tr>
      <w:tr w:rsidR="00261153" w:rsidRPr="00202701" w:rsidTr="001A6188">
        <w:tc>
          <w:tcPr>
            <w:tcW w:w="675" w:type="dxa"/>
          </w:tcPr>
          <w:p w:rsidR="00261153" w:rsidRPr="00D1033D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D1033D">
              <w:rPr>
                <w:rFonts w:cs="Arial"/>
                <w:sz w:val="20"/>
              </w:rPr>
              <w:t>4</w:t>
            </w:r>
          </w:p>
        </w:tc>
        <w:tc>
          <w:tcPr>
            <w:tcW w:w="5954" w:type="dxa"/>
          </w:tcPr>
          <w:p w:rsidR="00261153" w:rsidRPr="00D1033D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D1033D">
              <w:rPr>
                <w:rFonts w:cs="Arial"/>
                <w:sz w:val="20"/>
              </w:rPr>
              <w:t>Техническое обслуживание и периодическое освидетельствование системы оповещения</w:t>
            </w:r>
          </w:p>
        </w:tc>
        <w:tc>
          <w:tcPr>
            <w:tcW w:w="2409" w:type="dxa"/>
          </w:tcPr>
          <w:p w:rsidR="00261153" w:rsidRPr="00D1033D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D1033D">
              <w:rPr>
                <w:rFonts w:cs="Arial"/>
                <w:sz w:val="20"/>
              </w:rPr>
              <w:t>10000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Примечание: Количество работ для 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обязательств.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4.2 Нормативы на вывоз твердых бытовых отходов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8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4166"/>
        <w:gridCol w:w="1747"/>
        <w:gridCol w:w="1939"/>
        <w:gridCol w:w="345"/>
      </w:tblGrid>
      <w:tr w:rsidR="00261153" w:rsidRPr="00425248" w:rsidTr="00391363">
        <w:trPr>
          <w:trHeight w:val="457"/>
        </w:trPr>
        <w:tc>
          <w:tcPr>
            <w:tcW w:w="64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№ п/п</w:t>
            </w:r>
          </w:p>
        </w:tc>
        <w:tc>
          <w:tcPr>
            <w:tcW w:w="416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услуг</w:t>
            </w:r>
          </w:p>
        </w:tc>
        <w:tc>
          <w:tcPr>
            <w:tcW w:w="1747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потребность шт.</w:t>
            </w:r>
          </w:p>
        </w:tc>
        <w:tc>
          <w:tcPr>
            <w:tcW w:w="2284" w:type="dxa"/>
            <w:gridSpan w:val="2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 вывоза 1 м3, руб.</w:t>
            </w:r>
          </w:p>
        </w:tc>
      </w:tr>
      <w:tr w:rsidR="00261153" w:rsidRPr="00425248" w:rsidTr="00391363">
        <w:trPr>
          <w:trHeight w:val="431"/>
        </w:trPr>
        <w:tc>
          <w:tcPr>
            <w:tcW w:w="64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416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Вывоз твердых бытовых отходов (м3)</w:t>
            </w:r>
          </w:p>
        </w:tc>
        <w:tc>
          <w:tcPr>
            <w:tcW w:w="1747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</w:t>
            </w:r>
          </w:p>
        </w:tc>
        <w:tc>
          <w:tcPr>
            <w:tcW w:w="2284" w:type="dxa"/>
            <w:gridSpan w:val="2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61153" w:rsidRPr="00425248" w:rsidTr="00391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5" w:type="dxa"/>
          <w:trHeight w:val="1328"/>
        </w:trPr>
        <w:tc>
          <w:tcPr>
            <w:tcW w:w="8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153" w:rsidRPr="00391363" w:rsidRDefault="00261153" w:rsidP="00391363">
            <w:pPr>
              <w:ind w:firstLine="709"/>
              <w:jc w:val="both"/>
              <w:rPr>
                <w:rFonts w:ascii="Arial" w:hAnsi="Arial" w:cs="Arial"/>
              </w:rPr>
            </w:pPr>
            <w:r w:rsidRPr="00425248">
              <w:rPr>
                <w:rFonts w:ascii="Arial" w:hAnsi="Arial" w:cs="Arial"/>
              </w:rPr>
              <w:t xml:space="preserve">Примечание: Количество твердых бытовых отходов для администрации </w:t>
            </w:r>
            <w:r>
              <w:rPr>
                <w:rFonts w:ascii="Arial" w:hAnsi="Arial" w:cs="Arial"/>
              </w:rPr>
              <w:t>Попов</w:t>
            </w:r>
            <w:r w:rsidRPr="00425248">
              <w:rPr>
                <w:rFonts w:ascii="Arial" w:hAnsi="Arial" w:cs="Arial"/>
              </w:rPr>
              <w:t>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      </w:r>
            <w:r>
              <w:rPr>
                <w:rFonts w:ascii="Arial" w:hAnsi="Arial" w:cs="Arial"/>
              </w:rPr>
              <w:t xml:space="preserve"> </w:t>
            </w:r>
            <w:r w:rsidRPr="00425248">
              <w:rPr>
                <w:rFonts w:ascii="Arial" w:hAnsi="Arial" w:cs="Arial"/>
              </w:rPr>
              <w:t>обязательств.</w:t>
            </w:r>
          </w:p>
        </w:tc>
      </w:tr>
    </w:tbl>
    <w:p w:rsidR="00391363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1363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4.3 </w:t>
      </w:r>
      <w:r w:rsidRPr="00425248">
        <w:rPr>
          <w:rFonts w:ascii="Arial" w:hAnsi="Arial" w:cs="Arial"/>
          <w:sz w:val="24"/>
          <w:szCs w:val="24"/>
        </w:rPr>
        <w:t>Нормативы</w:t>
      </w:r>
      <w:r>
        <w:rPr>
          <w:rFonts w:ascii="Arial" w:hAnsi="Arial" w:cs="Arial"/>
          <w:sz w:val="24"/>
          <w:szCs w:val="24"/>
        </w:rPr>
        <w:t xml:space="preserve"> на услуги, оказываемые организации для обеспечения деятельности</w:t>
      </w:r>
    </w:p>
    <w:p w:rsidR="00391363" w:rsidRPr="00425248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8958" w:type="dxa"/>
        <w:tblLook w:val="04A0"/>
      </w:tblPr>
      <w:tblGrid>
        <w:gridCol w:w="9577"/>
      </w:tblGrid>
      <w:tr w:rsidR="00391363" w:rsidRPr="00425248" w:rsidTr="001A6188">
        <w:trPr>
          <w:trHeight w:val="1410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a3"/>
              <w:tblW w:w="9351" w:type="dxa"/>
              <w:tblLook w:val="04A0"/>
            </w:tblPr>
            <w:tblGrid>
              <w:gridCol w:w="533"/>
              <w:gridCol w:w="5262"/>
              <w:gridCol w:w="3556"/>
            </w:tblGrid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Наименование, вид работ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pPr>
                    <w:jc w:val="center"/>
                  </w:pPr>
                  <w:r>
                    <w:t>Стоимость, руб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обслуживанию компьютерной техник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проведению дератизации помещений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3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составлению и сдачи отчетности в Росприроднадзор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4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на отпуск питьевой воды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5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оценке рыночной стоимост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6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Выполнение кадастровых работ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7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Работы по подготовке тех.плана сооружений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8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Разработка проекта правил землепользования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9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медучреждений по проведению медицинского осмотра сотрудников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0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ремонту теплотрассы,  водопровода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1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ремонту скважин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2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ремонту уличной калонк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3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реставрации, ремонту памятников архитектуры, воинских захоронений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4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ремонту автомобильных дорог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5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спилу деревьев на территори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6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работы тракторы: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/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/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Завоз песка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300 руб/тн. 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/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Вывоз мусора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344,83 руб/тачка (в т.ч НДФЛ)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/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Опашка территори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61,38 руб/сотка (в т.ч НДФЛ)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/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Расчистка снега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977,00 руб/час (в т.ч НДФЛ)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/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 xml:space="preserve">Грейдирование 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1609 руб/час (в т.ч НДФЛ)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/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 xml:space="preserve">Благоустройство площадки ТБО - 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459,80 руб/час (в т.ч НДФЛ)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/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Покос обочин  дорог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459,80 руб/час (в т.ч НДФЛ)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7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Услуги по вырубке территории от зеленой (сухой) поросли</w:t>
                  </w:r>
                </w:p>
                <w:p w:rsidR="00391363" w:rsidRDefault="00391363" w:rsidP="001A6188">
                  <w:pPr>
                    <w:jc w:val="center"/>
                  </w:pP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55,06 руб/м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(в т.ч  НДФЛ)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8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Услуги по монтажу (демонтажу) светильников уличного освещения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9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Услуги по благоустройству территории кладбищ (покос сорняков, вырубка, вывоз мусора с территории)</w:t>
                  </w:r>
                </w:p>
                <w:p w:rsidR="00391363" w:rsidRDefault="00391363" w:rsidP="001A6188">
                  <w:pPr>
                    <w:jc w:val="center"/>
                  </w:pP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0</w:t>
                  </w:r>
                </w:p>
              </w:tc>
              <w:tc>
                <w:tcPr>
                  <w:tcW w:w="5262" w:type="dxa"/>
                </w:tcPr>
                <w:p w:rsidR="00391363" w:rsidRPr="00984912" w:rsidRDefault="00391363" w:rsidP="001A6188">
                  <w:pPr>
                    <w:jc w:val="center"/>
                  </w:pPr>
                  <w:r w:rsidRPr="00984912">
                    <w:rPr>
                      <w:rFonts w:ascii="Times New Roman" w:eastAsia="Times New Roman" w:hAnsi="Times New Roman" w:cs="Times New Roman"/>
                    </w:rPr>
                    <w:t>Установка границ зон затопления и подтопления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1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Услуги по установке системы видеонаблюдения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2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Услуги по ремонту кровл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3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Услуги по замене электропроводки в здани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4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 xml:space="preserve">Услуги по замене кабеля  телефонной линии 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</w:tbl>
          <w:p w:rsidR="00391363" w:rsidRPr="00425248" w:rsidRDefault="00391363" w:rsidP="001A6188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91363" w:rsidRDefault="00391363" w:rsidP="00391363">
      <w:pPr>
        <w:rPr>
          <w:rFonts w:ascii="Arial" w:hAnsi="Arial" w:cs="Arial"/>
        </w:rPr>
      </w:pPr>
      <w:r w:rsidRPr="00425248">
        <w:rPr>
          <w:rFonts w:ascii="Arial" w:hAnsi="Arial" w:cs="Arial"/>
        </w:rPr>
        <w:lastRenderedPageBreak/>
        <w:t>Примечание: Ко</w:t>
      </w:r>
      <w:r>
        <w:rPr>
          <w:rFonts w:ascii="Arial" w:hAnsi="Arial" w:cs="Arial"/>
        </w:rPr>
        <w:t xml:space="preserve">личество услуг  </w:t>
      </w:r>
      <w:r w:rsidRPr="00425248">
        <w:rPr>
          <w:rFonts w:ascii="Arial" w:hAnsi="Arial" w:cs="Arial"/>
        </w:rPr>
        <w:t xml:space="preserve"> для администрации </w:t>
      </w:r>
      <w:r>
        <w:rPr>
          <w:rFonts w:ascii="Arial" w:hAnsi="Arial" w:cs="Arial"/>
        </w:rPr>
        <w:t>Попов</w:t>
      </w:r>
      <w:r w:rsidRPr="00425248">
        <w:rPr>
          <w:rFonts w:ascii="Arial" w:hAnsi="Arial" w:cs="Arial"/>
        </w:rPr>
        <w:t>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ascii="Arial" w:hAnsi="Arial" w:cs="Arial"/>
        </w:rPr>
        <w:t xml:space="preserve"> </w:t>
      </w:r>
      <w:r w:rsidRPr="00425248">
        <w:rPr>
          <w:rFonts w:ascii="Arial" w:hAnsi="Arial" w:cs="Arial"/>
        </w:rPr>
        <w:t>обязательств</w:t>
      </w:r>
      <w:r>
        <w:rPr>
          <w:rFonts w:ascii="Arial" w:hAnsi="Arial" w:cs="Arial"/>
        </w:rPr>
        <w:t>»</w:t>
      </w:r>
    </w:p>
    <w:p w:rsidR="00391363" w:rsidRDefault="0039136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5Нормативы на приобретение прочих работ и услуг, не относящиеся к указанным категориям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5.1 Нормативы на оплату типографских работ и услуг, включая приобретение периодических печатных изданий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1617"/>
        <w:gridCol w:w="1617"/>
      </w:tblGrid>
      <w:tr w:rsidR="00261153" w:rsidRPr="00202701" w:rsidTr="001A6188">
        <w:tc>
          <w:tcPr>
            <w:tcW w:w="81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№ п/п</w:t>
            </w:r>
          </w:p>
        </w:tc>
        <w:tc>
          <w:tcPr>
            <w:tcW w:w="4820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издания</w:t>
            </w:r>
          </w:p>
        </w:tc>
        <w:tc>
          <w:tcPr>
            <w:tcW w:w="1617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 подписок</w:t>
            </w:r>
          </w:p>
        </w:tc>
        <w:tc>
          <w:tcPr>
            <w:tcW w:w="1617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 в год, руб.</w:t>
            </w:r>
          </w:p>
        </w:tc>
      </w:tr>
      <w:tr w:rsidR="00261153" w:rsidRPr="00202701" w:rsidTr="001A6188">
        <w:tc>
          <w:tcPr>
            <w:tcW w:w="81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.</w:t>
            </w:r>
          </w:p>
        </w:tc>
        <w:tc>
          <w:tcPr>
            <w:tcW w:w="4820" w:type="dxa"/>
          </w:tcPr>
          <w:p w:rsidR="00261153" w:rsidRPr="00DC5374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DC5374">
              <w:rPr>
                <w:rFonts w:cs="Arial"/>
                <w:sz w:val="20"/>
              </w:rPr>
              <w:t>За изобилие</w:t>
            </w:r>
          </w:p>
        </w:tc>
        <w:tc>
          <w:tcPr>
            <w:tcW w:w="161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61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Pr="00202701">
              <w:rPr>
                <w:rFonts w:cs="Arial"/>
                <w:sz w:val="20"/>
              </w:rPr>
              <w:t>00</w:t>
            </w:r>
          </w:p>
        </w:tc>
      </w:tr>
      <w:tr w:rsidR="00261153" w:rsidRPr="00202701" w:rsidTr="001A6188">
        <w:tc>
          <w:tcPr>
            <w:tcW w:w="81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.</w:t>
            </w:r>
          </w:p>
        </w:tc>
        <w:tc>
          <w:tcPr>
            <w:tcW w:w="4820" w:type="dxa"/>
          </w:tcPr>
          <w:p w:rsidR="00261153" w:rsidRPr="00DC5374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DC5374">
              <w:rPr>
                <w:rFonts w:cs="Arial"/>
                <w:sz w:val="20"/>
              </w:rPr>
              <w:t xml:space="preserve"> Воронежский курьер</w:t>
            </w:r>
          </w:p>
        </w:tc>
        <w:tc>
          <w:tcPr>
            <w:tcW w:w="161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61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0</w:t>
            </w: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425248">
        <w:rPr>
          <w:rFonts w:ascii="Arial" w:hAnsi="Arial" w:cs="Arial"/>
        </w:rPr>
        <w:t xml:space="preserve">Примечание: Фактическое количество и перечень печатных изданий может отличаться, но расходы должны быть осуществлены в пределах утвержденных на эти цели лимитов бюджетных обязательств администрации </w:t>
      </w:r>
      <w:r>
        <w:rPr>
          <w:rFonts w:ascii="Arial" w:hAnsi="Arial" w:cs="Arial"/>
        </w:rPr>
        <w:t>Попов</w:t>
      </w:r>
      <w:r w:rsidRPr="00425248">
        <w:rPr>
          <w:rFonts w:ascii="Arial" w:hAnsi="Arial" w:cs="Arial"/>
        </w:rPr>
        <w:t>ского сельского поселения по соответствующему коду классификации расходов.</w:t>
      </w:r>
      <w:r>
        <w:rPr>
          <w:rFonts w:ascii="Arial" w:hAnsi="Arial" w:cs="Arial"/>
        </w:rPr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lastRenderedPageBreak/>
        <w:t>2.6 Нормативы на приобретение основных средств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6.1 Нормативы на приобретение служебного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color w:val="FF0000"/>
          <w:sz w:val="24"/>
          <w:szCs w:val="24"/>
        </w:rPr>
      </w:pPr>
      <w:r w:rsidRPr="00425248">
        <w:rPr>
          <w:rFonts w:cs="Arial"/>
          <w:sz w:val="24"/>
          <w:szCs w:val="24"/>
        </w:rPr>
        <w:t>легкового автотранспорта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0"/>
        <w:gridCol w:w="5387"/>
        <w:gridCol w:w="1843"/>
      </w:tblGrid>
      <w:tr w:rsidR="00261153" w:rsidRPr="00202701" w:rsidTr="001A6188">
        <w:tc>
          <w:tcPr>
            <w:tcW w:w="2190" w:type="dxa"/>
            <w:vMerge w:val="restart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руппа и категория должностей</w:t>
            </w:r>
          </w:p>
        </w:tc>
        <w:tc>
          <w:tcPr>
            <w:tcW w:w="7230" w:type="dxa"/>
            <w:gridSpan w:val="2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261153" w:rsidRPr="00202701" w:rsidTr="001A6188">
        <w:tc>
          <w:tcPr>
            <w:tcW w:w="2190" w:type="dxa"/>
            <w:vMerge/>
          </w:tcPr>
          <w:p w:rsidR="00261153" w:rsidRPr="00202701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ичество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ена и мощность</w:t>
            </w:r>
          </w:p>
        </w:tc>
      </w:tr>
      <w:tr w:rsidR="00261153" w:rsidRPr="00202701" w:rsidTr="001A6188">
        <w:tc>
          <w:tcPr>
            <w:tcW w:w="219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5387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Одна единица в год</w:t>
            </w:r>
          </w:p>
        </w:tc>
        <w:tc>
          <w:tcPr>
            <w:tcW w:w="1843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е более 0,5 млн. рублей и до 100 лошадиных сил включительно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6.2 Нормативы на приобретение мебели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1276"/>
        <w:gridCol w:w="860"/>
        <w:gridCol w:w="1267"/>
        <w:gridCol w:w="1275"/>
        <w:gridCol w:w="1560"/>
      </w:tblGrid>
      <w:tr w:rsidR="00261153" w:rsidRPr="00202701" w:rsidTr="001A6188">
        <w:tc>
          <w:tcPr>
            <w:tcW w:w="2660" w:type="dxa"/>
            <w:vMerge w:val="restart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мебели</w:t>
            </w:r>
          </w:p>
        </w:tc>
        <w:tc>
          <w:tcPr>
            <w:tcW w:w="2268" w:type="dxa"/>
            <w:gridSpan w:val="2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2127" w:type="dxa"/>
            <w:gridSpan w:val="2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аршая группа должностей категория «специалисты»</w:t>
            </w:r>
          </w:p>
        </w:tc>
        <w:tc>
          <w:tcPr>
            <w:tcW w:w="2835" w:type="dxa"/>
            <w:gridSpan w:val="2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Иные должности</w:t>
            </w:r>
          </w:p>
        </w:tc>
      </w:tr>
      <w:tr w:rsidR="00261153" w:rsidRPr="00202701" w:rsidTr="001A6188">
        <w:tc>
          <w:tcPr>
            <w:tcW w:w="266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-во, шт.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ind w:firstLine="34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ена, руб.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-во, шт.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ена, руб.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-во, шт.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ена, руб.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л руководителя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л рабочий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0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л приставной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каф для одежды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каф для документов полузакрытый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умба подкатная с 3-мя ящиками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умба с дверкой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умба двухдверная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5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ресло офисное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ул мягкий металлический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Зеркало настенное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на кабинет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Электрочайник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на кабинет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ейф (по необходимости)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Часы настенные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на кабинет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ул деревянный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Холодильник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на отдел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0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иван 2-х местный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-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Примечание: Количество и стоимость мебели для 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обязательств.</w:t>
      </w:r>
      <w:r>
        <w:rPr>
          <w:rFonts w:cs="Arial"/>
          <w:sz w:val="24"/>
          <w:szCs w:val="24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6.3 Нормативы на приобретение систем кондиционирования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1276"/>
        <w:gridCol w:w="860"/>
        <w:gridCol w:w="1267"/>
        <w:gridCol w:w="1275"/>
        <w:gridCol w:w="1560"/>
      </w:tblGrid>
      <w:tr w:rsidR="00261153" w:rsidRPr="00202701" w:rsidTr="001A6188">
        <w:tc>
          <w:tcPr>
            <w:tcW w:w="2660" w:type="dxa"/>
            <w:vMerge w:val="restart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Глава сельского поселения</w:t>
            </w:r>
          </w:p>
        </w:tc>
        <w:tc>
          <w:tcPr>
            <w:tcW w:w="2127" w:type="dxa"/>
            <w:gridSpan w:val="2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Старшая группа должностей </w:t>
            </w:r>
            <w:r w:rsidRPr="00202701">
              <w:rPr>
                <w:rFonts w:cs="Arial"/>
                <w:sz w:val="20"/>
              </w:rPr>
              <w:lastRenderedPageBreak/>
              <w:t>категория «специалисты»</w:t>
            </w:r>
          </w:p>
        </w:tc>
        <w:tc>
          <w:tcPr>
            <w:tcW w:w="2835" w:type="dxa"/>
            <w:gridSpan w:val="2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lastRenderedPageBreak/>
              <w:t>Иные должности</w:t>
            </w:r>
          </w:p>
        </w:tc>
      </w:tr>
      <w:tr w:rsidR="00261153" w:rsidRPr="00202701" w:rsidTr="001A6188">
        <w:tc>
          <w:tcPr>
            <w:tcW w:w="2660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-во, шт.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ена, руб.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-во, шт.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ена, руб.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-во, шт.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ена, руб.</w:t>
            </w:r>
          </w:p>
        </w:tc>
      </w:tr>
      <w:tr w:rsidR="00261153" w:rsidRPr="00202701" w:rsidTr="001A6188">
        <w:tc>
          <w:tcPr>
            <w:tcW w:w="2660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ндиционер (сплит-система)</w:t>
            </w:r>
          </w:p>
        </w:tc>
        <w:tc>
          <w:tcPr>
            <w:tcW w:w="99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0000</w:t>
            </w:r>
          </w:p>
        </w:tc>
        <w:tc>
          <w:tcPr>
            <w:tcW w:w="860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1267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0</w:t>
            </w:r>
          </w:p>
        </w:tc>
        <w:tc>
          <w:tcPr>
            <w:tcW w:w="1275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 на кабинет</w:t>
            </w:r>
          </w:p>
        </w:tc>
        <w:tc>
          <w:tcPr>
            <w:tcW w:w="1560" w:type="dxa"/>
          </w:tcPr>
          <w:p w:rsidR="00261153" w:rsidRPr="00202701" w:rsidRDefault="00261153" w:rsidP="001A6188">
            <w:pPr>
              <w:pStyle w:val="ConsPlusNormal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0000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Примечание: Количество и стоимость кондиционеров для 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cs="Arial"/>
          <w:sz w:val="24"/>
          <w:szCs w:val="24"/>
        </w:rPr>
        <w:t xml:space="preserve"> </w:t>
      </w:r>
      <w:r w:rsidRPr="00425248">
        <w:rPr>
          <w:rFonts w:cs="Arial"/>
          <w:sz w:val="24"/>
          <w:szCs w:val="24"/>
        </w:rPr>
        <w:t>обязательств.</w:t>
      </w:r>
      <w:r>
        <w:rPr>
          <w:rFonts w:cs="Arial"/>
          <w:sz w:val="24"/>
          <w:szCs w:val="24"/>
        </w:rPr>
        <w:t xml:space="preserve"> </w:t>
      </w:r>
    </w:p>
    <w:p w:rsidR="00391363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4 Нормативы на приобретение информационно-коммуникационного  оборудования</w:t>
      </w:r>
    </w:p>
    <w:p w:rsidR="00391363" w:rsidRDefault="00391363" w:rsidP="00391363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391363" w:rsidRPr="001C22AC" w:rsidTr="001A6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63" w:rsidRPr="001C22AC" w:rsidRDefault="0039136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Ти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63" w:rsidRPr="001C22AC" w:rsidRDefault="0039136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63" w:rsidRPr="001C22AC" w:rsidRDefault="0039136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Цена за единицу, руб.</w:t>
            </w:r>
          </w:p>
        </w:tc>
      </w:tr>
      <w:tr w:rsidR="00391363" w:rsidRPr="001C22AC" w:rsidTr="001A6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63" w:rsidRPr="001C22AC" w:rsidRDefault="0039136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Телефонный аппара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63" w:rsidRPr="001C22AC" w:rsidRDefault="0039136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более 4  </w:t>
            </w:r>
            <w:r w:rsidRPr="001C22AC">
              <w:rPr>
                <w:rFonts w:ascii="Arial" w:hAnsi="Arial" w:cs="Arial"/>
              </w:rPr>
              <w:t>едини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63" w:rsidRPr="001C22AC" w:rsidRDefault="0039136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5000</w:t>
            </w:r>
          </w:p>
        </w:tc>
      </w:tr>
      <w:tr w:rsidR="00391363" w:rsidRPr="001C22AC" w:rsidTr="001A6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63" w:rsidRPr="001C22AC" w:rsidRDefault="0039136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Аппарат факсимильной связ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63" w:rsidRPr="001C22AC" w:rsidRDefault="0039136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1 единиц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63" w:rsidRPr="001C22AC" w:rsidRDefault="0039136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20000</w:t>
            </w:r>
          </w:p>
        </w:tc>
      </w:tr>
    </w:tbl>
    <w:p w:rsidR="00391363" w:rsidRDefault="00391363" w:rsidP="00391363">
      <w:pPr>
        <w:rPr>
          <w:rFonts w:ascii="Arial" w:hAnsi="Arial" w:cs="Arial"/>
          <w:sz w:val="24"/>
          <w:szCs w:val="24"/>
        </w:rPr>
      </w:pPr>
      <w:r w:rsidRPr="00425248">
        <w:rPr>
          <w:rFonts w:ascii="Arial" w:hAnsi="Arial" w:cs="Arial"/>
          <w:sz w:val="24"/>
          <w:szCs w:val="24"/>
        </w:rPr>
        <w:t>Примечани</w:t>
      </w:r>
      <w:r>
        <w:rPr>
          <w:rFonts w:ascii="Arial" w:hAnsi="Arial" w:cs="Arial"/>
          <w:sz w:val="24"/>
          <w:szCs w:val="24"/>
        </w:rPr>
        <w:t xml:space="preserve">е: Количество и стоимость оборудования </w:t>
      </w:r>
      <w:r w:rsidRPr="00425248">
        <w:rPr>
          <w:rFonts w:ascii="Arial" w:hAnsi="Arial" w:cs="Arial"/>
          <w:sz w:val="24"/>
          <w:szCs w:val="24"/>
        </w:rPr>
        <w:t xml:space="preserve"> для администрации </w:t>
      </w:r>
      <w:r>
        <w:rPr>
          <w:rFonts w:ascii="Arial" w:hAnsi="Arial" w:cs="Arial"/>
          <w:sz w:val="24"/>
          <w:szCs w:val="24"/>
        </w:rPr>
        <w:t>Попов</w:t>
      </w:r>
      <w:r w:rsidRPr="00425248">
        <w:rPr>
          <w:rFonts w:ascii="Arial" w:hAnsi="Arial"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ascii="Arial" w:hAnsi="Arial" w:cs="Arial"/>
          <w:sz w:val="24"/>
          <w:szCs w:val="24"/>
        </w:rPr>
        <w:t xml:space="preserve"> </w:t>
      </w:r>
      <w:r w:rsidRPr="00425248">
        <w:rPr>
          <w:rFonts w:ascii="Arial" w:hAnsi="Arial" w:cs="Arial"/>
          <w:sz w:val="24"/>
          <w:szCs w:val="24"/>
        </w:rPr>
        <w:t>обязательств.</w:t>
      </w:r>
      <w:r>
        <w:rPr>
          <w:rFonts w:ascii="Arial" w:hAnsi="Arial" w:cs="Arial"/>
          <w:sz w:val="24"/>
          <w:szCs w:val="24"/>
        </w:rPr>
        <w:t>»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7 Нормативы на приобретение материальных запасов</w:t>
      </w:r>
      <w:r>
        <w:rPr>
          <w:rFonts w:cs="Arial"/>
          <w:sz w:val="24"/>
          <w:szCs w:val="24"/>
        </w:rPr>
        <w:t xml:space="preserve"> </w:t>
      </w:r>
    </w:p>
    <w:p w:rsidR="00261153" w:rsidRPr="00033C52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2.7.1 Нормативы на приобретение </w:t>
      </w:r>
      <w:r w:rsidRPr="00033C52">
        <w:rPr>
          <w:rFonts w:cs="Arial"/>
          <w:sz w:val="24"/>
          <w:szCs w:val="24"/>
        </w:rPr>
        <w:t xml:space="preserve">бланочной </w:t>
      </w:r>
      <w:r w:rsidRPr="00033C52">
        <w:rPr>
          <w:rFonts w:cs="Arial"/>
          <w:bCs/>
          <w:color w:val="000000"/>
          <w:sz w:val="24"/>
          <w:szCs w:val="24"/>
        </w:rPr>
        <w:t>и иной типографской продукции</w:t>
      </w:r>
      <w:r w:rsidRPr="00425248">
        <w:rPr>
          <w:rFonts w:cs="Arial"/>
          <w:sz w:val="24"/>
          <w:szCs w:val="24"/>
        </w:rPr>
        <w:t xml:space="preserve"> </w:t>
      </w:r>
    </w:p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242"/>
        <w:gridCol w:w="1249"/>
        <w:gridCol w:w="1889"/>
      </w:tblGrid>
      <w:tr w:rsidR="00261153" w:rsidRPr="00202701" w:rsidTr="001A6188">
        <w:tc>
          <w:tcPr>
            <w:tcW w:w="4536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</w:t>
            </w:r>
          </w:p>
        </w:tc>
        <w:tc>
          <w:tcPr>
            <w:tcW w:w="1242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Ед. изм.</w:t>
            </w:r>
          </w:p>
        </w:tc>
        <w:tc>
          <w:tcPr>
            <w:tcW w:w="1249" w:type="dxa"/>
          </w:tcPr>
          <w:p w:rsidR="00261153" w:rsidRPr="00202701" w:rsidRDefault="00261153" w:rsidP="001A6188">
            <w:pPr>
              <w:pStyle w:val="ConsPlusNormal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л-во, шт.</w:t>
            </w:r>
          </w:p>
        </w:tc>
        <w:tc>
          <w:tcPr>
            <w:tcW w:w="1889" w:type="dxa"/>
          </w:tcPr>
          <w:p w:rsidR="00261153" w:rsidRPr="00202701" w:rsidRDefault="00261153" w:rsidP="001A6188">
            <w:pPr>
              <w:pStyle w:val="ConsPlusNormal"/>
              <w:ind w:firstLine="61"/>
              <w:jc w:val="center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стоимость единицы товара, руб.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Бланк «Благодарность»</w:t>
            </w:r>
          </w:p>
        </w:tc>
        <w:tc>
          <w:tcPr>
            <w:tcW w:w="124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249" w:type="dxa"/>
          </w:tcPr>
          <w:p w:rsidR="00261153" w:rsidRPr="00202701" w:rsidRDefault="00261153" w:rsidP="001A6188">
            <w:pPr>
              <w:pStyle w:val="ConsPlusNormal"/>
              <w:ind w:firstLine="34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</w:t>
            </w:r>
          </w:p>
        </w:tc>
        <w:tc>
          <w:tcPr>
            <w:tcW w:w="188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70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Бланк «Почетная грамота»</w:t>
            </w:r>
          </w:p>
        </w:tc>
        <w:tc>
          <w:tcPr>
            <w:tcW w:w="124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249" w:type="dxa"/>
          </w:tcPr>
          <w:p w:rsidR="00261153" w:rsidRPr="00202701" w:rsidRDefault="00261153" w:rsidP="001A6188">
            <w:pPr>
              <w:pStyle w:val="ConsPlusNormal"/>
              <w:ind w:firstLine="34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</w:t>
            </w:r>
          </w:p>
        </w:tc>
        <w:tc>
          <w:tcPr>
            <w:tcW w:w="188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50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Бланк «Диплом»</w:t>
            </w:r>
          </w:p>
        </w:tc>
        <w:tc>
          <w:tcPr>
            <w:tcW w:w="124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249" w:type="dxa"/>
          </w:tcPr>
          <w:p w:rsidR="00261153" w:rsidRPr="00202701" w:rsidRDefault="00261153" w:rsidP="001A6188">
            <w:pPr>
              <w:pStyle w:val="ConsPlusNormal"/>
              <w:ind w:firstLine="34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</w:t>
            </w:r>
          </w:p>
        </w:tc>
        <w:tc>
          <w:tcPr>
            <w:tcW w:w="188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0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Трудовая книжка</w:t>
            </w:r>
          </w:p>
        </w:tc>
        <w:tc>
          <w:tcPr>
            <w:tcW w:w="124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249" w:type="dxa"/>
          </w:tcPr>
          <w:p w:rsidR="00261153" w:rsidRPr="00202701" w:rsidRDefault="00261153" w:rsidP="001A6188">
            <w:pPr>
              <w:pStyle w:val="ConsPlusNormal"/>
              <w:ind w:firstLine="34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</w:t>
            </w:r>
          </w:p>
        </w:tc>
        <w:tc>
          <w:tcPr>
            <w:tcW w:w="188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Вкладыш в трудовую книжку</w:t>
            </w:r>
          </w:p>
        </w:tc>
        <w:tc>
          <w:tcPr>
            <w:tcW w:w="124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249" w:type="dxa"/>
          </w:tcPr>
          <w:p w:rsidR="00261153" w:rsidRPr="00202701" w:rsidRDefault="00261153" w:rsidP="001A6188">
            <w:pPr>
              <w:pStyle w:val="ConsPlusNormal"/>
              <w:ind w:firstLine="34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</w:t>
            </w:r>
          </w:p>
        </w:tc>
        <w:tc>
          <w:tcPr>
            <w:tcW w:w="188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Бланк удостоверения</w:t>
            </w:r>
          </w:p>
        </w:tc>
        <w:tc>
          <w:tcPr>
            <w:tcW w:w="124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249" w:type="dxa"/>
          </w:tcPr>
          <w:p w:rsidR="00261153" w:rsidRPr="00202701" w:rsidRDefault="00261153" w:rsidP="001A6188">
            <w:pPr>
              <w:pStyle w:val="ConsPlusNormal"/>
              <w:ind w:firstLine="34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0</w:t>
            </w:r>
          </w:p>
        </w:tc>
        <w:tc>
          <w:tcPr>
            <w:tcW w:w="1889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Журналы регистраций</w:t>
            </w:r>
          </w:p>
        </w:tc>
        <w:tc>
          <w:tcPr>
            <w:tcW w:w="124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</w:t>
            </w:r>
          </w:p>
        </w:tc>
        <w:tc>
          <w:tcPr>
            <w:tcW w:w="124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0</w:t>
            </w:r>
          </w:p>
        </w:tc>
        <w:tc>
          <w:tcPr>
            <w:tcW w:w="188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300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Похозяйственные книги</w:t>
            </w:r>
          </w:p>
        </w:tc>
        <w:tc>
          <w:tcPr>
            <w:tcW w:w="124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</w:t>
            </w:r>
          </w:p>
        </w:tc>
        <w:tc>
          <w:tcPr>
            <w:tcW w:w="124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5</w:t>
            </w:r>
          </w:p>
        </w:tc>
        <w:tc>
          <w:tcPr>
            <w:tcW w:w="188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000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Алфавитная книга хозяйств</w:t>
            </w:r>
          </w:p>
        </w:tc>
        <w:tc>
          <w:tcPr>
            <w:tcW w:w="124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</w:t>
            </w:r>
          </w:p>
        </w:tc>
        <w:tc>
          <w:tcPr>
            <w:tcW w:w="124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</w:t>
            </w:r>
          </w:p>
        </w:tc>
        <w:tc>
          <w:tcPr>
            <w:tcW w:w="188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500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Алфавитная карточка</w:t>
            </w:r>
          </w:p>
        </w:tc>
        <w:tc>
          <w:tcPr>
            <w:tcW w:w="124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</w:t>
            </w:r>
          </w:p>
        </w:tc>
        <w:tc>
          <w:tcPr>
            <w:tcW w:w="124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00</w:t>
            </w:r>
          </w:p>
        </w:tc>
        <w:tc>
          <w:tcPr>
            <w:tcW w:w="188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</w:t>
            </w:r>
          </w:p>
        </w:tc>
      </w:tr>
      <w:tr w:rsidR="00261153" w:rsidRPr="00202701" w:rsidTr="001A6188">
        <w:tc>
          <w:tcPr>
            <w:tcW w:w="4536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Учетная карточка</w:t>
            </w:r>
          </w:p>
        </w:tc>
        <w:tc>
          <w:tcPr>
            <w:tcW w:w="124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</w:t>
            </w:r>
          </w:p>
        </w:tc>
        <w:tc>
          <w:tcPr>
            <w:tcW w:w="124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00</w:t>
            </w:r>
          </w:p>
        </w:tc>
        <w:tc>
          <w:tcPr>
            <w:tcW w:w="1889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5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Примечание: Количество и перечень бланочной продукции для нужд 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однако закупка осуществляется в пределах доведенных ему лимитов бюджетных ассигнований.</w:t>
      </w:r>
    </w:p>
    <w:p w:rsidR="00261153" w:rsidRPr="007D0F9B" w:rsidRDefault="00261153" w:rsidP="00261153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  <w:r w:rsidRPr="007D0F9B">
        <w:rPr>
          <w:rFonts w:cs="Arial"/>
          <w:color w:val="000000"/>
          <w:sz w:val="24"/>
          <w:szCs w:val="24"/>
        </w:rPr>
        <w:t>2.7.2Нормативы на приобретение канцелярских товаров</w:t>
      </w:r>
    </w:p>
    <w:tbl>
      <w:tblPr>
        <w:tblW w:w="95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3686"/>
        <w:gridCol w:w="2847"/>
      </w:tblGrid>
      <w:tr w:rsidR="00261153" w:rsidRPr="007D0F9B" w:rsidTr="001A6188">
        <w:trPr>
          <w:trHeight w:val="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именование канцелярской принадле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i-го предмета канцелярских принадлежностей в расчете на основного работник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предмета канцелярской принадлежности, (руб.) 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Органай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Антистеп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Блок для записей (в том числе самоклеящийс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8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Бумага А4(1 упак.-500 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 упак.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8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Бумага А3(1 упак.-500 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</w:t>
            </w:r>
            <w:r w:rsidRPr="007D0F9B">
              <w:rPr>
                <w:rFonts w:ascii="Arial" w:hAnsi="Arial" w:cs="Arial"/>
                <w:sz w:val="20"/>
                <w:szCs w:val="20"/>
              </w:rPr>
              <w:t xml:space="preserve">упак. </w:t>
            </w: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стержни граф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 упаковок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3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Бумага для фак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0 роликов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Бумага цвет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3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5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5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Закладка самоклеящая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Закладка-стик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упаковки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Зажимы для бумаг (различного размер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упаковки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Игла для сшивания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алькуля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7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арандаш дере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арандаш механиче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4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Журнал входящих и исходящих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лейкая лента двустороння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7D0F9B" w:rsidTr="001A6188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нопки канцелярск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упаковки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7D0F9B" w:rsidTr="001A6188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онвер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7D0F9B" w:rsidTr="001A6188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онверт пластико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7D0F9B" w:rsidTr="001A618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аст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7D0F9B" w:rsidTr="001A6188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Марк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7D0F9B" w:rsidTr="001A6188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Маркер тексто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7D0F9B" w:rsidTr="001A6188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итки для сшивания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60</w:t>
            </w:r>
          </w:p>
        </w:tc>
      </w:tr>
      <w:tr w:rsidR="00261153" w:rsidRPr="007D0F9B" w:rsidTr="001A6188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Папка-скоросшиватель</w:t>
            </w:r>
          </w:p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карт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5</w:t>
            </w:r>
          </w:p>
        </w:tc>
      </w:tr>
      <w:tr w:rsidR="00261153" w:rsidRPr="007D0F9B" w:rsidTr="001A6188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Папка-скоросшиватель пласт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Папка на кноп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Папка с файл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7D0F9B" w:rsidTr="001A6188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Папка-файл с боковой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00 за упаковку</w:t>
            </w:r>
          </w:p>
        </w:tc>
      </w:tr>
      <w:tr w:rsidR="00261153" w:rsidRPr="007D0F9B" w:rsidTr="001A6188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Папка на кольц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40</w:t>
            </w:r>
          </w:p>
        </w:tc>
      </w:tr>
      <w:tr w:rsidR="00261153" w:rsidRPr="007D0F9B" w:rsidTr="001A618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7D0F9B" w:rsidTr="001A618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Ручка гелевая (цветн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единиц на работник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7D0F9B" w:rsidTr="001A6188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Салфетки для орг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00</w:t>
            </w:r>
          </w:p>
        </w:tc>
      </w:tr>
      <w:tr w:rsidR="00261153" w:rsidRPr="007D0F9B" w:rsidTr="001A6188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 №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короб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40</w:t>
            </w:r>
          </w:p>
        </w:tc>
      </w:tr>
      <w:tr w:rsidR="00261153" w:rsidRPr="007D0F9B" w:rsidTr="001A6188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 №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короб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Скот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Скрепки № 25,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0</w:t>
            </w:r>
          </w:p>
        </w:tc>
      </w:tr>
      <w:tr w:rsidR="00261153" w:rsidRPr="007D0F9B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Скрепки № 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7D0F9B" w:rsidTr="001A6188">
        <w:trPr>
          <w:trHeight w:val="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Степ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5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Тетрадь 18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Тетрадь 48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5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традь 96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тетрадь А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3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Штемпельная кра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Штемпельная продукция (печати, штамп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80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Батарейка А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Батарейка А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 xml:space="preserve">Ежедневн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35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Перекидной календ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2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Папка на мол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0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 xml:space="preserve">Фотобумага А-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70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Фоторам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0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5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Откры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 xml:space="preserve"> не более 4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Ватм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5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Фломастеры</w:t>
            </w:r>
          </w:p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00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Бумага цветная (5цв.*50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60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 xml:space="preserve">Картон белый А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Цветная бумага А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абор ки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2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 xml:space="preserve">Гуаш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0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Бумага крепированная 50х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7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Бумага гафрированная 50х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7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Тетрадь 96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3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9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лей П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Стержень синий для ру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Стержень геле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lastRenderedPageBreak/>
              <w:t>Штрих с кисточ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нопки канцелярск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70 руб</w:t>
            </w:r>
          </w:p>
        </w:tc>
      </w:tr>
      <w:tr w:rsidR="00261153" w:rsidRPr="007D0F9B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алендарь перекид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411D0E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пластил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7D0F9B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411D0E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е более 50 руб</w:t>
            </w:r>
          </w:p>
        </w:tc>
      </w:tr>
    </w:tbl>
    <w:p w:rsidR="00261153" w:rsidRDefault="00261153" w:rsidP="00261153">
      <w:pPr>
        <w:rPr>
          <w:rFonts w:ascii="Arial" w:hAnsi="Arial" w:cs="Arial"/>
          <w:color w:val="000000"/>
          <w:sz w:val="24"/>
          <w:szCs w:val="24"/>
        </w:rPr>
      </w:pPr>
    </w:p>
    <w:p w:rsidR="00261153" w:rsidRPr="007D0F9B" w:rsidRDefault="00261153" w:rsidP="00261153">
      <w:pPr>
        <w:rPr>
          <w:rFonts w:ascii="Arial" w:hAnsi="Arial" w:cs="Arial"/>
          <w:sz w:val="24"/>
          <w:szCs w:val="24"/>
          <w:lang w:eastAsia="ar-SA"/>
        </w:rPr>
      </w:pPr>
      <w:r w:rsidRPr="007D0F9B">
        <w:rPr>
          <w:rFonts w:ascii="Arial" w:hAnsi="Arial" w:cs="Arial"/>
          <w:color w:val="000000"/>
          <w:sz w:val="24"/>
          <w:szCs w:val="24"/>
        </w:rPr>
        <w:t>2.7.3.Нормативы на приобретение принадлежностей хозяйственных товаров</w:t>
      </w:r>
    </w:p>
    <w:tbl>
      <w:tblPr>
        <w:tblW w:w="94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080"/>
        <w:gridCol w:w="931"/>
        <w:gridCol w:w="908"/>
        <w:gridCol w:w="1970"/>
      </w:tblGrid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-во, шт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Бумага туалетн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261153" w:rsidRPr="001C22AC" w:rsidTr="001A6188">
        <w:trPr>
          <w:trHeight w:hRule="exact"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алфетки хоз. универсальные (микрофибр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упак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алфетки хоз. универсальные (микровойлок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tabs>
                <w:tab w:val="left" w:pos="2835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Губка для мытья посуды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упак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свежитель воздух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ыло жидко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Чистящее средств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ющее средство для пол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Чистящее средство для стекол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Чистящее средство для туал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редство для прочистки труб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ерчатки хозяйственные рез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ерчатки хлопчатобумажные с ПВХ покрытием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шки для мусора 120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рулон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шки для мусора 60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рулон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Арматура смывного боч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-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Совок для мусора пластиковый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Веник сорго прошивной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Метла пластиков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Лампа люм. энергосберегающ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911F2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садка на швабру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врик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Ветош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тла обычн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мпочка 60в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ш для туал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лизна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дкое мыло – 5 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гат 1 к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тка одежн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тенце кухонно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.лампочки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Халат рабочий женск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Ведро 10 литров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Швабра для пол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425248">
        <w:rPr>
          <w:rFonts w:ascii="Arial" w:hAnsi="Arial" w:cs="Arial"/>
          <w:color w:val="000000"/>
        </w:rPr>
        <w:t>Примечание:</w:t>
      </w:r>
      <w:r>
        <w:rPr>
          <w:rFonts w:ascii="Arial" w:hAnsi="Arial" w:cs="Arial"/>
          <w:color w:val="000000"/>
        </w:rPr>
        <w:t xml:space="preserve"> </w:t>
      </w:r>
      <w:r w:rsidRPr="00425248">
        <w:rPr>
          <w:rFonts w:ascii="Arial" w:hAnsi="Arial" w:cs="Arial"/>
          <w:color w:val="000000"/>
        </w:rPr>
        <w:t>Наименование и количество принадлежностей хозяйственных товаров изделий</w:t>
      </w:r>
      <w:r>
        <w:rPr>
          <w:rFonts w:ascii="Arial" w:hAnsi="Arial" w:cs="Arial"/>
          <w:color w:val="000000"/>
        </w:rPr>
        <w:t xml:space="preserve"> </w:t>
      </w:r>
      <w:r w:rsidRPr="00425248">
        <w:rPr>
          <w:rFonts w:ascii="Arial" w:hAnsi="Arial" w:cs="Arial"/>
          <w:color w:val="000000"/>
        </w:rPr>
        <w:t>зависит от потребности с учетом фактического наличия.</w:t>
      </w:r>
      <w:r>
        <w:rPr>
          <w:rFonts w:ascii="Arial" w:hAnsi="Arial" w:cs="Arial"/>
          <w:color w:val="000000"/>
        </w:rPr>
        <w:t xml:space="preserve"> </w:t>
      </w:r>
      <w:r w:rsidRPr="00425248">
        <w:rPr>
          <w:rFonts w:ascii="Arial" w:hAnsi="Arial" w:cs="Arial"/>
          <w:color w:val="000000"/>
        </w:rPr>
        <w:t>При этом, закупка принадлежностей хозяйственных товаров осуществляется в пределах доведенных лимитов бюджетных обязательств на обеспечение функций Администрации.</w:t>
      </w:r>
      <w:r>
        <w:rPr>
          <w:rFonts w:ascii="Arial" w:hAnsi="Arial" w:cs="Arial"/>
        </w:rPr>
        <w:t xml:space="preserve"> 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>2.7.4 Нормативы на приобретение материальных запасов для нужд гражданской обороны и предупреждений, ликвидации чрезвычайных ситуаций</w:t>
      </w:r>
    </w:p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5"/>
        <w:gridCol w:w="1592"/>
        <w:gridCol w:w="236"/>
        <w:gridCol w:w="3298"/>
      </w:tblGrid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расходных материалов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Еденица измерения</w:t>
            </w:r>
          </w:p>
        </w:tc>
        <w:tc>
          <w:tcPr>
            <w:tcW w:w="236" w:type="dxa"/>
            <w:vMerge w:val="restart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тоимость за единицу материалов, руб.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отивогаз фильтрующий гражданский типа ГП-7Б и его модификации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5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Дополнительный патрон к противогазу фильтрующему типа ДПГ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200</w:t>
            </w:r>
          </w:p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амоспасатель Феникс – 2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мплект индивидуальный медицинский гражданской защиты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мп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</w:t>
            </w:r>
          </w:p>
        </w:tc>
      </w:tr>
      <w:tr w:rsidR="00261153" w:rsidRPr="00202701" w:rsidTr="001A6188">
        <w:trPr>
          <w:trHeight w:val="1064"/>
        </w:trPr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Индивидуальный противохимический пакет типа ИПП-11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5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Индивидуальный перевязочный пакет типа ИПП-</w:t>
            </w:r>
            <w:r w:rsidRPr="00202701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lastRenderedPageBreak/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lastRenderedPageBreak/>
              <w:t>Ранец противопожарный «Ермак»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Ранцевый лесной огнетушитель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5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</w:rPr>
              <w:t xml:space="preserve">Бензорез </w:t>
            </w:r>
            <w:r w:rsidRPr="00202701">
              <w:rPr>
                <w:rFonts w:cs="Arial"/>
                <w:sz w:val="20"/>
                <w:lang w:val="en-US"/>
              </w:rPr>
              <w:t>Makita DPC 6430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  <w:lang w:val="en-US"/>
              </w:rPr>
            </w:pPr>
            <w:r w:rsidRPr="00202701">
              <w:rPr>
                <w:rFonts w:cs="Arial"/>
                <w:sz w:val="20"/>
                <w:lang w:val="en-US"/>
              </w:rPr>
              <w:t>560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пасательные жилеты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Легкая (складная/пластиковая/деревянная) мебель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омп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Емкость для питьевой воды</w:t>
            </w: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236" w:type="dxa"/>
            <w:vMerge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592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236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Примечание: Количество и перечень материальных запасов для нужд гражданской обороны 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однако закупка осуществляется в пределах доведенных ему лимитов бюджетных ассигнований.</w:t>
      </w:r>
      <w:r>
        <w:rPr>
          <w:rFonts w:cs="Arial"/>
          <w:sz w:val="24"/>
          <w:szCs w:val="24"/>
        </w:rPr>
        <w:t xml:space="preserve"> </w:t>
      </w:r>
    </w:p>
    <w:p w:rsidR="00391363" w:rsidRDefault="00391363" w:rsidP="00391363">
      <w:pPr>
        <w:rPr>
          <w:rFonts w:ascii="Arial" w:hAnsi="Arial" w:cs="Arial"/>
          <w:sz w:val="24"/>
          <w:szCs w:val="24"/>
        </w:rPr>
      </w:pPr>
    </w:p>
    <w:p w:rsidR="00391363" w:rsidRDefault="00391363" w:rsidP="00391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5. Нормативы на приобретение сувенирной подарочной продукции, продуктов питания для использования при проведении культурно-массовых  мероприятий</w:t>
      </w:r>
    </w:p>
    <w:p w:rsidR="00391363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30"/>
        <w:gridCol w:w="1380"/>
        <w:gridCol w:w="1628"/>
      </w:tblGrid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товаров и принадлежностей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Ед. изм.</w:t>
            </w:r>
          </w:p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стоимость единицы товара, руб.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ниги художественные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увениры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одарки материальные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900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Венки, ленты ритуальные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202701">
              <w:rPr>
                <w:rFonts w:cs="Arial"/>
                <w:sz w:val="20"/>
              </w:rPr>
              <w:t>00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веты срезанные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веточные композиции, букеты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50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Картины 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Фоторамки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ары гелевые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7,0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вогодние подарки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феты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г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</w:tr>
      <w:tr w:rsidR="00391363" w:rsidRPr="00202701" w:rsidTr="001A6188">
        <w:tc>
          <w:tcPr>
            <w:tcW w:w="816" w:type="dxa"/>
          </w:tcPr>
          <w:p w:rsidR="00391363" w:rsidRDefault="0039136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603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дукты питания</w:t>
            </w:r>
          </w:p>
        </w:tc>
        <w:tc>
          <w:tcPr>
            <w:tcW w:w="138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закупка</w:t>
            </w:r>
          </w:p>
        </w:tc>
        <w:tc>
          <w:tcPr>
            <w:tcW w:w="1628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ая сумма закупки 6000</w:t>
            </w:r>
          </w:p>
        </w:tc>
      </w:tr>
    </w:tbl>
    <w:p w:rsidR="00391363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1363" w:rsidRDefault="00391363" w:rsidP="00391363">
      <w:pPr>
        <w:pStyle w:val="ConsPlusNormal"/>
        <w:rPr>
          <w:rFonts w:ascii="Arial" w:hAnsi="Arial" w:cs="Arial"/>
          <w:sz w:val="24"/>
          <w:szCs w:val="24"/>
        </w:rPr>
      </w:pPr>
      <w:r w:rsidRPr="00425248">
        <w:rPr>
          <w:rFonts w:ascii="Arial" w:hAnsi="Arial" w:cs="Arial"/>
          <w:sz w:val="24"/>
          <w:szCs w:val="24"/>
        </w:rPr>
        <w:t>Примечани</w:t>
      </w:r>
      <w:r>
        <w:rPr>
          <w:rFonts w:ascii="Arial" w:hAnsi="Arial" w:cs="Arial"/>
          <w:sz w:val="24"/>
          <w:szCs w:val="24"/>
        </w:rPr>
        <w:t xml:space="preserve">е: Количество и стоимость  </w:t>
      </w:r>
      <w:r w:rsidRPr="00425248">
        <w:rPr>
          <w:rFonts w:ascii="Arial" w:hAnsi="Arial" w:cs="Arial"/>
          <w:sz w:val="24"/>
          <w:szCs w:val="24"/>
        </w:rPr>
        <w:t xml:space="preserve"> для администрации </w:t>
      </w:r>
      <w:r>
        <w:rPr>
          <w:rFonts w:ascii="Arial" w:hAnsi="Arial" w:cs="Arial"/>
          <w:sz w:val="24"/>
          <w:szCs w:val="24"/>
        </w:rPr>
        <w:t>Попов</w:t>
      </w:r>
      <w:r w:rsidRPr="00425248">
        <w:rPr>
          <w:rFonts w:ascii="Arial" w:hAnsi="Arial"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ascii="Arial" w:hAnsi="Arial" w:cs="Arial"/>
          <w:sz w:val="24"/>
          <w:szCs w:val="24"/>
        </w:rPr>
        <w:t xml:space="preserve"> </w:t>
      </w:r>
      <w:r w:rsidRPr="00425248">
        <w:rPr>
          <w:rFonts w:ascii="Arial" w:hAnsi="Arial" w:cs="Arial"/>
          <w:sz w:val="24"/>
          <w:szCs w:val="24"/>
        </w:rPr>
        <w:t>обязательств.</w:t>
      </w:r>
      <w:r>
        <w:rPr>
          <w:rFonts w:ascii="Arial" w:hAnsi="Arial" w:cs="Arial"/>
          <w:sz w:val="24"/>
          <w:szCs w:val="24"/>
        </w:rPr>
        <w:t>»</w:t>
      </w:r>
    </w:p>
    <w:p w:rsidR="00391363" w:rsidRDefault="00391363" w:rsidP="00391363">
      <w:pPr>
        <w:pStyle w:val="ConsPlusNormal"/>
        <w:rPr>
          <w:rFonts w:ascii="Arial" w:hAnsi="Arial" w:cs="Arial"/>
          <w:sz w:val="24"/>
          <w:szCs w:val="24"/>
        </w:rPr>
      </w:pPr>
    </w:p>
    <w:p w:rsidR="00391363" w:rsidRDefault="00391363" w:rsidP="00391363">
      <w:pPr>
        <w:pStyle w:val="ConsPlusNormal"/>
        <w:rPr>
          <w:rFonts w:ascii="Arial" w:hAnsi="Arial" w:cs="Arial"/>
          <w:sz w:val="24"/>
          <w:szCs w:val="24"/>
        </w:rPr>
      </w:pPr>
    </w:p>
    <w:p w:rsidR="00261153" w:rsidRDefault="00261153" w:rsidP="00261153">
      <w:pPr>
        <w:pStyle w:val="ConsPlusNormal"/>
        <w:rPr>
          <w:rFonts w:cs="Arial"/>
          <w:highlight w:val="yellow"/>
        </w:rPr>
      </w:pPr>
    </w:p>
    <w:p w:rsidR="00261153" w:rsidRPr="007D0F9B" w:rsidRDefault="00261153" w:rsidP="00261153">
      <w:pPr>
        <w:pStyle w:val="ConsPlusNormal"/>
        <w:rPr>
          <w:rFonts w:cs="Arial"/>
          <w:sz w:val="24"/>
          <w:szCs w:val="24"/>
        </w:rPr>
      </w:pPr>
      <w:r w:rsidRPr="007D0F9B">
        <w:rPr>
          <w:rFonts w:cs="Arial"/>
          <w:sz w:val="24"/>
          <w:szCs w:val="24"/>
        </w:rPr>
        <w:t>2.7.6. Нормативы на приобретение запасных частей для фонарей</w:t>
      </w:r>
    </w:p>
    <w:p w:rsidR="00261153" w:rsidRPr="00876A1D" w:rsidRDefault="00261153" w:rsidP="00261153">
      <w:pPr>
        <w:pStyle w:val="ConsPlusNormal"/>
        <w:rPr>
          <w:rFonts w:cs="Arial"/>
          <w:highlight w:val="yellow"/>
        </w:rPr>
      </w:pPr>
    </w:p>
    <w:tbl>
      <w:tblPr>
        <w:tblW w:w="9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5"/>
        <w:gridCol w:w="1592"/>
        <w:gridCol w:w="3298"/>
      </w:tblGrid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Наименование товаров и принадлежностей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 xml:space="preserve">Еденица </w:t>
            </w:r>
            <w:r w:rsidRPr="007D0F9B">
              <w:rPr>
                <w:rFonts w:cs="Arial"/>
                <w:sz w:val="20"/>
              </w:rPr>
              <w:lastRenderedPageBreak/>
              <w:t>измерения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ind w:firstLine="59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lastRenderedPageBreak/>
              <w:t xml:space="preserve">Стоимость за единицу материалов, </w:t>
            </w:r>
            <w:r w:rsidRPr="007D0F9B">
              <w:rPr>
                <w:rFonts w:cs="Arial"/>
                <w:sz w:val="20"/>
              </w:rPr>
              <w:lastRenderedPageBreak/>
              <w:t>руб.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lastRenderedPageBreak/>
              <w:t>Лампы 30 Вт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000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Лампы 50 Вт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000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Лампы 250 Вт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000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Лампы 150 Вт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 xml:space="preserve"> 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000</w:t>
            </w:r>
          </w:p>
        </w:tc>
      </w:tr>
      <w:tr w:rsidR="00261153" w:rsidRPr="007D0F9B" w:rsidTr="001A6188">
        <w:trPr>
          <w:trHeight w:val="206"/>
        </w:trPr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Фотосенсор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300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Прибор учета (счетчик)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800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Кронштейн фонаря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500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Автоматы (вкл/выкл)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700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Провод СИБ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М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40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Изоляторы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30</w:t>
            </w:r>
          </w:p>
        </w:tc>
      </w:tr>
      <w:tr w:rsidR="00261153" w:rsidRPr="007D0F9B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Таймер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2500</w:t>
            </w:r>
          </w:p>
        </w:tc>
      </w:tr>
      <w:tr w:rsidR="00261153" w:rsidRPr="00202701" w:rsidTr="001A6188">
        <w:tc>
          <w:tcPr>
            <w:tcW w:w="4445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  <w:lang w:val="en-US"/>
              </w:rPr>
            </w:pPr>
            <w:r w:rsidRPr="007D0F9B">
              <w:rPr>
                <w:rFonts w:cs="Arial"/>
                <w:sz w:val="20"/>
                <w:lang w:val="en-US"/>
              </w:rPr>
              <w:t>BZUM</w:t>
            </w:r>
          </w:p>
        </w:tc>
        <w:tc>
          <w:tcPr>
            <w:tcW w:w="1592" w:type="dxa"/>
          </w:tcPr>
          <w:p w:rsidR="00261153" w:rsidRPr="007D0F9B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шт.</w:t>
            </w:r>
          </w:p>
        </w:tc>
        <w:tc>
          <w:tcPr>
            <w:tcW w:w="3298" w:type="dxa"/>
          </w:tcPr>
          <w:p w:rsidR="00261153" w:rsidRPr="00202701" w:rsidRDefault="00261153" w:rsidP="001A6188">
            <w:pPr>
              <w:pStyle w:val="ConsPlusNormal"/>
              <w:spacing w:line="360" w:lineRule="auto"/>
              <w:jc w:val="both"/>
              <w:rPr>
                <w:rFonts w:cs="Arial"/>
                <w:sz w:val="20"/>
              </w:rPr>
            </w:pPr>
            <w:r w:rsidRPr="007D0F9B">
              <w:rPr>
                <w:rFonts w:cs="Arial"/>
                <w:sz w:val="20"/>
              </w:rPr>
              <w:t>1000</w:t>
            </w:r>
          </w:p>
        </w:tc>
      </w:tr>
    </w:tbl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640B">
        <w:rPr>
          <w:rFonts w:cs="Arial"/>
          <w:color w:val="000000"/>
          <w:sz w:val="24"/>
          <w:szCs w:val="24"/>
        </w:rPr>
        <w:t xml:space="preserve">Примечание: </w:t>
      </w:r>
      <w:r w:rsidRPr="00CC640B">
        <w:rPr>
          <w:rFonts w:cs="Arial"/>
          <w:sz w:val="24"/>
          <w:szCs w:val="24"/>
        </w:rPr>
        <w:t>Количество</w:t>
      </w:r>
      <w:r w:rsidRPr="00425248">
        <w:rPr>
          <w:rFonts w:cs="Arial"/>
          <w:sz w:val="24"/>
          <w:szCs w:val="24"/>
        </w:rPr>
        <w:t xml:space="preserve"> и </w:t>
      </w:r>
      <w:r>
        <w:rPr>
          <w:rFonts w:cs="Arial"/>
          <w:sz w:val="24"/>
          <w:szCs w:val="24"/>
        </w:rPr>
        <w:t>перечень запасных частей фонарей для нужд</w:t>
      </w:r>
      <w:r w:rsidRPr="0042524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однако закупка осуществляется в пределах доведенных ему лимитов бюджетных ассигнований.</w:t>
      </w: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425248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</w:t>
      </w:r>
    </w:p>
    <w:p w:rsidR="00261153" w:rsidRPr="006412D8" w:rsidRDefault="00261153" w:rsidP="00261153">
      <w:pPr>
        <w:pStyle w:val="ConsPlusNormal"/>
        <w:rPr>
          <w:rFonts w:cs="Arial"/>
          <w:sz w:val="24"/>
          <w:szCs w:val="24"/>
        </w:rPr>
      </w:pPr>
    </w:p>
    <w:p w:rsidR="00261153" w:rsidRPr="007D0F9B" w:rsidRDefault="00261153" w:rsidP="002611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0F9B">
        <w:rPr>
          <w:rFonts w:ascii="Arial" w:hAnsi="Arial" w:cs="Arial"/>
          <w:sz w:val="24"/>
          <w:szCs w:val="24"/>
        </w:rPr>
        <w:t>2.7.7. Нормативы на приобретение стройматериалов на проведение текущего ремонта здания и прилегающей территории.</w:t>
      </w:r>
    </w:p>
    <w:tbl>
      <w:tblPr>
        <w:tblW w:w="95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5"/>
        <w:gridCol w:w="4754"/>
        <w:gridCol w:w="911"/>
        <w:gridCol w:w="1364"/>
        <w:gridCol w:w="1913"/>
      </w:tblGrid>
      <w:tr w:rsidR="00261153" w:rsidRPr="007D0F9B" w:rsidTr="001A6188">
        <w:trPr>
          <w:trHeight w:val="10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ол-во, шт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 xml:space="preserve">Краска Эмаль (1,9 кг)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7D0F9B" w:rsidTr="001A6188">
        <w:trPr>
          <w:trHeight w:hRule="exact" w:val="62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раска ПФ-26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оллер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tabs>
                <w:tab w:val="left" w:pos="2835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раска фасад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Уайт спири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Пена монтаж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ист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Вали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Пиломатериа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уб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 xml:space="preserve">Согласно сметы на выполнение </w:t>
            </w:r>
            <w:r w:rsidRPr="007D0F9B">
              <w:rPr>
                <w:rFonts w:ascii="Arial" w:hAnsi="Arial" w:cs="Arial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lastRenderedPageBreak/>
              <w:t>90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Цемен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Меш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Дюбел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Саморе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Сверл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7D0F9B" w:rsidTr="001A6188">
        <w:trPr>
          <w:trHeight w:val="13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Труба профиль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Согласно сметы на выполнение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7D0F9B" w:rsidTr="001A6188">
        <w:trPr>
          <w:trHeight w:val="4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Изолент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rPr>
          <w:trHeight w:val="4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Окно пластиков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261153" w:rsidRPr="001C22AC" w:rsidTr="001A618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153" w:rsidRDefault="00261153" w:rsidP="00261153">
      <w:pPr>
        <w:pStyle w:val="ConsPlusNormal"/>
        <w:rPr>
          <w:rFonts w:cs="Arial"/>
        </w:rPr>
      </w:pP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Примечание: Количество и </w:t>
      </w:r>
      <w:r>
        <w:rPr>
          <w:rFonts w:cs="Arial"/>
          <w:sz w:val="24"/>
          <w:szCs w:val="24"/>
        </w:rPr>
        <w:t xml:space="preserve">перечень строительных материалов для нужд </w:t>
      </w:r>
      <w:r w:rsidRPr="00425248">
        <w:rPr>
          <w:rFonts w:cs="Arial"/>
          <w:sz w:val="24"/>
          <w:szCs w:val="24"/>
        </w:rPr>
        <w:t xml:space="preserve">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>ского сельского поселения может отличаться от приведенного в зависимости от решаемых им задач, однако закупка осуществляется в пределах доведенных ему лимитов бюджетных ассигнований.</w:t>
      </w: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pStyle w:val="ConsPlusNormal"/>
        <w:rPr>
          <w:rFonts w:cs="Arial"/>
        </w:rPr>
      </w:pPr>
    </w:p>
    <w:p w:rsidR="00261153" w:rsidRDefault="00261153" w:rsidP="00261153">
      <w:pPr>
        <w:pStyle w:val="ConsPlusNormal"/>
        <w:rPr>
          <w:rFonts w:cs="Arial"/>
        </w:rPr>
      </w:pPr>
    </w:p>
    <w:p w:rsidR="00261153" w:rsidRDefault="00261153" w:rsidP="00261153">
      <w:pPr>
        <w:pStyle w:val="ConsPlusNormal"/>
        <w:rPr>
          <w:rFonts w:cs="Arial"/>
          <w:sz w:val="24"/>
          <w:szCs w:val="24"/>
        </w:rPr>
      </w:pPr>
      <w:r w:rsidRPr="007D0F9B">
        <w:rPr>
          <w:rFonts w:cs="Arial"/>
          <w:sz w:val="24"/>
          <w:szCs w:val="24"/>
        </w:rPr>
        <w:t>2.7.8. Нормативы на приобретение запасных частей на автомобиль.</w:t>
      </w:r>
    </w:p>
    <w:p w:rsidR="00261153" w:rsidRPr="007D0F9B" w:rsidRDefault="00261153" w:rsidP="00261153">
      <w:pPr>
        <w:rPr>
          <w:lang w:eastAsia="ar-SA"/>
        </w:rPr>
      </w:pPr>
    </w:p>
    <w:tbl>
      <w:tblPr>
        <w:tblW w:w="95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5"/>
        <w:gridCol w:w="4754"/>
        <w:gridCol w:w="911"/>
        <w:gridCol w:w="1364"/>
        <w:gridCol w:w="1913"/>
      </w:tblGrid>
      <w:tr w:rsidR="00261153" w:rsidRPr="007D0F9B" w:rsidTr="001A6188">
        <w:trPr>
          <w:trHeight w:val="10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Кол-во, шт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Датчик скорост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261153" w:rsidRPr="007D0F9B" w:rsidTr="001A6188">
        <w:trPr>
          <w:trHeight w:hRule="exact" w:val="62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ин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Фильтр маслянны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Масло моторно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Топливный фильтр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Воздушный фильтр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261153" w:rsidRPr="007D0F9B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Ремень генератор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153" w:rsidRPr="003C46CD" w:rsidRDefault="00261153" w:rsidP="00261153">
      <w:pPr>
        <w:rPr>
          <w:lang w:eastAsia="ar-SA"/>
        </w:rPr>
      </w:pP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25248">
        <w:rPr>
          <w:rFonts w:cs="Arial"/>
          <w:sz w:val="24"/>
          <w:szCs w:val="24"/>
        </w:rPr>
        <w:t xml:space="preserve">Примечание: Количество и </w:t>
      </w:r>
      <w:r>
        <w:rPr>
          <w:rFonts w:cs="Arial"/>
          <w:sz w:val="24"/>
          <w:szCs w:val="24"/>
        </w:rPr>
        <w:t xml:space="preserve">перечень запасных частей автомобиля для нужд </w:t>
      </w:r>
      <w:r w:rsidRPr="00425248">
        <w:rPr>
          <w:rFonts w:cs="Arial"/>
          <w:sz w:val="24"/>
          <w:szCs w:val="24"/>
        </w:rPr>
        <w:t xml:space="preserve">администрации </w:t>
      </w:r>
      <w:r>
        <w:rPr>
          <w:rFonts w:cs="Arial"/>
          <w:sz w:val="24"/>
          <w:szCs w:val="24"/>
        </w:rPr>
        <w:t>Попов</w:t>
      </w:r>
      <w:r w:rsidRPr="00425248">
        <w:rPr>
          <w:rFonts w:cs="Arial"/>
          <w:sz w:val="24"/>
          <w:szCs w:val="24"/>
        </w:rPr>
        <w:t xml:space="preserve">ского сельского поселения может отличаться от приведенного в зависимости от решаемых им задач, однако закупка осуществляется в пределах доведенных </w:t>
      </w:r>
      <w:r w:rsidRPr="00425248">
        <w:rPr>
          <w:rFonts w:cs="Arial"/>
          <w:sz w:val="24"/>
          <w:szCs w:val="24"/>
        </w:rPr>
        <w:lastRenderedPageBreak/>
        <w:t>ему лимитов бюджетных ассигнований.</w:t>
      </w:r>
      <w:r>
        <w:rPr>
          <w:rFonts w:cs="Arial"/>
          <w:sz w:val="24"/>
          <w:szCs w:val="24"/>
        </w:rPr>
        <w:t xml:space="preserve"> </w:t>
      </w:r>
    </w:p>
    <w:p w:rsidR="00261153" w:rsidRDefault="00261153" w:rsidP="00261153">
      <w:pPr>
        <w:pStyle w:val="ConsPlusNormal"/>
        <w:rPr>
          <w:rFonts w:cs="Arial"/>
        </w:rPr>
      </w:pPr>
    </w:p>
    <w:p w:rsidR="00261153" w:rsidRDefault="00261153" w:rsidP="00261153">
      <w:pPr>
        <w:pStyle w:val="ConsPlusNormal"/>
        <w:rPr>
          <w:rFonts w:cs="Arial"/>
        </w:rPr>
      </w:pPr>
    </w:p>
    <w:p w:rsidR="00261153" w:rsidRDefault="00261153" w:rsidP="00261153">
      <w:pPr>
        <w:pStyle w:val="ConsPlusNormal"/>
        <w:rPr>
          <w:rFonts w:cs="Arial"/>
        </w:rPr>
      </w:pPr>
    </w:p>
    <w:p w:rsidR="00261153" w:rsidRPr="00AC4F0A" w:rsidRDefault="00261153" w:rsidP="00261153">
      <w:pPr>
        <w:ind w:firstLine="709"/>
        <w:jc w:val="center"/>
        <w:rPr>
          <w:rFonts w:ascii="Arial" w:hAnsi="Arial" w:cs="Arial"/>
          <w:bCs/>
        </w:rPr>
      </w:pPr>
      <w:r w:rsidRPr="00020D84">
        <w:rPr>
          <w:rFonts w:ascii="Arial" w:hAnsi="Arial" w:cs="Arial"/>
          <w:bCs/>
        </w:rPr>
        <w:t>МКУК «Попов</w:t>
      </w:r>
      <w:r>
        <w:rPr>
          <w:rFonts w:ascii="Arial" w:hAnsi="Arial" w:cs="Arial"/>
          <w:bCs/>
        </w:rPr>
        <w:t>ский</w:t>
      </w:r>
      <w:r w:rsidRPr="00020D84">
        <w:rPr>
          <w:rFonts w:ascii="Arial" w:hAnsi="Arial" w:cs="Arial"/>
          <w:bCs/>
        </w:rPr>
        <w:t xml:space="preserve"> КДЦ» Поповского сельского поселения Россошанского муниципального</w:t>
      </w:r>
      <w:r>
        <w:rPr>
          <w:rFonts w:ascii="Arial" w:hAnsi="Arial" w:cs="Arial"/>
          <w:bCs/>
        </w:rPr>
        <w:t xml:space="preserve"> района Воронежской области</w:t>
      </w:r>
    </w:p>
    <w:p w:rsidR="00261153" w:rsidRPr="00AC4F0A" w:rsidRDefault="00261153" w:rsidP="00261153">
      <w:pPr>
        <w:ind w:firstLine="709"/>
        <w:jc w:val="center"/>
        <w:rPr>
          <w:rFonts w:ascii="Arial" w:hAnsi="Arial" w:cs="Arial"/>
          <w:bCs/>
        </w:rPr>
      </w:pP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  <w:lang w:val="en-US"/>
        </w:rPr>
        <w:t>I</w:t>
      </w:r>
      <w:r w:rsidRPr="001C22AC">
        <w:rPr>
          <w:rFonts w:ascii="Arial" w:hAnsi="Arial" w:cs="Arial"/>
          <w:bCs/>
        </w:rPr>
        <w:t>. Информационно-коммуникационные технологии</w:t>
      </w:r>
      <w:r>
        <w:rPr>
          <w:rFonts w:ascii="Arial" w:hAnsi="Arial" w:cs="Arial"/>
          <w:bCs/>
        </w:rPr>
        <w:t xml:space="preserve"> </w:t>
      </w:r>
    </w:p>
    <w:p w:rsidR="00261153" w:rsidRDefault="00261153" w:rsidP="00261153">
      <w:pPr>
        <w:widowControl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1.Нормативы на услуги связ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1.1. Нормативы, применяемые при расчете нормативных затрат на абонентскую плату</w:t>
      </w:r>
    </w:p>
    <w:tbl>
      <w:tblPr>
        <w:tblW w:w="51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0"/>
        <w:gridCol w:w="3288"/>
        <w:gridCol w:w="2184"/>
        <w:gridCol w:w="1894"/>
        <w:gridCol w:w="1165"/>
      </w:tblGrid>
      <w:tr w:rsidR="00261153" w:rsidRPr="001C22AC" w:rsidTr="001A6188">
        <w:trPr>
          <w:trHeight w:hRule="exact" w:val="252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тегория должносте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месячная абонентская плата в расчете на 1 абонентский номер для передачи голосовой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Затраты на 1 номер, руб./год</w:t>
            </w:r>
          </w:p>
        </w:tc>
      </w:tr>
      <w:tr w:rsidR="00261153" w:rsidRPr="001C22AC" w:rsidTr="001A6188">
        <w:trPr>
          <w:trHeight w:hRule="exact" w:val="90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се работник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тарифами ПАО «Ростеле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 00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1.2. Нормативы на повременную оплату местных, междугородних и международных телефонных соединений проводной связи</w:t>
      </w:r>
    </w:p>
    <w:tbl>
      <w:tblPr>
        <w:tblW w:w="978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528"/>
        <w:gridCol w:w="4252"/>
      </w:tblGrid>
      <w:tr w:rsidR="00261153" w:rsidRPr="001C22AC" w:rsidTr="001A6188">
        <w:trPr>
          <w:trHeight w:hRule="exact" w:val="454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ип телефонны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Затраты на 1 номер, руб./год</w:t>
            </w:r>
          </w:p>
        </w:tc>
      </w:tr>
      <w:tr w:rsidR="00261153" w:rsidRPr="001C22AC" w:rsidTr="001A6188">
        <w:trPr>
          <w:trHeight w:val="24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лефонные номера проводной связи общего на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</w:tr>
    </w:tbl>
    <w:p w:rsidR="00261153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1.3. Нормативы, применяемые при расчете нормативных затрат на сеть «Интернет» и услуги интернет-провайдеров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4"/>
        <w:gridCol w:w="3400"/>
        <w:gridCol w:w="1984"/>
      </w:tblGrid>
      <w:tr w:rsidR="00261153" w:rsidRPr="001C22AC" w:rsidTr="001A61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ид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налов передачи данных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ячная цена аренды канала передачи данных сети «Интернет» (руб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месяцев аренды канала </w:t>
            </w:r>
          </w:p>
        </w:tc>
      </w:tr>
      <w:tr w:rsidR="00261153" w:rsidRPr="001C22AC" w:rsidTr="001A6188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Услуги интернет - провайд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зависимости от стоимости услуг интернет - провайд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</w:tbl>
    <w:p w:rsidR="00261153" w:rsidRDefault="00261153" w:rsidP="00261153">
      <w:pPr>
        <w:widowControl w:val="0"/>
        <w:ind w:firstLine="709"/>
        <w:jc w:val="both"/>
        <w:rPr>
          <w:rFonts w:ascii="Arial" w:hAnsi="Arial" w:cs="Arial"/>
          <w:bCs/>
          <w:iCs/>
        </w:rPr>
      </w:pPr>
    </w:p>
    <w:p w:rsidR="00261153" w:rsidRPr="001C22AC" w:rsidRDefault="00261153" w:rsidP="00261153">
      <w:pPr>
        <w:widowControl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lastRenderedPageBreak/>
        <w:t>2.Нормативы затрат на содержание имущества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  <w:iCs/>
        </w:rPr>
        <w:t xml:space="preserve">2.1. </w:t>
      </w:r>
      <w:r w:rsidRPr="001C22AC">
        <w:rPr>
          <w:rFonts w:ascii="Arial" w:hAnsi="Arial" w:cs="Arial"/>
          <w:bCs/>
        </w:rPr>
        <w:t>Нормативы, применяемые при расчете нормативных затрат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на ремонт и техническое обслуживание вычислительной техники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261153" w:rsidRPr="001C22AC" w:rsidTr="001A618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ичество рабочих станций, шт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бъем затрат, (тыс. рублей в год)</w:t>
            </w:r>
          </w:p>
        </w:tc>
      </w:tr>
      <w:tr w:rsidR="00261153" w:rsidRPr="001C22AC" w:rsidTr="001A618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50,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2.2.Нормативы, применяемые при расчете нормативных затрат на ремонт и техническое обслуживание систем бесперебойного питания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09"/>
        <w:gridCol w:w="5101"/>
      </w:tblGrid>
      <w:tr w:rsidR="00261153" w:rsidRPr="001C22AC" w:rsidTr="001A6188">
        <w:trPr>
          <w:trHeight w:hRule="exact"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модулей бесперебойного пит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технического обслуживания и регламентно-профилактического ремонта 1 модуля бесперебойного питания в год (руб.) </w:t>
            </w:r>
          </w:p>
        </w:tc>
      </w:tr>
      <w:tr w:rsidR="00261153" w:rsidRPr="001C22AC" w:rsidTr="001A6188">
        <w:trPr>
          <w:trHeight w:hRule="exact" w:val="1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Источник бесперебойного питания для компьютера персональ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4 единиц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 00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2.3.Нормативы, применяемые при расчете нормативных затрат на ремонт и техническое обслуживание принтеров, многофункциональных устройств, копировальных аппаратов и иной оргтехник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5"/>
        <w:gridCol w:w="3043"/>
        <w:gridCol w:w="4056"/>
      </w:tblGrid>
      <w:tr w:rsidR="00261153" w:rsidRPr="001C22AC" w:rsidTr="001A6188">
        <w:trPr>
          <w:trHeight w:val="16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техни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 (руб.) </w:t>
            </w:r>
          </w:p>
        </w:tc>
      </w:tr>
      <w:tr w:rsidR="00261153" w:rsidRPr="001C22AC" w:rsidTr="001A6188">
        <w:trPr>
          <w:trHeight w:hRule="exact" w:val="2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теры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не более 3 единиц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 000</w:t>
            </w:r>
          </w:p>
        </w:tc>
      </w:tr>
      <w:tr w:rsidR="00261153" w:rsidRPr="001C22AC" w:rsidTr="001A6188">
        <w:trPr>
          <w:trHeight w:hRule="exact" w:val="5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Многофункциональные устрой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не более 1 единиц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5 00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5"/>
        <w:gridCol w:w="4055"/>
        <w:gridCol w:w="3044"/>
      </w:tblGrid>
      <w:tr w:rsidR="00261153" w:rsidRPr="001C22AC" w:rsidTr="001A6188">
        <w:trPr>
          <w:trHeight w:val="114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техн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за 1 ед. (руб.) </w:t>
            </w:r>
          </w:p>
        </w:tc>
      </w:tr>
      <w:tr w:rsidR="00261153" w:rsidRPr="001C22AC" w:rsidTr="001A6188">
        <w:trPr>
          <w:trHeight w:hRule="exact" w:val="5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заправка картридж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 единиц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,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 xml:space="preserve">3. Нормативы на приобретение прочих работ и услуг, не относящиеся к затратам на </w:t>
      </w:r>
      <w:r w:rsidRPr="001C22AC">
        <w:rPr>
          <w:rFonts w:ascii="Arial" w:hAnsi="Arial" w:cs="Arial"/>
          <w:bCs/>
          <w:iCs/>
        </w:rPr>
        <w:lastRenderedPageBreak/>
        <w:t>услуги связи, аренду и содержание имущества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3.1. Норматив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справочно-правовых систем, иного программного обеспечения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99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2268"/>
        <w:gridCol w:w="1985"/>
        <w:gridCol w:w="2551"/>
      </w:tblGrid>
      <w:tr w:rsidR="00261153" w:rsidRPr="001C22AC" w:rsidTr="001A618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программного продукта, программ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ичество ПП, ПО/объекту устан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цена приобретения 1 ед.,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сопровождения (услуг) 1 ед., руб./год</w:t>
            </w:r>
          </w:p>
        </w:tc>
      </w:tr>
      <w:tr w:rsidR="00261153" w:rsidRPr="001C22AC" w:rsidTr="001A618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биС++Электронная отче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 ед./рабочее место пользов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</w:tbl>
    <w:p w:rsidR="00261153" w:rsidRPr="001C22AC" w:rsidRDefault="00261153" w:rsidP="00261153">
      <w:pPr>
        <w:ind w:firstLine="709"/>
        <w:jc w:val="both"/>
        <w:rPr>
          <w:rFonts w:ascii="Arial" w:hAnsi="Arial" w:cs="Arial"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3.2.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9"/>
        <w:gridCol w:w="2919"/>
        <w:gridCol w:w="3286"/>
      </w:tblGrid>
      <w:tr w:rsidR="00261153" w:rsidRPr="001C22AC" w:rsidTr="001A6188">
        <w:trPr>
          <w:trHeight w:val="1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услуг по сопровождению </w:t>
            </w:r>
            <w:r w:rsidRPr="001C22AC">
              <w:rPr>
                <w:rFonts w:ascii="Arial" w:hAnsi="Arial" w:cs="Arial"/>
                <w:sz w:val="20"/>
                <w:szCs w:val="20"/>
              </w:rPr>
              <w:t>и приобретению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иного программного обеспеч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сопровождения </w:t>
            </w:r>
          </w:p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и приобретения иного программного обеспечения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(руб.) </w:t>
            </w:r>
          </w:p>
        </w:tc>
      </w:tr>
      <w:tr w:rsidR="00261153" w:rsidRPr="001C22AC" w:rsidTr="001A61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 единиц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00 за единицу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3.3.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49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1"/>
        <w:gridCol w:w="3387"/>
        <w:gridCol w:w="3941"/>
      </w:tblGrid>
      <w:tr w:rsidR="00261153" w:rsidRPr="001C22AC" w:rsidTr="001A6188">
        <w:trPr>
          <w:trHeight w:hRule="exact" w:val="14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граммного обеспечения по защите информаци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иобретаемых простых (неисключительных) лицензий на использование программного обеспечения по защите информац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единицы простой (неисключительной) лицензии на использование программного обеспечения по защите информации (руб.) </w:t>
            </w:r>
          </w:p>
        </w:tc>
      </w:tr>
      <w:tr w:rsidR="00261153" w:rsidRPr="001C22AC" w:rsidTr="001A6188">
        <w:trPr>
          <w:trHeight w:hRule="exact" w:val="84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Антивирусное программное обеспечени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на каждый персональный компьюте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 00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261153" w:rsidRDefault="00261153" w:rsidP="00261153">
      <w:pPr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4.Нормативы затрат на приобретение основных средств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4.1.Нормативы, применяемые при расчете нормативных затрат на приобретение вычислительной и оргтехники.</w:t>
      </w: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2405"/>
        <w:gridCol w:w="2691"/>
        <w:gridCol w:w="1842"/>
      </w:tblGrid>
      <w:tr w:rsidR="00261153" w:rsidRPr="001C22AC" w:rsidTr="001A6188">
        <w:trPr>
          <w:trHeight w:hRule="exact" w:val="79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тегория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должност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Цена за единицу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утбу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5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мпьютер</w:t>
            </w:r>
          </w:p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5000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зам. директо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оутб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0 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мпьютер</w:t>
            </w:r>
          </w:p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00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тодис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оутб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мпьютер</w:t>
            </w:r>
          </w:p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00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иные долж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оутб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мпьютер</w:t>
            </w:r>
          </w:p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00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00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261153" w:rsidRPr="001C22AC" w:rsidTr="001A6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Ти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Цена за единицу, руб.</w:t>
            </w:r>
          </w:p>
        </w:tc>
      </w:tr>
      <w:tr w:rsidR="00261153" w:rsidRPr="001C22AC" w:rsidTr="001A6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Телефонный аппара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2едини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5000</w:t>
            </w:r>
          </w:p>
        </w:tc>
      </w:tr>
      <w:tr w:rsidR="00261153" w:rsidRPr="001C22AC" w:rsidTr="001A6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Аппарат факсимильной связ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1 единиц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2000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4.2.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943"/>
        <w:gridCol w:w="3686"/>
      </w:tblGrid>
      <w:tr w:rsidR="00261153" w:rsidRPr="001C22AC" w:rsidTr="001A6188">
        <w:trPr>
          <w:trHeight w:hRule="exact"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носителя информации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сителей информ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одной единицы носителю информации (руб.) </w:t>
            </w:r>
          </w:p>
        </w:tc>
      </w:tr>
      <w:tr w:rsidR="00261153" w:rsidRPr="001C22AC" w:rsidTr="001A6188">
        <w:trPr>
          <w:trHeight w:hRule="exact"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Флеш-памят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едини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700</w:t>
            </w:r>
          </w:p>
        </w:tc>
      </w:tr>
      <w:tr w:rsidR="00261153" w:rsidRPr="001C22AC" w:rsidTr="001A6188">
        <w:trPr>
          <w:trHeight w:hRule="exact"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Электронный идентификатор RuToke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 200</w:t>
            </w:r>
          </w:p>
        </w:tc>
      </w:tr>
      <w:tr w:rsidR="00261153" w:rsidRPr="001C22AC" w:rsidTr="001A6188">
        <w:trPr>
          <w:trHeight w:hRule="exact" w:val="6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мпакт-диск СD-R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W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 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</w:tbl>
    <w:p w:rsidR="00391363" w:rsidRPr="00440DD2" w:rsidRDefault="00391363" w:rsidP="00391363">
      <w:pPr>
        <w:widowControl w:val="0"/>
        <w:adjustRightInd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Pr="00425248">
        <w:rPr>
          <w:rFonts w:ascii="Arial" w:hAnsi="Arial" w:cs="Arial"/>
          <w:sz w:val="24"/>
          <w:szCs w:val="24"/>
        </w:rPr>
        <w:t xml:space="preserve"> Нормативы</w:t>
      </w:r>
      <w:r>
        <w:rPr>
          <w:rFonts w:ascii="Arial" w:hAnsi="Arial" w:cs="Arial"/>
          <w:sz w:val="24"/>
          <w:szCs w:val="24"/>
        </w:rPr>
        <w:t xml:space="preserve"> на услуги, оказываемые организации для обеспечения деятельности</w:t>
      </w:r>
    </w:p>
    <w:p w:rsidR="00391363" w:rsidRPr="00425248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Look w:val="04A0"/>
      </w:tblPr>
      <w:tblGrid>
        <w:gridCol w:w="9577"/>
      </w:tblGrid>
      <w:tr w:rsidR="00391363" w:rsidRPr="00425248" w:rsidTr="001A6188">
        <w:trPr>
          <w:trHeight w:val="141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a3"/>
              <w:tblW w:w="9351" w:type="dxa"/>
              <w:tblLook w:val="04A0"/>
            </w:tblPr>
            <w:tblGrid>
              <w:gridCol w:w="533"/>
              <w:gridCol w:w="5262"/>
              <w:gridCol w:w="3556"/>
            </w:tblGrid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pPr>
                    <w:jc w:val="center"/>
                  </w:pPr>
                  <w:r>
                    <w:lastRenderedPageBreak/>
                    <w:t>№ п/п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Наименование, вид работ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pPr>
                    <w:jc w:val="center"/>
                  </w:pPr>
                  <w:r>
                    <w:t>Стоимость, руб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обслуживанию компьютерной техник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проведению дератизации помещений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4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на отпуск питьевой воды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9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медучреждений по проведению медицинского осмотра сотрудников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1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установке системы видеонаблюдения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2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ремонту кровл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3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замене электропроводки в здани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4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 xml:space="preserve">Услуги по замене кабеля  телефонной линии 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</w:tbl>
          <w:p w:rsidR="00391363" w:rsidRPr="00425248" w:rsidRDefault="00391363" w:rsidP="001A6188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91363" w:rsidRDefault="00391363" w:rsidP="00391363">
      <w:pPr>
        <w:rPr>
          <w:rFonts w:ascii="Arial" w:hAnsi="Arial" w:cs="Arial"/>
        </w:rPr>
      </w:pPr>
    </w:p>
    <w:p w:rsidR="00391363" w:rsidRDefault="00391363" w:rsidP="00391363">
      <w:pPr>
        <w:rPr>
          <w:rFonts w:ascii="Arial" w:hAnsi="Arial" w:cs="Arial"/>
        </w:rPr>
      </w:pPr>
      <w:r w:rsidRPr="00425248">
        <w:rPr>
          <w:rFonts w:ascii="Arial" w:hAnsi="Arial" w:cs="Arial"/>
        </w:rPr>
        <w:t>Примечание: Ко</w:t>
      </w:r>
      <w:r>
        <w:rPr>
          <w:rFonts w:ascii="Arial" w:hAnsi="Arial" w:cs="Arial"/>
        </w:rPr>
        <w:t xml:space="preserve">личество услуг  </w:t>
      </w:r>
      <w:r w:rsidRPr="00425248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 xml:space="preserve">МКУК «Поповский КДЦ» </w:t>
      </w:r>
      <w:r w:rsidRPr="00425248">
        <w:rPr>
          <w:rFonts w:ascii="Arial" w:hAnsi="Arial" w:cs="Arial"/>
        </w:rPr>
        <w:t xml:space="preserve">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ascii="Arial" w:hAnsi="Arial" w:cs="Arial"/>
        </w:rPr>
        <w:t xml:space="preserve"> </w:t>
      </w:r>
      <w:r w:rsidRPr="00425248">
        <w:rPr>
          <w:rFonts w:ascii="Arial" w:hAnsi="Arial" w:cs="Arial"/>
        </w:rPr>
        <w:t>обязательств</w:t>
      </w:r>
      <w:r>
        <w:rPr>
          <w:rFonts w:ascii="Arial" w:hAnsi="Arial" w:cs="Arial"/>
        </w:rPr>
        <w:t>»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4.4.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3"/>
        <w:gridCol w:w="2405"/>
        <w:gridCol w:w="2937"/>
        <w:gridCol w:w="1490"/>
      </w:tblGrid>
      <w:tr w:rsidR="00261153" w:rsidRPr="001C22AC" w:rsidTr="001A6188">
        <w:trPr>
          <w:trHeight w:val="22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Цена расходного материала, (руб.)</w:t>
            </w:r>
          </w:p>
        </w:tc>
      </w:tr>
      <w:tr w:rsidR="00261153" w:rsidRPr="001C22AC" w:rsidTr="001A6188">
        <w:trPr>
          <w:trHeight w:val="57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тер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количества, используемого в СД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</w:tr>
      <w:tr w:rsidR="00261153" w:rsidRPr="001C22AC" w:rsidTr="001A6188">
        <w:trPr>
          <w:trHeight w:val="11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ногофункциональное устройство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количества, используемого в СД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</w:tr>
    </w:tbl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4.5.Нормативы, применяемые при расчете нормативных затрат на приобретение запасных частей для вычислительной техники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977"/>
        <w:gridCol w:w="3544"/>
      </w:tblGrid>
      <w:tr w:rsidR="00261153" w:rsidRPr="001C22AC" w:rsidTr="001A6188">
        <w:trPr>
          <w:trHeight w:val="9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запасной части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пасных частей для вычислительной техн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одной единицы запасной части для вычислительной техники (руб.) </w:t>
            </w:r>
          </w:p>
        </w:tc>
      </w:tr>
      <w:tr w:rsidR="00261153" w:rsidRPr="001C22AC" w:rsidTr="001A6188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00</w:t>
            </w:r>
          </w:p>
        </w:tc>
      </w:tr>
      <w:tr w:rsidR="00261153" w:rsidRPr="001C22AC" w:rsidTr="001A6188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етевой филь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 един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00</w:t>
            </w:r>
          </w:p>
        </w:tc>
      </w:tr>
      <w:tr w:rsidR="00261153" w:rsidRPr="001C22AC" w:rsidTr="001A6188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атарея для источника бесперебойн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 един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00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  <w:lang w:val="en-US"/>
        </w:rPr>
        <w:t>II</w:t>
      </w:r>
      <w:r w:rsidRPr="001C22AC">
        <w:rPr>
          <w:rFonts w:ascii="Arial" w:hAnsi="Arial" w:cs="Arial"/>
          <w:bCs/>
        </w:rPr>
        <w:t>. Прочие затраты</w:t>
      </w:r>
      <w:r>
        <w:rPr>
          <w:rFonts w:ascii="Arial" w:hAnsi="Arial" w:cs="Arial"/>
          <w:b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1.Нормативы затрат на услуги связи, не отнесенных к затратам на услуги связи в рамках затрат на информационно-коммуникационные технологии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1.1</w:t>
      </w:r>
      <w:r>
        <w:rPr>
          <w:rFonts w:ascii="Arial" w:hAnsi="Arial" w:cs="Arial"/>
          <w:bCs/>
        </w:rPr>
        <w:t xml:space="preserve"> </w:t>
      </w:r>
      <w:r w:rsidRPr="001C22AC">
        <w:rPr>
          <w:rFonts w:ascii="Arial" w:hAnsi="Arial" w:cs="Arial"/>
          <w:bCs/>
        </w:rPr>
        <w:t xml:space="preserve">Нормативы, применяемые при расчете затрат на оплаты услуг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почтовой связ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1842"/>
        <w:gridCol w:w="4927"/>
      </w:tblGrid>
      <w:tr w:rsidR="00261153" w:rsidRPr="001C22AC" w:rsidTr="001A6188">
        <w:trPr>
          <w:trHeight w:hRule="exact" w:val="10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чтового от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нируемое количество в год, шт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Цена одного почтового отправления, руб.</w:t>
            </w:r>
          </w:p>
        </w:tc>
      </w:tr>
      <w:tr w:rsidR="00261153" w:rsidRPr="001C22AC" w:rsidTr="001A6188">
        <w:trPr>
          <w:trHeight w:hRule="exact"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исьмо прост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  <w:tr w:rsidR="00261153" w:rsidRPr="001C22AC" w:rsidTr="001A6188">
        <w:trPr>
          <w:trHeight w:hRule="exact"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исьмо заказ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В соответствии с установленными тарифами </w:t>
            </w:r>
          </w:p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2.Нормативы затрат на коммунальные услуг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2.1Нормативы, применяемые при расчете нормативных затрат на коммунальные услуги</w:t>
      </w:r>
    </w:p>
    <w:tbl>
      <w:tblPr>
        <w:tblW w:w="94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268"/>
        <w:gridCol w:w="4959"/>
      </w:tblGrid>
      <w:tr w:rsidR="00261153" w:rsidRPr="001C22AC" w:rsidTr="001A618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потребность в год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тоимость 1 единицы, руб.</w:t>
            </w:r>
          </w:p>
        </w:tc>
      </w:tr>
      <w:tr w:rsidR="00261153" w:rsidRPr="001C22AC" w:rsidTr="001A618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Электроснабжение (кВт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  <w:tr w:rsidR="00261153" w:rsidRPr="001C22AC" w:rsidTr="001A618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Теплоснабжение (Гк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3. Норматив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</w:rPr>
        <w:t>.</w:t>
      </w:r>
      <w:r w:rsidRPr="001C22AC">
        <w:rPr>
          <w:rFonts w:ascii="Arial" w:hAnsi="Arial" w:cs="Arial"/>
          <w:bCs/>
        </w:rPr>
        <w:t>3.1. Нормативы, применяемые при расчете нормативных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61153" w:rsidRPr="001C22AC" w:rsidTr="001A61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ичество котель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обслуживания 1 ед., руб./год</w:t>
            </w:r>
          </w:p>
        </w:tc>
      </w:tr>
      <w:tr w:rsidR="00261153" w:rsidRPr="001C22AC" w:rsidTr="001A61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</w:tbl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3.2. Нормативы на техническое обслуживание и регламентно-профилактический ремонт систем пожарной сигнализации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96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3"/>
        <w:gridCol w:w="2977"/>
      </w:tblGrid>
      <w:tr w:rsidR="00261153" w:rsidRPr="001C22AC" w:rsidTr="001A6188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обслуживания руб./год</w:t>
            </w:r>
          </w:p>
        </w:tc>
      </w:tr>
      <w:tr w:rsidR="00261153" w:rsidRPr="001C22AC" w:rsidTr="001A6188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</w:tbl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4.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</w:rPr>
        <w:t>4.1</w:t>
      </w:r>
      <w:r w:rsidRPr="001C22AC">
        <w:rPr>
          <w:rFonts w:ascii="Arial" w:hAnsi="Arial" w:cs="Arial"/>
          <w:bCs/>
          <w:color w:val="000000"/>
        </w:rPr>
        <w:t xml:space="preserve"> Нормативы, применяемые при расчете нормативных затрат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2444"/>
        <w:gridCol w:w="3191"/>
      </w:tblGrid>
      <w:tr w:rsidR="00261153" w:rsidRPr="001C22AC" w:rsidTr="001A61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ечатного изд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-во, комп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Цена, (руб.)</w:t>
            </w:r>
          </w:p>
        </w:tc>
      </w:tr>
      <w:tr w:rsidR="00261153" w:rsidRPr="001C22AC" w:rsidTr="001A61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 изобил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</w:tr>
      <w:tr w:rsidR="00261153" w:rsidRPr="001C22AC" w:rsidTr="001A61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ронежский курье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261153" w:rsidRPr="001C22AC" w:rsidTr="001A61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балин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61153" w:rsidRPr="001C22AC" w:rsidTr="001A61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261153" w:rsidRPr="001C22AC" w:rsidTr="001A61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зон у дач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261153" w:rsidRPr="001C22AC" w:rsidTr="001A61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ока делаем сам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</w:tbl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</w:rPr>
        <w:t xml:space="preserve">4.2 </w:t>
      </w:r>
      <w:r w:rsidRPr="001C22AC">
        <w:rPr>
          <w:rFonts w:ascii="Arial" w:hAnsi="Arial" w:cs="Arial"/>
          <w:bCs/>
          <w:color w:val="000000"/>
        </w:rPr>
        <w:t>Нормативы, применяемые при расчете нормативных затрат на оплату услуг внештатных сотрудников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</w:p>
    <w:tbl>
      <w:tblPr>
        <w:tblW w:w="96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3"/>
        <w:gridCol w:w="2977"/>
      </w:tblGrid>
      <w:tr w:rsidR="00261153" w:rsidRPr="001C22AC" w:rsidTr="001A6188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руб./в мес.</w:t>
            </w:r>
          </w:p>
        </w:tc>
      </w:tr>
      <w:tr w:rsidR="00261153" w:rsidRPr="001C22AC" w:rsidTr="001A6188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услуги по содержанию здания (уборщиц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261153" w:rsidRPr="001C22AC" w:rsidTr="001A6188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услуги культорганиз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</w:tbl>
    <w:p w:rsidR="00391363" w:rsidRDefault="00391363" w:rsidP="0039136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91363" w:rsidRPr="00440DD2" w:rsidRDefault="00391363" w:rsidP="00391363">
      <w:pPr>
        <w:widowControl w:val="0"/>
        <w:adjustRightInd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Pr="00425248">
        <w:rPr>
          <w:rFonts w:ascii="Arial" w:hAnsi="Arial" w:cs="Arial"/>
          <w:sz w:val="24"/>
          <w:szCs w:val="24"/>
        </w:rPr>
        <w:t xml:space="preserve"> Нормативы</w:t>
      </w:r>
      <w:r>
        <w:rPr>
          <w:rFonts w:ascii="Arial" w:hAnsi="Arial" w:cs="Arial"/>
          <w:sz w:val="24"/>
          <w:szCs w:val="24"/>
        </w:rPr>
        <w:t xml:space="preserve"> на услуги, оказываемые организации для обеспечения деятельности</w:t>
      </w:r>
    </w:p>
    <w:p w:rsidR="00391363" w:rsidRPr="00425248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Look w:val="04A0"/>
      </w:tblPr>
      <w:tblGrid>
        <w:gridCol w:w="9577"/>
      </w:tblGrid>
      <w:tr w:rsidR="00391363" w:rsidRPr="00425248" w:rsidTr="001A6188">
        <w:trPr>
          <w:trHeight w:val="141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a3"/>
              <w:tblW w:w="9351" w:type="dxa"/>
              <w:tblLook w:val="04A0"/>
            </w:tblPr>
            <w:tblGrid>
              <w:gridCol w:w="533"/>
              <w:gridCol w:w="5262"/>
              <w:gridCol w:w="3556"/>
            </w:tblGrid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pPr>
                    <w:jc w:val="center"/>
                  </w:pPr>
                  <w:r>
                    <w:t>Наименование, вид работ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pPr>
                    <w:jc w:val="center"/>
                  </w:pPr>
                  <w:r>
                    <w:t>Стоимость, руб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1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обслуживанию компьютерной техник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проведению дератизации помещений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4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на отпуск питьевой воды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9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медучреждений по проведению медицинского осмотра сотрудников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 w:rsidRPr="009258D9">
                    <w:t>Согласно договора , акта выполненных работ, сметного 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1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установке системы видеонаблюдения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2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ремонту кровл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3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>Услуги по замене электропроводки в здании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t>Расчета</w:t>
                  </w:r>
                </w:p>
              </w:tc>
            </w:tr>
            <w:tr w:rsidR="00391363" w:rsidTr="001A6188">
              <w:tc>
                <w:tcPr>
                  <w:tcW w:w="533" w:type="dxa"/>
                </w:tcPr>
                <w:p w:rsidR="00391363" w:rsidRDefault="00391363" w:rsidP="001A6188">
                  <w:r>
                    <w:t>24</w:t>
                  </w:r>
                </w:p>
              </w:tc>
              <w:tc>
                <w:tcPr>
                  <w:tcW w:w="5262" w:type="dxa"/>
                </w:tcPr>
                <w:p w:rsidR="00391363" w:rsidRDefault="00391363" w:rsidP="001A6188">
                  <w:r>
                    <w:t xml:space="preserve">Услуги по замене кабеля  телефонной линии </w:t>
                  </w:r>
                </w:p>
              </w:tc>
              <w:tc>
                <w:tcPr>
                  <w:tcW w:w="3556" w:type="dxa"/>
                </w:tcPr>
                <w:p w:rsidR="00391363" w:rsidRDefault="00391363" w:rsidP="001A6188">
                  <w:r>
                    <w:t xml:space="preserve">Согласно договора , акта выполненных работ, сметного </w:t>
                  </w:r>
                </w:p>
                <w:p w:rsidR="00391363" w:rsidRDefault="00391363" w:rsidP="001A6188">
                  <w:r>
                    <w:lastRenderedPageBreak/>
                    <w:t>Расчета</w:t>
                  </w:r>
                </w:p>
              </w:tc>
            </w:tr>
          </w:tbl>
          <w:p w:rsidR="00391363" w:rsidRPr="00425248" w:rsidRDefault="00391363" w:rsidP="001A6188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91363" w:rsidRDefault="00391363" w:rsidP="00391363">
      <w:pPr>
        <w:rPr>
          <w:rFonts w:ascii="Arial" w:hAnsi="Arial" w:cs="Arial"/>
        </w:rPr>
      </w:pPr>
    </w:p>
    <w:p w:rsidR="00391363" w:rsidRDefault="00391363" w:rsidP="00391363">
      <w:pPr>
        <w:rPr>
          <w:rFonts w:ascii="Arial" w:hAnsi="Arial" w:cs="Arial"/>
        </w:rPr>
      </w:pPr>
      <w:r w:rsidRPr="00425248">
        <w:rPr>
          <w:rFonts w:ascii="Arial" w:hAnsi="Arial" w:cs="Arial"/>
        </w:rPr>
        <w:t>Примечание: Ко</w:t>
      </w:r>
      <w:r>
        <w:rPr>
          <w:rFonts w:ascii="Arial" w:hAnsi="Arial" w:cs="Arial"/>
        </w:rPr>
        <w:t xml:space="preserve">личество услуг  </w:t>
      </w:r>
      <w:r w:rsidRPr="00425248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 xml:space="preserve">МКУК «Поповский КДЦ» </w:t>
      </w:r>
      <w:r w:rsidRPr="00425248">
        <w:rPr>
          <w:rFonts w:ascii="Arial" w:hAnsi="Arial" w:cs="Arial"/>
        </w:rPr>
        <w:t xml:space="preserve"> может отличаться от приведенного в зависимости от решаемых им задач, при этом закупка осуществляется в пределах доведенных ему лимитов бюджетных</w:t>
      </w:r>
      <w:r>
        <w:rPr>
          <w:rFonts w:ascii="Arial" w:hAnsi="Arial" w:cs="Arial"/>
        </w:rPr>
        <w:t xml:space="preserve"> </w:t>
      </w:r>
      <w:r w:rsidRPr="00425248">
        <w:rPr>
          <w:rFonts w:ascii="Arial" w:hAnsi="Arial" w:cs="Arial"/>
        </w:rPr>
        <w:t>обязательств</w:t>
      </w:r>
      <w:r>
        <w:rPr>
          <w:rFonts w:ascii="Arial" w:hAnsi="Arial" w:cs="Arial"/>
        </w:rPr>
        <w:t>»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5. Нормативы на приобретение основных средств, не отнесенные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к затратам на приобретение основных средств в рамках</w:t>
      </w: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затрат на информационно-коммуникационные технологи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5.1.Нормативы, применяемые при расчете нормативных затрат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на приобретение мебели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260"/>
        <w:gridCol w:w="3686"/>
      </w:tblGrid>
      <w:tr w:rsidR="00261153" w:rsidRPr="001C22AC" w:rsidTr="001A6188">
        <w:trPr>
          <w:trHeight w:hRule="exact"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едмета меб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приобретения (руб.) </w:t>
            </w:r>
          </w:p>
        </w:tc>
      </w:tr>
      <w:tr w:rsidR="00261153" w:rsidRPr="001C22AC" w:rsidTr="001A6188">
        <w:trPr>
          <w:trHeight w:hRule="exact"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</w:tr>
      <w:tr w:rsidR="00261153" w:rsidRPr="001C22AC" w:rsidTr="001A6188">
        <w:trPr>
          <w:trHeight w:hRule="exact"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5 000</w:t>
            </w:r>
          </w:p>
        </w:tc>
      </w:tr>
      <w:tr w:rsidR="00261153" w:rsidRPr="001C22AC" w:rsidTr="001A6188">
        <w:trPr>
          <w:trHeight w:hRule="exact"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</w:tr>
      <w:tr w:rsidR="00261153" w:rsidRPr="001C22AC" w:rsidTr="001A6188">
        <w:trPr>
          <w:trHeight w:hRule="exact"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  <w:color w:val="000000"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  <w:bCs/>
          <w:color w:val="000000"/>
        </w:rPr>
        <w:t xml:space="preserve">5.2.Нормативы, применяемые при расчете нормативных затрат </w:t>
      </w:r>
      <w:r w:rsidRPr="001C22AC">
        <w:rPr>
          <w:rFonts w:ascii="Arial" w:hAnsi="Arial" w:cs="Arial"/>
          <w:bCs/>
        </w:rPr>
        <w:t>на приобретение систем кондиционирования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260"/>
        <w:gridCol w:w="3686"/>
      </w:tblGrid>
      <w:tr w:rsidR="00261153" w:rsidRPr="001C22AC" w:rsidTr="001A6188">
        <w:trPr>
          <w:trHeight w:hRule="exact"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приобретения (руб.) 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истема кондицион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5 000</w:t>
            </w: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261153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5.3. </w:t>
      </w:r>
      <w:r w:rsidRPr="00A93C95">
        <w:rPr>
          <w:rFonts w:ascii="Arial" w:hAnsi="Arial" w:cs="Arial"/>
          <w:bCs/>
          <w:color w:val="000000"/>
        </w:rPr>
        <w:t>Нормативы, применяемые при расчете нормативных затрат на приобретение музыкального и акустического оборудования</w:t>
      </w:r>
      <w:r w:rsidRPr="001C22AC">
        <w:rPr>
          <w:rFonts w:ascii="Arial" w:hAnsi="Arial" w:cs="Arial"/>
        </w:rPr>
        <w:t>*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260"/>
        <w:gridCol w:w="3686"/>
      </w:tblGrid>
      <w:tr w:rsidR="00261153" w:rsidRPr="001C22AC" w:rsidTr="001A6188">
        <w:trPr>
          <w:trHeight w:hRule="exact"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приобретения (руб.) 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диомикроф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ойка для акустической сис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</w:tr>
    </w:tbl>
    <w:p w:rsidR="00261153" w:rsidRDefault="00261153" w:rsidP="00261153">
      <w:pPr>
        <w:adjustRightInd w:val="0"/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>*Количество и наименован</w:t>
      </w:r>
      <w:r>
        <w:rPr>
          <w:rFonts w:ascii="Arial" w:hAnsi="Arial" w:cs="Arial"/>
        </w:rPr>
        <w:t xml:space="preserve">ие музыкального и акустического оборудования </w:t>
      </w:r>
      <w:r w:rsidRPr="001C22AC">
        <w:rPr>
          <w:rFonts w:ascii="Arial" w:hAnsi="Arial" w:cs="Arial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К «Поповский КДЦ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6.Нормативына приобретение материальных запасов, не отнесенные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к затратам на приобретение материальных запасов в рамках</w:t>
      </w: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затрат на информационно-коммуникационные технологи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6.1.Нормативы, применяемые при расчете нормативных затрат на приобретение бланочной и иной типографской продукции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5"/>
        <w:gridCol w:w="3299"/>
        <w:gridCol w:w="3509"/>
      </w:tblGrid>
      <w:tr w:rsidR="00261153" w:rsidRPr="001C22AC" w:rsidTr="001A6188">
        <w:trPr>
          <w:trHeight w:hRule="exact" w:val="56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бланочной продукции, шт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одного бланка, (руб.) </w:t>
            </w:r>
          </w:p>
        </w:tc>
      </w:tr>
      <w:tr w:rsidR="00261153" w:rsidRPr="001C22AC" w:rsidTr="001A6188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журнал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70</w:t>
            </w:r>
          </w:p>
        </w:tc>
      </w:tr>
      <w:tr w:rsidR="00261153" w:rsidRPr="001C22AC" w:rsidTr="001A6188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невник библиотекар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невник детской библиоте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аложная карточк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2</w:t>
            </w:r>
          </w:p>
        </w:tc>
      </w:tr>
      <w:tr w:rsidR="00261153" w:rsidRPr="001C22AC" w:rsidTr="001A6188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вентарная книг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500</w:t>
            </w:r>
          </w:p>
        </w:tc>
      </w:tr>
      <w:tr w:rsidR="00261153" w:rsidRPr="001C22AC" w:rsidTr="001A6188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лет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bookmarkStart w:id="4" w:name="_GoBack"/>
            <w:bookmarkEnd w:id="4"/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6.2.Нормативы, применяемые при расчете нормативных затрат на приобретение канцелярских принадлежностей*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95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3686"/>
        <w:gridCol w:w="2847"/>
      </w:tblGrid>
      <w:tr w:rsidR="00261153" w:rsidRPr="001C22AC" w:rsidTr="001A6188">
        <w:trPr>
          <w:trHeight w:val="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анцелярской принадле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i-го предмета канцелярских принадлежностей в расчете на основного работник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предмета канцелярской принадлежности, (руб.) 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Органай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Антистеп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лок для записей (в том числе самоклеящийс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8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Бумага А4(1 упак.-500 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 упак.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8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Бумага А3(1 упак.-500 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</w:t>
            </w:r>
            <w:r w:rsidRPr="001C22AC">
              <w:rPr>
                <w:rFonts w:ascii="Arial" w:hAnsi="Arial" w:cs="Arial"/>
                <w:sz w:val="20"/>
                <w:szCs w:val="20"/>
              </w:rPr>
              <w:t xml:space="preserve">упак. 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тержни граф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упаковок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умага для фак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0 роликов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умага цвет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3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Закладка самоклеящая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Закладка-стик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упаковки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Зажимы для бумаг (различного размер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упаковки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Игла для сшивания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лькуля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7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рандаш дере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рандаш механиче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Журнал входящих и исходящих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лейкая лента двустороння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нопки канцелярск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упаковки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нвер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нверт пластико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1C22AC" w:rsidTr="001A618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Марк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Маркер тексто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итки для сшивания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ж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-скоросшиватель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рт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5</w:t>
            </w:r>
          </w:p>
        </w:tc>
      </w:tr>
      <w:tr w:rsidR="00261153" w:rsidRPr="001C22AC" w:rsidTr="001A6188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-скоросшиватель пласт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 на кноп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 с файл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1C22AC" w:rsidTr="001A6188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-файл с боковой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 за упаковку</w:t>
            </w:r>
          </w:p>
        </w:tc>
      </w:tr>
      <w:tr w:rsidR="00261153" w:rsidRPr="001C22AC" w:rsidTr="001A6188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 на кольц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40</w:t>
            </w:r>
          </w:p>
        </w:tc>
      </w:tr>
      <w:tr w:rsidR="00261153" w:rsidRPr="001C22AC" w:rsidTr="001A618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Ручка гелевая (цветн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единиц на работник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алфетки для орг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 №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короб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0</w:t>
            </w:r>
          </w:p>
        </w:tc>
      </w:tr>
      <w:tr w:rsidR="00261153" w:rsidRPr="001C22AC" w:rsidTr="001A6188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 №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короб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от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репки № 25,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4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репки № 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теп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етрадь 18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етрадь 48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етрадь 96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етрадь А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3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Штемпельная кра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Штемпельная продукция (печати, штамп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8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Батарейка А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Батарейка А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Ежедневн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35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ерекидной календ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22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апка на мол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Фотобумага А-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2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7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Фоторам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5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ткры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не более 4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Ватм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5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4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Фломастеры</w:t>
            </w: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га цветная (5цв.*50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60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тон белый А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ная бумага А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 ки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2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уаш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0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га крепированная 50х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7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га гафрированная 50х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7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радь 96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3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9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й П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жень синий для ру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жень геле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рих с кисточ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опки канцелярск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7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дарь перекид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стил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50 руб</w:t>
            </w:r>
          </w:p>
        </w:tc>
      </w:tr>
    </w:tbl>
    <w:p w:rsidR="00261153" w:rsidRDefault="00261153" w:rsidP="00261153">
      <w:pPr>
        <w:adjustRightInd w:val="0"/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К «Поповский КДЦ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lastRenderedPageBreak/>
        <w:t>6.3.Нормативы, применяемые при расчете нормативных затрат</w:t>
      </w:r>
    </w:p>
    <w:p w:rsidR="00261153" w:rsidRPr="001C22AC" w:rsidRDefault="00261153" w:rsidP="00261153">
      <w:pPr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на приобретение хозяйственных товаров и принадлежностей*</w:t>
      </w:r>
    </w:p>
    <w:tbl>
      <w:tblPr>
        <w:tblW w:w="94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080"/>
        <w:gridCol w:w="931"/>
        <w:gridCol w:w="908"/>
        <w:gridCol w:w="1970"/>
      </w:tblGrid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-во, шт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Бумага туалетн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261153" w:rsidRPr="001C22AC" w:rsidTr="001A6188">
        <w:trPr>
          <w:trHeight w:hRule="exact"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алфетки хоз. универсальные (микрофибр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упак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алфетки хоз. универсальные (микровойлок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tabs>
                <w:tab w:val="left" w:pos="2835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Губка для мытья посуды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упак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свежитель воздух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ыло жидко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Чистящее средств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ющее средство для пол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Чистящее средство для стекол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Чистящее средство для туал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редство для прочистки труб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ерчатки хозяйственные рез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ерчатки хлопчатобумажные с ПВХ покрытием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шки для мусора 120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рулон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шки для мусора 60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рулон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Арматура смывного боч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-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Совок для мусора пластиковый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Веник сорго прошивной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Метла пластиков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Лампа люм. энергосберегающ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911F2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садка на швабру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врик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Ветош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тла обычн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мпочка 60в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ш для туал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лизна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дкое мыло – 5 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гат 1 к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тка одежн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тенце кухонно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.лампочки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E760C8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0C8">
              <w:rPr>
                <w:rFonts w:ascii="Arial" w:hAnsi="Arial" w:cs="Arial"/>
                <w:color w:val="000000"/>
                <w:sz w:val="20"/>
                <w:szCs w:val="20"/>
              </w:rPr>
              <w:t>Халат рабочий женск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E760C8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0C8">
              <w:rPr>
                <w:rFonts w:ascii="Arial" w:hAnsi="Arial" w:cs="Arial"/>
                <w:color w:val="000000"/>
                <w:sz w:val="20"/>
                <w:szCs w:val="20"/>
              </w:rPr>
              <w:t>Ведро 10 литров, без крышки, пластик, пищево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E760C8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0C8">
              <w:rPr>
                <w:rFonts w:ascii="Arial" w:hAnsi="Arial" w:cs="Arial"/>
                <w:color w:val="000000"/>
                <w:sz w:val="20"/>
                <w:szCs w:val="20"/>
              </w:rPr>
              <w:t>Швабра для пол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>*Количество и наименование хозяйственных товаров 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К «Поповский КДЦ» Поповского сельского поселения Россошанского муниципального района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1153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</w:rPr>
        <w:t xml:space="preserve">6.4 </w:t>
      </w:r>
      <w:r>
        <w:rPr>
          <w:rFonts w:cs="Arial"/>
          <w:sz w:val="24"/>
          <w:szCs w:val="24"/>
        </w:rPr>
        <w:t>Нормативы на приобретение сувенирной подарочной продукции для использования при проведении культурно-массовых районных мероприятий.</w:t>
      </w: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1924"/>
        <w:gridCol w:w="1889"/>
      </w:tblGrid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№ п/п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товаров и принадлежностей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Ед. изм.</w:t>
            </w:r>
          </w:p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стоимость единицы товара, руб.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ниги художественн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увениры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одарки материальн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90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4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Венки, ленты ритуальн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202701">
              <w:rPr>
                <w:rFonts w:cs="Arial"/>
                <w:sz w:val="20"/>
              </w:rPr>
              <w:t>0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веты срезанн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веточные композиции, букеты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5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7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Картины 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8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Фоторамки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9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ары гелев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7,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вогодние подарки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феты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г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дукты питания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закупка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ельная сумма закупки 6000</w:t>
            </w:r>
          </w:p>
        </w:tc>
      </w:tr>
    </w:tbl>
    <w:p w:rsidR="00261153" w:rsidRPr="00425248" w:rsidRDefault="00261153" w:rsidP="0026115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>*Количество и наименование хозяйственных товаров 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К «Поповский КДЦ» Поповского сельского поселения Россошанского муниципального района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1153" w:rsidRDefault="00261153" w:rsidP="002611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5 Нормативы на приобретение стройматериалов на проведение текущего ремонта здания и прилегающей территории.</w:t>
      </w:r>
    </w:p>
    <w:tbl>
      <w:tblPr>
        <w:tblW w:w="95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5"/>
        <w:gridCol w:w="4754"/>
        <w:gridCol w:w="911"/>
        <w:gridCol w:w="1364"/>
        <w:gridCol w:w="1913"/>
      </w:tblGrid>
      <w:tr w:rsidR="00261153" w:rsidRPr="001C22AC" w:rsidTr="001A6188">
        <w:trPr>
          <w:trHeight w:val="10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-во, шт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ска Эмаль (1,9 кг)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1C22AC" w:rsidTr="001A6188">
        <w:trPr>
          <w:trHeight w:hRule="exact" w:val="62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ка ПФ-26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лер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tabs>
                <w:tab w:val="left" w:pos="2835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ка фасад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йт спири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а монтаж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т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и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оматериа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б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сметы на выполнение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мен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ш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юбел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ре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л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rPr>
          <w:trHeight w:val="13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профиль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сметы на выполнение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rPr>
          <w:trHeight w:val="4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ент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>*Количество и наименование хозяйственных товаров 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К «Поповский КДЦ» Поповского сельского поселения Россошанского муниципального района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  <w:lang w:val="en-US"/>
        </w:rPr>
        <w:t>III</w:t>
      </w:r>
      <w:r w:rsidRPr="001C22AC">
        <w:rPr>
          <w:rFonts w:ascii="Arial" w:hAnsi="Arial" w:cs="Arial"/>
          <w:bCs/>
        </w:rPr>
        <w:t xml:space="preserve">. Затраты на капитальный ремонт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муниципального имущества</w:t>
      </w:r>
    </w:p>
    <w:p w:rsidR="00261153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lastRenderedPageBreak/>
        <w:t>1.Нормативы, применяемые при расчете нормативных затрат на строительные работы, осуществляемые в рамках капитального ремонта</w:t>
      </w:r>
      <w:r>
        <w:rPr>
          <w:rFonts w:ascii="Arial" w:hAnsi="Arial" w:cs="Arial"/>
          <w:bCs/>
          <w:color w:val="000000"/>
        </w:rPr>
        <w:t xml:space="preserve"> </w:t>
      </w:r>
    </w:p>
    <w:p w:rsidR="00261153" w:rsidRDefault="00261153" w:rsidP="00261153">
      <w:pPr>
        <w:ind w:firstLine="709"/>
        <w:jc w:val="both"/>
        <w:rPr>
          <w:rFonts w:ascii="Arial" w:hAnsi="Arial" w:cs="Arial"/>
          <w:color w:val="000000"/>
        </w:rPr>
      </w:pPr>
      <w:r w:rsidRPr="001C22AC">
        <w:rPr>
          <w:rFonts w:ascii="Arial" w:hAnsi="Arial" w:cs="Arial"/>
          <w:color w:val="000000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, утвержденными органом осуществляющим функции по выработке государственной политики и нормативно-правовому регулированию в сфере строительства.</w:t>
      </w:r>
      <w:r>
        <w:rPr>
          <w:rFonts w:ascii="Arial" w:hAnsi="Arial" w:cs="Arial"/>
          <w:color w:val="000000"/>
        </w:rPr>
        <w:t xml:space="preserve"> </w:t>
      </w:r>
    </w:p>
    <w:p w:rsidR="00261153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2.Нормативы, применяемые при расчете нормативных затрат на разработку проектной документации</w:t>
      </w:r>
      <w:r>
        <w:rPr>
          <w:rFonts w:ascii="Arial" w:hAnsi="Arial" w:cs="Arial"/>
          <w:bCs/>
          <w:color w:val="000000"/>
        </w:rPr>
        <w:t xml:space="preserve"> </w:t>
      </w:r>
    </w:p>
    <w:p w:rsidR="00261153" w:rsidRDefault="00261153" w:rsidP="00261153">
      <w:pPr>
        <w:ind w:firstLine="709"/>
        <w:jc w:val="both"/>
        <w:rPr>
          <w:rFonts w:ascii="Arial" w:hAnsi="Arial" w:cs="Arial"/>
          <w:color w:val="000000"/>
        </w:rPr>
      </w:pPr>
      <w:r w:rsidRPr="001C22AC">
        <w:rPr>
          <w:rFonts w:ascii="Arial" w:hAnsi="Arial" w:cs="Arial"/>
          <w:color w:val="000000"/>
        </w:rPr>
        <w:t>Определяются в соответствии со ст. 22 №44-ФЗ и законодательством РФ о градостроительной деятельности.</w:t>
      </w:r>
      <w:r>
        <w:rPr>
          <w:rFonts w:ascii="Arial" w:hAnsi="Arial" w:cs="Arial"/>
          <w:color w:val="000000"/>
        </w:rPr>
        <w:t xml:space="preserve">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  <w:lang w:val="en-US"/>
        </w:rPr>
        <w:t>IV</w:t>
      </w:r>
      <w:r w:rsidRPr="001C22AC">
        <w:rPr>
          <w:rFonts w:ascii="Arial" w:hAnsi="Arial" w:cs="Arial"/>
          <w:bCs/>
          <w:color w:val="000000"/>
        </w:rPr>
        <w:t>. Затраты на дополнительное профессиональное образование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1.Нормативы, применяемые при расчете нормативных затрат на дополнительное профессиональное образ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  <w:gridCol w:w="2469"/>
        <w:gridCol w:w="2599"/>
      </w:tblGrid>
      <w:tr w:rsidR="00261153" w:rsidRPr="001C22AC" w:rsidTr="001A61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-во работников/ раз в го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цена на 1 чел. (руб.)</w:t>
            </w:r>
          </w:p>
        </w:tc>
      </w:tr>
      <w:tr w:rsidR="00261153" w:rsidRPr="001C22AC" w:rsidTr="001A61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бучение директо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</w:tr>
      <w:tr w:rsidR="00261153" w:rsidRPr="001C22AC" w:rsidTr="001A61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бучение зам. директо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/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261153" w:rsidRPr="001C22AC" w:rsidTr="001A61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бучение методи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/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</w:rPr>
      </w:pPr>
    </w:p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  <w:bCs/>
        </w:rPr>
        <w:t>ПРИМЕЧАНИЕ</w:t>
      </w:r>
      <w:r w:rsidRPr="001C22AC">
        <w:rPr>
          <w:rFonts w:ascii="Arial" w:hAnsi="Arial" w:cs="Arial"/>
        </w:rPr>
        <w:t xml:space="preserve">: Затраты на приобретение товаров, работ, услуг, не вошедших в перечень нормативных затрат на обеспечение функций </w:t>
      </w:r>
      <w:r w:rsidRPr="00C36377">
        <w:rPr>
          <w:rFonts w:ascii="Arial" w:hAnsi="Arial" w:cs="Arial"/>
        </w:rPr>
        <w:t>МКУК «Поповский КДЦ»</w:t>
      </w:r>
      <w:r>
        <w:rPr>
          <w:rFonts w:ascii="Arial" w:hAnsi="Arial" w:cs="Arial"/>
        </w:rPr>
        <w:t xml:space="preserve"> Поповского сельского поселения Россошанского муниципального района</w:t>
      </w:r>
      <w:r w:rsidRPr="001C22AC">
        <w:rPr>
          <w:rFonts w:ascii="Arial" w:hAnsi="Arial" w:cs="Arial"/>
        </w:rPr>
        <w:t xml:space="preserve"> определяются по фактической потребности, исходя из функций, полномочий, </w:t>
      </w:r>
      <w:r>
        <w:rPr>
          <w:rFonts w:ascii="Arial" w:hAnsi="Arial" w:cs="Arial"/>
        </w:rPr>
        <w:t>закрепленных за МКУК «Поповский КДЦ»</w:t>
      </w:r>
      <w:r w:rsidRPr="001C22AC">
        <w:rPr>
          <w:rFonts w:ascii="Arial" w:hAnsi="Arial" w:cs="Arial"/>
        </w:rPr>
        <w:t xml:space="preserve"> и приобретаются в пределах лимитов бюджетных обязательств, утвержденных</w:t>
      </w:r>
      <w:r>
        <w:rPr>
          <w:rFonts w:ascii="Arial" w:hAnsi="Arial" w:cs="Arial"/>
        </w:rPr>
        <w:t xml:space="preserve"> </w:t>
      </w:r>
      <w:r w:rsidRPr="001C22AC">
        <w:rPr>
          <w:rFonts w:ascii="Arial" w:hAnsi="Arial" w:cs="Arial"/>
        </w:rPr>
        <w:t>местным бюджетом.</w:t>
      </w:r>
      <w:r>
        <w:rPr>
          <w:rFonts w:ascii="Arial" w:hAnsi="Arial" w:cs="Arial"/>
        </w:rPr>
        <w:t xml:space="preserve">  </w:t>
      </w:r>
    </w:p>
    <w:p w:rsidR="00261153" w:rsidRDefault="00261153" w:rsidP="00261153">
      <w:pPr>
        <w:ind w:firstLine="709"/>
        <w:jc w:val="both"/>
        <w:rPr>
          <w:rFonts w:ascii="Arial" w:hAnsi="Arial" w:cs="Arial"/>
        </w:rPr>
      </w:pPr>
    </w:p>
    <w:p w:rsidR="00261153" w:rsidRPr="00AC4F0A" w:rsidRDefault="00261153" w:rsidP="00261153">
      <w:pPr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КУ</w:t>
      </w:r>
      <w:r w:rsidRPr="00020D84">
        <w:rPr>
          <w:rFonts w:ascii="Arial" w:hAnsi="Arial" w:cs="Arial"/>
          <w:bCs/>
        </w:rPr>
        <w:t xml:space="preserve"> «</w:t>
      </w:r>
      <w:r>
        <w:rPr>
          <w:rFonts w:ascii="Arial" w:hAnsi="Arial" w:cs="Arial"/>
          <w:bCs/>
        </w:rPr>
        <w:t>Спорт</w:t>
      </w:r>
      <w:r w:rsidRPr="00020D84">
        <w:rPr>
          <w:rFonts w:ascii="Arial" w:hAnsi="Arial" w:cs="Arial"/>
          <w:bCs/>
        </w:rPr>
        <w:t>» Поповского сельского поселения Россошанского муниципального</w:t>
      </w:r>
      <w:r>
        <w:rPr>
          <w:rFonts w:ascii="Arial" w:hAnsi="Arial" w:cs="Arial"/>
          <w:bCs/>
        </w:rPr>
        <w:t xml:space="preserve"> района Воронежской области</w:t>
      </w:r>
    </w:p>
    <w:p w:rsidR="00261153" w:rsidRPr="00AC4F0A" w:rsidRDefault="00261153" w:rsidP="00261153">
      <w:pPr>
        <w:ind w:firstLine="709"/>
        <w:jc w:val="center"/>
        <w:rPr>
          <w:rFonts w:ascii="Arial" w:hAnsi="Arial" w:cs="Arial"/>
          <w:bCs/>
        </w:rPr>
      </w:pP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  <w:lang w:val="en-US"/>
        </w:rPr>
        <w:t>I</w:t>
      </w:r>
      <w:r w:rsidRPr="001C22AC">
        <w:rPr>
          <w:rFonts w:ascii="Arial" w:hAnsi="Arial" w:cs="Arial"/>
          <w:bCs/>
        </w:rPr>
        <w:t>. Информационно-коммуникационные технологии</w:t>
      </w:r>
      <w:r>
        <w:rPr>
          <w:rFonts w:ascii="Arial" w:hAnsi="Arial" w:cs="Arial"/>
          <w:bCs/>
        </w:rPr>
        <w:t xml:space="preserve"> </w:t>
      </w:r>
    </w:p>
    <w:p w:rsidR="00261153" w:rsidRDefault="00261153" w:rsidP="00261153">
      <w:pPr>
        <w:widowControl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1.Нормативы на услуги связ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1.1. Нормативы, применяемые при расчете нормативных затрат на абонентскую плату</w:t>
      </w:r>
    </w:p>
    <w:tbl>
      <w:tblPr>
        <w:tblW w:w="51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0"/>
        <w:gridCol w:w="3288"/>
        <w:gridCol w:w="2184"/>
        <w:gridCol w:w="1894"/>
        <w:gridCol w:w="1165"/>
      </w:tblGrid>
      <w:tr w:rsidR="00261153" w:rsidRPr="001C22AC" w:rsidTr="001A6188">
        <w:trPr>
          <w:trHeight w:hRule="exact" w:val="252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тегория должносте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месячная абонентская плата в расчете на 1 абонентский номер для передачи голосовой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Затраты на 1 номер, руб./год</w:t>
            </w:r>
          </w:p>
        </w:tc>
      </w:tr>
      <w:tr w:rsidR="00261153" w:rsidRPr="001C22AC" w:rsidTr="001A6188">
        <w:trPr>
          <w:trHeight w:hRule="exact" w:val="90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се работник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тарифами ПАО «Ростеле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 00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1.2. Нормативы на повременную оплату местных, междугородних и международных телефонных соединений проводной связи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978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528"/>
        <w:gridCol w:w="4252"/>
      </w:tblGrid>
      <w:tr w:rsidR="00261153" w:rsidRPr="001C22AC" w:rsidTr="001A6188">
        <w:trPr>
          <w:trHeight w:hRule="exact" w:val="454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ип телефонны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Затраты на 1 номер, руб./год</w:t>
            </w:r>
          </w:p>
        </w:tc>
      </w:tr>
      <w:tr w:rsidR="00261153" w:rsidRPr="001C22AC" w:rsidTr="001A6188">
        <w:trPr>
          <w:trHeight w:val="24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лефонные номера проводной связи общего на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1.3. Нормативы, применяемые при расчете нормативных затрат на сеть «Интернет» и услуги интернет-провайдеров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4"/>
        <w:gridCol w:w="3400"/>
        <w:gridCol w:w="1984"/>
      </w:tblGrid>
      <w:tr w:rsidR="00261153" w:rsidRPr="001C22AC" w:rsidTr="001A61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ид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налов передачи данных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ячная цена аренды канала передачи данных сети «Интернет» (руб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месяцев аренды канала </w:t>
            </w:r>
          </w:p>
        </w:tc>
      </w:tr>
      <w:tr w:rsidR="00261153" w:rsidRPr="001C22AC" w:rsidTr="001A6188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Услуги интернет - провайд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зависимости от стоимости услуг интернет - провайд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</w:tbl>
    <w:p w:rsidR="00261153" w:rsidRPr="001C22AC" w:rsidRDefault="00261153" w:rsidP="00261153">
      <w:pPr>
        <w:widowControl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2.Нормативы затрат на содержание имущества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  <w:iCs/>
        </w:rPr>
        <w:t xml:space="preserve">2.1. </w:t>
      </w:r>
      <w:r w:rsidRPr="001C22AC">
        <w:rPr>
          <w:rFonts w:ascii="Arial" w:hAnsi="Arial" w:cs="Arial"/>
          <w:bCs/>
        </w:rPr>
        <w:t>Нормативы, применяемые при расчете нормативных затрат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на ремонт и техническое обслуживание вычислительной техники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261153" w:rsidRPr="001C22AC" w:rsidTr="001A618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ичество рабочих станций, шт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бъем затрат, (тыс. рублей в год)</w:t>
            </w:r>
          </w:p>
        </w:tc>
      </w:tr>
      <w:tr w:rsidR="00261153" w:rsidRPr="001C22AC" w:rsidTr="001A618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50,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2.2.Нормативы, применяемые при расчете нормативных затрат на ремонт и техническое обслуживание систем бесперебойного питания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09"/>
        <w:gridCol w:w="5101"/>
      </w:tblGrid>
      <w:tr w:rsidR="00261153" w:rsidRPr="001C22AC" w:rsidTr="001A6188">
        <w:trPr>
          <w:trHeight w:hRule="exact"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модулей бесперебойного пит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технического обслуживания и регламентно-профилактического ремонта 1 модуля бесперебойного питания в год (руб.) </w:t>
            </w:r>
          </w:p>
        </w:tc>
      </w:tr>
      <w:tr w:rsidR="00261153" w:rsidRPr="001C22AC" w:rsidTr="001A6188">
        <w:trPr>
          <w:trHeight w:hRule="exact" w:val="1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Источник бесперебойного питания для компьютера персональ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4 единиц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 00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2.3.Нормативы, применяемые при расчете нормативных затрат на ремонт и техническое обслуживание принтеров, многофункциональных устройств, копировальных аппаратов и иной оргтехник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5"/>
        <w:gridCol w:w="3043"/>
        <w:gridCol w:w="4056"/>
      </w:tblGrid>
      <w:tr w:rsidR="00261153" w:rsidRPr="001C22AC" w:rsidTr="001A6188">
        <w:trPr>
          <w:trHeight w:val="16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техни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 (руб.) </w:t>
            </w:r>
          </w:p>
        </w:tc>
      </w:tr>
      <w:tr w:rsidR="00261153" w:rsidRPr="001C22AC" w:rsidTr="001A6188">
        <w:trPr>
          <w:trHeight w:hRule="exact" w:val="2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теры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не более 3 единиц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 000</w:t>
            </w:r>
          </w:p>
        </w:tc>
      </w:tr>
      <w:tr w:rsidR="00261153" w:rsidRPr="001C22AC" w:rsidTr="001A6188">
        <w:trPr>
          <w:trHeight w:hRule="exact" w:val="5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Многофункциональные устрой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не более 1 единиц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5 00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5"/>
        <w:gridCol w:w="4055"/>
        <w:gridCol w:w="3044"/>
      </w:tblGrid>
      <w:tr w:rsidR="00261153" w:rsidRPr="001C22AC" w:rsidTr="001A6188">
        <w:trPr>
          <w:trHeight w:val="114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техн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за 1 ед. (руб.) </w:t>
            </w:r>
          </w:p>
        </w:tc>
      </w:tr>
      <w:tr w:rsidR="00261153" w:rsidRPr="001C22AC" w:rsidTr="001A6188">
        <w:trPr>
          <w:trHeight w:hRule="exact" w:val="5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заправка картридж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 единиц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,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3. Нормативы на приобретение прочих работ и услуг, не относящиеся к затратам на услуги связи, аренду и содержание имущества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3.1. Норматив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справочно-правовых систем, иного программного обеспечения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99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2268"/>
        <w:gridCol w:w="1985"/>
        <w:gridCol w:w="2551"/>
      </w:tblGrid>
      <w:tr w:rsidR="00261153" w:rsidRPr="001C22AC" w:rsidTr="001A618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программного продукта, программ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ичество ПП, ПО/объекту устан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цена приобретения 1 ед.,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сопровождения (услуг) 1 ед., руб./год</w:t>
            </w:r>
          </w:p>
        </w:tc>
      </w:tr>
      <w:tr w:rsidR="00261153" w:rsidRPr="001C22AC" w:rsidTr="001A618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биС++Электронная отче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 ед./рабочее место пользов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</w:tbl>
    <w:p w:rsidR="00261153" w:rsidRPr="001C22AC" w:rsidRDefault="00261153" w:rsidP="00261153">
      <w:pPr>
        <w:ind w:firstLine="709"/>
        <w:jc w:val="both"/>
        <w:rPr>
          <w:rFonts w:ascii="Arial" w:hAnsi="Arial" w:cs="Arial"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lastRenderedPageBreak/>
        <w:t>3.2.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9"/>
        <w:gridCol w:w="2919"/>
        <w:gridCol w:w="3286"/>
      </w:tblGrid>
      <w:tr w:rsidR="00261153" w:rsidRPr="001C22AC" w:rsidTr="001A6188">
        <w:trPr>
          <w:trHeight w:val="1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услуг по сопровождению </w:t>
            </w:r>
            <w:r w:rsidRPr="001C22AC">
              <w:rPr>
                <w:rFonts w:ascii="Arial" w:hAnsi="Arial" w:cs="Arial"/>
                <w:sz w:val="20"/>
                <w:szCs w:val="20"/>
              </w:rPr>
              <w:t>и приобретению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иного программного обеспеч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сопровождения </w:t>
            </w:r>
          </w:p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и приобретения иного программного обеспечения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(руб.) </w:t>
            </w:r>
          </w:p>
        </w:tc>
      </w:tr>
      <w:tr w:rsidR="00261153" w:rsidRPr="001C22AC" w:rsidTr="001A61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 единиц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00 за единицу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3.3.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49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1"/>
        <w:gridCol w:w="3387"/>
        <w:gridCol w:w="3941"/>
      </w:tblGrid>
      <w:tr w:rsidR="00261153" w:rsidRPr="001C22AC" w:rsidTr="001A6188">
        <w:trPr>
          <w:trHeight w:hRule="exact" w:val="14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граммного обеспечения по защите информаци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иобретаемых простых (неисключительных) лицензий на использование программного обеспечения по защите информац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единицы простой (неисключительной) лицензии на использование программного обеспечения по защите информации (руб.) </w:t>
            </w:r>
          </w:p>
        </w:tc>
      </w:tr>
      <w:tr w:rsidR="00261153" w:rsidRPr="001C22AC" w:rsidTr="001A6188">
        <w:trPr>
          <w:trHeight w:hRule="exact" w:val="84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Антивирусное программное обеспечени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на каждый персональный компьюте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 00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261153" w:rsidRDefault="00261153" w:rsidP="00261153">
      <w:pPr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4.Нормативы затрат на приобретение основных средств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4.1.Нормативы, применяемые при расчете нормативных затрат на приобретение вычислительной и оргтехники.</w:t>
      </w: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2405"/>
        <w:gridCol w:w="2691"/>
        <w:gridCol w:w="1842"/>
      </w:tblGrid>
      <w:tr w:rsidR="00261153" w:rsidRPr="001C22AC" w:rsidTr="001A6188">
        <w:trPr>
          <w:trHeight w:hRule="exact" w:val="89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тегория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должност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Цена за единицу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утбу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5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мпьютер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5000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зам. директо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оутб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0 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мпьютер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00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тодис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оутб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мпьютер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00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иные долж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оутб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00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мпьютер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00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00</w:t>
            </w:r>
          </w:p>
        </w:tc>
      </w:tr>
      <w:tr w:rsidR="00261153" w:rsidRPr="001C22AC" w:rsidTr="001A6188">
        <w:trPr>
          <w:trHeight w:hRule="exact" w:val="454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00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261153" w:rsidRPr="001C22AC" w:rsidTr="001A6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Ти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Цена за единицу, руб.</w:t>
            </w:r>
          </w:p>
        </w:tc>
      </w:tr>
      <w:tr w:rsidR="00261153" w:rsidRPr="001C22AC" w:rsidTr="001A6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Телефонный аппара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2едини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5000</w:t>
            </w:r>
          </w:p>
        </w:tc>
      </w:tr>
      <w:tr w:rsidR="00261153" w:rsidRPr="001C22AC" w:rsidTr="001A61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Аппарат факсимильной связ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1 единиц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C22AC">
              <w:rPr>
                <w:rFonts w:ascii="Arial" w:hAnsi="Arial" w:cs="Arial"/>
              </w:rPr>
              <w:t>не более 20000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4.2.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943"/>
        <w:gridCol w:w="3686"/>
      </w:tblGrid>
      <w:tr w:rsidR="00261153" w:rsidRPr="001C22AC" w:rsidTr="001A6188">
        <w:trPr>
          <w:trHeight w:hRule="exact"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носителя информации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сителей информ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одной единицы носителю информации (руб.) </w:t>
            </w:r>
          </w:p>
        </w:tc>
      </w:tr>
      <w:tr w:rsidR="00261153" w:rsidRPr="001C22AC" w:rsidTr="001A6188">
        <w:trPr>
          <w:trHeight w:hRule="exact"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Флеш-памят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едини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700</w:t>
            </w:r>
          </w:p>
        </w:tc>
      </w:tr>
      <w:tr w:rsidR="00261153" w:rsidRPr="001C22AC" w:rsidTr="001A6188">
        <w:trPr>
          <w:trHeight w:hRule="exact"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Электронный идентификатор RuToke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 200</w:t>
            </w:r>
          </w:p>
        </w:tc>
      </w:tr>
      <w:tr w:rsidR="00261153" w:rsidRPr="001C22AC" w:rsidTr="001A6188">
        <w:trPr>
          <w:trHeight w:hRule="exact" w:val="6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мпакт-диск СD-R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W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 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</w:tbl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4.4.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3"/>
        <w:gridCol w:w="2405"/>
        <w:gridCol w:w="2937"/>
        <w:gridCol w:w="1490"/>
      </w:tblGrid>
      <w:tr w:rsidR="00261153" w:rsidRPr="001C22AC" w:rsidTr="001A6188">
        <w:trPr>
          <w:trHeight w:val="22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Цена расходного материала, (руб.)</w:t>
            </w:r>
          </w:p>
        </w:tc>
      </w:tr>
      <w:tr w:rsidR="00261153" w:rsidRPr="001C22AC" w:rsidTr="001A6188">
        <w:trPr>
          <w:trHeight w:val="57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тер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количества, используемого в СД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</w:tr>
      <w:tr w:rsidR="00261153" w:rsidRPr="001C22AC" w:rsidTr="001A6188">
        <w:trPr>
          <w:trHeight w:val="11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Многофункциональное устройство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количества, используемого в СД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</w:tr>
    </w:tbl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lastRenderedPageBreak/>
        <w:t>4.5.Нормативы, применяемые при расчете нормативных затрат на приобретение запасных частей для вычислительной техники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977"/>
        <w:gridCol w:w="3544"/>
      </w:tblGrid>
      <w:tr w:rsidR="00261153" w:rsidRPr="001C22AC" w:rsidTr="001A6188">
        <w:trPr>
          <w:trHeight w:val="9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запасной части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пасных частей для вычислительной техн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одной единицы запасной части для вычислительной техники (руб.) </w:t>
            </w:r>
          </w:p>
        </w:tc>
      </w:tr>
      <w:tr w:rsidR="00261153" w:rsidRPr="001C22AC" w:rsidTr="001A6188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00</w:t>
            </w:r>
          </w:p>
        </w:tc>
      </w:tr>
      <w:tr w:rsidR="00261153" w:rsidRPr="001C22AC" w:rsidTr="001A6188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етевой филь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 един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00</w:t>
            </w:r>
          </w:p>
        </w:tc>
      </w:tr>
      <w:tr w:rsidR="00261153" w:rsidRPr="001C22AC" w:rsidTr="001A6188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атарея для источника бесперебойн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 един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00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  <w:lang w:val="en-US"/>
        </w:rPr>
        <w:t>II</w:t>
      </w:r>
      <w:r w:rsidRPr="001C22AC">
        <w:rPr>
          <w:rFonts w:ascii="Arial" w:hAnsi="Arial" w:cs="Arial"/>
          <w:bCs/>
        </w:rPr>
        <w:t>. Прочие затраты</w:t>
      </w:r>
      <w:r>
        <w:rPr>
          <w:rFonts w:ascii="Arial" w:hAnsi="Arial" w:cs="Arial"/>
          <w:b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1.Нормативы затрат на услуги связи, не отнесенных к затратам на услуги связи в рамках затрат на информационно-коммуникационные технологии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 xml:space="preserve">1.1Нормативы, применяемые при расчете затрат на оплаты услуг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почтовой связ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1842"/>
        <w:gridCol w:w="4927"/>
      </w:tblGrid>
      <w:tr w:rsidR="00261153" w:rsidRPr="001C22AC" w:rsidTr="001A6188">
        <w:trPr>
          <w:trHeight w:hRule="exact" w:val="10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чтового от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нируемое количество в год, шт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Цена одного почтового отправления, руб.</w:t>
            </w:r>
          </w:p>
        </w:tc>
      </w:tr>
      <w:tr w:rsidR="00261153" w:rsidRPr="001C22AC" w:rsidTr="001A6188">
        <w:trPr>
          <w:trHeight w:hRule="exact"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исьмо прост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  <w:tr w:rsidR="00261153" w:rsidRPr="001C22AC" w:rsidTr="001A6188">
        <w:trPr>
          <w:trHeight w:hRule="exact"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исьмо заказ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В соответствии с установленными тарифами </w:t>
            </w:r>
          </w:p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2.Нормативы затрат на коммунальные услуг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2.1Нормативы, применяемые при расчете нормативных затрат на коммунальные услуги</w:t>
      </w:r>
    </w:p>
    <w:tbl>
      <w:tblPr>
        <w:tblW w:w="94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268"/>
        <w:gridCol w:w="4959"/>
      </w:tblGrid>
      <w:tr w:rsidR="00261153" w:rsidRPr="001C22AC" w:rsidTr="001A618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потребность в год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тоимость 1 единицы, руб.</w:t>
            </w:r>
          </w:p>
        </w:tc>
      </w:tr>
      <w:tr w:rsidR="00261153" w:rsidRPr="001C22AC" w:rsidTr="001A618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Электроснабжение (кВт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  <w:tr w:rsidR="00261153" w:rsidRPr="001C22AC" w:rsidTr="001A618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плоснабжение (Гк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</w:tbl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3. Норматив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lastRenderedPageBreak/>
        <w:t>3.1. Нормативы, применяемые при расчете нормативных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61153" w:rsidRPr="001C22AC" w:rsidTr="001A61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ичество котель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обслуживания 1 ед., руб./год</w:t>
            </w:r>
          </w:p>
        </w:tc>
      </w:tr>
      <w:tr w:rsidR="00261153" w:rsidRPr="001C22AC" w:rsidTr="001A61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</w:tbl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3.2. Нормативы на техническое обслуживание и регламентно-профилактический ремонт систем пожарной сигнализации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96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3"/>
        <w:gridCol w:w="2977"/>
      </w:tblGrid>
      <w:tr w:rsidR="00261153" w:rsidRPr="001C22AC" w:rsidTr="001A6188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обслуживания руб./год</w:t>
            </w:r>
          </w:p>
        </w:tc>
      </w:tr>
      <w:tr w:rsidR="00261153" w:rsidRPr="001C22AC" w:rsidTr="001A6188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</w:tbl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Pr="001C22AC">
        <w:rPr>
          <w:rFonts w:ascii="Arial" w:hAnsi="Arial" w:cs="Arial"/>
          <w:bCs/>
          <w:iCs/>
        </w:rPr>
        <w:t>. Нормативы на приобретение основных средств, не отнесенные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к затратам на приобретение основных средств в рамках</w:t>
      </w: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затрат на информационно-коммуникационные технологи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</w:t>
      </w:r>
      <w:r w:rsidRPr="001C22AC">
        <w:rPr>
          <w:rFonts w:ascii="Arial" w:hAnsi="Arial" w:cs="Arial"/>
          <w:bCs/>
          <w:color w:val="000000"/>
        </w:rPr>
        <w:t>.1.Нормативы, применяемые при расчете нормативных затрат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на приобретение мебели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260"/>
        <w:gridCol w:w="3686"/>
      </w:tblGrid>
      <w:tr w:rsidR="00261153" w:rsidRPr="001C22AC" w:rsidTr="001A6188">
        <w:trPr>
          <w:trHeight w:hRule="exact"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едмета меб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приобретения (руб.) </w:t>
            </w:r>
          </w:p>
        </w:tc>
      </w:tr>
      <w:tr w:rsidR="00261153" w:rsidRPr="001C22AC" w:rsidTr="001A6188">
        <w:trPr>
          <w:trHeight w:hRule="exact"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</w:tr>
      <w:tr w:rsidR="00261153" w:rsidRPr="001C22AC" w:rsidTr="001A6188">
        <w:trPr>
          <w:trHeight w:hRule="exact"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5 000</w:t>
            </w:r>
          </w:p>
        </w:tc>
      </w:tr>
      <w:tr w:rsidR="00261153" w:rsidRPr="001C22AC" w:rsidTr="001A6188">
        <w:trPr>
          <w:trHeight w:hRule="exact"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</w:tr>
      <w:tr w:rsidR="00261153" w:rsidRPr="001C22AC" w:rsidTr="001A6188">
        <w:trPr>
          <w:trHeight w:hRule="exact"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  <w:color w:val="000000"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4</w:t>
      </w:r>
      <w:r w:rsidRPr="001C22AC">
        <w:rPr>
          <w:rFonts w:ascii="Arial" w:hAnsi="Arial" w:cs="Arial"/>
          <w:bCs/>
          <w:color w:val="000000"/>
        </w:rPr>
        <w:t xml:space="preserve">.2.Нормативы, применяемые при расчете нормативных затрат </w:t>
      </w:r>
      <w:r w:rsidRPr="001C22AC">
        <w:rPr>
          <w:rFonts w:ascii="Arial" w:hAnsi="Arial" w:cs="Arial"/>
          <w:bCs/>
        </w:rPr>
        <w:t>на приобретение систем кондиционирования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260"/>
        <w:gridCol w:w="3686"/>
      </w:tblGrid>
      <w:tr w:rsidR="00261153" w:rsidRPr="001C22AC" w:rsidTr="001A6188">
        <w:trPr>
          <w:trHeight w:hRule="exact"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приобретения (руб.) </w:t>
            </w:r>
          </w:p>
        </w:tc>
      </w:tr>
      <w:tr w:rsidR="00261153" w:rsidRPr="001C22AC" w:rsidTr="001A6188">
        <w:trPr>
          <w:trHeight w:hRule="exact"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истема кондицион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25 000</w:t>
            </w: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</w:t>
      </w:r>
      <w:r w:rsidRPr="001C22AC">
        <w:rPr>
          <w:rFonts w:ascii="Arial" w:hAnsi="Arial" w:cs="Arial"/>
          <w:bCs/>
          <w:iCs/>
        </w:rPr>
        <w:t>.Нормативына приобретение материальных запасов, не отнесенные</w:t>
      </w:r>
    </w:p>
    <w:p w:rsidR="00261153" w:rsidRPr="001C22AC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к затратам на приобретение материальных запасов в рамках</w:t>
      </w:r>
    </w:p>
    <w:p w:rsidR="00261153" w:rsidRDefault="00261153" w:rsidP="00261153">
      <w:pPr>
        <w:widowControl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1C22AC">
        <w:rPr>
          <w:rFonts w:ascii="Arial" w:hAnsi="Arial" w:cs="Arial"/>
          <w:bCs/>
          <w:iCs/>
        </w:rPr>
        <w:t>затрат на информационно-коммуникационные технологии</w:t>
      </w:r>
      <w:r>
        <w:rPr>
          <w:rFonts w:ascii="Arial" w:hAnsi="Arial" w:cs="Arial"/>
          <w:bCs/>
          <w:iCs/>
        </w:rPr>
        <w:t xml:space="preserve">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</w:t>
      </w:r>
      <w:r w:rsidRPr="001C22AC">
        <w:rPr>
          <w:rFonts w:ascii="Arial" w:hAnsi="Arial" w:cs="Arial"/>
          <w:bCs/>
          <w:color w:val="000000"/>
        </w:rPr>
        <w:t>.1.Нормативы, применяемые при расчете нормативных затрат на приобретение бланочной и иной типографской продукции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5"/>
        <w:gridCol w:w="3299"/>
        <w:gridCol w:w="3509"/>
      </w:tblGrid>
      <w:tr w:rsidR="00261153" w:rsidRPr="001C22AC" w:rsidTr="001A6188">
        <w:trPr>
          <w:trHeight w:hRule="exact" w:val="56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бланочной продукции, шт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одного бланка, (руб.) </w:t>
            </w:r>
          </w:p>
        </w:tc>
      </w:tr>
      <w:tr w:rsidR="00261153" w:rsidRPr="001C22AC" w:rsidTr="001A6188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журнал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70</w:t>
            </w:r>
          </w:p>
        </w:tc>
      </w:tr>
    </w:tbl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1C22AC">
        <w:rPr>
          <w:rFonts w:ascii="Arial" w:hAnsi="Arial" w:cs="Arial"/>
          <w:bCs/>
        </w:rPr>
        <w:t>.2.Нормативы, применяемые при расчете нормативных затрат на приобретение канцелярских принадлежностей*</w:t>
      </w:r>
    </w:p>
    <w:p w:rsidR="00261153" w:rsidRPr="001C22AC" w:rsidRDefault="00261153" w:rsidP="00261153">
      <w:pPr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95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3686"/>
        <w:gridCol w:w="2847"/>
      </w:tblGrid>
      <w:tr w:rsidR="00261153" w:rsidRPr="001C22AC" w:rsidTr="001A6188">
        <w:trPr>
          <w:trHeight w:val="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анцелярской принадле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i-го предмета канцелярских принадлежностей в расчете на основного работник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предмета канцелярской принадлежности, (руб.) 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Органай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Антистеп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лок для записей (в том числе самоклеящийс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8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Бумага А4(1 упак.-500 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 упак.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8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Бумага А3(1 упак.-500 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</w:t>
            </w:r>
            <w:r w:rsidRPr="001C22AC">
              <w:rPr>
                <w:rFonts w:ascii="Arial" w:hAnsi="Arial" w:cs="Arial"/>
                <w:sz w:val="20"/>
                <w:szCs w:val="20"/>
              </w:rPr>
              <w:t xml:space="preserve">упак. </w:t>
            </w: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тержни граф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упаковок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умага для фак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0 роликов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Бумага цвет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3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Закладка самоклеящая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Закладка-стик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упаковки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жимы для бумаг (различного размер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упаковки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Игла для сшивания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лькуля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7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рандаш дере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рандаш механиче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Журнал входящих и исходящих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2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лейкая лента двустороння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нопки канцелярск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упаковки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нвер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нверт пластико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1C22AC" w:rsidTr="001A618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Марк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Маркер тексто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итки для сшивания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-скоросшиватель</w:t>
            </w:r>
          </w:p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карт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5</w:t>
            </w:r>
          </w:p>
        </w:tc>
      </w:tr>
      <w:tr w:rsidR="00261153" w:rsidRPr="001C22AC" w:rsidTr="001A6188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-скоросшиватель пласт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 на кноп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 с файл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пка-уго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</w:t>
            </w:r>
          </w:p>
        </w:tc>
      </w:tr>
      <w:tr w:rsidR="00261153" w:rsidRPr="001C22AC" w:rsidTr="001A6188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-файл с боковой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00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00 за упаковку</w:t>
            </w:r>
          </w:p>
        </w:tc>
      </w:tr>
      <w:tr w:rsidR="00261153" w:rsidRPr="001C22AC" w:rsidTr="001A6188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Папка на кольц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40</w:t>
            </w:r>
          </w:p>
        </w:tc>
      </w:tr>
      <w:tr w:rsidR="00261153" w:rsidRPr="001C22AC" w:rsidTr="001A618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60</w:t>
            </w:r>
          </w:p>
        </w:tc>
      </w:tr>
      <w:tr w:rsidR="00261153" w:rsidRPr="001C22AC" w:rsidTr="001A618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Ручка гелевая (цветн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единиц на работник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алфетки для орг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 №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короб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40</w:t>
            </w:r>
          </w:p>
        </w:tc>
      </w:tr>
      <w:tr w:rsidR="00261153" w:rsidRPr="001C22AC" w:rsidTr="001A6188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 №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короб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от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репки № 25,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40</w:t>
            </w:r>
          </w:p>
        </w:tc>
      </w:tr>
      <w:tr w:rsidR="00261153" w:rsidRPr="001C22AC" w:rsidTr="001A618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крепки № 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0 упаковок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Степ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5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етрадь 18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етрадь 48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5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етрадь 96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етрадь А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3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5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Штемпельная кра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1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Штемпельная продукция (печати, штамп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5 едини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8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Батарейка А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Батарейка А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2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Ежедневн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35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ерекидной календ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22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апка на мол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2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Фотобумага А-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2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7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Фоторам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5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ткры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 не более 4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Ватм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5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4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Фломастеры</w:t>
            </w: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30 едини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е более 100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га цветная (5цв.*50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3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60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тон белый А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ная бумага А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 ки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2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уаш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0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га крепированная 50х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7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га гафрированная 50х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7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радь 96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30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9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й П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жень синий для ру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жень гелев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рих с кисточ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 единиц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опки канцелярск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7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дарь перекид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0 руб</w:t>
            </w:r>
          </w:p>
        </w:tc>
      </w:tr>
      <w:tr w:rsidR="00261153" w:rsidRPr="001C22AC" w:rsidTr="001A6188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стил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50 руб</w:t>
            </w:r>
          </w:p>
        </w:tc>
      </w:tr>
    </w:tbl>
    <w:p w:rsidR="00261153" w:rsidRDefault="00261153" w:rsidP="00261153">
      <w:pPr>
        <w:adjustRightInd w:val="0"/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СДК.</w:t>
      </w:r>
      <w:r>
        <w:rPr>
          <w:rFonts w:ascii="Arial" w:hAnsi="Arial" w:cs="Arial"/>
        </w:rPr>
        <w:t xml:space="preserve">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</w:t>
      </w:r>
      <w:r w:rsidRPr="001C22AC">
        <w:rPr>
          <w:rFonts w:ascii="Arial" w:hAnsi="Arial" w:cs="Arial"/>
          <w:bCs/>
          <w:color w:val="000000"/>
        </w:rPr>
        <w:t>.3.Нормативы, применяемые при расчете нормативных затрат</w:t>
      </w:r>
    </w:p>
    <w:p w:rsidR="00261153" w:rsidRPr="001C22AC" w:rsidRDefault="00261153" w:rsidP="00261153">
      <w:pPr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на приобретение хозяйственных товаров и принадлежностей*</w:t>
      </w:r>
    </w:p>
    <w:tbl>
      <w:tblPr>
        <w:tblW w:w="94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080"/>
        <w:gridCol w:w="931"/>
        <w:gridCol w:w="908"/>
        <w:gridCol w:w="1970"/>
      </w:tblGrid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-во, шт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Бумага туалетн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261153" w:rsidRPr="001C22AC" w:rsidTr="001A6188">
        <w:trPr>
          <w:trHeight w:hRule="exact"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алфетки хоз. универсальные (микрофибр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упак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алфетки хоз. универсальные (микровойлок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tabs>
                <w:tab w:val="left" w:pos="2835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Губка для мытья посуды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упак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свежитель воздух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ыло жидко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Чистящее средств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оющее средство для пол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Чистящее средство для стекол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Чистящее средство для туал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редство для прочистки труб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ерчатки хозяйственные рез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ерчатки хлопчатобумажные с ПВХ покрытием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шки для мусора 120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рулон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шки для мусора 60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рулон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Арматура смывного боч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-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Совок для мусора пластиковый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Веник сорго прошивной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Метла пластиков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Лампа люм. энергосберегающ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911F2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садка на швабру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врик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Ветош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Метла обычн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мпочка 60в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ш для туал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лизна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дкое мыло – 5 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гат 1 к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тка одежн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тенце кухонно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.лампочки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Халат рабочий женск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Ведро 10 литров, без крышки, пластик, пищево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7D0F9B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F9B">
              <w:rPr>
                <w:rFonts w:ascii="Arial" w:hAnsi="Arial" w:cs="Arial"/>
                <w:color w:val="000000"/>
                <w:sz w:val="20"/>
                <w:szCs w:val="20"/>
              </w:rPr>
              <w:t>Швабра для пол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>*Количество и наименование хозяйственных товаров 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 «Спорт»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.4</w:t>
      </w:r>
      <w:r w:rsidRPr="001C22AC">
        <w:rPr>
          <w:rFonts w:ascii="Arial" w:hAnsi="Arial" w:cs="Arial"/>
          <w:bCs/>
          <w:color w:val="000000"/>
        </w:rPr>
        <w:t>.Нормативы, применяемые при расчете нормативных затрат</w:t>
      </w:r>
    </w:p>
    <w:p w:rsidR="00261153" w:rsidRDefault="00261153" w:rsidP="00261153">
      <w:pPr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 xml:space="preserve">на приобретение </w:t>
      </w:r>
      <w:r>
        <w:rPr>
          <w:rFonts w:ascii="Arial" w:hAnsi="Arial" w:cs="Arial"/>
          <w:bCs/>
          <w:color w:val="000000"/>
        </w:rPr>
        <w:t>спортивного инвентаря</w:t>
      </w:r>
      <w:r w:rsidRPr="001C22AC">
        <w:rPr>
          <w:rFonts w:ascii="Arial" w:hAnsi="Arial" w:cs="Arial"/>
          <w:bCs/>
          <w:color w:val="000000"/>
        </w:rPr>
        <w:t>*</w:t>
      </w:r>
    </w:p>
    <w:tbl>
      <w:tblPr>
        <w:tblW w:w="94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1"/>
        <w:gridCol w:w="4975"/>
        <w:gridCol w:w="1068"/>
        <w:gridCol w:w="899"/>
        <w:gridCol w:w="1950"/>
      </w:tblGrid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-во, шт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ч футбольны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261153" w:rsidRPr="001C22AC" w:rsidTr="001A6188">
        <w:trPr>
          <w:trHeight w:hRule="exact" w:val="25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тр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чатки вратарски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сы футбольны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ей охлаждающ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футбольна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нировочный костюм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тровки тренировочн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ишки тренировочн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261153" w:rsidRPr="001C22AC" w:rsidTr="001A618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 xml:space="preserve">*Количество и наименование </w:t>
      </w:r>
      <w:r>
        <w:rPr>
          <w:rFonts w:ascii="Arial" w:hAnsi="Arial" w:cs="Arial"/>
        </w:rPr>
        <w:t>спортивного инвентаря</w:t>
      </w:r>
      <w:r w:rsidRPr="001C22AC">
        <w:rPr>
          <w:rFonts w:ascii="Arial" w:hAnsi="Arial" w:cs="Arial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 «Спорт»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91363" w:rsidRDefault="00391363" w:rsidP="00391363">
      <w:pPr>
        <w:pStyle w:val="ad"/>
        <w:widowControl w:val="0"/>
        <w:adjustRightInd w:val="0"/>
        <w:ind w:left="6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5 </w:t>
      </w:r>
      <w:r>
        <w:rPr>
          <w:rFonts w:ascii="Arial" w:hAnsi="Arial" w:cs="Arial"/>
          <w:bCs/>
          <w:iCs/>
        </w:rPr>
        <w:t>Н</w:t>
      </w:r>
      <w:r w:rsidRPr="009E43E3">
        <w:rPr>
          <w:rFonts w:cs="Arial"/>
          <w:sz w:val="24"/>
          <w:szCs w:val="24"/>
        </w:rPr>
        <w:t>ормативы на приобретение сувенирной подарочной продукции для использования при проведении</w:t>
      </w:r>
      <w:r>
        <w:rPr>
          <w:rFonts w:cs="Arial"/>
          <w:sz w:val="24"/>
          <w:szCs w:val="24"/>
        </w:rPr>
        <w:t xml:space="preserve"> культурно-массовых мероприятий</w:t>
      </w:r>
    </w:p>
    <w:p w:rsidR="00391363" w:rsidRDefault="00391363" w:rsidP="00391363">
      <w:pPr>
        <w:pStyle w:val="ad"/>
        <w:widowControl w:val="0"/>
        <w:adjustRightInd w:val="0"/>
        <w:ind w:left="65"/>
        <w:jc w:val="both"/>
        <w:rPr>
          <w:rFonts w:cs="Arial"/>
          <w:sz w:val="24"/>
          <w:szCs w:val="24"/>
        </w:rPr>
      </w:pP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1924"/>
        <w:gridCol w:w="1889"/>
      </w:tblGrid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№ п/п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Наименование товаров и принадлежностей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Ед. изм.</w:t>
            </w:r>
          </w:p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редельная стоимость единицы товара, руб.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Книги художественн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Сувениры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Подарки материальн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90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Венки, ленты ритуальн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0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5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веты срезанн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6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Цветочные композиции, букеты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25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7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 xml:space="preserve">Картины 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30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8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Фоторамки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15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9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ары гелевые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7,00</w:t>
            </w:r>
          </w:p>
        </w:tc>
      </w:tr>
      <w:tr w:rsidR="00391363" w:rsidRPr="00202701" w:rsidTr="001A6188">
        <w:tc>
          <w:tcPr>
            <w:tcW w:w="675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5103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овогодние подарки</w:t>
            </w:r>
          </w:p>
        </w:tc>
        <w:tc>
          <w:tcPr>
            <w:tcW w:w="1924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 w:rsidRPr="00202701">
              <w:rPr>
                <w:rFonts w:cs="Arial"/>
                <w:sz w:val="20"/>
              </w:rPr>
              <w:t>Шт.</w:t>
            </w:r>
          </w:p>
        </w:tc>
        <w:tc>
          <w:tcPr>
            <w:tcW w:w="188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0</w:t>
            </w: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>*Количество и наименование хозяйственных товаров 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К «Поповский КДЦ» Поповского сельского поселения Россошанского муниципального района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1153" w:rsidRDefault="00261153" w:rsidP="002611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6 Нормативы на приобретение стройматериалов на проведение текущего ремонта здания и прилегающей территории.</w:t>
      </w:r>
    </w:p>
    <w:tbl>
      <w:tblPr>
        <w:tblW w:w="95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5"/>
        <w:gridCol w:w="4754"/>
        <w:gridCol w:w="911"/>
        <w:gridCol w:w="1364"/>
        <w:gridCol w:w="1913"/>
      </w:tblGrid>
      <w:tr w:rsidR="00261153" w:rsidRPr="001C22AC" w:rsidTr="001A6188">
        <w:trPr>
          <w:trHeight w:val="10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товаров и принадлежносте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Кол-во, шт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стоимость единицы товара, руб.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ска Эмаль (1,9 кг)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1C22AC" w:rsidTr="001A6188">
        <w:trPr>
          <w:trHeight w:hRule="exact" w:val="62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ка ПФ-26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лер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tabs>
                <w:tab w:val="left" w:pos="2835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ка фасад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йт спири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а монтаж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т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и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оматериа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б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сметы на выполнение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мен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ш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юбел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ре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61153" w:rsidRPr="001C22AC" w:rsidTr="001A618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л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rPr>
          <w:trHeight w:val="13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профиль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но сметы на выполне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61153" w:rsidRPr="001C22AC" w:rsidTr="001A6188">
        <w:trPr>
          <w:trHeight w:val="4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ент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61153" w:rsidRPr="001C22AC" w:rsidTr="001A618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53" w:rsidRPr="001C22AC" w:rsidRDefault="00261153" w:rsidP="001A6188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</w:rPr>
        <w:t>*Количество и наименование хозяйственных товаров 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К «Поповский КДЦ» Поповского сельского поселения Россошанского муниципального района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91363" w:rsidRPr="0030748A" w:rsidRDefault="00391363" w:rsidP="00391363">
      <w:pPr>
        <w:pStyle w:val="ad"/>
        <w:widowControl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sz w:val="24"/>
          <w:szCs w:val="24"/>
        </w:rPr>
        <w:t>5.7 Норматив на приобретение горюче-смазочных материалов</w:t>
      </w:r>
    </w:p>
    <w:p w:rsidR="00391363" w:rsidRPr="00425248" w:rsidRDefault="00391363" w:rsidP="003913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1776"/>
        <w:gridCol w:w="3216"/>
        <w:gridCol w:w="2170"/>
      </w:tblGrid>
      <w:tr w:rsidR="00391363" w:rsidRPr="00202701" w:rsidTr="001A6188">
        <w:tc>
          <w:tcPr>
            <w:tcW w:w="240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Группа и категория должностей</w:t>
            </w:r>
          </w:p>
        </w:tc>
        <w:tc>
          <w:tcPr>
            <w:tcW w:w="1776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, л</w:t>
            </w:r>
          </w:p>
        </w:tc>
        <w:tc>
          <w:tcPr>
            <w:tcW w:w="3216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Технические характеристики</w:t>
            </w:r>
          </w:p>
        </w:tc>
        <w:tc>
          <w:tcPr>
            <w:tcW w:w="217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02701">
              <w:rPr>
                <w:rFonts w:ascii="Arial" w:hAnsi="Arial" w:cs="Arial"/>
                <w:sz w:val="20"/>
              </w:rPr>
              <w:t>Стоимость, руб.</w:t>
            </w:r>
          </w:p>
        </w:tc>
      </w:tr>
      <w:tr w:rsidR="00391363" w:rsidRPr="00202701" w:rsidTr="001A6188">
        <w:tc>
          <w:tcPr>
            <w:tcW w:w="2409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ректор</w:t>
            </w:r>
          </w:p>
        </w:tc>
        <w:tc>
          <w:tcPr>
            <w:tcW w:w="1776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 л/год</w:t>
            </w:r>
          </w:p>
        </w:tc>
        <w:tc>
          <w:tcPr>
            <w:tcW w:w="3216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ензин Аи-92, Аи-95</w:t>
            </w:r>
          </w:p>
        </w:tc>
        <w:tc>
          <w:tcPr>
            <w:tcW w:w="2170" w:type="dxa"/>
          </w:tcPr>
          <w:p w:rsidR="00391363" w:rsidRPr="00202701" w:rsidRDefault="00391363" w:rsidP="001A618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гласно рыночной стоимости</w:t>
            </w:r>
          </w:p>
        </w:tc>
      </w:tr>
    </w:tbl>
    <w:p w:rsidR="00391363" w:rsidRDefault="00391363" w:rsidP="0039136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ГСМ </w:t>
      </w:r>
      <w:r w:rsidRPr="001C22AC">
        <w:rPr>
          <w:rFonts w:ascii="Arial" w:hAnsi="Arial" w:cs="Arial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</w:t>
      </w:r>
      <w:r>
        <w:rPr>
          <w:rFonts w:ascii="Arial" w:hAnsi="Arial" w:cs="Arial"/>
        </w:rPr>
        <w:t>льств на обеспечение функций МКУ «Спорт» Поповского сельского поселения Россошанского муниципального района</w:t>
      </w:r>
      <w:r w:rsidRPr="001C22AC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</w:p>
    <w:p w:rsidR="00391363" w:rsidRDefault="00391363" w:rsidP="00261153">
      <w:pPr>
        <w:ind w:firstLine="709"/>
        <w:jc w:val="both"/>
        <w:rPr>
          <w:rFonts w:ascii="Arial" w:hAnsi="Arial" w:cs="Arial"/>
        </w:rPr>
      </w:pP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  <w:lang w:val="en-US"/>
        </w:rPr>
        <w:t>III</w:t>
      </w:r>
      <w:r w:rsidRPr="001C22AC">
        <w:rPr>
          <w:rFonts w:ascii="Arial" w:hAnsi="Arial" w:cs="Arial"/>
          <w:bCs/>
        </w:rPr>
        <w:t xml:space="preserve">. Затраты на капитальный ремонт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</w:rPr>
        <w:t>муниципального имущества</w:t>
      </w:r>
    </w:p>
    <w:p w:rsidR="00261153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1.Нормативы, применяемые при расчете нормативных затрат на строительные работы, осуществляемые в рамках капитального ремонта</w:t>
      </w:r>
      <w:r>
        <w:rPr>
          <w:rFonts w:ascii="Arial" w:hAnsi="Arial" w:cs="Arial"/>
          <w:bCs/>
          <w:color w:val="000000"/>
        </w:rPr>
        <w:t xml:space="preserve"> </w:t>
      </w:r>
    </w:p>
    <w:p w:rsidR="00261153" w:rsidRDefault="00261153" w:rsidP="00261153">
      <w:pPr>
        <w:ind w:firstLine="709"/>
        <w:jc w:val="both"/>
        <w:rPr>
          <w:rFonts w:ascii="Arial" w:hAnsi="Arial" w:cs="Arial"/>
          <w:color w:val="000000"/>
        </w:rPr>
      </w:pPr>
      <w:r w:rsidRPr="001C22AC">
        <w:rPr>
          <w:rFonts w:ascii="Arial" w:hAnsi="Arial" w:cs="Arial"/>
          <w:color w:val="000000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, утвержденными органом осуществляющим функции по выработке государственной политики и нормативно-правовому регулированию в сфере строительства.</w:t>
      </w:r>
      <w:r>
        <w:rPr>
          <w:rFonts w:ascii="Arial" w:hAnsi="Arial" w:cs="Arial"/>
          <w:color w:val="000000"/>
        </w:rPr>
        <w:t xml:space="preserve"> </w:t>
      </w:r>
    </w:p>
    <w:p w:rsidR="00261153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</w:rPr>
        <w:t>2.Нормативы, применяемые при расчете нормативных затрат на разработку проектной документации</w:t>
      </w:r>
      <w:r>
        <w:rPr>
          <w:rFonts w:ascii="Arial" w:hAnsi="Arial" w:cs="Arial"/>
          <w:bCs/>
          <w:color w:val="000000"/>
        </w:rPr>
        <w:t xml:space="preserve"> </w:t>
      </w:r>
    </w:p>
    <w:p w:rsidR="00261153" w:rsidRDefault="00261153" w:rsidP="00261153">
      <w:pPr>
        <w:ind w:firstLine="709"/>
        <w:jc w:val="both"/>
        <w:rPr>
          <w:rFonts w:ascii="Arial" w:hAnsi="Arial" w:cs="Arial"/>
          <w:color w:val="000000"/>
        </w:rPr>
      </w:pPr>
      <w:r w:rsidRPr="001C22AC">
        <w:rPr>
          <w:rFonts w:ascii="Arial" w:hAnsi="Arial" w:cs="Arial"/>
          <w:color w:val="000000"/>
        </w:rPr>
        <w:t>Определяются в соответствии со ст. 22 №44-ФЗ и законодательством РФ о градостроительной деятельности.</w:t>
      </w:r>
      <w:r>
        <w:rPr>
          <w:rFonts w:ascii="Arial" w:hAnsi="Arial" w:cs="Arial"/>
          <w:color w:val="000000"/>
        </w:rPr>
        <w:t xml:space="preserve"> 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  <w:r w:rsidRPr="001C22AC">
        <w:rPr>
          <w:rFonts w:ascii="Arial" w:hAnsi="Arial" w:cs="Arial"/>
          <w:bCs/>
          <w:color w:val="000000"/>
          <w:lang w:val="en-US"/>
        </w:rPr>
        <w:t>IV</w:t>
      </w:r>
      <w:r w:rsidRPr="001C22AC">
        <w:rPr>
          <w:rFonts w:ascii="Arial" w:hAnsi="Arial" w:cs="Arial"/>
          <w:bCs/>
          <w:color w:val="000000"/>
        </w:rPr>
        <w:t>. Затраты на дополнительное профессиональное образование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</w:rPr>
      </w:pPr>
      <w:r w:rsidRPr="001C22AC">
        <w:rPr>
          <w:rFonts w:ascii="Arial" w:hAnsi="Arial" w:cs="Arial"/>
          <w:bCs/>
          <w:color w:val="000000"/>
        </w:rPr>
        <w:t>1.Нормативы, применяемые при расчете нормативных затрат на дополнительное профессиональное образование</w:t>
      </w:r>
    </w:p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  <w:gridCol w:w="2469"/>
        <w:gridCol w:w="2599"/>
      </w:tblGrid>
      <w:tr w:rsidR="00261153" w:rsidRPr="001C22AC" w:rsidTr="001A61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 xml:space="preserve">кол-во работников/ раз </w:t>
            </w: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в го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цена на 1 чел. (руб.)</w:t>
            </w:r>
          </w:p>
        </w:tc>
      </w:tr>
      <w:tr w:rsidR="00261153" w:rsidRPr="001C22AC" w:rsidTr="001A61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lastRenderedPageBreak/>
              <w:t>Обучение директо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</w:tr>
      <w:tr w:rsidR="00261153" w:rsidRPr="001C22AC" w:rsidTr="001A61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бучение зам. директо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2/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261153" w:rsidRPr="001C22AC" w:rsidTr="001A61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Обучение методи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/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3" w:rsidRPr="001C22AC" w:rsidRDefault="00261153" w:rsidP="001A6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261153" w:rsidRPr="001C22AC" w:rsidRDefault="00261153" w:rsidP="00261153">
      <w:pPr>
        <w:ind w:firstLine="709"/>
        <w:jc w:val="both"/>
        <w:rPr>
          <w:rFonts w:ascii="Arial" w:hAnsi="Arial" w:cs="Arial"/>
          <w:bCs/>
        </w:rPr>
      </w:pPr>
    </w:p>
    <w:p w:rsidR="00261153" w:rsidRDefault="00261153" w:rsidP="00261153">
      <w:pPr>
        <w:ind w:firstLine="709"/>
        <w:jc w:val="both"/>
        <w:rPr>
          <w:rFonts w:ascii="Arial" w:hAnsi="Arial" w:cs="Arial"/>
        </w:rPr>
      </w:pPr>
      <w:r w:rsidRPr="001C22AC">
        <w:rPr>
          <w:rFonts w:ascii="Arial" w:hAnsi="Arial" w:cs="Arial"/>
          <w:bCs/>
        </w:rPr>
        <w:t>ПРИМЕЧАНИЕ</w:t>
      </w:r>
      <w:r w:rsidRPr="001C22AC">
        <w:rPr>
          <w:rFonts w:ascii="Arial" w:hAnsi="Arial" w:cs="Arial"/>
        </w:rPr>
        <w:t xml:space="preserve">: Затраты на приобретение товаров, работ, услуг, не вошедших в перечень нормативных затрат на обеспечение функций </w:t>
      </w:r>
      <w:r>
        <w:rPr>
          <w:rFonts w:ascii="Arial" w:hAnsi="Arial" w:cs="Arial"/>
        </w:rPr>
        <w:t>МКУ</w:t>
      </w:r>
      <w:r w:rsidRPr="00C36377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порт</w:t>
      </w:r>
      <w:r w:rsidRPr="00C3637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оповского сельского поселения Россошанского муниципального района Воронежской области</w:t>
      </w:r>
      <w:r w:rsidRPr="001C22AC">
        <w:rPr>
          <w:rFonts w:ascii="Arial" w:hAnsi="Arial" w:cs="Arial"/>
        </w:rPr>
        <w:t xml:space="preserve"> определяются по фактической потребности, исходя из функций, полномочий, закрепленных за </w:t>
      </w:r>
      <w:r>
        <w:rPr>
          <w:rFonts w:ascii="Arial" w:hAnsi="Arial" w:cs="Arial"/>
        </w:rPr>
        <w:t xml:space="preserve">МКУ «Спорт» </w:t>
      </w:r>
      <w:r w:rsidRPr="001C22AC">
        <w:rPr>
          <w:rFonts w:ascii="Arial" w:hAnsi="Arial" w:cs="Arial"/>
        </w:rPr>
        <w:t xml:space="preserve"> и приобретаются в пределах лимитов бюджетных обязательств, утвержденных</w:t>
      </w:r>
      <w:r>
        <w:rPr>
          <w:rFonts w:ascii="Arial" w:hAnsi="Arial" w:cs="Arial"/>
        </w:rPr>
        <w:t xml:space="preserve"> </w:t>
      </w:r>
      <w:r w:rsidRPr="001C22AC">
        <w:rPr>
          <w:rFonts w:ascii="Arial" w:hAnsi="Arial" w:cs="Arial"/>
        </w:rPr>
        <w:t>местным бюджетом.</w:t>
      </w:r>
      <w:r>
        <w:rPr>
          <w:rFonts w:ascii="Arial" w:hAnsi="Arial" w:cs="Arial"/>
        </w:rPr>
        <w:t xml:space="preserve">  </w:t>
      </w:r>
    </w:p>
    <w:p w:rsidR="00581379" w:rsidRPr="008D4674" w:rsidRDefault="00581379" w:rsidP="009A6112">
      <w:pPr>
        <w:numPr>
          <w:ilvl w:val="0"/>
          <w:numId w:val="1"/>
        </w:numPr>
        <w:tabs>
          <w:tab w:val="left" w:pos="993"/>
          <w:tab w:val="right" w:pos="990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D4674">
        <w:rPr>
          <w:rFonts w:ascii="Arial" w:hAnsi="Arial" w:cs="Arial"/>
          <w:sz w:val="24"/>
          <w:szCs w:val="24"/>
        </w:rPr>
        <w:t>Опубликовать настоящее постановление в «Вестнике муниципальных правовых актов Поповского сельского поселения Россошанского муниципального района Воронежской области» и на официальном сайте Поповского сельского поселения.</w:t>
      </w:r>
    </w:p>
    <w:p w:rsidR="00581379" w:rsidRPr="008D4674" w:rsidRDefault="00581379" w:rsidP="009A6112">
      <w:pPr>
        <w:numPr>
          <w:ilvl w:val="0"/>
          <w:numId w:val="1"/>
        </w:numPr>
        <w:tabs>
          <w:tab w:val="left" w:pos="993"/>
          <w:tab w:val="right" w:pos="990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D4674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81379" w:rsidRDefault="00581379" w:rsidP="009A6112">
      <w:pPr>
        <w:numPr>
          <w:ilvl w:val="0"/>
          <w:numId w:val="1"/>
        </w:numPr>
        <w:tabs>
          <w:tab w:val="left" w:pos="993"/>
          <w:tab w:val="right" w:pos="990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D467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главу Поповского сельского поселения. </w:t>
      </w:r>
    </w:p>
    <w:p w:rsidR="008D4674" w:rsidRDefault="008D4674" w:rsidP="008D4674">
      <w:pPr>
        <w:tabs>
          <w:tab w:val="left" w:pos="993"/>
          <w:tab w:val="right" w:pos="9900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D4674" w:rsidRPr="008D4674" w:rsidRDefault="008D4674" w:rsidP="008D4674">
      <w:pPr>
        <w:tabs>
          <w:tab w:val="left" w:pos="993"/>
          <w:tab w:val="right" w:pos="9900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81379" w:rsidRPr="008D4674" w:rsidRDefault="00581379" w:rsidP="008D467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D4674">
        <w:rPr>
          <w:rFonts w:ascii="Arial" w:hAnsi="Arial" w:cs="Arial"/>
          <w:sz w:val="24"/>
          <w:szCs w:val="24"/>
        </w:rPr>
        <w:t xml:space="preserve"> Глава Поповского сельского поселения                          С.В. Соломатин</w:t>
      </w:r>
    </w:p>
    <w:p w:rsidR="008D4674" w:rsidRDefault="008D4674" w:rsidP="008D467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sectPr w:rsidR="008D4674" w:rsidSect="00581379">
      <w:headerReference w:type="default" r:id="rId8"/>
      <w:pgSz w:w="11906" w:h="16838"/>
      <w:pgMar w:top="2268" w:right="567" w:bottom="56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09" w:rsidRDefault="00F92D09" w:rsidP="00C76D6E">
      <w:pPr>
        <w:spacing w:after="0" w:line="240" w:lineRule="auto"/>
      </w:pPr>
      <w:r>
        <w:separator/>
      </w:r>
    </w:p>
  </w:endnote>
  <w:endnote w:type="continuationSeparator" w:id="1">
    <w:p w:rsidR="00F92D09" w:rsidRDefault="00F92D09" w:rsidP="00C7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09" w:rsidRDefault="00F92D09" w:rsidP="00C76D6E">
      <w:pPr>
        <w:spacing w:after="0" w:line="240" w:lineRule="auto"/>
      </w:pPr>
      <w:r>
        <w:separator/>
      </w:r>
    </w:p>
  </w:footnote>
  <w:footnote w:type="continuationSeparator" w:id="1">
    <w:p w:rsidR="00F92D09" w:rsidRDefault="00F92D09" w:rsidP="00C7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6E" w:rsidRDefault="00C76D6E">
    <w:pPr>
      <w:pStyle w:val="a4"/>
    </w:pPr>
  </w:p>
  <w:p w:rsidR="00C76D6E" w:rsidRDefault="00C76D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0" style="width:3in;height:3in" coordsize="" o:spt="100" o:bullet="t" adj="0,,0" path="" filled="f" stroked="f">
        <v:stroke joinstyle="miter"/>
        <v:imagedata r:id="rId1" o:title="base_23733_62930_72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Описание: base_23733_62930_863" style="width:3in;height:3in;visibility:visible" o:bullet="t">
        <v:imagedata r:id="rId2" o:title="base_23733_62930_863"/>
        <o:lock v:ext="edit" aspectratio="f"/>
      </v:shape>
    </w:pict>
  </w:numPicBullet>
  <w:abstractNum w:abstractNumId="0">
    <w:nsid w:val="0FE16CAD"/>
    <w:multiLevelType w:val="hybridMultilevel"/>
    <w:tmpl w:val="B06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6F09"/>
    <w:multiLevelType w:val="multilevel"/>
    <w:tmpl w:val="17CE9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">
    <w:nsid w:val="2746621A"/>
    <w:multiLevelType w:val="hybridMultilevel"/>
    <w:tmpl w:val="AB741A4C"/>
    <w:lvl w:ilvl="0" w:tplc="D2F22AC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10672"/>
    <w:multiLevelType w:val="hybridMultilevel"/>
    <w:tmpl w:val="104EE1F4"/>
    <w:lvl w:ilvl="0" w:tplc="71625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30011"/>
    <w:multiLevelType w:val="hybridMultilevel"/>
    <w:tmpl w:val="9E70B988"/>
    <w:lvl w:ilvl="0" w:tplc="C8E485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D9D2643"/>
    <w:multiLevelType w:val="hybridMultilevel"/>
    <w:tmpl w:val="99C49E02"/>
    <w:lvl w:ilvl="0" w:tplc="2E560E0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26F196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17048"/>
    <w:multiLevelType w:val="multilevel"/>
    <w:tmpl w:val="89309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CBD3B9A"/>
    <w:multiLevelType w:val="multilevel"/>
    <w:tmpl w:val="8C2E3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4F4309EE"/>
    <w:multiLevelType w:val="hybridMultilevel"/>
    <w:tmpl w:val="3698C45C"/>
    <w:lvl w:ilvl="0" w:tplc="A3BCE1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4AB5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C841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68F5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2809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EE9E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D4AA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D666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708DD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>
    <w:nsid w:val="63A907C1"/>
    <w:multiLevelType w:val="hybridMultilevel"/>
    <w:tmpl w:val="344A413E"/>
    <w:lvl w:ilvl="0" w:tplc="46F235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88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28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E5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A3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08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8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CA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A6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2A153B"/>
    <w:multiLevelType w:val="hybridMultilevel"/>
    <w:tmpl w:val="49EE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C69EA"/>
    <w:multiLevelType w:val="hybridMultilevel"/>
    <w:tmpl w:val="D674B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2C7"/>
    <w:rsid w:val="00000905"/>
    <w:rsid w:val="00000C5E"/>
    <w:rsid w:val="00001FE9"/>
    <w:rsid w:val="00002A7B"/>
    <w:rsid w:val="00002B7F"/>
    <w:rsid w:val="00002BD5"/>
    <w:rsid w:val="00002CBE"/>
    <w:rsid w:val="00003191"/>
    <w:rsid w:val="00003632"/>
    <w:rsid w:val="00003AD9"/>
    <w:rsid w:val="000043AE"/>
    <w:rsid w:val="00004A8B"/>
    <w:rsid w:val="00004B35"/>
    <w:rsid w:val="00004BA1"/>
    <w:rsid w:val="000056A7"/>
    <w:rsid w:val="00005C0C"/>
    <w:rsid w:val="000060C7"/>
    <w:rsid w:val="0000663C"/>
    <w:rsid w:val="00006F13"/>
    <w:rsid w:val="0000739E"/>
    <w:rsid w:val="0000752C"/>
    <w:rsid w:val="00007E6A"/>
    <w:rsid w:val="00010770"/>
    <w:rsid w:val="00010A7F"/>
    <w:rsid w:val="00011297"/>
    <w:rsid w:val="00011967"/>
    <w:rsid w:val="00011D64"/>
    <w:rsid w:val="000127CA"/>
    <w:rsid w:val="0001317D"/>
    <w:rsid w:val="000140A2"/>
    <w:rsid w:val="00014509"/>
    <w:rsid w:val="00014687"/>
    <w:rsid w:val="00014A97"/>
    <w:rsid w:val="000158B9"/>
    <w:rsid w:val="00015ABF"/>
    <w:rsid w:val="0001632D"/>
    <w:rsid w:val="000170C0"/>
    <w:rsid w:val="00020133"/>
    <w:rsid w:val="00020AB4"/>
    <w:rsid w:val="00020F34"/>
    <w:rsid w:val="00021138"/>
    <w:rsid w:val="00021489"/>
    <w:rsid w:val="00021DFD"/>
    <w:rsid w:val="0002276A"/>
    <w:rsid w:val="00023113"/>
    <w:rsid w:val="0002312C"/>
    <w:rsid w:val="000232FE"/>
    <w:rsid w:val="00023A7A"/>
    <w:rsid w:val="00023B53"/>
    <w:rsid w:val="00024886"/>
    <w:rsid w:val="00024953"/>
    <w:rsid w:val="000251AB"/>
    <w:rsid w:val="00025C80"/>
    <w:rsid w:val="000267AC"/>
    <w:rsid w:val="00026926"/>
    <w:rsid w:val="00026980"/>
    <w:rsid w:val="00032056"/>
    <w:rsid w:val="00033A3E"/>
    <w:rsid w:val="0003464D"/>
    <w:rsid w:val="00035AF5"/>
    <w:rsid w:val="00035FA1"/>
    <w:rsid w:val="000364D8"/>
    <w:rsid w:val="00036891"/>
    <w:rsid w:val="00036E72"/>
    <w:rsid w:val="00037457"/>
    <w:rsid w:val="000374AF"/>
    <w:rsid w:val="00037911"/>
    <w:rsid w:val="00037C17"/>
    <w:rsid w:val="00037C64"/>
    <w:rsid w:val="00037DFC"/>
    <w:rsid w:val="0004026E"/>
    <w:rsid w:val="00040F11"/>
    <w:rsid w:val="0004176F"/>
    <w:rsid w:val="00041802"/>
    <w:rsid w:val="00041A88"/>
    <w:rsid w:val="0004286A"/>
    <w:rsid w:val="00043AF5"/>
    <w:rsid w:val="0004471D"/>
    <w:rsid w:val="00046AFA"/>
    <w:rsid w:val="00046FE6"/>
    <w:rsid w:val="000470FF"/>
    <w:rsid w:val="000474DB"/>
    <w:rsid w:val="00047EB0"/>
    <w:rsid w:val="0005001A"/>
    <w:rsid w:val="000508C8"/>
    <w:rsid w:val="00051809"/>
    <w:rsid w:val="00051ACF"/>
    <w:rsid w:val="00052DAA"/>
    <w:rsid w:val="00053873"/>
    <w:rsid w:val="000538B9"/>
    <w:rsid w:val="00053C34"/>
    <w:rsid w:val="00054AB6"/>
    <w:rsid w:val="00054F59"/>
    <w:rsid w:val="000554FA"/>
    <w:rsid w:val="00056118"/>
    <w:rsid w:val="00060304"/>
    <w:rsid w:val="00060867"/>
    <w:rsid w:val="00060B8A"/>
    <w:rsid w:val="00060B97"/>
    <w:rsid w:val="000610B8"/>
    <w:rsid w:val="0006172C"/>
    <w:rsid w:val="00063565"/>
    <w:rsid w:val="000635FE"/>
    <w:rsid w:val="00063C47"/>
    <w:rsid w:val="00063F19"/>
    <w:rsid w:val="000651E9"/>
    <w:rsid w:val="000653FC"/>
    <w:rsid w:val="0007081F"/>
    <w:rsid w:val="000712F4"/>
    <w:rsid w:val="000715FA"/>
    <w:rsid w:val="00071782"/>
    <w:rsid w:val="0007181E"/>
    <w:rsid w:val="00071DA9"/>
    <w:rsid w:val="00071E38"/>
    <w:rsid w:val="00072880"/>
    <w:rsid w:val="000738E3"/>
    <w:rsid w:val="000744E1"/>
    <w:rsid w:val="00075448"/>
    <w:rsid w:val="00075658"/>
    <w:rsid w:val="00075793"/>
    <w:rsid w:val="00075ECD"/>
    <w:rsid w:val="00076EDB"/>
    <w:rsid w:val="00077D08"/>
    <w:rsid w:val="000818EA"/>
    <w:rsid w:val="000822C2"/>
    <w:rsid w:val="000822C7"/>
    <w:rsid w:val="000822FA"/>
    <w:rsid w:val="000824EF"/>
    <w:rsid w:val="00082A04"/>
    <w:rsid w:val="00082C65"/>
    <w:rsid w:val="00083B21"/>
    <w:rsid w:val="00083C1A"/>
    <w:rsid w:val="000845CA"/>
    <w:rsid w:val="00084BC7"/>
    <w:rsid w:val="00084E6E"/>
    <w:rsid w:val="000850E3"/>
    <w:rsid w:val="000866B3"/>
    <w:rsid w:val="00086D76"/>
    <w:rsid w:val="00086FF9"/>
    <w:rsid w:val="0008797F"/>
    <w:rsid w:val="000879E4"/>
    <w:rsid w:val="00087D6E"/>
    <w:rsid w:val="000907C4"/>
    <w:rsid w:val="0009088E"/>
    <w:rsid w:val="00091D21"/>
    <w:rsid w:val="00092F58"/>
    <w:rsid w:val="000938AC"/>
    <w:rsid w:val="000938C2"/>
    <w:rsid w:val="0009398B"/>
    <w:rsid w:val="00093BE1"/>
    <w:rsid w:val="000949F3"/>
    <w:rsid w:val="00096032"/>
    <w:rsid w:val="00096331"/>
    <w:rsid w:val="00096419"/>
    <w:rsid w:val="00096CFA"/>
    <w:rsid w:val="00096FF5"/>
    <w:rsid w:val="000974FD"/>
    <w:rsid w:val="000A10CA"/>
    <w:rsid w:val="000A1CAE"/>
    <w:rsid w:val="000A2D5F"/>
    <w:rsid w:val="000A3138"/>
    <w:rsid w:val="000A416A"/>
    <w:rsid w:val="000A4C62"/>
    <w:rsid w:val="000A53CE"/>
    <w:rsid w:val="000A6E4C"/>
    <w:rsid w:val="000B05DE"/>
    <w:rsid w:val="000B160E"/>
    <w:rsid w:val="000B28A2"/>
    <w:rsid w:val="000B2BE6"/>
    <w:rsid w:val="000B2F47"/>
    <w:rsid w:val="000B34B6"/>
    <w:rsid w:val="000B396F"/>
    <w:rsid w:val="000B3AA9"/>
    <w:rsid w:val="000B50FF"/>
    <w:rsid w:val="000B59BB"/>
    <w:rsid w:val="000B66DE"/>
    <w:rsid w:val="000B6EED"/>
    <w:rsid w:val="000B77BE"/>
    <w:rsid w:val="000B7811"/>
    <w:rsid w:val="000B7A8D"/>
    <w:rsid w:val="000C02DA"/>
    <w:rsid w:val="000C0E40"/>
    <w:rsid w:val="000C15FF"/>
    <w:rsid w:val="000C1721"/>
    <w:rsid w:val="000C18F9"/>
    <w:rsid w:val="000C29E3"/>
    <w:rsid w:val="000C3495"/>
    <w:rsid w:val="000C4161"/>
    <w:rsid w:val="000C497A"/>
    <w:rsid w:val="000C501B"/>
    <w:rsid w:val="000C50F3"/>
    <w:rsid w:val="000C6009"/>
    <w:rsid w:val="000C62FF"/>
    <w:rsid w:val="000C65EA"/>
    <w:rsid w:val="000C66FD"/>
    <w:rsid w:val="000C6E56"/>
    <w:rsid w:val="000C706B"/>
    <w:rsid w:val="000C7176"/>
    <w:rsid w:val="000C7817"/>
    <w:rsid w:val="000C7ABF"/>
    <w:rsid w:val="000D1448"/>
    <w:rsid w:val="000D4DA3"/>
    <w:rsid w:val="000D597B"/>
    <w:rsid w:val="000D5A63"/>
    <w:rsid w:val="000D7DB1"/>
    <w:rsid w:val="000D7DC4"/>
    <w:rsid w:val="000E042B"/>
    <w:rsid w:val="000E0582"/>
    <w:rsid w:val="000E05B0"/>
    <w:rsid w:val="000E0BBE"/>
    <w:rsid w:val="000E0D59"/>
    <w:rsid w:val="000E1BB6"/>
    <w:rsid w:val="000E29AF"/>
    <w:rsid w:val="000E2CFE"/>
    <w:rsid w:val="000E3649"/>
    <w:rsid w:val="000E366E"/>
    <w:rsid w:val="000E4DF6"/>
    <w:rsid w:val="000E5DC2"/>
    <w:rsid w:val="000E62F9"/>
    <w:rsid w:val="000E6B0C"/>
    <w:rsid w:val="000E7410"/>
    <w:rsid w:val="000E770F"/>
    <w:rsid w:val="000E7F1D"/>
    <w:rsid w:val="000E7F76"/>
    <w:rsid w:val="000F04BE"/>
    <w:rsid w:val="000F063D"/>
    <w:rsid w:val="000F171D"/>
    <w:rsid w:val="000F17FD"/>
    <w:rsid w:val="000F2A7D"/>
    <w:rsid w:val="000F3280"/>
    <w:rsid w:val="000F34C4"/>
    <w:rsid w:val="000F45C2"/>
    <w:rsid w:val="000F5706"/>
    <w:rsid w:val="000F6AE6"/>
    <w:rsid w:val="00100ED2"/>
    <w:rsid w:val="00100F0B"/>
    <w:rsid w:val="00101A87"/>
    <w:rsid w:val="00102CB9"/>
    <w:rsid w:val="001030B8"/>
    <w:rsid w:val="00103E98"/>
    <w:rsid w:val="00104690"/>
    <w:rsid w:val="001079C6"/>
    <w:rsid w:val="00107B44"/>
    <w:rsid w:val="00107DA1"/>
    <w:rsid w:val="0011017D"/>
    <w:rsid w:val="001104D8"/>
    <w:rsid w:val="00110F41"/>
    <w:rsid w:val="001129A4"/>
    <w:rsid w:val="0011315D"/>
    <w:rsid w:val="00113169"/>
    <w:rsid w:val="00113451"/>
    <w:rsid w:val="0011444A"/>
    <w:rsid w:val="001151A5"/>
    <w:rsid w:val="001160E2"/>
    <w:rsid w:val="00116FAE"/>
    <w:rsid w:val="00117223"/>
    <w:rsid w:val="001175C6"/>
    <w:rsid w:val="001218B0"/>
    <w:rsid w:val="001219D4"/>
    <w:rsid w:val="00121A62"/>
    <w:rsid w:val="00122D96"/>
    <w:rsid w:val="001233BD"/>
    <w:rsid w:val="001236C1"/>
    <w:rsid w:val="001236D3"/>
    <w:rsid w:val="00125E96"/>
    <w:rsid w:val="001262D0"/>
    <w:rsid w:val="00126707"/>
    <w:rsid w:val="00126917"/>
    <w:rsid w:val="00126DB2"/>
    <w:rsid w:val="001273D6"/>
    <w:rsid w:val="0013000D"/>
    <w:rsid w:val="001314CD"/>
    <w:rsid w:val="0013178A"/>
    <w:rsid w:val="00131925"/>
    <w:rsid w:val="00131BE9"/>
    <w:rsid w:val="00131E96"/>
    <w:rsid w:val="00132CD1"/>
    <w:rsid w:val="00133610"/>
    <w:rsid w:val="00133B7D"/>
    <w:rsid w:val="00134079"/>
    <w:rsid w:val="001341C0"/>
    <w:rsid w:val="00135CF1"/>
    <w:rsid w:val="00137F80"/>
    <w:rsid w:val="00140DA4"/>
    <w:rsid w:val="001411ED"/>
    <w:rsid w:val="00141734"/>
    <w:rsid w:val="00141B11"/>
    <w:rsid w:val="00141EAE"/>
    <w:rsid w:val="0014276D"/>
    <w:rsid w:val="001430F1"/>
    <w:rsid w:val="00143415"/>
    <w:rsid w:val="0014509C"/>
    <w:rsid w:val="0014535B"/>
    <w:rsid w:val="0014776D"/>
    <w:rsid w:val="001478ED"/>
    <w:rsid w:val="00147B7D"/>
    <w:rsid w:val="00147C89"/>
    <w:rsid w:val="001516F7"/>
    <w:rsid w:val="00151ABD"/>
    <w:rsid w:val="00152BBF"/>
    <w:rsid w:val="00152C66"/>
    <w:rsid w:val="00152E34"/>
    <w:rsid w:val="001538ED"/>
    <w:rsid w:val="001545A0"/>
    <w:rsid w:val="00154D29"/>
    <w:rsid w:val="00156177"/>
    <w:rsid w:val="001570F8"/>
    <w:rsid w:val="00160A1B"/>
    <w:rsid w:val="00160C29"/>
    <w:rsid w:val="00161D40"/>
    <w:rsid w:val="00163472"/>
    <w:rsid w:val="001650DB"/>
    <w:rsid w:val="00165B54"/>
    <w:rsid w:val="0016620D"/>
    <w:rsid w:val="001666A4"/>
    <w:rsid w:val="00166BDC"/>
    <w:rsid w:val="00167403"/>
    <w:rsid w:val="00170158"/>
    <w:rsid w:val="001706C0"/>
    <w:rsid w:val="00171386"/>
    <w:rsid w:val="00171586"/>
    <w:rsid w:val="001719F3"/>
    <w:rsid w:val="00172AC1"/>
    <w:rsid w:val="00173D43"/>
    <w:rsid w:val="0017486C"/>
    <w:rsid w:val="001749B9"/>
    <w:rsid w:val="00175F79"/>
    <w:rsid w:val="00176034"/>
    <w:rsid w:val="00176C9D"/>
    <w:rsid w:val="00176EF9"/>
    <w:rsid w:val="001777F6"/>
    <w:rsid w:val="001802BF"/>
    <w:rsid w:val="001807B6"/>
    <w:rsid w:val="00182795"/>
    <w:rsid w:val="00182AC6"/>
    <w:rsid w:val="00183575"/>
    <w:rsid w:val="001837F8"/>
    <w:rsid w:val="00183993"/>
    <w:rsid w:val="00183DBA"/>
    <w:rsid w:val="00185835"/>
    <w:rsid w:val="0018697B"/>
    <w:rsid w:val="00186C8B"/>
    <w:rsid w:val="001876A2"/>
    <w:rsid w:val="00187863"/>
    <w:rsid w:val="0019015A"/>
    <w:rsid w:val="00190274"/>
    <w:rsid w:val="00190705"/>
    <w:rsid w:val="00190ABF"/>
    <w:rsid w:val="00191708"/>
    <w:rsid w:val="001919E4"/>
    <w:rsid w:val="0019218C"/>
    <w:rsid w:val="001927AC"/>
    <w:rsid w:val="001946A3"/>
    <w:rsid w:val="00195249"/>
    <w:rsid w:val="00195EFE"/>
    <w:rsid w:val="0019797F"/>
    <w:rsid w:val="00197994"/>
    <w:rsid w:val="00197BFF"/>
    <w:rsid w:val="001A14CB"/>
    <w:rsid w:val="001A1A18"/>
    <w:rsid w:val="001A2645"/>
    <w:rsid w:val="001A2C75"/>
    <w:rsid w:val="001A2D7D"/>
    <w:rsid w:val="001A2ECE"/>
    <w:rsid w:val="001A5BFE"/>
    <w:rsid w:val="001A6698"/>
    <w:rsid w:val="001B0639"/>
    <w:rsid w:val="001B1266"/>
    <w:rsid w:val="001B131D"/>
    <w:rsid w:val="001B16B1"/>
    <w:rsid w:val="001B1F2A"/>
    <w:rsid w:val="001B37AC"/>
    <w:rsid w:val="001B3F89"/>
    <w:rsid w:val="001B4D36"/>
    <w:rsid w:val="001B4D98"/>
    <w:rsid w:val="001B6D49"/>
    <w:rsid w:val="001B6E1A"/>
    <w:rsid w:val="001C0A11"/>
    <w:rsid w:val="001C0B57"/>
    <w:rsid w:val="001C1161"/>
    <w:rsid w:val="001C119C"/>
    <w:rsid w:val="001C370B"/>
    <w:rsid w:val="001C3E91"/>
    <w:rsid w:val="001C4B90"/>
    <w:rsid w:val="001C58B2"/>
    <w:rsid w:val="001C5A92"/>
    <w:rsid w:val="001C64D9"/>
    <w:rsid w:val="001C64E1"/>
    <w:rsid w:val="001C6815"/>
    <w:rsid w:val="001C74D6"/>
    <w:rsid w:val="001D01D9"/>
    <w:rsid w:val="001D04A8"/>
    <w:rsid w:val="001D1D08"/>
    <w:rsid w:val="001D2780"/>
    <w:rsid w:val="001D3580"/>
    <w:rsid w:val="001D36BE"/>
    <w:rsid w:val="001D4C18"/>
    <w:rsid w:val="001D4DDD"/>
    <w:rsid w:val="001D522E"/>
    <w:rsid w:val="001D5471"/>
    <w:rsid w:val="001D6475"/>
    <w:rsid w:val="001D6909"/>
    <w:rsid w:val="001D6BD2"/>
    <w:rsid w:val="001D765C"/>
    <w:rsid w:val="001E02BE"/>
    <w:rsid w:val="001E0EF0"/>
    <w:rsid w:val="001E1D26"/>
    <w:rsid w:val="001E1D96"/>
    <w:rsid w:val="001E1E13"/>
    <w:rsid w:val="001E21A1"/>
    <w:rsid w:val="001E29FE"/>
    <w:rsid w:val="001E3889"/>
    <w:rsid w:val="001E4730"/>
    <w:rsid w:val="001E51FD"/>
    <w:rsid w:val="001E58B1"/>
    <w:rsid w:val="001E5ADE"/>
    <w:rsid w:val="001E5F7A"/>
    <w:rsid w:val="001E5F97"/>
    <w:rsid w:val="001E6A3A"/>
    <w:rsid w:val="001E6A84"/>
    <w:rsid w:val="001E6E8C"/>
    <w:rsid w:val="001E769F"/>
    <w:rsid w:val="001E7CF2"/>
    <w:rsid w:val="001F02BF"/>
    <w:rsid w:val="001F0BEA"/>
    <w:rsid w:val="001F192D"/>
    <w:rsid w:val="001F2575"/>
    <w:rsid w:val="001F2957"/>
    <w:rsid w:val="001F3130"/>
    <w:rsid w:val="001F37A3"/>
    <w:rsid w:val="001F43B4"/>
    <w:rsid w:val="001F4586"/>
    <w:rsid w:val="001F5270"/>
    <w:rsid w:val="001F557C"/>
    <w:rsid w:val="001F5F14"/>
    <w:rsid w:val="001F617F"/>
    <w:rsid w:val="001F67FA"/>
    <w:rsid w:val="001F7482"/>
    <w:rsid w:val="00200066"/>
    <w:rsid w:val="002006F2"/>
    <w:rsid w:val="00200C37"/>
    <w:rsid w:val="00201988"/>
    <w:rsid w:val="00201DCC"/>
    <w:rsid w:val="002052E6"/>
    <w:rsid w:val="002064B5"/>
    <w:rsid w:val="00206A6C"/>
    <w:rsid w:val="00206BE3"/>
    <w:rsid w:val="00206D91"/>
    <w:rsid w:val="002071B5"/>
    <w:rsid w:val="002074C2"/>
    <w:rsid w:val="00207603"/>
    <w:rsid w:val="00207754"/>
    <w:rsid w:val="00207811"/>
    <w:rsid w:val="00210A18"/>
    <w:rsid w:val="00210CBE"/>
    <w:rsid w:val="00211D24"/>
    <w:rsid w:val="002123B5"/>
    <w:rsid w:val="002123E9"/>
    <w:rsid w:val="00212763"/>
    <w:rsid w:val="002133D9"/>
    <w:rsid w:val="002134ED"/>
    <w:rsid w:val="00216169"/>
    <w:rsid w:val="00216BCE"/>
    <w:rsid w:val="002179A8"/>
    <w:rsid w:val="00220208"/>
    <w:rsid w:val="00220404"/>
    <w:rsid w:val="00221241"/>
    <w:rsid w:val="002222F4"/>
    <w:rsid w:val="00222686"/>
    <w:rsid w:val="00222C88"/>
    <w:rsid w:val="002239F2"/>
    <w:rsid w:val="00223A6B"/>
    <w:rsid w:val="00224EF1"/>
    <w:rsid w:val="00226D67"/>
    <w:rsid w:val="00226FA2"/>
    <w:rsid w:val="00226FC3"/>
    <w:rsid w:val="00227067"/>
    <w:rsid w:val="0022792E"/>
    <w:rsid w:val="00230F91"/>
    <w:rsid w:val="00233F32"/>
    <w:rsid w:val="00233F8F"/>
    <w:rsid w:val="0023411A"/>
    <w:rsid w:val="00234876"/>
    <w:rsid w:val="00234F1E"/>
    <w:rsid w:val="0023710F"/>
    <w:rsid w:val="00241677"/>
    <w:rsid w:val="00241AB9"/>
    <w:rsid w:val="00241BCE"/>
    <w:rsid w:val="00241D08"/>
    <w:rsid w:val="00242117"/>
    <w:rsid w:val="00242666"/>
    <w:rsid w:val="00242CF4"/>
    <w:rsid w:val="00243232"/>
    <w:rsid w:val="002432B0"/>
    <w:rsid w:val="002436EA"/>
    <w:rsid w:val="002450D5"/>
    <w:rsid w:val="0024519E"/>
    <w:rsid w:val="00245BF6"/>
    <w:rsid w:val="002461F6"/>
    <w:rsid w:val="002467FF"/>
    <w:rsid w:val="00247AC0"/>
    <w:rsid w:val="002502AA"/>
    <w:rsid w:val="00251732"/>
    <w:rsid w:val="00252D90"/>
    <w:rsid w:val="00253FDD"/>
    <w:rsid w:val="002541D5"/>
    <w:rsid w:val="00254597"/>
    <w:rsid w:val="00255EC4"/>
    <w:rsid w:val="00256087"/>
    <w:rsid w:val="002569F4"/>
    <w:rsid w:val="00256F26"/>
    <w:rsid w:val="00257622"/>
    <w:rsid w:val="00257AF7"/>
    <w:rsid w:val="00260E63"/>
    <w:rsid w:val="00261153"/>
    <w:rsid w:val="0026154A"/>
    <w:rsid w:val="0026161A"/>
    <w:rsid w:val="002618B5"/>
    <w:rsid w:val="00261B0B"/>
    <w:rsid w:val="002628C4"/>
    <w:rsid w:val="002631A8"/>
    <w:rsid w:val="002635DD"/>
    <w:rsid w:val="00264534"/>
    <w:rsid w:val="00264BA3"/>
    <w:rsid w:val="00264C55"/>
    <w:rsid w:val="00264C58"/>
    <w:rsid w:val="00264D81"/>
    <w:rsid w:val="002656E1"/>
    <w:rsid w:val="002675E2"/>
    <w:rsid w:val="002676EA"/>
    <w:rsid w:val="002713D8"/>
    <w:rsid w:val="002719C4"/>
    <w:rsid w:val="00271C5B"/>
    <w:rsid w:val="00271DE8"/>
    <w:rsid w:val="00273186"/>
    <w:rsid w:val="00273CEB"/>
    <w:rsid w:val="00275FB6"/>
    <w:rsid w:val="00276DEE"/>
    <w:rsid w:val="00277D8F"/>
    <w:rsid w:val="002808A6"/>
    <w:rsid w:val="002819C5"/>
    <w:rsid w:val="00281CE0"/>
    <w:rsid w:val="00284170"/>
    <w:rsid w:val="002841B0"/>
    <w:rsid w:val="00284F0A"/>
    <w:rsid w:val="00285699"/>
    <w:rsid w:val="00285980"/>
    <w:rsid w:val="00285D7D"/>
    <w:rsid w:val="00286061"/>
    <w:rsid w:val="002908A2"/>
    <w:rsid w:val="002908D1"/>
    <w:rsid w:val="00291255"/>
    <w:rsid w:val="00291724"/>
    <w:rsid w:val="00293235"/>
    <w:rsid w:val="00293322"/>
    <w:rsid w:val="00293A0A"/>
    <w:rsid w:val="00293F15"/>
    <w:rsid w:val="00294667"/>
    <w:rsid w:val="0029491C"/>
    <w:rsid w:val="002951FE"/>
    <w:rsid w:val="0029535F"/>
    <w:rsid w:val="0029610E"/>
    <w:rsid w:val="00297AF4"/>
    <w:rsid w:val="002A119E"/>
    <w:rsid w:val="002A1E47"/>
    <w:rsid w:val="002A1FD8"/>
    <w:rsid w:val="002A391A"/>
    <w:rsid w:val="002A4C8D"/>
    <w:rsid w:val="002A4ED8"/>
    <w:rsid w:val="002A52A3"/>
    <w:rsid w:val="002A534E"/>
    <w:rsid w:val="002A5D20"/>
    <w:rsid w:val="002A6B85"/>
    <w:rsid w:val="002A75E7"/>
    <w:rsid w:val="002B0179"/>
    <w:rsid w:val="002B03FB"/>
    <w:rsid w:val="002B2C72"/>
    <w:rsid w:val="002B3D5E"/>
    <w:rsid w:val="002B4759"/>
    <w:rsid w:val="002B4E5B"/>
    <w:rsid w:val="002B5CBB"/>
    <w:rsid w:val="002B5FEA"/>
    <w:rsid w:val="002B77BA"/>
    <w:rsid w:val="002C080A"/>
    <w:rsid w:val="002C0DD5"/>
    <w:rsid w:val="002C1676"/>
    <w:rsid w:val="002C288D"/>
    <w:rsid w:val="002C299A"/>
    <w:rsid w:val="002C3550"/>
    <w:rsid w:val="002C3635"/>
    <w:rsid w:val="002C3A23"/>
    <w:rsid w:val="002C3F81"/>
    <w:rsid w:val="002C4EDC"/>
    <w:rsid w:val="002C55B4"/>
    <w:rsid w:val="002C585B"/>
    <w:rsid w:val="002C5B5D"/>
    <w:rsid w:val="002C61D9"/>
    <w:rsid w:val="002C6218"/>
    <w:rsid w:val="002C7092"/>
    <w:rsid w:val="002C7825"/>
    <w:rsid w:val="002C7E02"/>
    <w:rsid w:val="002D082D"/>
    <w:rsid w:val="002D0C2D"/>
    <w:rsid w:val="002D177F"/>
    <w:rsid w:val="002D1CFF"/>
    <w:rsid w:val="002D2C0A"/>
    <w:rsid w:val="002D2C6B"/>
    <w:rsid w:val="002D2D40"/>
    <w:rsid w:val="002D32FF"/>
    <w:rsid w:val="002D44F1"/>
    <w:rsid w:val="002D5EEF"/>
    <w:rsid w:val="002D63FA"/>
    <w:rsid w:val="002E210F"/>
    <w:rsid w:val="002E2212"/>
    <w:rsid w:val="002E2869"/>
    <w:rsid w:val="002E2E5B"/>
    <w:rsid w:val="002E3410"/>
    <w:rsid w:val="002E4644"/>
    <w:rsid w:val="002E48E8"/>
    <w:rsid w:val="002E4945"/>
    <w:rsid w:val="002E537A"/>
    <w:rsid w:val="002E5F2C"/>
    <w:rsid w:val="002E6659"/>
    <w:rsid w:val="002E6993"/>
    <w:rsid w:val="002E7240"/>
    <w:rsid w:val="002E7AC0"/>
    <w:rsid w:val="002F07C6"/>
    <w:rsid w:val="002F07E8"/>
    <w:rsid w:val="002F0C53"/>
    <w:rsid w:val="002F1106"/>
    <w:rsid w:val="002F1239"/>
    <w:rsid w:val="002F1760"/>
    <w:rsid w:val="002F2BEB"/>
    <w:rsid w:val="002F2CE3"/>
    <w:rsid w:val="002F36C1"/>
    <w:rsid w:val="002F3979"/>
    <w:rsid w:val="002F454A"/>
    <w:rsid w:val="002F4CCD"/>
    <w:rsid w:val="002F5E6D"/>
    <w:rsid w:val="002F63E8"/>
    <w:rsid w:val="002F6C27"/>
    <w:rsid w:val="002F789D"/>
    <w:rsid w:val="002F78F2"/>
    <w:rsid w:val="003001FB"/>
    <w:rsid w:val="003006BC"/>
    <w:rsid w:val="003010AA"/>
    <w:rsid w:val="0030159E"/>
    <w:rsid w:val="003016F6"/>
    <w:rsid w:val="003016F9"/>
    <w:rsid w:val="00301859"/>
    <w:rsid w:val="00302342"/>
    <w:rsid w:val="00302384"/>
    <w:rsid w:val="00302DAA"/>
    <w:rsid w:val="00303646"/>
    <w:rsid w:val="00303DED"/>
    <w:rsid w:val="00303E37"/>
    <w:rsid w:val="00304708"/>
    <w:rsid w:val="00304BA0"/>
    <w:rsid w:val="00305040"/>
    <w:rsid w:val="00305386"/>
    <w:rsid w:val="003059C1"/>
    <w:rsid w:val="00305E76"/>
    <w:rsid w:val="00306564"/>
    <w:rsid w:val="003066A3"/>
    <w:rsid w:val="0030748A"/>
    <w:rsid w:val="00312A0A"/>
    <w:rsid w:val="00312B1B"/>
    <w:rsid w:val="0031591C"/>
    <w:rsid w:val="00316627"/>
    <w:rsid w:val="00316A7B"/>
    <w:rsid w:val="00316FE3"/>
    <w:rsid w:val="003174C5"/>
    <w:rsid w:val="003205E3"/>
    <w:rsid w:val="00320E1C"/>
    <w:rsid w:val="00321E90"/>
    <w:rsid w:val="003230E3"/>
    <w:rsid w:val="003231BC"/>
    <w:rsid w:val="00323430"/>
    <w:rsid w:val="00324415"/>
    <w:rsid w:val="00324872"/>
    <w:rsid w:val="003252A8"/>
    <w:rsid w:val="00325FF8"/>
    <w:rsid w:val="0032602E"/>
    <w:rsid w:val="00330730"/>
    <w:rsid w:val="00330CFC"/>
    <w:rsid w:val="00330DE9"/>
    <w:rsid w:val="003330F4"/>
    <w:rsid w:val="003333E9"/>
    <w:rsid w:val="0033450E"/>
    <w:rsid w:val="0033570A"/>
    <w:rsid w:val="00335874"/>
    <w:rsid w:val="003360DB"/>
    <w:rsid w:val="00336316"/>
    <w:rsid w:val="00337683"/>
    <w:rsid w:val="00340013"/>
    <w:rsid w:val="003400A1"/>
    <w:rsid w:val="0034071F"/>
    <w:rsid w:val="00341D57"/>
    <w:rsid w:val="003420CA"/>
    <w:rsid w:val="003429C9"/>
    <w:rsid w:val="00342DFE"/>
    <w:rsid w:val="00343A41"/>
    <w:rsid w:val="0034462D"/>
    <w:rsid w:val="0034500B"/>
    <w:rsid w:val="0034730E"/>
    <w:rsid w:val="00350395"/>
    <w:rsid w:val="003506D0"/>
    <w:rsid w:val="003517D5"/>
    <w:rsid w:val="00351979"/>
    <w:rsid w:val="00351FA1"/>
    <w:rsid w:val="00353509"/>
    <w:rsid w:val="0035362C"/>
    <w:rsid w:val="003545EB"/>
    <w:rsid w:val="003549C6"/>
    <w:rsid w:val="0035532F"/>
    <w:rsid w:val="00355950"/>
    <w:rsid w:val="00355A68"/>
    <w:rsid w:val="00356894"/>
    <w:rsid w:val="00356AA6"/>
    <w:rsid w:val="0035719F"/>
    <w:rsid w:val="00357838"/>
    <w:rsid w:val="0036225A"/>
    <w:rsid w:val="0036257E"/>
    <w:rsid w:val="00362928"/>
    <w:rsid w:val="00362B6A"/>
    <w:rsid w:val="00364765"/>
    <w:rsid w:val="003654F3"/>
    <w:rsid w:val="00365BC2"/>
    <w:rsid w:val="00367660"/>
    <w:rsid w:val="0036786B"/>
    <w:rsid w:val="00367EDA"/>
    <w:rsid w:val="00367FC6"/>
    <w:rsid w:val="003706D2"/>
    <w:rsid w:val="00370B4F"/>
    <w:rsid w:val="00370D89"/>
    <w:rsid w:val="003722C9"/>
    <w:rsid w:val="00372A38"/>
    <w:rsid w:val="00373D4F"/>
    <w:rsid w:val="00373D70"/>
    <w:rsid w:val="003748F1"/>
    <w:rsid w:val="0037539B"/>
    <w:rsid w:val="0037567B"/>
    <w:rsid w:val="003758EF"/>
    <w:rsid w:val="003764C0"/>
    <w:rsid w:val="00376D79"/>
    <w:rsid w:val="0038019E"/>
    <w:rsid w:val="00380548"/>
    <w:rsid w:val="00380B17"/>
    <w:rsid w:val="00380E44"/>
    <w:rsid w:val="003810AE"/>
    <w:rsid w:val="00381146"/>
    <w:rsid w:val="0038144D"/>
    <w:rsid w:val="0038150C"/>
    <w:rsid w:val="00381C69"/>
    <w:rsid w:val="00381CDF"/>
    <w:rsid w:val="00382573"/>
    <w:rsid w:val="0038260C"/>
    <w:rsid w:val="00383519"/>
    <w:rsid w:val="00383C68"/>
    <w:rsid w:val="003840B5"/>
    <w:rsid w:val="0038430E"/>
    <w:rsid w:val="00386037"/>
    <w:rsid w:val="003868D5"/>
    <w:rsid w:val="00386B5F"/>
    <w:rsid w:val="00387642"/>
    <w:rsid w:val="00390BF2"/>
    <w:rsid w:val="00390C91"/>
    <w:rsid w:val="00390D95"/>
    <w:rsid w:val="00391363"/>
    <w:rsid w:val="00391997"/>
    <w:rsid w:val="00392BDE"/>
    <w:rsid w:val="003934A7"/>
    <w:rsid w:val="00394F02"/>
    <w:rsid w:val="0039665C"/>
    <w:rsid w:val="003967ED"/>
    <w:rsid w:val="00396A2F"/>
    <w:rsid w:val="00396E8C"/>
    <w:rsid w:val="00397545"/>
    <w:rsid w:val="003979F6"/>
    <w:rsid w:val="00397B8A"/>
    <w:rsid w:val="003A0323"/>
    <w:rsid w:val="003A04EC"/>
    <w:rsid w:val="003A0E5C"/>
    <w:rsid w:val="003A2D98"/>
    <w:rsid w:val="003A379D"/>
    <w:rsid w:val="003A3E4C"/>
    <w:rsid w:val="003A3EF3"/>
    <w:rsid w:val="003A434E"/>
    <w:rsid w:val="003A4519"/>
    <w:rsid w:val="003A4DDE"/>
    <w:rsid w:val="003A5A65"/>
    <w:rsid w:val="003A63E7"/>
    <w:rsid w:val="003A687A"/>
    <w:rsid w:val="003A7511"/>
    <w:rsid w:val="003A7973"/>
    <w:rsid w:val="003B0453"/>
    <w:rsid w:val="003B12F5"/>
    <w:rsid w:val="003B2118"/>
    <w:rsid w:val="003B3AEF"/>
    <w:rsid w:val="003B41F7"/>
    <w:rsid w:val="003B4462"/>
    <w:rsid w:val="003B4A43"/>
    <w:rsid w:val="003B5D61"/>
    <w:rsid w:val="003B60B8"/>
    <w:rsid w:val="003B67C3"/>
    <w:rsid w:val="003B6A59"/>
    <w:rsid w:val="003B6BC2"/>
    <w:rsid w:val="003B72C3"/>
    <w:rsid w:val="003B74A7"/>
    <w:rsid w:val="003B7FAC"/>
    <w:rsid w:val="003C0062"/>
    <w:rsid w:val="003C19BC"/>
    <w:rsid w:val="003C1ED7"/>
    <w:rsid w:val="003C2668"/>
    <w:rsid w:val="003C2CB4"/>
    <w:rsid w:val="003C2F21"/>
    <w:rsid w:val="003C3189"/>
    <w:rsid w:val="003C328E"/>
    <w:rsid w:val="003C36D3"/>
    <w:rsid w:val="003C3DEE"/>
    <w:rsid w:val="003C415D"/>
    <w:rsid w:val="003C4E96"/>
    <w:rsid w:val="003C6FE5"/>
    <w:rsid w:val="003C7605"/>
    <w:rsid w:val="003C78A2"/>
    <w:rsid w:val="003C7EE9"/>
    <w:rsid w:val="003D0FD3"/>
    <w:rsid w:val="003D16BA"/>
    <w:rsid w:val="003D25AB"/>
    <w:rsid w:val="003D36FF"/>
    <w:rsid w:val="003D430B"/>
    <w:rsid w:val="003D55FC"/>
    <w:rsid w:val="003D7469"/>
    <w:rsid w:val="003D750D"/>
    <w:rsid w:val="003E0FAD"/>
    <w:rsid w:val="003E17D3"/>
    <w:rsid w:val="003E3640"/>
    <w:rsid w:val="003E37C6"/>
    <w:rsid w:val="003E40AB"/>
    <w:rsid w:val="003E4A2A"/>
    <w:rsid w:val="003E61AD"/>
    <w:rsid w:val="003E6487"/>
    <w:rsid w:val="003F0711"/>
    <w:rsid w:val="003F183B"/>
    <w:rsid w:val="003F1BB2"/>
    <w:rsid w:val="003F28F5"/>
    <w:rsid w:val="003F34AA"/>
    <w:rsid w:val="003F3BE7"/>
    <w:rsid w:val="003F5803"/>
    <w:rsid w:val="003F60AB"/>
    <w:rsid w:val="003F6320"/>
    <w:rsid w:val="003F65A2"/>
    <w:rsid w:val="003F7D75"/>
    <w:rsid w:val="004002D3"/>
    <w:rsid w:val="00400B98"/>
    <w:rsid w:val="004010B7"/>
    <w:rsid w:val="00402731"/>
    <w:rsid w:val="00404138"/>
    <w:rsid w:val="0040460F"/>
    <w:rsid w:val="004048DC"/>
    <w:rsid w:val="004057F9"/>
    <w:rsid w:val="00405922"/>
    <w:rsid w:val="004059A6"/>
    <w:rsid w:val="00406A24"/>
    <w:rsid w:val="00411077"/>
    <w:rsid w:val="0041155F"/>
    <w:rsid w:val="004125F2"/>
    <w:rsid w:val="00415213"/>
    <w:rsid w:val="004154AB"/>
    <w:rsid w:val="0041581A"/>
    <w:rsid w:val="004165D0"/>
    <w:rsid w:val="004168EA"/>
    <w:rsid w:val="004171FB"/>
    <w:rsid w:val="0042019E"/>
    <w:rsid w:val="004203B8"/>
    <w:rsid w:val="004203F0"/>
    <w:rsid w:val="004209CA"/>
    <w:rsid w:val="004223BC"/>
    <w:rsid w:val="004223D4"/>
    <w:rsid w:val="00422648"/>
    <w:rsid w:val="004231F3"/>
    <w:rsid w:val="00423A6B"/>
    <w:rsid w:val="00423CF5"/>
    <w:rsid w:val="00424457"/>
    <w:rsid w:val="0042524D"/>
    <w:rsid w:val="004256F0"/>
    <w:rsid w:val="00425F7E"/>
    <w:rsid w:val="00426C9F"/>
    <w:rsid w:val="0042756A"/>
    <w:rsid w:val="00427735"/>
    <w:rsid w:val="004277BB"/>
    <w:rsid w:val="00427AF5"/>
    <w:rsid w:val="00427C83"/>
    <w:rsid w:val="0043146B"/>
    <w:rsid w:val="004315A0"/>
    <w:rsid w:val="00431728"/>
    <w:rsid w:val="0043290A"/>
    <w:rsid w:val="0043294D"/>
    <w:rsid w:val="00432C6E"/>
    <w:rsid w:val="00432F7D"/>
    <w:rsid w:val="00433119"/>
    <w:rsid w:val="00433CF7"/>
    <w:rsid w:val="00433F7A"/>
    <w:rsid w:val="00433F8E"/>
    <w:rsid w:val="00433F92"/>
    <w:rsid w:val="004347CF"/>
    <w:rsid w:val="00435077"/>
    <w:rsid w:val="00435AFA"/>
    <w:rsid w:val="004366E7"/>
    <w:rsid w:val="00436875"/>
    <w:rsid w:val="00436A1C"/>
    <w:rsid w:val="00436E47"/>
    <w:rsid w:val="004375AA"/>
    <w:rsid w:val="004376CA"/>
    <w:rsid w:val="00437F0E"/>
    <w:rsid w:val="00440C1B"/>
    <w:rsid w:val="00440DD2"/>
    <w:rsid w:val="00441226"/>
    <w:rsid w:val="00441EC2"/>
    <w:rsid w:val="00441FB9"/>
    <w:rsid w:val="004425E2"/>
    <w:rsid w:val="00443276"/>
    <w:rsid w:val="00443EC4"/>
    <w:rsid w:val="00444F47"/>
    <w:rsid w:val="0044524B"/>
    <w:rsid w:val="00445A2A"/>
    <w:rsid w:val="00446D93"/>
    <w:rsid w:val="00447943"/>
    <w:rsid w:val="00447D0A"/>
    <w:rsid w:val="00447FAF"/>
    <w:rsid w:val="00447FCC"/>
    <w:rsid w:val="004503BA"/>
    <w:rsid w:val="00452BA1"/>
    <w:rsid w:val="00454615"/>
    <w:rsid w:val="0045496B"/>
    <w:rsid w:val="00455039"/>
    <w:rsid w:val="0045618F"/>
    <w:rsid w:val="00457699"/>
    <w:rsid w:val="00457A99"/>
    <w:rsid w:val="00457DC9"/>
    <w:rsid w:val="00457FA7"/>
    <w:rsid w:val="004611C8"/>
    <w:rsid w:val="00461627"/>
    <w:rsid w:val="004619CC"/>
    <w:rsid w:val="00462C9A"/>
    <w:rsid w:val="00464300"/>
    <w:rsid w:val="004646F1"/>
    <w:rsid w:val="00464872"/>
    <w:rsid w:val="00465C8A"/>
    <w:rsid w:val="004670E1"/>
    <w:rsid w:val="004672E0"/>
    <w:rsid w:val="0047046D"/>
    <w:rsid w:val="00471B52"/>
    <w:rsid w:val="004729BE"/>
    <w:rsid w:val="00473F42"/>
    <w:rsid w:val="00474D51"/>
    <w:rsid w:val="004754F4"/>
    <w:rsid w:val="00476FD3"/>
    <w:rsid w:val="0047755A"/>
    <w:rsid w:val="00477AEB"/>
    <w:rsid w:val="00477D78"/>
    <w:rsid w:val="00480B8B"/>
    <w:rsid w:val="004812EA"/>
    <w:rsid w:val="00481399"/>
    <w:rsid w:val="004819EB"/>
    <w:rsid w:val="00481F6B"/>
    <w:rsid w:val="004823E6"/>
    <w:rsid w:val="00482442"/>
    <w:rsid w:val="0048351B"/>
    <w:rsid w:val="00483963"/>
    <w:rsid w:val="00483B6B"/>
    <w:rsid w:val="004841D8"/>
    <w:rsid w:val="0048454D"/>
    <w:rsid w:val="00484968"/>
    <w:rsid w:val="00484BA3"/>
    <w:rsid w:val="00485F73"/>
    <w:rsid w:val="004862B3"/>
    <w:rsid w:val="0049065E"/>
    <w:rsid w:val="00491B1B"/>
    <w:rsid w:val="004922AD"/>
    <w:rsid w:val="0049244E"/>
    <w:rsid w:val="0049309C"/>
    <w:rsid w:val="004931C4"/>
    <w:rsid w:val="00493E50"/>
    <w:rsid w:val="0049418D"/>
    <w:rsid w:val="00494EED"/>
    <w:rsid w:val="00494F21"/>
    <w:rsid w:val="0049526D"/>
    <w:rsid w:val="00495E0A"/>
    <w:rsid w:val="004962DA"/>
    <w:rsid w:val="00496C21"/>
    <w:rsid w:val="00497C3F"/>
    <w:rsid w:val="00497C8D"/>
    <w:rsid w:val="004A2383"/>
    <w:rsid w:val="004A2A62"/>
    <w:rsid w:val="004A4108"/>
    <w:rsid w:val="004A47A9"/>
    <w:rsid w:val="004A4E3D"/>
    <w:rsid w:val="004A58A6"/>
    <w:rsid w:val="004A58FE"/>
    <w:rsid w:val="004A6C50"/>
    <w:rsid w:val="004A6C54"/>
    <w:rsid w:val="004A7CCB"/>
    <w:rsid w:val="004B0564"/>
    <w:rsid w:val="004B0C4E"/>
    <w:rsid w:val="004B11C9"/>
    <w:rsid w:val="004B11FB"/>
    <w:rsid w:val="004B1422"/>
    <w:rsid w:val="004B1448"/>
    <w:rsid w:val="004B19B4"/>
    <w:rsid w:val="004B224E"/>
    <w:rsid w:val="004B22DD"/>
    <w:rsid w:val="004B2758"/>
    <w:rsid w:val="004B41C8"/>
    <w:rsid w:val="004B458E"/>
    <w:rsid w:val="004B6219"/>
    <w:rsid w:val="004B6BE4"/>
    <w:rsid w:val="004C042E"/>
    <w:rsid w:val="004C071B"/>
    <w:rsid w:val="004C0F80"/>
    <w:rsid w:val="004C1675"/>
    <w:rsid w:val="004C30B6"/>
    <w:rsid w:val="004C3879"/>
    <w:rsid w:val="004C4804"/>
    <w:rsid w:val="004C506E"/>
    <w:rsid w:val="004C5E36"/>
    <w:rsid w:val="004C7554"/>
    <w:rsid w:val="004C7E7F"/>
    <w:rsid w:val="004D0142"/>
    <w:rsid w:val="004D12A9"/>
    <w:rsid w:val="004D1E3D"/>
    <w:rsid w:val="004D2A0E"/>
    <w:rsid w:val="004D2A5C"/>
    <w:rsid w:val="004D2FE5"/>
    <w:rsid w:val="004D3115"/>
    <w:rsid w:val="004D3252"/>
    <w:rsid w:val="004D3604"/>
    <w:rsid w:val="004D37E9"/>
    <w:rsid w:val="004D3BF5"/>
    <w:rsid w:val="004D3DEA"/>
    <w:rsid w:val="004D4614"/>
    <w:rsid w:val="004D49E9"/>
    <w:rsid w:val="004D4AA3"/>
    <w:rsid w:val="004D646C"/>
    <w:rsid w:val="004D75EC"/>
    <w:rsid w:val="004D7760"/>
    <w:rsid w:val="004D7F65"/>
    <w:rsid w:val="004E073B"/>
    <w:rsid w:val="004E0895"/>
    <w:rsid w:val="004E0A65"/>
    <w:rsid w:val="004E0E57"/>
    <w:rsid w:val="004E0FD5"/>
    <w:rsid w:val="004E12EF"/>
    <w:rsid w:val="004E1708"/>
    <w:rsid w:val="004E1824"/>
    <w:rsid w:val="004E2271"/>
    <w:rsid w:val="004E22AE"/>
    <w:rsid w:val="004E2930"/>
    <w:rsid w:val="004E2BEA"/>
    <w:rsid w:val="004E3244"/>
    <w:rsid w:val="004E3665"/>
    <w:rsid w:val="004E3D81"/>
    <w:rsid w:val="004E40EA"/>
    <w:rsid w:val="004E4793"/>
    <w:rsid w:val="004E4DCB"/>
    <w:rsid w:val="004E58A4"/>
    <w:rsid w:val="004E69D2"/>
    <w:rsid w:val="004E6E00"/>
    <w:rsid w:val="004F12B3"/>
    <w:rsid w:val="004F1386"/>
    <w:rsid w:val="004F1935"/>
    <w:rsid w:val="004F24FF"/>
    <w:rsid w:val="004F2B84"/>
    <w:rsid w:val="004F2BAF"/>
    <w:rsid w:val="004F47D6"/>
    <w:rsid w:val="004F5B17"/>
    <w:rsid w:val="004F5C17"/>
    <w:rsid w:val="004F68CA"/>
    <w:rsid w:val="004F7012"/>
    <w:rsid w:val="004F71B5"/>
    <w:rsid w:val="004F77FE"/>
    <w:rsid w:val="005003F2"/>
    <w:rsid w:val="00500B53"/>
    <w:rsid w:val="00500CB7"/>
    <w:rsid w:val="00501590"/>
    <w:rsid w:val="00502811"/>
    <w:rsid w:val="00503085"/>
    <w:rsid w:val="005030E2"/>
    <w:rsid w:val="00503E6C"/>
    <w:rsid w:val="00505319"/>
    <w:rsid w:val="00505919"/>
    <w:rsid w:val="005067E2"/>
    <w:rsid w:val="00506F0B"/>
    <w:rsid w:val="00506F71"/>
    <w:rsid w:val="00507B2D"/>
    <w:rsid w:val="00510516"/>
    <w:rsid w:val="00511188"/>
    <w:rsid w:val="00511F1B"/>
    <w:rsid w:val="0051294A"/>
    <w:rsid w:val="00512EF8"/>
    <w:rsid w:val="0051311B"/>
    <w:rsid w:val="00513A02"/>
    <w:rsid w:val="00514011"/>
    <w:rsid w:val="005148BD"/>
    <w:rsid w:val="00514B23"/>
    <w:rsid w:val="00515103"/>
    <w:rsid w:val="005151FB"/>
    <w:rsid w:val="005156EA"/>
    <w:rsid w:val="0051610B"/>
    <w:rsid w:val="00516CB8"/>
    <w:rsid w:val="00517495"/>
    <w:rsid w:val="0051771A"/>
    <w:rsid w:val="00517971"/>
    <w:rsid w:val="00517DC2"/>
    <w:rsid w:val="00520E46"/>
    <w:rsid w:val="00521204"/>
    <w:rsid w:val="00521E43"/>
    <w:rsid w:val="00523435"/>
    <w:rsid w:val="00523947"/>
    <w:rsid w:val="0052432D"/>
    <w:rsid w:val="00524E6C"/>
    <w:rsid w:val="00526AB9"/>
    <w:rsid w:val="00526F79"/>
    <w:rsid w:val="00526F96"/>
    <w:rsid w:val="00526FC4"/>
    <w:rsid w:val="0052764E"/>
    <w:rsid w:val="00527FBC"/>
    <w:rsid w:val="005313CC"/>
    <w:rsid w:val="00531943"/>
    <w:rsid w:val="00531B9C"/>
    <w:rsid w:val="00531E77"/>
    <w:rsid w:val="005322B2"/>
    <w:rsid w:val="00533615"/>
    <w:rsid w:val="00534479"/>
    <w:rsid w:val="00534C25"/>
    <w:rsid w:val="00534F06"/>
    <w:rsid w:val="00535766"/>
    <w:rsid w:val="00536AC2"/>
    <w:rsid w:val="00537EEB"/>
    <w:rsid w:val="00540253"/>
    <w:rsid w:val="00540D8D"/>
    <w:rsid w:val="00540EE3"/>
    <w:rsid w:val="0054152B"/>
    <w:rsid w:val="00541815"/>
    <w:rsid w:val="00541CB1"/>
    <w:rsid w:val="00542218"/>
    <w:rsid w:val="0054284B"/>
    <w:rsid w:val="00542AB1"/>
    <w:rsid w:val="00543078"/>
    <w:rsid w:val="00543C7B"/>
    <w:rsid w:val="005457C3"/>
    <w:rsid w:val="00545CAB"/>
    <w:rsid w:val="005460E6"/>
    <w:rsid w:val="00546462"/>
    <w:rsid w:val="0054685B"/>
    <w:rsid w:val="0055057F"/>
    <w:rsid w:val="0055252A"/>
    <w:rsid w:val="00552D61"/>
    <w:rsid w:val="00552E74"/>
    <w:rsid w:val="00552E75"/>
    <w:rsid w:val="0055345D"/>
    <w:rsid w:val="00554DC2"/>
    <w:rsid w:val="005551A4"/>
    <w:rsid w:val="005561C3"/>
    <w:rsid w:val="0055762C"/>
    <w:rsid w:val="00557A5C"/>
    <w:rsid w:val="00557B08"/>
    <w:rsid w:val="00557F5B"/>
    <w:rsid w:val="005607BC"/>
    <w:rsid w:val="00560A16"/>
    <w:rsid w:val="00560B7F"/>
    <w:rsid w:val="00560D97"/>
    <w:rsid w:val="0056111E"/>
    <w:rsid w:val="005612AD"/>
    <w:rsid w:val="00561512"/>
    <w:rsid w:val="0056159E"/>
    <w:rsid w:val="00561FB8"/>
    <w:rsid w:val="005621F5"/>
    <w:rsid w:val="005631EF"/>
    <w:rsid w:val="005632B9"/>
    <w:rsid w:val="00564652"/>
    <w:rsid w:val="005648CE"/>
    <w:rsid w:val="0056529D"/>
    <w:rsid w:val="00566085"/>
    <w:rsid w:val="00567D02"/>
    <w:rsid w:val="005701A2"/>
    <w:rsid w:val="005703A8"/>
    <w:rsid w:val="00570BE5"/>
    <w:rsid w:val="00571C58"/>
    <w:rsid w:val="00571DAD"/>
    <w:rsid w:val="00571EFD"/>
    <w:rsid w:val="00572886"/>
    <w:rsid w:val="00572A8D"/>
    <w:rsid w:val="005731A5"/>
    <w:rsid w:val="00573432"/>
    <w:rsid w:val="0057719A"/>
    <w:rsid w:val="00577F96"/>
    <w:rsid w:val="00581379"/>
    <w:rsid w:val="00581E42"/>
    <w:rsid w:val="00581EC5"/>
    <w:rsid w:val="00581F68"/>
    <w:rsid w:val="00582988"/>
    <w:rsid w:val="00582B86"/>
    <w:rsid w:val="00582DD9"/>
    <w:rsid w:val="005840D6"/>
    <w:rsid w:val="00584611"/>
    <w:rsid w:val="00584712"/>
    <w:rsid w:val="005849A1"/>
    <w:rsid w:val="00584ACB"/>
    <w:rsid w:val="00584BC3"/>
    <w:rsid w:val="00584C56"/>
    <w:rsid w:val="0058534B"/>
    <w:rsid w:val="005861C1"/>
    <w:rsid w:val="005912C8"/>
    <w:rsid w:val="005925D5"/>
    <w:rsid w:val="00592978"/>
    <w:rsid w:val="005933B9"/>
    <w:rsid w:val="00593721"/>
    <w:rsid w:val="00593A13"/>
    <w:rsid w:val="00594164"/>
    <w:rsid w:val="00594172"/>
    <w:rsid w:val="005942A9"/>
    <w:rsid w:val="00594C99"/>
    <w:rsid w:val="0059660F"/>
    <w:rsid w:val="005A0A92"/>
    <w:rsid w:val="005A0C5E"/>
    <w:rsid w:val="005A0D16"/>
    <w:rsid w:val="005A0ED1"/>
    <w:rsid w:val="005A132F"/>
    <w:rsid w:val="005A1B17"/>
    <w:rsid w:val="005A2BCF"/>
    <w:rsid w:val="005A2E5A"/>
    <w:rsid w:val="005A327A"/>
    <w:rsid w:val="005A3290"/>
    <w:rsid w:val="005A3313"/>
    <w:rsid w:val="005A3770"/>
    <w:rsid w:val="005A3918"/>
    <w:rsid w:val="005A40AB"/>
    <w:rsid w:val="005A4212"/>
    <w:rsid w:val="005A45AA"/>
    <w:rsid w:val="005A57CC"/>
    <w:rsid w:val="005A5E00"/>
    <w:rsid w:val="005A6BE6"/>
    <w:rsid w:val="005A74AE"/>
    <w:rsid w:val="005A778D"/>
    <w:rsid w:val="005A7A9C"/>
    <w:rsid w:val="005A7E13"/>
    <w:rsid w:val="005B0E4A"/>
    <w:rsid w:val="005B0F57"/>
    <w:rsid w:val="005B1383"/>
    <w:rsid w:val="005B1CAA"/>
    <w:rsid w:val="005B23C5"/>
    <w:rsid w:val="005B2EC2"/>
    <w:rsid w:val="005B3C69"/>
    <w:rsid w:val="005B3DA5"/>
    <w:rsid w:val="005B40C0"/>
    <w:rsid w:val="005B4CF9"/>
    <w:rsid w:val="005B59C5"/>
    <w:rsid w:val="005B6637"/>
    <w:rsid w:val="005B76D3"/>
    <w:rsid w:val="005B7A04"/>
    <w:rsid w:val="005C05C0"/>
    <w:rsid w:val="005C09E7"/>
    <w:rsid w:val="005C24A1"/>
    <w:rsid w:val="005C2B06"/>
    <w:rsid w:val="005C306E"/>
    <w:rsid w:val="005C3154"/>
    <w:rsid w:val="005C3B7D"/>
    <w:rsid w:val="005C4F81"/>
    <w:rsid w:val="005C50EB"/>
    <w:rsid w:val="005C5407"/>
    <w:rsid w:val="005C65A5"/>
    <w:rsid w:val="005C675D"/>
    <w:rsid w:val="005C744D"/>
    <w:rsid w:val="005D1AE8"/>
    <w:rsid w:val="005D2722"/>
    <w:rsid w:val="005D3B50"/>
    <w:rsid w:val="005D54B4"/>
    <w:rsid w:val="005D6100"/>
    <w:rsid w:val="005D6B53"/>
    <w:rsid w:val="005D7551"/>
    <w:rsid w:val="005D7BD9"/>
    <w:rsid w:val="005D7DC5"/>
    <w:rsid w:val="005E0236"/>
    <w:rsid w:val="005E0D95"/>
    <w:rsid w:val="005E1C3A"/>
    <w:rsid w:val="005E1F6B"/>
    <w:rsid w:val="005E25E6"/>
    <w:rsid w:val="005E2AC9"/>
    <w:rsid w:val="005E2B84"/>
    <w:rsid w:val="005E3C56"/>
    <w:rsid w:val="005E42F4"/>
    <w:rsid w:val="005E51F9"/>
    <w:rsid w:val="005E6633"/>
    <w:rsid w:val="005E6839"/>
    <w:rsid w:val="005E6F85"/>
    <w:rsid w:val="005E7BDF"/>
    <w:rsid w:val="005E7D16"/>
    <w:rsid w:val="005F21D5"/>
    <w:rsid w:val="005F227E"/>
    <w:rsid w:val="005F24C7"/>
    <w:rsid w:val="005F27DD"/>
    <w:rsid w:val="005F294A"/>
    <w:rsid w:val="005F398E"/>
    <w:rsid w:val="005F3A30"/>
    <w:rsid w:val="005F427E"/>
    <w:rsid w:val="005F5880"/>
    <w:rsid w:val="005F5B92"/>
    <w:rsid w:val="005F63EF"/>
    <w:rsid w:val="005F676D"/>
    <w:rsid w:val="005F6CE8"/>
    <w:rsid w:val="00600E55"/>
    <w:rsid w:val="00600F24"/>
    <w:rsid w:val="00601080"/>
    <w:rsid w:val="0060151D"/>
    <w:rsid w:val="00601753"/>
    <w:rsid w:val="00602509"/>
    <w:rsid w:val="00602904"/>
    <w:rsid w:val="00604118"/>
    <w:rsid w:val="0060584B"/>
    <w:rsid w:val="00606678"/>
    <w:rsid w:val="00606DD5"/>
    <w:rsid w:val="0060728A"/>
    <w:rsid w:val="00607DCC"/>
    <w:rsid w:val="00610EA0"/>
    <w:rsid w:val="0061210C"/>
    <w:rsid w:val="00612558"/>
    <w:rsid w:val="006150B1"/>
    <w:rsid w:val="00616FEE"/>
    <w:rsid w:val="00617E9C"/>
    <w:rsid w:val="0062003D"/>
    <w:rsid w:val="00620B14"/>
    <w:rsid w:val="00622C77"/>
    <w:rsid w:val="0062311A"/>
    <w:rsid w:val="0062355D"/>
    <w:rsid w:val="006239A7"/>
    <w:rsid w:val="00623C94"/>
    <w:rsid w:val="00623EA3"/>
    <w:rsid w:val="00625994"/>
    <w:rsid w:val="0062649F"/>
    <w:rsid w:val="00626C08"/>
    <w:rsid w:val="00626CA4"/>
    <w:rsid w:val="00626D1D"/>
    <w:rsid w:val="00627648"/>
    <w:rsid w:val="00630880"/>
    <w:rsid w:val="0063239A"/>
    <w:rsid w:val="006323AF"/>
    <w:rsid w:val="006328AB"/>
    <w:rsid w:val="0063339F"/>
    <w:rsid w:val="006333CB"/>
    <w:rsid w:val="006335E7"/>
    <w:rsid w:val="00633D66"/>
    <w:rsid w:val="00633E6A"/>
    <w:rsid w:val="00634CC2"/>
    <w:rsid w:val="006351E3"/>
    <w:rsid w:val="006354C0"/>
    <w:rsid w:val="006358B8"/>
    <w:rsid w:val="0063617A"/>
    <w:rsid w:val="0063713F"/>
    <w:rsid w:val="006375DE"/>
    <w:rsid w:val="00640476"/>
    <w:rsid w:val="00640AD4"/>
    <w:rsid w:val="00641855"/>
    <w:rsid w:val="0064228D"/>
    <w:rsid w:val="00642630"/>
    <w:rsid w:val="00642781"/>
    <w:rsid w:val="0064332E"/>
    <w:rsid w:val="006437B0"/>
    <w:rsid w:val="006438C8"/>
    <w:rsid w:val="00643956"/>
    <w:rsid w:val="006446A9"/>
    <w:rsid w:val="006458FE"/>
    <w:rsid w:val="00645BA1"/>
    <w:rsid w:val="006460F5"/>
    <w:rsid w:val="006471E2"/>
    <w:rsid w:val="006472F4"/>
    <w:rsid w:val="0065094A"/>
    <w:rsid w:val="006529F8"/>
    <w:rsid w:val="00652DF6"/>
    <w:rsid w:val="00653A62"/>
    <w:rsid w:val="00654A32"/>
    <w:rsid w:val="00655107"/>
    <w:rsid w:val="00655191"/>
    <w:rsid w:val="00655EB4"/>
    <w:rsid w:val="00656F58"/>
    <w:rsid w:val="006579C2"/>
    <w:rsid w:val="006616D6"/>
    <w:rsid w:val="00661BC0"/>
    <w:rsid w:val="00661E66"/>
    <w:rsid w:val="00663774"/>
    <w:rsid w:val="00665818"/>
    <w:rsid w:val="00666672"/>
    <w:rsid w:val="00667942"/>
    <w:rsid w:val="00670C0D"/>
    <w:rsid w:val="0067151C"/>
    <w:rsid w:val="00672213"/>
    <w:rsid w:val="006725F4"/>
    <w:rsid w:val="00672C88"/>
    <w:rsid w:val="006737A2"/>
    <w:rsid w:val="00674D43"/>
    <w:rsid w:val="006751B2"/>
    <w:rsid w:val="0067562B"/>
    <w:rsid w:val="006758F1"/>
    <w:rsid w:val="00676275"/>
    <w:rsid w:val="006765E7"/>
    <w:rsid w:val="00676E92"/>
    <w:rsid w:val="006777FD"/>
    <w:rsid w:val="00680404"/>
    <w:rsid w:val="00680594"/>
    <w:rsid w:val="00680D85"/>
    <w:rsid w:val="00682565"/>
    <w:rsid w:val="00683A59"/>
    <w:rsid w:val="00683AF3"/>
    <w:rsid w:val="00683D31"/>
    <w:rsid w:val="006843E4"/>
    <w:rsid w:val="00686EBA"/>
    <w:rsid w:val="006877A2"/>
    <w:rsid w:val="006878DE"/>
    <w:rsid w:val="006879A7"/>
    <w:rsid w:val="00687D2B"/>
    <w:rsid w:val="006902BC"/>
    <w:rsid w:val="006903A0"/>
    <w:rsid w:val="006910FD"/>
    <w:rsid w:val="00691E35"/>
    <w:rsid w:val="00692095"/>
    <w:rsid w:val="00692098"/>
    <w:rsid w:val="006930F2"/>
    <w:rsid w:val="00693A2F"/>
    <w:rsid w:val="00693C8A"/>
    <w:rsid w:val="006952C5"/>
    <w:rsid w:val="006953C4"/>
    <w:rsid w:val="00695600"/>
    <w:rsid w:val="00695D02"/>
    <w:rsid w:val="00696206"/>
    <w:rsid w:val="0069685E"/>
    <w:rsid w:val="00696A83"/>
    <w:rsid w:val="00696D63"/>
    <w:rsid w:val="00697740"/>
    <w:rsid w:val="00697925"/>
    <w:rsid w:val="006A0A08"/>
    <w:rsid w:val="006A0BA8"/>
    <w:rsid w:val="006A0DAE"/>
    <w:rsid w:val="006A36E4"/>
    <w:rsid w:val="006A39EE"/>
    <w:rsid w:val="006A4984"/>
    <w:rsid w:val="006A4A01"/>
    <w:rsid w:val="006A4BCB"/>
    <w:rsid w:val="006A5061"/>
    <w:rsid w:val="006A5CA4"/>
    <w:rsid w:val="006A5F55"/>
    <w:rsid w:val="006A7B17"/>
    <w:rsid w:val="006B15B4"/>
    <w:rsid w:val="006B19A6"/>
    <w:rsid w:val="006B2191"/>
    <w:rsid w:val="006B21C2"/>
    <w:rsid w:val="006B2EEA"/>
    <w:rsid w:val="006B2F28"/>
    <w:rsid w:val="006B3C81"/>
    <w:rsid w:val="006B3DCC"/>
    <w:rsid w:val="006B4AC6"/>
    <w:rsid w:val="006B5541"/>
    <w:rsid w:val="006B6348"/>
    <w:rsid w:val="006B67B0"/>
    <w:rsid w:val="006B6BB6"/>
    <w:rsid w:val="006B6F35"/>
    <w:rsid w:val="006B7641"/>
    <w:rsid w:val="006C08BC"/>
    <w:rsid w:val="006C0E67"/>
    <w:rsid w:val="006C0F9B"/>
    <w:rsid w:val="006C197E"/>
    <w:rsid w:val="006C244B"/>
    <w:rsid w:val="006C2D61"/>
    <w:rsid w:val="006C33AC"/>
    <w:rsid w:val="006C3509"/>
    <w:rsid w:val="006C3806"/>
    <w:rsid w:val="006C38AF"/>
    <w:rsid w:val="006C4E66"/>
    <w:rsid w:val="006C4ED5"/>
    <w:rsid w:val="006C623D"/>
    <w:rsid w:val="006C632C"/>
    <w:rsid w:val="006C6FFF"/>
    <w:rsid w:val="006C7A71"/>
    <w:rsid w:val="006C7A78"/>
    <w:rsid w:val="006D007D"/>
    <w:rsid w:val="006D05AF"/>
    <w:rsid w:val="006D0907"/>
    <w:rsid w:val="006D0F5E"/>
    <w:rsid w:val="006D1682"/>
    <w:rsid w:val="006D1F0D"/>
    <w:rsid w:val="006D2C0A"/>
    <w:rsid w:val="006D31BE"/>
    <w:rsid w:val="006D3428"/>
    <w:rsid w:val="006D3A3B"/>
    <w:rsid w:val="006D575F"/>
    <w:rsid w:val="006D6C1F"/>
    <w:rsid w:val="006D791C"/>
    <w:rsid w:val="006D7A4F"/>
    <w:rsid w:val="006E045A"/>
    <w:rsid w:val="006E13A8"/>
    <w:rsid w:val="006E17F4"/>
    <w:rsid w:val="006E2035"/>
    <w:rsid w:val="006E3F54"/>
    <w:rsid w:val="006E40D8"/>
    <w:rsid w:val="006E4598"/>
    <w:rsid w:val="006E63A2"/>
    <w:rsid w:val="006E677D"/>
    <w:rsid w:val="006E7EFD"/>
    <w:rsid w:val="006F1E7B"/>
    <w:rsid w:val="006F248C"/>
    <w:rsid w:val="006F2C25"/>
    <w:rsid w:val="006F2F61"/>
    <w:rsid w:val="006F3C32"/>
    <w:rsid w:val="006F7040"/>
    <w:rsid w:val="006F72C3"/>
    <w:rsid w:val="006F7B76"/>
    <w:rsid w:val="007001E9"/>
    <w:rsid w:val="007001F2"/>
    <w:rsid w:val="007002F1"/>
    <w:rsid w:val="00700736"/>
    <w:rsid w:val="007016E6"/>
    <w:rsid w:val="00701872"/>
    <w:rsid w:val="007021FF"/>
    <w:rsid w:val="007027DE"/>
    <w:rsid w:val="00702C05"/>
    <w:rsid w:val="00703A30"/>
    <w:rsid w:val="00703D52"/>
    <w:rsid w:val="0070437E"/>
    <w:rsid w:val="007047F0"/>
    <w:rsid w:val="00704832"/>
    <w:rsid w:val="00704918"/>
    <w:rsid w:val="00704E39"/>
    <w:rsid w:val="00704E6B"/>
    <w:rsid w:val="00705BAE"/>
    <w:rsid w:val="00705BC8"/>
    <w:rsid w:val="00706354"/>
    <w:rsid w:val="007066D4"/>
    <w:rsid w:val="00706795"/>
    <w:rsid w:val="007074AC"/>
    <w:rsid w:val="007101C2"/>
    <w:rsid w:val="00710EEA"/>
    <w:rsid w:val="0071145A"/>
    <w:rsid w:val="00712318"/>
    <w:rsid w:val="00712705"/>
    <w:rsid w:val="007128EA"/>
    <w:rsid w:val="00712ADC"/>
    <w:rsid w:val="00712D4A"/>
    <w:rsid w:val="00712F3F"/>
    <w:rsid w:val="00713F1A"/>
    <w:rsid w:val="007143C1"/>
    <w:rsid w:val="00714402"/>
    <w:rsid w:val="00716066"/>
    <w:rsid w:val="00716B45"/>
    <w:rsid w:val="00720576"/>
    <w:rsid w:val="00720AFA"/>
    <w:rsid w:val="00720F2B"/>
    <w:rsid w:val="00721870"/>
    <w:rsid w:val="00721CB1"/>
    <w:rsid w:val="0072236B"/>
    <w:rsid w:val="0072314E"/>
    <w:rsid w:val="00723312"/>
    <w:rsid w:val="007233F4"/>
    <w:rsid w:val="00723736"/>
    <w:rsid w:val="00723A46"/>
    <w:rsid w:val="007240AD"/>
    <w:rsid w:val="00725470"/>
    <w:rsid w:val="00725572"/>
    <w:rsid w:val="00725618"/>
    <w:rsid w:val="007258DB"/>
    <w:rsid w:val="00726DC3"/>
    <w:rsid w:val="007279AD"/>
    <w:rsid w:val="00727A33"/>
    <w:rsid w:val="00731858"/>
    <w:rsid w:val="00732A4E"/>
    <w:rsid w:val="00732E13"/>
    <w:rsid w:val="00732F1E"/>
    <w:rsid w:val="00734158"/>
    <w:rsid w:val="0073434C"/>
    <w:rsid w:val="00734F33"/>
    <w:rsid w:val="00735E5F"/>
    <w:rsid w:val="0073689A"/>
    <w:rsid w:val="00737146"/>
    <w:rsid w:val="00737F9E"/>
    <w:rsid w:val="00741CD1"/>
    <w:rsid w:val="00742928"/>
    <w:rsid w:val="0074321B"/>
    <w:rsid w:val="00743EE9"/>
    <w:rsid w:val="00744024"/>
    <w:rsid w:val="00744422"/>
    <w:rsid w:val="007466F4"/>
    <w:rsid w:val="007468D6"/>
    <w:rsid w:val="00747506"/>
    <w:rsid w:val="007509DC"/>
    <w:rsid w:val="00751ACC"/>
    <w:rsid w:val="00752108"/>
    <w:rsid w:val="00754907"/>
    <w:rsid w:val="00755002"/>
    <w:rsid w:val="007554E8"/>
    <w:rsid w:val="007557E5"/>
    <w:rsid w:val="00755B06"/>
    <w:rsid w:val="00757A93"/>
    <w:rsid w:val="00757BD9"/>
    <w:rsid w:val="00761DBA"/>
    <w:rsid w:val="00763A5F"/>
    <w:rsid w:val="00764047"/>
    <w:rsid w:val="00765168"/>
    <w:rsid w:val="007651A7"/>
    <w:rsid w:val="00765500"/>
    <w:rsid w:val="007658B6"/>
    <w:rsid w:val="00765DF0"/>
    <w:rsid w:val="0076622F"/>
    <w:rsid w:val="00766469"/>
    <w:rsid w:val="007671C0"/>
    <w:rsid w:val="00771D1E"/>
    <w:rsid w:val="00772DB9"/>
    <w:rsid w:val="00772E35"/>
    <w:rsid w:val="007734AE"/>
    <w:rsid w:val="007735DC"/>
    <w:rsid w:val="007742E9"/>
    <w:rsid w:val="00774518"/>
    <w:rsid w:val="0077457A"/>
    <w:rsid w:val="00774D50"/>
    <w:rsid w:val="00774E34"/>
    <w:rsid w:val="00775737"/>
    <w:rsid w:val="0077607A"/>
    <w:rsid w:val="00776330"/>
    <w:rsid w:val="0077633E"/>
    <w:rsid w:val="00776B28"/>
    <w:rsid w:val="00776DFE"/>
    <w:rsid w:val="007778A8"/>
    <w:rsid w:val="00777A86"/>
    <w:rsid w:val="00780622"/>
    <w:rsid w:val="00780B1B"/>
    <w:rsid w:val="0078102D"/>
    <w:rsid w:val="00781569"/>
    <w:rsid w:val="0078446F"/>
    <w:rsid w:val="007850D3"/>
    <w:rsid w:val="007862A2"/>
    <w:rsid w:val="007868DA"/>
    <w:rsid w:val="00787D65"/>
    <w:rsid w:val="00790D7F"/>
    <w:rsid w:val="00790FF3"/>
    <w:rsid w:val="0079115B"/>
    <w:rsid w:val="007920F9"/>
    <w:rsid w:val="00792306"/>
    <w:rsid w:val="00792F37"/>
    <w:rsid w:val="00793CA6"/>
    <w:rsid w:val="00794009"/>
    <w:rsid w:val="00794A01"/>
    <w:rsid w:val="00794BFF"/>
    <w:rsid w:val="00795A4B"/>
    <w:rsid w:val="007A1700"/>
    <w:rsid w:val="007A1A00"/>
    <w:rsid w:val="007A213F"/>
    <w:rsid w:val="007A2B56"/>
    <w:rsid w:val="007A4707"/>
    <w:rsid w:val="007A48E9"/>
    <w:rsid w:val="007A4D55"/>
    <w:rsid w:val="007A503A"/>
    <w:rsid w:val="007A579F"/>
    <w:rsid w:val="007A6619"/>
    <w:rsid w:val="007A6F74"/>
    <w:rsid w:val="007A73F9"/>
    <w:rsid w:val="007B06F1"/>
    <w:rsid w:val="007B0B44"/>
    <w:rsid w:val="007B1842"/>
    <w:rsid w:val="007B2183"/>
    <w:rsid w:val="007B304E"/>
    <w:rsid w:val="007B307C"/>
    <w:rsid w:val="007B349A"/>
    <w:rsid w:val="007B4616"/>
    <w:rsid w:val="007B4B87"/>
    <w:rsid w:val="007B4C31"/>
    <w:rsid w:val="007B5AA0"/>
    <w:rsid w:val="007B5F91"/>
    <w:rsid w:val="007B6126"/>
    <w:rsid w:val="007B63B0"/>
    <w:rsid w:val="007B72DE"/>
    <w:rsid w:val="007B740C"/>
    <w:rsid w:val="007C08D8"/>
    <w:rsid w:val="007C0EA7"/>
    <w:rsid w:val="007C1A69"/>
    <w:rsid w:val="007C30B1"/>
    <w:rsid w:val="007C3E88"/>
    <w:rsid w:val="007C49F5"/>
    <w:rsid w:val="007C4CFD"/>
    <w:rsid w:val="007C59A4"/>
    <w:rsid w:val="007C5DFE"/>
    <w:rsid w:val="007C76FA"/>
    <w:rsid w:val="007C7952"/>
    <w:rsid w:val="007D060A"/>
    <w:rsid w:val="007D061E"/>
    <w:rsid w:val="007D0D15"/>
    <w:rsid w:val="007D0E69"/>
    <w:rsid w:val="007D1D6E"/>
    <w:rsid w:val="007D1EA3"/>
    <w:rsid w:val="007D2607"/>
    <w:rsid w:val="007D391D"/>
    <w:rsid w:val="007D3B79"/>
    <w:rsid w:val="007D463B"/>
    <w:rsid w:val="007D50C9"/>
    <w:rsid w:val="007D5257"/>
    <w:rsid w:val="007D5663"/>
    <w:rsid w:val="007D62B9"/>
    <w:rsid w:val="007D6AF7"/>
    <w:rsid w:val="007D7069"/>
    <w:rsid w:val="007D70D6"/>
    <w:rsid w:val="007D749A"/>
    <w:rsid w:val="007E04CA"/>
    <w:rsid w:val="007E0907"/>
    <w:rsid w:val="007E1B7C"/>
    <w:rsid w:val="007E24D3"/>
    <w:rsid w:val="007E3007"/>
    <w:rsid w:val="007E39DA"/>
    <w:rsid w:val="007E522D"/>
    <w:rsid w:val="007E522F"/>
    <w:rsid w:val="007E6BE4"/>
    <w:rsid w:val="007F0906"/>
    <w:rsid w:val="007F2178"/>
    <w:rsid w:val="007F2436"/>
    <w:rsid w:val="007F3AB3"/>
    <w:rsid w:val="007F3BFE"/>
    <w:rsid w:val="007F3D08"/>
    <w:rsid w:val="007F43A3"/>
    <w:rsid w:val="007F4455"/>
    <w:rsid w:val="007F4CBB"/>
    <w:rsid w:val="007F52A4"/>
    <w:rsid w:val="007F6104"/>
    <w:rsid w:val="007F6726"/>
    <w:rsid w:val="007F674C"/>
    <w:rsid w:val="007F729D"/>
    <w:rsid w:val="007F759B"/>
    <w:rsid w:val="00801AD8"/>
    <w:rsid w:val="008029C3"/>
    <w:rsid w:val="0080308D"/>
    <w:rsid w:val="00803AC7"/>
    <w:rsid w:val="00803D08"/>
    <w:rsid w:val="00803EF4"/>
    <w:rsid w:val="00804123"/>
    <w:rsid w:val="008042B0"/>
    <w:rsid w:val="00804839"/>
    <w:rsid w:val="00804DC2"/>
    <w:rsid w:val="008052E3"/>
    <w:rsid w:val="0080572B"/>
    <w:rsid w:val="0080686A"/>
    <w:rsid w:val="00807223"/>
    <w:rsid w:val="00807850"/>
    <w:rsid w:val="00807EFF"/>
    <w:rsid w:val="00810A73"/>
    <w:rsid w:val="008129E7"/>
    <w:rsid w:val="00813321"/>
    <w:rsid w:val="0081354A"/>
    <w:rsid w:val="00813B40"/>
    <w:rsid w:val="00813C5B"/>
    <w:rsid w:val="00813FB2"/>
    <w:rsid w:val="00816943"/>
    <w:rsid w:val="00816CA5"/>
    <w:rsid w:val="00816D9F"/>
    <w:rsid w:val="0081769F"/>
    <w:rsid w:val="008201DA"/>
    <w:rsid w:val="00820462"/>
    <w:rsid w:val="00821929"/>
    <w:rsid w:val="00821D63"/>
    <w:rsid w:val="00822853"/>
    <w:rsid w:val="00822ACD"/>
    <w:rsid w:val="00822ADC"/>
    <w:rsid w:val="00827C10"/>
    <w:rsid w:val="00827C76"/>
    <w:rsid w:val="0083339E"/>
    <w:rsid w:val="00834074"/>
    <w:rsid w:val="00834094"/>
    <w:rsid w:val="00834769"/>
    <w:rsid w:val="00834D82"/>
    <w:rsid w:val="00835781"/>
    <w:rsid w:val="008367A6"/>
    <w:rsid w:val="00836C09"/>
    <w:rsid w:val="008379BE"/>
    <w:rsid w:val="00840224"/>
    <w:rsid w:val="00841DDF"/>
    <w:rsid w:val="008431CC"/>
    <w:rsid w:val="008434C6"/>
    <w:rsid w:val="00844183"/>
    <w:rsid w:val="00844751"/>
    <w:rsid w:val="00845842"/>
    <w:rsid w:val="00845A16"/>
    <w:rsid w:val="00845D84"/>
    <w:rsid w:val="00846CC4"/>
    <w:rsid w:val="0084724B"/>
    <w:rsid w:val="008476C5"/>
    <w:rsid w:val="00847B02"/>
    <w:rsid w:val="008520DC"/>
    <w:rsid w:val="00852303"/>
    <w:rsid w:val="00852319"/>
    <w:rsid w:val="008527B1"/>
    <w:rsid w:val="008529FC"/>
    <w:rsid w:val="00852B41"/>
    <w:rsid w:val="00852B50"/>
    <w:rsid w:val="00853BA6"/>
    <w:rsid w:val="00854094"/>
    <w:rsid w:val="008554D8"/>
    <w:rsid w:val="00855CD1"/>
    <w:rsid w:val="008564FE"/>
    <w:rsid w:val="00856775"/>
    <w:rsid w:val="00856A36"/>
    <w:rsid w:val="00856ACA"/>
    <w:rsid w:val="00857A0E"/>
    <w:rsid w:val="00857DE6"/>
    <w:rsid w:val="0086109D"/>
    <w:rsid w:val="008611C6"/>
    <w:rsid w:val="00861281"/>
    <w:rsid w:val="00861A37"/>
    <w:rsid w:val="008620D0"/>
    <w:rsid w:val="00863C88"/>
    <w:rsid w:val="008643FD"/>
    <w:rsid w:val="00870495"/>
    <w:rsid w:val="008707AC"/>
    <w:rsid w:val="0087106E"/>
    <w:rsid w:val="0087133B"/>
    <w:rsid w:val="0087256C"/>
    <w:rsid w:val="00872B12"/>
    <w:rsid w:val="00872C65"/>
    <w:rsid w:val="0087314C"/>
    <w:rsid w:val="00873F81"/>
    <w:rsid w:val="0087440C"/>
    <w:rsid w:val="00874D7A"/>
    <w:rsid w:val="0087530D"/>
    <w:rsid w:val="00875F67"/>
    <w:rsid w:val="0087609B"/>
    <w:rsid w:val="00876E15"/>
    <w:rsid w:val="008775AB"/>
    <w:rsid w:val="00877CDA"/>
    <w:rsid w:val="00877DFA"/>
    <w:rsid w:val="0088123A"/>
    <w:rsid w:val="0088143C"/>
    <w:rsid w:val="00881B9B"/>
    <w:rsid w:val="0088320C"/>
    <w:rsid w:val="008838CB"/>
    <w:rsid w:val="008839EA"/>
    <w:rsid w:val="00883A8A"/>
    <w:rsid w:val="00883EBF"/>
    <w:rsid w:val="008849E2"/>
    <w:rsid w:val="0088527E"/>
    <w:rsid w:val="008859E8"/>
    <w:rsid w:val="00885F84"/>
    <w:rsid w:val="00886218"/>
    <w:rsid w:val="00886535"/>
    <w:rsid w:val="00887047"/>
    <w:rsid w:val="00887410"/>
    <w:rsid w:val="00887654"/>
    <w:rsid w:val="008905B6"/>
    <w:rsid w:val="008906A0"/>
    <w:rsid w:val="0089078C"/>
    <w:rsid w:val="008917FD"/>
    <w:rsid w:val="00891922"/>
    <w:rsid w:val="00891FAC"/>
    <w:rsid w:val="008921D2"/>
    <w:rsid w:val="00895687"/>
    <w:rsid w:val="00895CCD"/>
    <w:rsid w:val="008978B5"/>
    <w:rsid w:val="008A0490"/>
    <w:rsid w:val="008A0E06"/>
    <w:rsid w:val="008A165B"/>
    <w:rsid w:val="008A1A48"/>
    <w:rsid w:val="008A1A5D"/>
    <w:rsid w:val="008A1E67"/>
    <w:rsid w:val="008A211C"/>
    <w:rsid w:val="008A2138"/>
    <w:rsid w:val="008A240D"/>
    <w:rsid w:val="008A2E42"/>
    <w:rsid w:val="008A3B96"/>
    <w:rsid w:val="008A3EAE"/>
    <w:rsid w:val="008A4A8C"/>
    <w:rsid w:val="008A4C82"/>
    <w:rsid w:val="008A6352"/>
    <w:rsid w:val="008A69A3"/>
    <w:rsid w:val="008A6D87"/>
    <w:rsid w:val="008A6F39"/>
    <w:rsid w:val="008A7F18"/>
    <w:rsid w:val="008A7F25"/>
    <w:rsid w:val="008B0240"/>
    <w:rsid w:val="008B1195"/>
    <w:rsid w:val="008B11EF"/>
    <w:rsid w:val="008B1227"/>
    <w:rsid w:val="008B128B"/>
    <w:rsid w:val="008B1CAF"/>
    <w:rsid w:val="008B2154"/>
    <w:rsid w:val="008B3358"/>
    <w:rsid w:val="008B4D06"/>
    <w:rsid w:val="008B5527"/>
    <w:rsid w:val="008B567A"/>
    <w:rsid w:val="008B56FA"/>
    <w:rsid w:val="008B5CFA"/>
    <w:rsid w:val="008B5D89"/>
    <w:rsid w:val="008B66F3"/>
    <w:rsid w:val="008B7B9B"/>
    <w:rsid w:val="008C0479"/>
    <w:rsid w:val="008C2149"/>
    <w:rsid w:val="008C335B"/>
    <w:rsid w:val="008C338E"/>
    <w:rsid w:val="008C4F97"/>
    <w:rsid w:val="008C514D"/>
    <w:rsid w:val="008C5D6F"/>
    <w:rsid w:val="008C65D6"/>
    <w:rsid w:val="008C67F1"/>
    <w:rsid w:val="008C6EB8"/>
    <w:rsid w:val="008C7323"/>
    <w:rsid w:val="008C78F1"/>
    <w:rsid w:val="008C7AEA"/>
    <w:rsid w:val="008D03A0"/>
    <w:rsid w:val="008D060B"/>
    <w:rsid w:val="008D0D34"/>
    <w:rsid w:val="008D1670"/>
    <w:rsid w:val="008D1A5E"/>
    <w:rsid w:val="008D1AA4"/>
    <w:rsid w:val="008D1DC4"/>
    <w:rsid w:val="008D4674"/>
    <w:rsid w:val="008D5CB6"/>
    <w:rsid w:val="008D6101"/>
    <w:rsid w:val="008E031A"/>
    <w:rsid w:val="008E0853"/>
    <w:rsid w:val="008E0A30"/>
    <w:rsid w:val="008E1385"/>
    <w:rsid w:val="008E24DF"/>
    <w:rsid w:val="008E2A64"/>
    <w:rsid w:val="008E37B1"/>
    <w:rsid w:val="008E3D30"/>
    <w:rsid w:val="008E406A"/>
    <w:rsid w:val="008E587C"/>
    <w:rsid w:val="008E6577"/>
    <w:rsid w:val="008E7990"/>
    <w:rsid w:val="008E7AE3"/>
    <w:rsid w:val="008E7BC7"/>
    <w:rsid w:val="008F0B60"/>
    <w:rsid w:val="008F0E92"/>
    <w:rsid w:val="008F1813"/>
    <w:rsid w:val="008F291A"/>
    <w:rsid w:val="008F2AED"/>
    <w:rsid w:val="008F4AA0"/>
    <w:rsid w:val="008F4E04"/>
    <w:rsid w:val="008F7C22"/>
    <w:rsid w:val="009006BA"/>
    <w:rsid w:val="0090123B"/>
    <w:rsid w:val="00903376"/>
    <w:rsid w:val="009034FC"/>
    <w:rsid w:val="00903DF0"/>
    <w:rsid w:val="00903E72"/>
    <w:rsid w:val="00904683"/>
    <w:rsid w:val="009062AC"/>
    <w:rsid w:val="00906301"/>
    <w:rsid w:val="00906DC3"/>
    <w:rsid w:val="00907E49"/>
    <w:rsid w:val="0091027B"/>
    <w:rsid w:val="00910C0C"/>
    <w:rsid w:val="00910CAA"/>
    <w:rsid w:val="0091176F"/>
    <w:rsid w:val="00912F5F"/>
    <w:rsid w:val="00913AF8"/>
    <w:rsid w:val="00914639"/>
    <w:rsid w:val="00914C06"/>
    <w:rsid w:val="00915642"/>
    <w:rsid w:val="00915967"/>
    <w:rsid w:val="00915AFB"/>
    <w:rsid w:val="00916CCD"/>
    <w:rsid w:val="0091702F"/>
    <w:rsid w:val="00920A85"/>
    <w:rsid w:val="009217D0"/>
    <w:rsid w:val="009220B6"/>
    <w:rsid w:val="00922D92"/>
    <w:rsid w:val="009230C5"/>
    <w:rsid w:val="009235EF"/>
    <w:rsid w:val="00923B7B"/>
    <w:rsid w:val="00924663"/>
    <w:rsid w:val="00924731"/>
    <w:rsid w:val="00926D76"/>
    <w:rsid w:val="0092723B"/>
    <w:rsid w:val="0092734D"/>
    <w:rsid w:val="009275B0"/>
    <w:rsid w:val="00930131"/>
    <w:rsid w:val="009304A2"/>
    <w:rsid w:val="00930666"/>
    <w:rsid w:val="0093072D"/>
    <w:rsid w:val="009312FE"/>
    <w:rsid w:val="0093278A"/>
    <w:rsid w:val="00932950"/>
    <w:rsid w:val="009339DB"/>
    <w:rsid w:val="0093515D"/>
    <w:rsid w:val="009352E7"/>
    <w:rsid w:val="00935AED"/>
    <w:rsid w:val="00935E24"/>
    <w:rsid w:val="009372AD"/>
    <w:rsid w:val="00940116"/>
    <w:rsid w:val="00940780"/>
    <w:rsid w:val="00942520"/>
    <w:rsid w:val="00942663"/>
    <w:rsid w:val="00942930"/>
    <w:rsid w:val="00943330"/>
    <w:rsid w:val="00943E6A"/>
    <w:rsid w:val="00944E01"/>
    <w:rsid w:val="009457C0"/>
    <w:rsid w:val="00945EB9"/>
    <w:rsid w:val="00945F72"/>
    <w:rsid w:val="00946098"/>
    <w:rsid w:val="009467DE"/>
    <w:rsid w:val="00946A5B"/>
    <w:rsid w:val="009501AD"/>
    <w:rsid w:val="009508F1"/>
    <w:rsid w:val="00951183"/>
    <w:rsid w:val="00951E5E"/>
    <w:rsid w:val="009521FE"/>
    <w:rsid w:val="00952397"/>
    <w:rsid w:val="00952A2F"/>
    <w:rsid w:val="009530B6"/>
    <w:rsid w:val="00953B16"/>
    <w:rsid w:val="00956263"/>
    <w:rsid w:val="00957A90"/>
    <w:rsid w:val="00961EE3"/>
    <w:rsid w:val="00962779"/>
    <w:rsid w:val="00962862"/>
    <w:rsid w:val="0096367D"/>
    <w:rsid w:val="00963B72"/>
    <w:rsid w:val="00963D91"/>
    <w:rsid w:val="00964CC2"/>
    <w:rsid w:val="009651DA"/>
    <w:rsid w:val="009663BA"/>
    <w:rsid w:val="0096654B"/>
    <w:rsid w:val="00967B8C"/>
    <w:rsid w:val="00967D7E"/>
    <w:rsid w:val="00967F1E"/>
    <w:rsid w:val="00970076"/>
    <w:rsid w:val="00970E4D"/>
    <w:rsid w:val="009716D1"/>
    <w:rsid w:val="00973E95"/>
    <w:rsid w:val="00980424"/>
    <w:rsid w:val="00980943"/>
    <w:rsid w:val="009818AC"/>
    <w:rsid w:val="009824BC"/>
    <w:rsid w:val="0098260F"/>
    <w:rsid w:val="00982C97"/>
    <w:rsid w:val="00982CDA"/>
    <w:rsid w:val="00983F49"/>
    <w:rsid w:val="00984912"/>
    <w:rsid w:val="00984B0B"/>
    <w:rsid w:val="009852D4"/>
    <w:rsid w:val="009857F2"/>
    <w:rsid w:val="0098642B"/>
    <w:rsid w:val="00986915"/>
    <w:rsid w:val="00987325"/>
    <w:rsid w:val="00991696"/>
    <w:rsid w:val="0099171D"/>
    <w:rsid w:val="00991C39"/>
    <w:rsid w:val="0099279C"/>
    <w:rsid w:val="00993B33"/>
    <w:rsid w:val="00993CE1"/>
    <w:rsid w:val="009942B4"/>
    <w:rsid w:val="00995DBC"/>
    <w:rsid w:val="00996EAC"/>
    <w:rsid w:val="009973B9"/>
    <w:rsid w:val="009A01DB"/>
    <w:rsid w:val="009A0B1E"/>
    <w:rsid w:val="009A0E2E"/>
    <w:rsid w:val="009A1664"/>
    <w:rsid w:val="009A16D5"/>
    <w:rsid w:val="009A1BC6"/>
    <w:rsid w:val="009A2358"/>
    <w:rsid w:val="009A31C7"/>
    <w:rsid w:val="009A33F8"/>
    <w:rsid w:val="009A3534"/>
    <w:rsid w:val="009A5115"/>
    <w:rsid w:val="009A5C76"/>
    <w:rsid w:val="009A6112"/>
    <w:rsid w:val="009A7893"/>
    <w:rsid w:val="009B0467"/>
    <w:rsid w:val="009B0CE4"/>
    <w:rsid w:val="009B1468"/>
    <w:rsid w:val="009B14AA"/>
    <w:rsid w:val="009B1B37"/>
    <w:rsid w:val="009B1BAB"/>
    <w:rsid w:val="009B1BF2"/>
    <w:rsid w:val="009B2A14"/>
    <w:rsid w:val="009B2EFC"/>
    <w:rsid w:val="009B32AE"/>
    <w:rsid w:val="009B4092"/>
    <w:rsid w:val="009B4189"/>
    <w:rsid w:val="009B5367"/>
    <w:rsid w:val="009B5D3B"/>
    <w:rsid w:val="009B6036"/>
    <w:rsid w:val="009B610D"/>
    <w:rsid w:val="009B61EC"/>
    <w:rsid w:val="009C0135"/>
    <w:rsid w:val="009C158A"/>
    <w:rsid w:val="009C1732"/>
    <w:rsid w:val="009C1CD8"/>
    <w:rsid w:val="009C1DF8"/>
    <w:rsid w:val="009C28B5"/>
    <w:rsid w:val="009C2DE4"/>
    <w:rsid w:val="009C32DA"/>
    <w:rsid w:val="009C3EE3"/>
    <w:rsid w:val="009C4C0C"/>
    <w:rsid w:val="009C55E8"/>
    <w:rsid w:val="009C5B77"/>
    <w:rsid w:val="009C615A"/>
    <w:rsid w:val="009C6B7D"/>
    <w:rsid w:val="009D1A92"/>
    <w:rsid w:val="009D1BD3"/>
    <w:rsid w:val="009D2138"/>
    <w:rsid w:val="009D24C0"/>
    <w:rsid w:val="009D2528"/>
    <w:rsid w:val="009D25F4"/>
    <w:rsid w:val="009D51AB"/>
    <w:rsid w:val="009D64E8"/>
    <w:rsid w:val="009D6D92"/>
    <w:rsid w:val="009D7F22"/>
    <w:rsid w:val="009E0302"/>
    <w:rsid w:val="009E03B0"/>
    <w:rsid w:val="009E0A8D"/>
    <w:rsid w:val="009E130F"/>
    <w:rsid w:val="009E2A5B"/>
    <w:rsid w:val="009E3D4C"/>
    <w:rsid w:val="009E4156"/>
    <w:rsid w:val="009E43E3"/>
    <w:rsid w:val="009E5BF4"/>
    <w:rsid w:val="009E6406"/>
    <w:rsid w:val="009F06DB"/>
    <w:rsid w:val="009F1690"/>
    <w:rsid w:val="009F3195"/>
    <w:rsid w:val="009F3925"/>
    <w:rsid w:val="009F445E"/>
    <w:rsid w:val="009F4573"/>
    <w:rsid w:val="009F4ACB"/>
    <w:rsid w:val="009F4D5E"/>
    <w:rsid w:val="009F4EBC"/>
    <w:rsid w:val="009F5C61"/>
    <w:rsid w:val="009F7052"/>
    <w:rsid w:val="009F7190"/>
    <w:rsid w:val="009F764E"/>
    <w:rsid w:val="009F797E"/>
    <w:rsid w:val="009F7FE7"/>
    <w:rsid w:val="00A011F2"/>
    <w:rsid w:val="00A02FA7"/>
    <w:rsid w:val="00A03FE7"/>
    <w:rsid w:val="00A04689"/>
    <w:rsid w:val="00A047FD"/>
    <w:rsid w:val="00A049B9"/>
    <w:rsid w:val="00A058C6"/>
    <w:rsid w:val="00A100E7"/>
    <w:rsid w:val="00A1031B"/>
    <w:rsid w:val="00A10755"/>
    <w:rsid w:val="00A10D19"/>
    <w:rsid w:val="00A11516"/>
    <w:rsid w:val="00A11975"/>
    <w:rsid w:val="00A1288F"/>
    <w:rsid w:val="00A13C5A"/>
    <w:rsid w:val="00A147A5"/>
    <w:rsid w:val="00A15046"/>
    <w:rsid w:val="00A15A6F"/>
    <w:rsid w:val="00A1618C"/>
    <w:rsid w:val="00A16209"/>
    <w:rsid w:val="00A16CD8"/>
    <w:rsid w:val="00A16DC3"/>
    <w:rsid w:val="00A171D3"/>
    <w:rsid w:val="00A17E46"/>
    <w:rsid w:val="00A205DB"/>
    <w:rsid w:val="00A2073A"/>
    <w:rsid w:val="00A21266"/>
    <w:rsid w:val="00A21849"/>
    <w:rsid w:val="00A21B56"/>
    <w:rsid w:val="00A21EE0"/>
    <w:rsid w:val="00A22CE8"/>
    <w:rsid w:val="00A24C8B"/>
    <w:rsid w:val="00A2617B"/>
    <w:rsid w:val="00A27585"/>
    <w:rsid w:val="00A27750"/>
    <w:rsid w:val="00A27E8F"/>
    <w:rsid w:val="00A30EEB"/>
    <w:rsid w:val="00A31C84"/>
    <w:rsid w:val="00A3259E"/>
    <w:rsid w:val="00A326DE"/>
    <w:rsid w:val="00A332EA"/>
    <w:rsid w:val="00A33656"/>
    <w:rsid w:val="00A34566"/>
    <w:rsid w:val="00A34E45"/>
    <w:rsid w:val="00A40585"/>
    <w:rsid w:val="00A41772"/>
    <w:rsid w:val="00A4186D"/>
    <w:rsid w:val="00A42FF2"/>
    <w:rsid w:val="00A4322E"/>
    <w:rsid w:val="00A43811"/>
    <w:rsid w:val="00A45354"/>
    <w:rsid w:val="00A459AF"/>
    <w:rsid w:val="00A45F85"/>
    <w:rsid w:val="00A50B3A"/>
    <w:rsid w:val="00A51249"/>
    <w:rsid w:val="00A51E1D"/>
    <w:rsid w:val="00A52479"/>
    <w:rsid w:val="00A52CD8"/>
    <w:rsid w:val="00A53111"/>
    <w:rsid w:val="00A54F46"/>
    <w:rsid w:val="00A55AE4"/>
    <w:rsid w:val="00A56650"/>
    <w:rsid w:val="00A568F9"/>
    <w:rsid w:val="00A56B1A"/>
    <w:rsid w:val="00A56DB9"/>
    <w:rsid w:val="00A579E6"/>
    <w:rsid w:val="00A6120B"/>
    <w:rsid w:val="00A61A1B"/>
    <w:rsid w:val="00A621AD"/>
    <w:rsid w:val="00A62216"/>
    <w:rsid w:val="00A62F49"/>
    <w:rsid w:val="00A63152"/>
    <w:rsid w:val="00A63E62"/>
    <w:rsid w:val="00A64157"/>
    <w:rsid w:val="00A64768"/>
    <w:rsid w:val="00A64C5F"/>
    <w:rsid w:val="00A64C8D"/>
    <w:rsid w:val="00A65E93"/>
    <w:rsid w:val="00A67EA6"/>
    <w:rsid w:val="00A70D5F"/>
    <w:rsid w:val="00A71080"/>
    <w:rsid w:val="00A721C1"/>
    <w:rsid w:val="00A725AB"/>
    <w:rsid w:val="00A72E26"/>
    <w:rsid w:val="00A72FC4"/>
    <w:rsid w:val="00A737F9"/>
    <w:rsid w:val="00A749E5"/>
    <w:rsid w:val="00A75375"/>
    <w:rsid w:val="00A757EB"/>
    <w:rsid w:val="00A76012"/>
    <w:rsid w:val="00A77475"/>
    <w:rsid w:val="00A778F9"/>
    <w:rsid w:val="00A77BF0"/>
    <w:rsid w:val="00A8065A"/>
    <w:rsid w:val="00A80BDD"/>
    <w:rsid w:val="00A80E02"/>
    <w:rsid w:val="00A81403"/>
    <w:rsid w:val="00A8151C"/>
    <w:rsid w:val="00A822BD"/>
    <w:rsid w:val="00A82810"/>
    <w:rsid w:val="00A849F5"/>
    <w:rsid w:val="00A85BA0"/>
    <w:rsid w:val="00A85E93"/>
    <w:rsid w:val="00A871F3"/>
    <w:rsid w:val="00A9059C"/>
    <w:rsid w:val="00A90D7F"/>
    <w:rsid w:val="00A91139"/>
    <w:rsid w:val="00A92EDD"/>
    <w:rsid w:val="00A93DB8"/>
    <w:rsid w:val="00A948E9"/>
    <w:rsid w:val="00A95734"/>
    <w:rsid w:val="00A95804"/>
    <w:rsid w:val="00A95A22"/>
    <w:rsid w:val="00A95B83"/>
    <w:rsid w:val="00A96E8E"/>
    <w:rsid w:val="00AA0876"/>
    <w:rsid w:val="00AA0923"/>
    <w:rsid w:val="00AA11CA"/>
    <w:rsid w:val="00AA1766"/>
    <w:rsid w:val="00AA1A29"/>
    <w:rsid w:val="00AA1D52"/>
    <w:rsid w:val="00AA1D7E"/>
    <w:rsid w:val="00AA262B"/>
    <w:rsid w:val="00AA3599"/>
    <w:rsid w:val="00AA4AFD"/>
    <w:rsid w:val="00AA50AC"/>
    <w:rsid w:val="00AA6267"/>
    <w:rsid w:val="00AA67F8"/>
    <w:rsid w:val="00AA6EDD"/>
    <w:rsid w:val="00AA7DA0"/>
    <w:rsid w:val="00AB0468"/>
    <w:rsid w:val="00AB1608"/>
    <w:rsid w:val="00AB17C8"/>
    <w:rsid w:val="00AB19EB"/>
    <w:rsid w:val="00AB2933"/>
    <w:rsid w:val="00AB3207"/>
    <w:rsid w:val="00AB3FB5"/>
    <w:rsid w:val="00AB465D"/>
    <w:rsid w:val="00AB4C38"/>
    <w:rsid w:val="00AB4E52"/>
    <w:rsid w:val="00AB50D9"/>
    <w:rsid w:val="00AB555E"/>
    <w:rsid w:val="00AB5959"/>
    <w:rsid w:val="00AB6002"/>
    <w:rsid w:val="00AB6FCB"/>
    <w:rsid w:val="00AB742A"/>
    <w:rsid w:val="00AB744E"/>
    <w:rsid w:val="00AC073E"/>
    <w:rsid w:val="00AC1AF5"/>
    <w:rsid w:val="00AC1BBB"/>
    <w:rsid w:val="00AC1C32"/>
    <w:rsid w:val="00AC277F"/>
    <w:rsid w:val="00AC37BA"/>
    <w:rsid w:val="00AC3D82"/>
    <w:rsid w:val="00AC433C"/>
    <w:rsid w:val="00AC655B"/>
    <w:rsid w:val="00AC6ACA"/>
    <w:rsid w:val="00AC72AD"/>
    <w:rsid w:val="00AD0D97"/>
    <w:rsid w:val="00AD0EB3"/>
    <w:rsid w:val="00AD3433"/>
    <w:rsid w:val="00AD465E"/>
    <w:rsid w:val="00AD4B22"/>
    <w:rsid w:val="00AD549B"/>
    <w:rsid w:val="00AD55C9"/>
    <w:rsid w:val="00AD569D"/>
    <w:rsid w:val="00AD57BF"/>
    <w:rsid w:val="00AE02BE"/>
    <w:rsid w:val="00AE0B9D"/>
    <w:rsid w:val="00AE1A05"/>
    <w:rsid w:val="00AE1B32"/>
    <w:rsid w:val="00AE22CB"/>
    <w:rsid w:val="00AE2C5D"/>
    <w:rsid w:val="00AE2D93"/>
    <w:rsid w:val="00AE3C18"/>
    <w:rsid w:val="00AE3C70"/>
    <w:rsid w:val="00AE3E4F"/>
    <w:rsid w:val="00AE4483"/>
    <w:rsid w:val="00AE4B89"/>
    <w:rsid w:val="00AE5BC9"/>
    <w:rsid w:val="00AE5C40"/>
    <w:rsid w:val="00AE5E36"/>
    <w:rsid w:val="00AE6236"/>
    <w:rsid w:val="00AE6D0B"/>
    <w:rsid w:val="00AE7247"/>
    <w:rsid w:val="00AE72C8"/>
    <w:rsid w:val="00AE7F40"/>
    <w:rsid w:val="00AF09B8"/>
    <w:rsid w:val="00AF1573"/>
    <w:rsid w:val="00AF1726"/>
    <w:rsid w:val="00AF1DF1"/>
    <w:rsid w:val="00AF21DF"/>
    <w:rsid w:val="00AF3383"/>
    <w:rsid w:val="00AF37F3"/>
    <w:rsid w:val="00AF400C"/>
    <w:rsid w:val="00AF4FED"/>
    <w:rsid w:val="00AF59EC"/>
    <w:rsid w:val="00AF723E"/>
    <w:rsid w:val="00AF72FB"/>
    <w:rsid w:val="00AF7F07"/>
    <w:rsid w:val="00B001B0"/>
    <w:rsid w:val="00B00F66"/>
    <w:rsid w:val="00B01543"/>
    <w:rsid w:val="00B02ABC"/>
    <w:rsid w:val="00B0387A"/>
    <w:rsid w:val="00B0420A"/>
    <w:rsid w:val="00B0516E"/>
    <w:rsid w:val="00B0542D"/>
    <w:rsid w:val="00B054D5"/>
    <w:rsid w:val="00B0566F"/>
    <w:rsid w:val="00B05B6C"/>
    <w:rsid w:val="00B06745"/>
    <w:rsid w:val="00B069B1"/>
    <w:rsid w:val="00B06C7C"/>
    <w:rsid w:val="00B07341"/>
    <w:rsid w:val="00B07AD1"/>
    <w:rsid w:val="00B10FD9"/>
    <w:rsid w:val="00B1179A"/>
    <w:rsid w:val="00B12BE3"/>
    <w:rsid w:val="00B133CC"/>
    <w:rsid w:val="00B153DD"/>
    <w:rsid w:val="00B15515"/>
    <w:rsid w:val="00B169B1"/>
    <w:rsid w:val="00B16B62"/>
    <w:rsid w:val="00B1758D"/>
    <w:rsid w:val="00B17A10"/>
    <w:rsid w:val="00B17AB5"/>
    <w:rsid w:val="00B17E89"/>
    <w:rsid w:val="00B206F4"/>
    <w:rsid w:val="00B20E89"/>
    <w:rsid w:val="00B2151A"/>
    <w:rsid w:val="00B2186C"/>
    <w:rsid w:val="00B234D4"/>
    <w:rsid w:val="00B237CE"/>
    <w:rsid w:val="00B244F0"/>
    <w:rsid w:val="00B24EDD"/>
    <w:rsid w:val="00B25278"/>
    <w:rsid w:val="00B2553A"/>
    <w:rsid w:val="00B255F2"/>
    <w:rsid w:val="00B262CC"/>
    <w:rsid w:val="00B26F6B"/>
    <w:rsid w:val="00B271A9"/>
    <w:rsid w:val="00B3059D"/>
    <w:rsid w:val="00B30D17"/>
    <w:rsid w:val="00B3140B"/>
    <w:rsid w:val="00B31ED0"/>
    <w:rsid w:val="00B329ED"/>
    <w:rsid w:val="00B33F07"/>
    <w:rsid w:val="00B33FCB"/>
    <w:rsid w:val="00B34E88"/>
    <w:rsid w:val="00B34EB6"/>
    <w:rsid w:val="00B34F39"/>
    <w:rsid w:val="00B35348"/>
    <w:rsid w:val="00B35C09"/>
    <w:rsid w:val="00B35F28"/>
    <w:rsid w:val="00B35F34"/>
    <w:rsid w:val="00B3622A"/>
    <w:rsid w:val="00B37867"/>
    <w:rsid w:val="00B400AF"/>
    <w:rsid w:val="00B40963"/>
    <w:rsid w:val="00B40A31"/>
    <w:rsid w:val="00B4174F"/>
    <w:rsid w:val="00B42789"/>
    <w:rsid w:val="00B42E64"/>
    <w:rsid w:val="00B431F9"/>
    <w:rsid w:val="00B433C9"/>
    <w:rsid w:val="00B441AB"/>
    <w:rsid w:val="00B44B2A"/>
    <w:rsid w:val="00B44B8E"/>
    <w:rsid w:val="00B452BF"/>
    <w:rsid w:val="00B45CF8"/>
    <w:rsid w:val="00B4610E"/>
    <w:rsid w:val="00B46259"/>
    <w:rsid w:val="00B467B1"/>
    <w:rsid w:val="00B472FA"/>
    <w:rsid w:val="00B476D6"/>
    <w:rsid w:val="00B50F74"/>
    <w:rsid w:val="00B51F5F"/>
    <w:rsid w:val="00B52854"/>
    <w:rsid w:val="00B54ADD"/>
    <w:rsid w:val="00B56109"/>
    <w:rsid w:val="00B56852"/>
    <w:rsid w:val="00B56CD7"/>
    <w:rsid w:val="00B56E04"/>
    <w:rsid w:val="00B577BE"/>
    <w:rsid w:val="00B5790B"/>
    <w:rsid w:val="00B57B78"/>
    <w:rsid w:val="00B60C10"/>
    <w:rsid w:val="00B60F3E"/>
    <w:rsid w:val="00B62083"/>
    <w:rsid w:val="00B6246C"/>
    <w:rsid w:val="00B637A0"/>
    <w:rsid w:val="00B64162"/>
    <w:rsid w:val="00B644E4"/>
    <w:rsid w:val="00B64AE7"/>
    <w:rsid w:val="00B64CE9"/>
    <w:rsid w:val="00B64D9A"/>
    <w:rsid w:val="00B65215"/>
    <w:rsid w:val="00B656EE"/>
    <w:rsid w:val="00B65858"/>
    <w:rsid w:val="00B66AB0"/>
    <w:rsid w:val="00B66B31"/>
    <w:rsid w:val="00B66CE9"/>
    <w:rsid w:val="00B6707E"/>
    <w:rsid w:val="00B67188"/>
    <w:rsid w:val="00B67250"/>
    <w:rsid w:val="00B67A76"/>
    <w:rsid w:val="00B67B51"/>
    <w:rsid w:val="00B67F71"/>
    <w:rsid w:val="00B700B3"/>
    <w:rsid w:val="00B70951"/>
    <w:rsid w:val="00B7185C"/>
    <w:rsid w:val="00B7242B"/>
    <w:rsid w:val="00B729EE"/>
    <w:rsid w:val="00B7333D"/>
    <w:rsid w:val="00B738C8"/>
    <w:rsid w:val="00B73F91"/>
    <w:rsid w:val="00B74175"/>
    <w:rsid w:val="00B744E5"/>
    <w:rsid w:val="00B745E7"/>
    <w:rsid w:val="00B75F90"/>
    <w:rsid w:val="00B761BF"/>
    <w:rsid w:val="00B80902"/>
    <w:rsid w:val="00B82111"/>
    <w:rsid w:val="00B82DCC"/>
    <w:rsid w:val="00B8463E"/>
    <w:rsid w:val="00B848EC"/>
    <w:rsid w:val="00B8623D"/>
    <w:rsid w:val="00B86F84"/>
    <w:rsid w:val="00B87C41"/>
    <w:rsid w:val="00B87F63"/>
    <w:rsid w:val="00B9022C"/>
    <w:rsid w:val="00B904EF"/>
    <w:rsid w:val="00B90930"/>
    <w:rsid w:val="00B91627"/>
    <w:rsid w:val="00B91939"/>
    <w:rsid w:val="00B91A23"/>
    <w:rsid w:val="00B923ED"/>
    <w:rsid w:val="00B92581"/>
    <w:rsid w:val="00B925C7"/>
    <w:rsid w:val="00B9357C"/>
    <w:rsid w:val="00B935B7"/>
    <w:rsid w:val="00B9366C"/>
    <w:rsid w:val="00B93803"/>
    <w:rsid w:val="00B944B8"/>
    <w:rsid w:val="00B9468B"/>
    <w:rsid w:val="00B95050"/>
    <w:rsid w:val="00B95F3B"/>
    <w:rsid w:val="00B96B92"/>
    <w:rsid w:val="00B97CF2"/>
    <w:rsid w:val="00BA1FD7"/>
    <w:rsid w:val="00BA224D"/>
    <w:rsid w:val="00BA3241"/>
    <w:rsid w:val="00BA3631"/>
    <w:rsid w:val="00BA379C"/>
    <w:rsid w:val="00BA48DC"/>
    <w:rsid w:val="00BA4B08"/>
    <w:rsid w:val="00BA545F"/>
    <w:rsid w:val="00BA59C8"/>
    <w:rsid w:val="00BA61F8"/>
    <w:rsid w:val="00BA6BED"/>
    <w:rsid w:val="00BA6C10"/>
    <w:rsid w:val="00BA6C1A"/>
    <w:rsid w:val="00BA6EFC"/>
    <w:rsid w:val="00BA7E2D"/>
    <w:rsid w:val="00BA7EE8"/>
    <w:rsid w:val="00BB0C1D"/>
    <w:rsid w:val="00BB16D8"/>
    <w:rsid w:val="00BB19AA"/>
    <w:rsid w:val="00BB2E63"/>
    <w:rsid w:val="00BB35A6"/>
    <w:rsid w:val="00BB41F9"/>
    <w:rsid w:val="00BB47B3"/>
    <w:rsid w:val="00BB6A65"/>
    <w:rsid w:val="00BB7035"/>
    <w:rsid w:val="00BB7529"/>
    <w:rsid w:val="00BB7584"/>
    <w:rsid w:val="00BB78D1"/>
    <w:rsid w:val="00BB7B12"/>
    <w:rsid w:val="00BB7C6A"/>
    <w:rsid w:val="00BB7D2C"/>
    <w:rsid w:val="00BC0393"/>
    <w:rsid w:val="00BC0892"/>
    <w:rsid w:val="00BC1BD1"/>
    <w:rsid w:val="00BC353D"/>
    <w:rsid w:val="00BC3E55"/>
    <w:rsid w:val="00BC4D0F"/>
    <w:rsid w:val="00BC6266"/>
    <w:rsid w:val="00BC6300"/>
    <w:rsid w:val="00BC7333"/>
    <w:rsid w:val="00BC7453"/>
    <w:rsid w:val="00BD12BE"/>
    <w:rsid w:val="00BD14AA"/>
    <w:rsid w:val="00BD1792"/>
    <w:rsid w:val="00BD1AFA"/>
    <w:rsid w:val="00BD3499"/>
    <w:rsid w:val="00BD36D0"/>
    <w:rsid w:val="00BD3A0D"/>
    <w:rsid w:val="00BD418D"/>
    <w:rsid w:val="00BD4A06"/>
    <w:rsid w:val="00BD4C84"/>
    <w:rsid w:val="00BD4D1E"/>
    <w:rsid w:val="00BD533E"/>
    <w:rsid w:val="00BD6FCD"/>
    <w:rsid w:val="00BD70FD"/>
    <w:rsid w:val="00BD753D"/>
    <w:rsid w:val="00BD770F"/>
    <w:rsid w:val="00BE0003"/>
    <w:rsid w:val="00BE08E6"/>
    <w:rsid w:val="00BE0B76"/>
    <w:rsid w:val="00BE0D70"/>
    <w:rsid w:val="00BE16DB"/>
    <w:rsid w:val="00BE18EF"/>
    <w:rsid w:val="00BE1ECA"/>
    <w:rsid w:val="00BE280E"/>
    <w:rsid w:val="00BE2AC1"/>
    <w:rsid w:val="00BE2E8D"/>
    <w:rsid w:val="00BE32A3"/>
    <w:rsid w:val="00BE338C"/>
    <w:rsid w:val="00BE3424"/>
    <w:rsid w:val="00BE3652"/>
    <w:rsid w:val="00BE3798"/>
    <w:rsid w:val="00BE4FD8"/>
    <w:rsid w:val="00BE6059"/>
    <w:rsid w:val="00BE6986"/>
    <w:rsid w:val="00BE76CE"/>
    <w:rsid w:val="00BF0619"/>
    <w:rsid w:val="00BF1741"/>
    <w:rsid w:val="00BF202D"/>
    <w:rsid w:val="00BF3124"/>
    <w:rsid w:val="00BF42E4"/>
    <w:rsid w:val="00BF436E"/>
    <w:rsid w:val="00BF4FB5"/>
    <w:rsid w:val="00BF6B6C"/>
    <w:rsid w:val="00BF7051"/>
    <w:rsid w:val="00C002C9"/>
    <w:rsid w:val="00C007B8"/>
    <w:rsid w:val="00C0149F"/>
    <w:rsid w:val="00C01ECC"/>
    <w:rsid w:val="00C01F5F"/>
    <w:rsid w:val="00C02318"/>
    <w:rsid w:val="00C03994"/>
    <w:rsid w:val="00C03A38"/>
    <w:rsid w:val="00C03F91"/>
    <w:rsid w:val="00C0417B"/>
    <w:rsid w:val="00C0454D"/>
    <w:rsid w:val="00C051E6"/>
    <w:rsid w:val="00C05817"/>
    <w:rsid w:val="00C06162"/>
    <w:rsid w:val="00C06A08"/>
    <w:rsid w:val="00C071F9"/>
    <w:rsid w:val="00C07283"/>
    <w:rsid w:val="00C07425"/>
    <w:rsid w:val="00C07456"/>
    <w:rsid w:val="00C07C6E"/>
    <w:rsid w:val="00C1147D"/>
    <w:rsid w:val="00C1171A"/>
    <w:rsid w:val="00C1181A"/>
    <w:rsid w:val="00C11E63"/>
    <w:rsid w:val="00C13706"/>
    <w:rsid w:val="00C14226"/>
    <w:rsid w:val="00C1440B"/>
    <w:rsid w:val="00C150A4"/>
    <w:rsid w:val="00C166F3"/>
    <w:rsid w:val="00C16AE6"/>
    <w:rsid w:val="00C20385"/>
    <w:rsid w:val="00C20553"/>
    <w:rsid w:val="00C211A9"/>
    <w:rsid w:val="00C22745"/>
    <w:rsid w:val="00C228DA"/>
    <w:rsid w:val="00C22B63"/>
    <w:rsid w:val="00C231E2"/>
    <w:rsid w:val="00C24258"/>
    <w:rsid w:val="00C2427E"/>
    <w:rsid w:val="00C244E0"/>
    <w:rsid w:val="00C25D2D"/>
    <w:rsid w:val="00C2630E"/>
    <w:rsid w:val="00C2650D"/>
    <w:rsid w:val="00C270AA"/>
    <w:rsid w:val="00C272EB"/>
    <w:rsid w:val="00C27868"/>
    <w:rsid w:val="00C30635"/>
    <w:rsid w:val="00C3071A"/>
    <w:rsid w:val="00C32773"/>
    <w:rsid w:val="00C3296D"/>
    <w:rsid w:val="00C32B1E"/>
    <w:rsid w:val="00C33D21"/>
    <w:rsid w:val="00C3402E"/>
    <w:rsid w:val="00C3466D"/>
    <w:rsid w:val="00C34D14"/>
    <w:rsid w:val="00C35463"/>
    <w:rsid w:val="00C357AB"/>
    <w:rsid w:val="00C35F6B"/>
    <w:rsid w:val="00C3746E"/>
    <w:rsid w:val="00C37781"/>
    <w:rsid w:val="00C4033A"/>
    <w:rsid w:val="00C42009"/>
    <w:rsid w:val="00C4289A"/>
    <w:rsid w:val="00C43731"/>
    <w:rsid w:val="00C44502"/>
    <w:rsid w:val="00C452C4"/>
    <w:rsid w:val="00C45525"/>
    <w:rsid w:val="00C4599D"/>
    <w:rsid w:val="00C51D5F"/>
    <w:rsid w:val="00C522E4"/>
    <w:rsid w:val="00C523B4"/>
    <w:rsid w:val="00C52D4D"/>
    <w:rsid w:val="00C532F6"/>
    <w:rsid w:val="00C53FCF"/>
    <w:rsid w:val="00C54725"/>
    <w:rsid w:val="00C54C86"/>
    <w:rsid w:val="00C569A8"/>
    <w:rsid w:val="00C5748A"/>
    <w:rsid w:val="00C57E66"/>
    <w:rsid w:val="00C60126"/>
    <w:rsid w:val="00C60580"/>
    <w:rsid w:val="00C613BF"/>
    <w:rsid w:val="00C61824"/>
    <w:rsid w:val="00C618BD"/>
    <w:rsid w:val="00C6207B"/>
    <w:rsid w:val="00C624B7"/>
    <w:rsid w:val="00C62E48"/>
    <w:rsid w:val="00C63035"/>
    <w:rsid w:val="00C633E4"/>
    <w:rsid w:val="00C63780"/>
    <w:rsid w:val="00C63EF7"/>
    <w:rsid w:val="00C644A4"/>
    <w:rsid w:val="00C65349"/>
    <w:rsid w:val="00C65485"/>
    <w:rsid w:val="00C65845"/>
    <w:rsid w:val="00C65DA7"/>
    <w:rsid w:val="00C6763F"/>
    <w:rsid w:val="00C67EDD"/>
    <w:rsid w:val="00C70685"/>
    <w:rsid w:val="00C710B0"/>
    <w:rsid w:val="00C7126F"/>
    <w:rsid w:val="00C71782"/>
    <w:rsid w:val="00C72BD0"/>
    <w:rsid w:val="00C734B0"/>
    <w:rsid w:val="00C738E3"/>
    <w:rsid w:val="00C76913"/>
    <w:rsid w:val="00C76D1F"/>
    <w:rsid w:val="00C76D6E"/>
    <w:rsid w:val="00C776E7"/>
    <w:rsid w:val="00C77B6B"/>
    <w:rsid w:val="00C80F8D"/>
    <w:rsid w:val="00C810DA"/>
    <w:rsid w:val="00C82367"/>
    <w:rsid w:val="00C823A5"/>
    <w:rsid w:val="00C83579"/>
    <w:rsid w:val="00C84AFC"/>
    <w:rsid w:val="00C84C8E"/>
    <w:rsid w:val="00C84DB5"/>
    <w:rsid w:val="00C85669"/>
    <w:rsid w:val="00C85A4D"/>
    <w:rsid w:val="00C85ED2"/>
    <w:rsid w:val="00C8740B"/>
    <w:rsid w:val="00C87464"/>
    <w:rsid w:val="00C87835"/>
    <w:rsid w:val="00C8784A"/>
    <w:rsid w:val="00C87EF1"/>
    <w:rsid w:val="00C9090D"/>
    <w:rsid w:val="00C91ECF"/>
    <w:rsid w:val="00C91EE9"/>
    <w:rsid w:val="00C92724"/>
    <w:rsid w:val="00C928B9"/>
    <w:rsid w:val="00C929BC"/>
    <w:rsid w:val="00C93C64"/>
    <w:rsid w:val="00C940D5"/>
    <w:rsid w:val="00C9481C"/>
    <w:rsid w:val="00C94942"/>
    <w:rsid w:val="00C95672"/>
    <w:rsid w:val="00C9590C"/>
    <w:rsid w:val="00C95E87"/>
    <w:rsid w:val="00C96237"/>
    <w:rsid w:val="00C9730B"/>
    <w:rsid w:val="00C97785"/>
    <w:rsid w:val="00C97A9B"/>
    <w:rsid w:val="00CA008D"/>
    <w:rsid w:val="00CA00BF"/>
    <w:rsid w:val="00CA0B30"/>
    <w:rsid w:val="00CA11A5"/>
    <w:rsid w:val="00CA219A"/>
    <w:rsid w:val="00CA2B92"/>
    <w:rsid w:val="00CA2D03"/>
    <w:rsid w:val="00CA2D58"/>
    <w:rsid w:val="00CA35EE"/>
    <w:rsid w:val="00CA3ED3"/>
    <w:rsid w:val="00CA4E62"/>
    <w:rsid w:val="00CA5D47"/>
    <w:rsid w:val="00CA6402"/>
    <w:rsid w:val="00CA721C"/>
    <w:rsid w:val="00CA7681"/>
    <w:rsid w:val="00CB0048"/>
    <w:rsid w:val="00CB08A2"/>
    <w:rsid w:val="00CB0FF2"/>
    <w:rsid w:val="00CB15E6"/>
    <w:rsid w:val="00CB1685"/>
    <w:rsid w:val="00CB2492"/>
    <w:rsid w:val="00CB2C1C"/>
    <w:rsid w:val="00CB2C3A"/>
    <w:rsid w:val="00CB31EF"/>
    <w:rsid w:val="00CB5653"/>
    <w:rsid w:val="00CB6368"/>
    <w:rsid w:val="00CB6AFA"/>
    <w:rsid w:val="00CB6E55"/>
    <w:rsid w:val="00CB7D82"/>
    <w:rsid w:val="00CC2393"/>
    <w:rsid w:val="00CC24B6"/>
    <w:rsid w:val="00CC25E0"/>
    <w:rsid w:val="00CC2A33"/>
    <w:rsid w:val="00CC3998"/>
    <w:rsid w:val="00CC4660"/>
    <w:rsid w:val="00CC47E4"/>
    <w:rsid w:val="00CC5AEE"/>
    <w:rsid w:val="00CC5BBE"/>
    <w:rsid w:val="00CC6040"/>
    <w:rsid w:val="00CC6384"/>
    <w:rsid w:val="00CC765D"/>
    <w:rsid w:val="00CD0D81"/>
    <w:rsid w:val="00CD16DE"/>
    <w:rsid w:val="00CD1831"/>
    <w:rsid w:val="00CD30C1"/>
    <w:rsid w:val="00CD3657"/>
    <w:rsid w:val="00CD3B50"/>
    <w:rsid w:val="00CD4582"/>
    <w:rsid w:val="00CD4AAD"/>
    <w:rsid w:val="00CD4E7F"/>
    <w:rsid w:val="00CD5099"/>
    <w:rsid w:val="00CD551D"/>
    <w:rsid w:val="00CD5EA8"/>
    <w:rsid w:val="00CD69DE"/>
    <w:rsid w:val="00CD6B43"/>
    <w:rsid w:val="00CD74A6"/>
    <w:rsid w:val="00CE1674"/>
    <w:rsid w:val="00CE1D9B"/>
    <w:rsid w:val="00CE2595"/>
    <w:rsid w:val="00CE3962"/>
    <w:rsid w:val="00CE3F20"/>
    <w:rsid w:val="00CE405A"/>
    <w:rsid w:val="00CE4F41"/>
    <w:rsid w:val="00CE5E9C"/>
    <w:rsid w:val="00CE64EF"/>
    <w:rsid w:val="00CE6B47"/>
    <w:rsid w:val="00CE6F5C"/>
    <w:rsid w:val="00CE73B2"/>
    <w:rsid w:val="00CE7445"/>
    <w:rsid w:val="00CF041D"/>
    <w:rsid w:val="00CF098B"/>
    <w:rsid w:val="00CF15A7"/>
    <w:rsid w:val="00CF16BC"/>
    <w:rsid w:val="00CF55ED"/>
    <w:rsid w:val="00CF5CDF"/>
    <w:rsid w:val="00CF6162"/>
    <w:rsid w:val="00CF63B3"/>
    <w:rsid w:val="00CF6B9D"/>
    <w:rsid w:val="00CF7483"/>
    <w:rsid w:val="00CF78A8"/>
    <w:rsid w:val="00CF7C6E"/>
    <w:rsid w:val="00D00E49"/>
    <w:rsid w:val="00D011F5"/>
    <w:rsid w:val="00D01328"/>
    <w:rsid w:val="00D016F0"/>
    <w:rsid w:val="00D01F37"/>
    <w:rsid w:val="00D030C1"/>
    <w:rsid w:val="00D0413B"/>
    <w:rsid w:val="00D041B0"/>
    <w:rsid w:val="00D054E2"/>
    <w:rsid w:val="00D0599D"/>
    <w:rsid w:val="00D061B9"/>
    <w:rsid w:val="00D104E7"/>
    <w:rsid w:val="00D1131B"/>
    <w:rsid w:val="00D11F48"/>
    <w:rsid w:val="00D12189"/>
    <w:rsid w:val="00D1250F"/>
    <w:rsid w:val="00D128E0"/>
    <w:rsid w:val="00D12BFD"/>
    <w:rsid w:val="00D13C5C"/>
    <w:rsid w:val="00D148F6"/>
    <w:rsid w:val="00D14900"/>
    <w:rsid w:val="00D14A46"/>
    <w:rsid w:val="00D15132"/>
    <w:rsid w:val="00D15234"/>
    <w:rsid w:val="00D163FE"/>
    <w:rsid w:val="00D16BDA"/>
    <w:rsid w:val="00D17D6D"/>
    <w:rsid w:val="00D217C1"/>
    <w:rsid w:val="00D21AA3"/>
    <w:rsid w:val="00D22357"/>
    <w:rsid w:val="00D25B38"/>
    <w:rsid w:val="00D25FBB"/>
    <w:rsid w:val="00D301C2"/>
    <w:rsid w:val="00D3148D"/>
    <w:rsid w:val="00D3205D"/>
    <w:rsid w:val="00D3323B"/>
    <w:rsid w:val="00D338FF"/>
    <w:rsid w:val="00D339E8"/>
    <w:rsid w:val="00D34C56"/>
    <w:rsid w:val="00D34EA1"/>
    <w:rsid w:val="00D35927"/>
    <w:rsid w:val="00D36B7D"/>
    <w:rsid w:val="00D37327"/>
    <w:rsid w:val="00D37D20"/>
    <w:rsid w:val="00D40E9F"/>
    <w:rsid w:val="00D41437"/>
    <w:rsid w:val="00D41497"/>
    <w:rsid w:val="00D4186E"/>
    <w:rsid w:val="00D4288C"/>
    <w:rsid w:val="00D436E0"/>
    <w:rsid w:val="00D441A0"/>
    <w:rsid w:val="00D44EA5"/>
    <w:rsid w:val="00D45049"/>
    <w:rsid w:val="00D459E8"/>
    <w:rsid w:val="00D500D5"/>
    <w:rsid w:val="00D51408"/>
    <w:rsid w:val="00D51A85"/>
    <w:rsid w:val="00D52418"/>
    <w:rsid w:val="00D53D86"/>
    <w:rsid w:val="00D54EDE"/>
    <w:rsid w:val="00D5514A"/>
    <w:rsid w:val="00D55688"/>
    <w:rsid w:val="00D55CD8"/>
    <w:rsid w:val="00D5635E"/>
    <w:rsid w:val="00D57711"/>
    <w:rsid w:val="00D57E5F"/>
    <w:rsid w:val="00D6482D"/>
    <w:rsid w:val="00D64ADF"/>
    <w:rsid w:val="00D670AC"/>
    <w:rsid w:val="00D71368"/>
    <w:rsid w:val="00D7235A"/>
    <w:rsid w:val="00D73154"/>
    <w:rsid w:val="00D73818"/>
    <w:rsid w:val="00D738F1"/>
    <w:rsid w:val="00D73B18"/>
    <w:rsid w:val="00D73B40"/>
    <w:rsid w:val="00D74119"/>
    <w:rsid w:val="00D742F8"/>
    <w:rsid w:val="00D74C9E"/>
    <w:rsid w:val="00D750E0"/>
    <w:rsid w:val="00D7555B"/>
    <w:rsid w:val="00D760DC"/>
    <w:rsid w:val="00D804EF"/>
    <w:rsid w:val="00D80CAD"/>
    <w:rsid w:val="00D810B5"/>
    <w:rsid w:val="00D8150D"/>
    <w:rsid w:val="00D81944"/>
    <w:rsid w:val="00D84027"/>
    <w:rsid w:val="00D84757"/>
    <w:rsid w:val="00D85C10"/>
    <w:rsid w:val="00D85D22"/>
    <w:rsid w:val="00D86365"/>
    <w:rsid w:val="00D86513"/>
    <w:rsid w:val="00D87DB7"/>
    <w:rsid w:val="00D907AB"/>
    <w:rsid w:val="00D90B19"/>
    <w:rsid w:val="00D9184E"/>
    <w:rsid w:val="00D918CC"/>
    <w:rsid w:val="00D9212F"/>
    <w:rsid w:val="00D92284"/>
    <w:rsid w:val="00D92902"/>
    <w:rsid w:val="00D93468"/>
    <w:rsid w:val="00D93777"/>
    <w:rsid w:val="00D955BD"/>
    <w:rsid w:val="00D957DC"/>
    <w:rsid w:val="00D95890"/>
    <w:rsid w:val="00D96D5C"/>
    <w:rsid w:val="00D97AC9"/>
    <w:rsid w:val="00DA03B3"/>
    <w:rsid w:val="00DA0BBC"/>
    <w:rsid w:val="00DA1E8A"/>
    <w:rsid w:val="00DA39E2"/>
    <w:rsid w:val="00DA45BA"/>
    <w:rsid w:val="00DA52A4"/>
    <w:rsid w:val="00DA545F"/>
    <w:rsid w:val="00DA5891"/>
    <w:rsid w:val="00DA59DF"/>
    <w:rsid w:val="00DA5B2E"/>
    <w:rsid w:val="00DA5B8D"/>
    <w:rsid w:val="00DA5CB9"/>
    <w:rsid w:val="00DA695B"/>
    <w:rsid w:val="00DA6E76"/>
    <w:rsid w:val="00DA754A"/>
    <w:rsid w:val="00DA7B00"/>
    <w:rsid w:val="00DB0329"/>
    <w:rsid w:val="00DB0754"/>
    <w:rsid w:val="00DB0E32"/>
    <w:rsid w:val="00DB16BC"/>
    <w:rsid w:val="00DB2A97"/>
    <w:rsid w:val="00DB34EF"/>
    <w:rsid w:val="00DB397D"/>
    <w:rsid w:val="00DB4FBC"/>
    <w:rsid w:val="00DB69CC"/>
    <w:rsid w:val="00DB77A2"/>
    <w:rsid w:val="00DB7F0F"/>
    <w:rsid w:val="00DC0768"/>
    <w:rsid w:val="00DC079F"/>
    <w:rsid w:val="00DC0CD6"/>
    <w:rsid w:val="00DC0D3C"/>
    <w:rsid w:val="00DC2AD7"/>
    <w:rsid w:val="00DC2F5D"/>
    <w:rsid w:val="00DC2FEE"/>
    <w:rsid w:val="00DC3BD1"/>
    <w:rsid w:val="00DC40DD"/>
    <w:rsid w:val="00DC4618"/>
    <w:rsid w:val="00DC4FF8"/>
    <w:rsid w:val="00DC6192"/>
    <w:rsid w:val="00DC787D"/>
    <w:rsid w:val="00DD19D8"/>
    <w:rsid w:val="00DD1C1F"/>
    <w:rsid w:val="00DD1F08"/>
    <w:rsid w:val="00DD2796"/>
    <w:rsid w:val="00DD2BED"/>
    <w:rsid w:val="00DD38E6"/>
    <w:rsid w:val="00DD3C47"/>
    <w:rsid w:val="00DD51E4"/>
    <w:rsid w:val="00DD60B6"/>
    <w:rsid w:val="00DD6374"/>
    <w:rsid w:val="00DD6786"/>
    <w:rsid w:val="00DD78B4"/>
    <w:rsid w:val="00DD79F1"/>
    <w:rsid w:val="00DD7C70"/>
    <w:rsid w:val="00DD7D4E"/>
    <w:rsid w:val="00DE0C6A"/>
    <w:rsid w:val="00DE1CDC"/>
    <w:rsid w:val="00DE22BA"/>
    <w:rsid w:val="00DE24CE"/>
    <w:rsid w:val="00DE2F4C"/>
    <w:rsid w:val="00DE4048"/>
    <w:rsid w:val="00DE44C5"/>
    <w:rsid w:val="00DE5D45"/>
    <w:rsid w:val="00DE62C7"/>
    <w:rsid w:val="00DE6B6D"/>
    <w:rsid w:val="00DE70F7"/>
    <w:rsid w:val="00DE77BA"/>
    <w:rsid w:val="00DE7A37"/>
    <w:rsid w:val="00DE7C42"/>
    <w:rsid w:val="00DF05D9"/>
    <w:rsid w:val="00DF0915"/>
    <w:rsid w:val="00DF0AE8"/>
    <w:rsid w:val="00DF0FCC"/>
    <w:rsid w:val="00DF10F2"/>
    <w:rsid w:val="00DF162C"/>
    <w:rsid w:val="00DF1DB8"/>
    <w:rsid w:val="00DF392A"/>
    <w:rsid w:val="00DF4833"/>
    <w:rsid w:val="00DF4CF0"/>
    <w:rsid w:val="00DF58B6"/>
    <w:rsid w:val="00DF5F07"/>
    <w:rsid w:val="00DF5F7C"/>
    <w:rsid w:val="00DF6334"/>
    <w:rsid w:val="00DF6948"/>
    <w:rsid w:val="00DF6D8F"/>
    <w:rsid w:val="00DF76E1"/>
    <w:rsid w:val="00DF7943"/>
    <w:rsid w:val="00DF7EE7"/>
    <w:rsid w:val="00E00C48"/>
    <w:rsid w:val="00E00FC0"/>
    <w:rsid w:val="00E01479"/>
    <w:rsid w:val="00E01760"/>
    <w:rsid w:val="00E0230B"/>
    <w:rsid w:val="00E03BFB"/>
    <w:rsid w:val="00E04338"/>
    <w:rsid w:val="00E05485"/>
    <w:rsid w:val="00E05B06"/>
    <w:rsid w:val="00E05B29"/>
    <w:rsid w:val="00E0668A"/>
    <w:rsid w:val="00E07019"/>
    <w:rsid w:val="00E0703B"/>
    <w:rsid w:val="00E0783A"/>
    <w:rsid w:val="00E07A07"/>
    <w:rsid w:val="00E07D08"/>
    <w:rsid w:val="00E07F28"/>
    <w:rsid w:val="00E105F3"/>
    <w:rsid w:val="00E10B93"/>
    <w:rsid w:val="00E128D5"/>
    <w:rsid w:val="00E132BB"/>
    <w:rsid w:val="00E13518"/>
    <w:rsid w:val="00E13784"/>
    <w:rsid w:val="00E1396B"/>
    <w:rsid w:val="00E14FE6"/>
    <w:rsid w:val="00E1541D"/>
    <w:rsid w:val="00E168B9"/>
    <w:rsid w:val="00E17271"/>
    <w:rsid w:val="00E17ABE"/>
    <w:rsid w:val="00E2035A"/>
    <w:rsid w:val="00E2174D"/>
    <w:rsid w:val="00E227F7"/>
    <w:rsid w:val="00E234C1"/>
    <w:rsid w:val="00E23CF8"/>
    <w:rsid w:val="00E24696"/>
    <w:rsid w:val="00E247AA"/>
    <w:rsid w:val="00E24CA0"/>
    <w:rsid w:val="00E251EE"/>
    <w:rsid w:val="00E251F8"/>
    <w:rsid w:val="00E25ABF"/>
    <w:rsid w:val="00E25D2B"/>
    <w:rsid w:val="00E270FB"/>
    <w:rsid w:val="00E276A7"/>
    <w:rsid w:val="00E304E0"/>
    <w:rsid w:val="00E305D7"/>
    <w:rsid w:val="00E30F5F"/>
    <w:rsid w:val="00E31158"/>
    <w:rsid w:val="00E32B4B"/>
    <w:rsid w:val="00E33609"/>
    <w:rsid w:val="00E338B9"/>
    <w:rsid w:val="00E33AA9"/>
    <w:rsid w:val="00E34206"/>
    <w:rsid w:val="00E34D07"/>
    <w:rsid w:val="00E34EAA"/>
    <w:rsid w:val="00E353B7"/>
    <w:rsid w:val="00E361F9"/>
    <w:rsid w:val="00E37A7C"/>
    <w:rsid w:val="00E423FB"/>
    <w:rsid w:val="00E4281D"/>
    <w:rsid w:val="00E428DD"/>
    <w:rsid w:val="00E435B7"/>
    <w:rsid w:val="00E43785"/>
    <w:rsid w:val="00E4407E"/>
    <w:rsid w:val="00E443FE"/>
    <w:rsid w:val="00E44991"/>
    <w:rsid w:val="00E44D84"/>
    <w:rsid w:val="00E44EAB"/>
    <w:rsid w:val="00E45333"/>
    <w:rsid w:val="00E45363"/>
    <w:rsid w:val="00E45DC8"/>
    <w:rsid w:val="00E462D2"/>
    <w:rsid w:val="00E46403"/>
    <w:rsid w:val="00E46FE0"/>
    <w:rsid w:val="00E47072"/>
    <w:rsid w:val="00E471D3"/>
    <w:rsid w:val="00E477AF"/>
    <w:rsid w:val="00E47E3B"/>
    <w:rsid w:val="00E50075"/>
    <w:rsid w:val="00E50DDF"/>
    <w:rsid w:val="00E51160"/>
    <w:rsid w:val="00E52145"/>
    <w:rsid w:val="00E541F4"/>
    <w:rsid w:val="00E54489"/>
    <w:rsid w:val="00E5465D"/>
    <w:rsid w:val="00E54ADE"/>
    <w:rsid w:val="00E54C04"/>
    <w:rsid w:val="00E54FC0"/>
    <w:rsid w:val="00E56F75"/>
    <w:rsid w:val="00E577F1"/>
    <w:rsid w:val="00E57FE1"/>
    <w:rsid w:val="00E6005B"/>
    <w:rsid w:val="00E6012E"/>
    <w:rsid w:val="00E605B9"/>
    <w:rsid w:val="00E608F4"/>
    <w:rsid w:val="00E60C24"/>
    <w:rsid w:val="00E61BBB"/>
    <w:rsid w:val="00E62921"/>
    <w:rsid w:val="00E6360B"/>
    <w:rsid w:val="00E63B81"/>
    <w:rsid w:val="00E63BD2"/>
    <w:rsid w:val="00E647F2"/>
    <w:rsid w:val="00E648DB"/>
    <w:rsid w:val="00E64D9A"/>
    <w:rsid w:val="00E65334"/>
    <w:rsid w:val="00E654FC"/>
    <w:rsid w:val="00E66519"/>
    <w:rsid w:val="00E667B8"/>
    <w:rsid w:val="00E66F3D"/>
    <w:rsid w:val="00E67DCB"/>
    <w:rsid w:val="00E7078E"/>
    <w:rsid w:val="00E708D3"/>
    <w:rsid w:val="00E70AFC"/>
    <w:rsid w:val="00E732EC"/>
    <w:rsid w:val="00E74E59"/>
    <w:rsid w:val="00E76532"/>
    <w:rsid w:val="00E76796"/>
    <w:rsid w:val="00E778DA"/>
    <w:rsid w:val="00E77E39"/>
    <w:rsid w:val="00E77EE9"/>
    <w:rsid w:val="00E803E5"/>
    <w:rsid w:val="00E80587"/>
    <w:rsid w:val="00E81AAA"/>
    <w:rsid w:val="00E82F11"/>
    <w:rsid w:val="00E83210"/>
    <w:rsid w:val="00E834AD"/>
    <w:rsid w:val="00E83FAD"/>
    <w:rsid w:val="00E8459D"/>
    <w:rsid w:val="00E85322"/>
    <w:rsid w:val="00E85420"/>
    <w:rsid w:val="00E8579A"/>
    <w:rsid w:val="00E8645E"/>
    <w:rsid w:val="00E871A2"/>
    <w:rsid w:val="00E87A8A"/>
    <w:rsid w:val="00E9027F"/>
    <w:rsid w:val="00E90AAE"/>
    <w:rsid w:val="00E929D0"/>
    <w:rsid w:val="00E92AA2"/>
    <w:rsid w:val="00E92BCA"/>
    <w:rsid w:val="00E9410B"/>
    <w:rsid w:val="00E95E62"/>
    <w:rsid w:val="00E9652D"/>
    <w:rsid w:val="00E975EB"/>
    <w:rsid w:val="00E97F33"/>
    <w:rsid w:val="00E97FA0"/>
    <w:rsid w:val="00EA0380"/>
    <w:rsid w:val="00EA0F74"/>
    <w:rsid w:val="00EA1134"/>
    <w:rsid w:val="00EA17DB"/>
    <w:rsid w:val="00EA1BDB"/>
    <w:rsid w:val="00EA1F0C"/>
    <w:rsid w:val="00EA23F0"/>
    <w:rsid w:val="00EA2B0E"/>
    <w:rsid w:val="00EA325D"/>
    <w:rsid w:val="00EA34AE"/>
    <w:rsid w:val="00EA4117"/>
    <w:rsid w:val="00EA4C17"/>
    <w:rsid w:val="00EA50D3"/>
    <w:rsid w:val="00EA58C0"/>
    <w:rsid w:val="00EA6979"/>
    <w:rsid w:val="00EA6D5C"/>
    <w:rsid w:val="00EA7958"/>
    <w:rsid w:val="00EB068B"/>
    <w:rsid w:val="00EB06A5"/>
    <w:rsid w:val="00EB10C5"/>
    <w:rsid w:val="00EB1325"/>
    <w:rsid w:val="00EB16F5"/>
    <w:rsid w:val="00EB307B"/>
    <w:rsid w:val="00EB5220"/>
    <w:rsid w:val="00EB53F0"/>
    <w:rsid w:val="00EB5A32"/>
    <w:rsid w:val="00EB610F"/>
    <w:rsid w:val="00EB7845"/>
    <w:rsid w:val="00EC0097"/>
    <w:rsid w:val="00EC03A9"/>
    <w:rsid w:val="00EC077F"/>
    <w:rsid w:val="00EC096A"/>
    <w:rsid w:val="00EC11AC"/>
    <w:rsid w:val="00EC1FFE"/>
    <w:rsid w:val="00EC21C2"/>
    <w:rsid w:val="00EC2730"/>
    <w:rsid w:val="00EC2F78"/>
    <w:rsid w:val="00EC3675"/>
    <w:rsid w:val="00EC3BF7"/>
    <w:rsid w:val="00EC3D32"/>
    <w:rsid w:val="00EC478C"/>
    <w:rsid w:val="00EC6B18"/>
    <w:rsid w:val="00EC7C4C"/>
    <w:rsid w:val="00EC7C63"/>
    <w:rsid w:val="00ED0B60"/>
    <w:rsid w:val="00ED0C71"/>
    <w:rsid w:val="00ED1A1C"/>
    <w:rsid w:val="00ED1B6E"/>
    <w:rsid w:val="00ED2252"/>
    <w:rsid w:val="00ED3918"/>
    <w:rsid w:val="00ED3A4A"/>
    <w:rsid w:val="00ED3DDB"/>
    <w:rsid w:val="00ED3E0E"/>
    <w:rsid w:val="00ED48A3"/>
    <w:rsid w:val="00ED50FD"/>
    <w:rsid w:val="00ED517D"/>
    <w:rsid w:val="00ED583B"/>
    <w:rsid w:val="00ED5A90"/>
    <w:rsid w:val="00ED7A7D"/>
    <w:rsid w:val="00ED7E64"/>
    <w:rsid w:val="00EE024A"/>
    <w:rsid w:val="00EE07ED"/>
    <w:rsid w:val="00EE0EE1"/>
    <w:rsid w:val="00EE156D"/>
    <w:rsid w:val="00EE1660"/>
    <w:rsid w:val="00EE2BA5"/>
    <w:rsid w:val="00EE38DA"/>
    <w:rsid w:val="00EE39A7"/>
    <w:rsid w:val="00EE3F2B"/>
    <w:rsid w:val="00EE4685"/>
    <w:rsid w:val="00EE49A1"/>
    <w:rsid w:val="00EE54F0"/>
    <w:rsid w:val="00EE5F81"/>
    <w:rsid w:val="00EE67EA"/>
    <w:rsid w:val="00EE75CA"/>
    <w:rsid w:val="00EE76CA"/>
    <w:rsid w:val="00EF08B5"/>
    <w:rsid w:val="00EF11D2"/>
    <w:rsid w:val="00EF1BB4"/>
    <w:rsid w:val="00EF1EA0"/>
    <w:rsid w:val="00EF245A"/>
    <w:rsid w:val="00EF5AEA"/>
    <w:rsid w:val="00EF5CA7"/>
    <w:rsid w:val="00EF5FF7"/>
    <w:rsid w:val="00EF68F0"/>
    <w:rsid w:val="00EF6D8F"/>
    <w:rsid w:val="00EF7B43"/>
    <w:rsid w:val="00F012CC"/>
    <w:rsid w:val="00F01753"/>
    <w:rsid w:val="00F03FC8"/>
    <w:rsid w:val="00F0428C"/>
    <w:rsid w:val="00F04FD9"/>
    <w:rsid w:val="00F05457"/>
    <w:rsid w:val="00F05C78"/>
    <w:rsid w:val="00F07AF8"/>
    <w:rsid w:val="00F11139"/>
    <w:rsid w:val="00F11F9F"/>
    <w:rsid w:val="00F12867"/>
    <w:rsid w:val="00F128E0"/>
    <w:rsid w:val="00F12D2C"/>
    <w:rsid w:val="00F1434C"/>
    <w:rsid w:val="00F14455"/>
    <w:rsid w:val="00F15E93"/>
    <w:rsid w:val="00F171A6"/>
    <w:rsid w:val="00F17333"/>
    <w:rsid w:val="00F17BB7"/>
    <w:rsid w:val="00F204E3"/>
    <w:rsid w:val="00F2160A"/>
    <w:rsid w:val="00F219FF"/>
    <w:rsid w:val="00F221D8"/>
    <w:rsid w:val="00F2277C"/>
    <w:rsid w:val="00F23385"/>
    <w:rsid w:val="00F233DF"/>
    <w:rsid w:val="00F23550"/>
    <w:rsid w:val="00F23A83"/>
    <w:rsid w:val="00F24291"/>
    <w:rsid w:val="00F2529A"/>
    <w:rsid w:val="00F25343"/>
    <w:rsid w:val="00F25A54"/>
    <w:rsid w:val="00F25E00"/>
    <w:rsid w:val="00F26CE2"/>
    <w:rsid w:val="00F27165"/>
    <w:rsid w:val="00F27F89"/>
    <w:rsid w:val="00F30766"/>
    <w:rsid w:val="00F317E0"/>
    <w:rsid w:val="00F3285C"/>
    <w:rsid w:val="00F32A1A"/>
    <w:rsid w:val="00F32F72"/>
    <w:rsid w:val="00F33862"/>
    <w:rsid w:val="00F3453A"/>
    <w:rsid w:val="00F34D32"/>
    <w:rsid w:val="00F40314"/>
    <w:rsid w:val="00F404E4"/>
    <w:rsid w:val="00F4069B"/>
    <w:rsid w:val="00F418CE"/>
    <w:rsid w:val="00F41D5E"/>
    <w:rsid w:val="00F42C32"/>
    <w:rsid w:val="00F43460"/>
    <w:rsid w:val="00F436D3"/>
    <w:rsid w:val="00F437CB"/>
    <w:rsid w:val="00F438D1"/>
    <w:rsid w:val="00F43C40"/>
    <w:rsid w:val="00F43FD3"/>
    <w:rsid w:val="00F449DC"/>
    <w:rsid w:val="00F46603"/>
    <w:rsid w:val="00F46901"/>
    <w:rsid w:val="00F51BA1"/>
    <w:rsid w:val="00F5333F"/>
    <w:rsid w:val="00F53D75"/>
    <w:rsid w:val="00F55318"/>
    <w:rsid w:val="00F55687"/>
    <w:rsid w:val="00F56E24"/>
    <w:rsid w:val="00F57AC2"/>
    <w:rsid w:val="00F57BE6"/>
    <w:rsid w:val="00F6004A"/>
    <w:rsid w:val="00F60196"/>
    <w:rsid w:val="00F60282"/>
    <w:rsid w:val="00F60B83"/>
    <w:rsid w:val="00F616C7"/>
    <w:rsid w:val="00F61792"/>
    <w:rsid w:val="00F6259F"/>
    <w:rsid w:val="00F634D3"/>
    <w:rsid w:val="00F63787"/>
    <w:rsid w:val="00F6396A"/>
    <w:rsid w:val="00F6495B"/>
    <w:rsid w:val="00F64F40"/>
    <w:rsid w:val="00F64F7C"/>
    <w:rsid w:val="00F64F98"/>
    <w:rsid w:val="00F652E3"/>
    <w:rsid w:val="00F654FF"/>
    <w:rsid w:val="00F66C8B"/>
    <w:rsid w:val="00F66EF0"/>
    <w:rsid w:val="00F67525"/>
    <w:rsid w:val="00F67A20"/>
    <w:rsid w:val="00F7012B"/>
    <w:rsid w:val="00F70308"/>
    <w:rsid w:val="00F70818"/>
    <w:rsid w:val="00F70A2E"/>
    <w:rsid w:val="00F70AA3"/>
    <w:rsid w:val="00F72603"/>
    <w:rsid w:val="00F72C37"/>
    <w:rsid w:val="00F733E6"/>
    <w:rsid w:val="00F73FA1"/>
    <w:rsid w:val="00F74A10"/>
    <w:rsid w:val="00F75315"/>
    <w:rsid w:val="00F7545E"/>
    <w:rsid w:val="00F75D10"/>
    <w:rsid w:val="00F768BB"/>
    <w:rsid w:val="00F77393"/>
    <w:rsid w:val="00F808D0"/>
    <w:rsid w:val="00F809F1"/>
    <w:rsid w:val="00F81550"/>
    <w:rsid w:val="00F8172C"/>
    <w:rsid w:val="00F835B8"/>
    <w:rsid w:val="00F838EA"/>
    <w:rsid w:val="00F83CF2"/>
    <w:rsid w:val="00F8617E"/>
    <w:rsid w:val="00F8632A"/>
    <w:rsid w:val="00F86B37"/>
    <w:rsid w:val="00F86F17"/>
    <w:rsid w:val="00F86FBA"/>
    <w:rsid w:val="00F87A51"/>
    <w:rsid w:val="00F87DD1"/>
    <w:rsid w:val="00F9048E"/>
    <w:rsid w:val="00F90EA6"/>
    <w:rsid w:val="00F91C96"/>
    <w:rsid w:val="00F92523"/>
    <w:rsid w:val="00F92833"/>
    <w:rsid w:val="00F92960"/>
    <w:rsid w:val="00F92B2A"/>
    <w:rsid w:val="00F92D09"/>
    <w:rsid w:val="00F93E9C"/>
    <w:rsid w:val="00F97B95"/>
    <w:rsid w:val="00FA08C8"/>
    <w:rsid w:val="00FA1316"/>
    <w:rsid w:val="00FA1DE5"/>
    <w:rsid w:val="00FA2747"/>
    <w:rsid w:val="00FA30C1"/>
    <w:rsid w:val="00FA3383"/>
    <w:rsid w:val="00FA346D"/>
    <w:rsid w:val="00FA4E0A"/>
    <w:rsid w:val="00FA4F51"/>
    <w:rsid w:val="00FA5C32"/>
    <w:rsid w:val="00FA6529"/>
    <w:rsid w:val="00FA65CB"/>
    <w:rsid w:val="00FA78CE"/>
    <w:rsid w:val="00FB0207"/>
    <w:rsid w:val="00FB0FF6"/>
    <w:rsid w:val="00FB13D4"/>
    <w:rsid w:val="00FB2084"/>
    <w:rsid w:val="00FB217E"/>
    <w:rsid w:val="00FB2AE6"/>
    <w:rsid w:val="00FB33DB"/>
    <w:rsid w:val="00FB35B7"/>
    <w:rsid w:val="00FB3E67"/>
    <w:rsid w:val="00FB4AB6"/>
    <w:rsid w:val="00FB4EF5"/>
    <w:rsid w:val="00FB5469"/>
    <w:rsid w:val="00FB5550"/>
    <w:rsid w:val="00FB5DC9"/>
    <w:rsid w:val="00FB638E"/>
    <w:rsid w:val="00FC049D"/>
    <w:rsid w:val="00FC0A5D"/>
    <w:rsid w:val="00FC140E"/>
    <w:rsid w:val="00FC144B"/>
    <w:rsid w:val="00FC189D"/>
    <w:rsid w:val="00FC2667"/>
    <w:rsid w:val="00FC2793"/>
    <w:rsid w:val="00FC2C92"/>
    <w:rsid w:val="00FC2E2C"/>
    <w:rsid w:val="00FC338F"/>
    <w:rsid w:val="00FC395A"/>
    <w:rsid w:val="00FC3984"/>
    <w:rsid w:val="00FC4D0F"/>
    <w:rsid w:val="00FC5839"/>
    <w:rsid w:val="00FC5BC9"/>
    <w:rsid w:val="00FC6B91"/>
    <w:rsid w:val="00FC750C"/>
    <w:rsid w:val="00FC792A"/>
    <w:rsid w:val="00FC7AA8"/>
    <w:rsid w:val="00FD0891"/>
    <w:rsid w:val="00FD1379"/>
    <w:rsid w:val="00FD3710"/>
    <w:rsid w:val="00FD41A7"/>
    <w:rsid w:val="00FD4317"/>
    <w:rsid w:val="00FD43C6"/>
    <w:rsid w:val="00FD475C"/>
    <w:rsid w:val="00FD5C5F"/>
    <w:rsid w:val="00FD5DED"/>
    <w:rsid w:val="00FD71AE"/>
    <w:rsid w:val="00FD74BC"/>
    <w:rsid w:val="00FE0A6E"/>
    <w:rsid w:val="00FE150C"/>
    <w:rsid w:val="00FE21E2"/>
    <w:rsid w:val="00FE3FDA"/>
    <w:rsid w:val="00FE42D9"/>
    <w:rsid w:val="00FE4C7A"/>
    <w:rsid w:val="00FE5039"/>
    <w:rsid w:val="00FE52FF"/>
    <w:rsid w:val="00FE74F9"/>
    <w:rsid w:val="00FE7F65"/>
    <w:rsid w:val="00FF02AF"/>
    <w:rsid w:val="00FF063F"/>
    <w:rsid w:val="00FF090D"/>
    <w:rsid w:val="00FF128A"/>
    <w:rsid w:val="00FF1843"/>
    <w:rsid w:val="00FF1BA8"/>
    <w:rsid w:val="00FF208B"/>
    <w:rsid w:val="00FF252F"/>
    <w:rsid w:val="00FF287C"/>
    <w:rsid w:val="00FF3481"/>
    <w:rsid w:val="00FF3C7A"/>
    <w:rsid w:val="00FF3CA4"/>
    <w:rsid w:val="00FF495B"/>
    <w:rsid w:val="00FF4969"/>
    <w:rsid w:val="00FF4C67"/>
    <w:rsid w:val="00FF4CA2"/>
    <w:rsid w:val="00FF50A6"/>
    <w:rsid w:val="00FF52C8"/>
    <w:rsid w:val="00FF5B0D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D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26115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261153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261153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26115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76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7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D6E"/>
  </w:style>
  <w:style w:type="paragraph" w:styleId="a6">
    <w:name w:val="footer"/>
    <w:basedOn w:val="a"/>
    <w:link w:val="a7"/>
    <w:uiPriority w:val="99"/>
    <w:unhideWhenUsed/>
    <w:rsid w:val="00C7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D6E"/>
  </w:style>
  <w:style w:type="paragraph" w:styleId="a8">
    <w:name w:val="Balloon Text"/>
    <w:basedOn w:val="a"/>
    <w:link w:val="a9"/>
    <w:uiPriority w:val="99"/>
    <w:unhideWhenUsed/>
    <w:rsid w:val="00C7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76D6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64765"/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link w:val="ab"/>
    <w:qFormat/>
    <w:rsid w:val="005813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5813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c">
    <w:name w:val="Обычный.Название подразделения"/>
    <w:rsid w:val="00581379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5813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261153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261153"/>
    <w:rPr>
      <w:rFonts w:ascii="Arial" w:eastAsia="Times New Roman" w:hAnsi="Arial" w:cs="Times New Roman"/>
      <w:b/>
      <w:bCs/>
      <w:iCs/>
      <w:sz w:val="30"/>
      <w:szCs w:val="28"/>
      <w:lang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261153"/>
    <w:rPr>
      <w:rFonts w:ascii="Arial" w:eastAsia="Times New Roman" w:hAnsi="Arial" w:cs="Times New Roman"/>
      <w:b/>
      <w:bCs/>
      <w:sz w:val="28"/>
      <w:szCs w:val="26"/>
      <w:lang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261153"/>
    <w:rPr>
      <w:rFonts w:ascii="Arial" w:eastAsia="Times New Roman" w:hAnsi="Arial" w:cs="Times New Roman"/>
      <w:b/>
      <w:bCs/>
      <w:sz w:val="26"/>
      <w:szCs w:val="28"/>
      <w:lang/>
    </w:rPr>
  </w:style>
  <w:style w:type="paragraph" w:customStyle="1" w:styleId="31">
    <w:name w:val="Основной текст3"/>
    <w:basedOn w:val="a"/>
    <w:link w:val="ae"/>
    <w:uiPriority w:val="99"/>
    <w:rsid w:val="00261153"/>
    <w:pPr>
      <w:shd w:val="clear" w:color="auto" w:fill="FFFFFF"/>
      <w:spacing w:before="420" w:after="660" w:line="346" w:lineRule="exact"/>
    </w:pPr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character" w:customStyle="1" w:styleId="ae">
    <w:name w:val="Основной текст_"/>
    <w:link w:val="31"/>
    <w:uiPriority w:val="99"/>
    <w:rsid w:val="0026115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/>
    </w:rPr>
  </w:style>
  <w:style w:type="paragraph" w:customStyle="1" w:styleId="ConsPlusTitlePage">
    <w:name w:val="ConsPlusTitlePage"/>
    <w:uiPriority w:val="99"/>
    <w:rsid w:val="002611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Placeholder Text"/>
    <w:uiPriority w:val="99"/>
    <w:semiHidden/>
    <w:rsid w:val="00261153"/>
    <w:rPr>
      <w:color w:val="808080"/>
    </w:rPr>
  </w:style>
  <w:style w:type="character" w:styleId="af0">
    <w:name w:val="Book Title"/>
    <w:uiPriority w:val="33"/>
    <w:qFormat/>
    <w:rsid w:val="00261153"/>
    <w:rPr>
      <w:b/>
      <w:bCs/>
      <w:smallCaps/>
      <w:spacing w:val="5"/>
    </w:rPr>
  </w:style>
  <w:style w:type="character" w:styleId="af1">
    <w:name w:val="Strong"/>
    <w:uiPriority w:val="22"/>
    <w:qFormat/>
    <w:rsid w:val="00261153"/>
    <w:rPr>
      <w:b/>
      <w:bCs/>
    </w:rPr>
  </w:style>
  <w:style w:type="paragraph" w:styleId="af2">
    <w:name w:val="No Spacing"/>
    <w:uiPriority w:val="1"/>
    <w:qFormat/>
    <w:rsid w:val="00261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1"/>
    <w:aliases w:val="!Части документа Знак"/>
    <w:uiPriority w:val="9"/>
    <w:rsid w:val="002611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3">
    <w:name w:val="Текст примечания Знак"/>
    <w:aliases w:val="!Равноширинный текст документа Знак1"/>
    <w:link w:val="af4"/>
    <w:locked/>
    <w:rsid w:val="00261153"/>
    <w:rPr>
      <w:rFonts w:ascii="Courier" w:hAnsi="Courier"/>
    </w:rPr>
  </w:style>
  <w:style w:type="paragraph" w:styleId="af4">
    <w:name w:val="annotation text"/>
    <w:aliases w:val="!Равноширинный текст документа"/>
    <w:basedOn w:val="a"/>
    <w:link w:val="af3"/>
    <w:unhideWhenUsed/>
    <w:rsid w:val="00261153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link w:val="af4"/>
    <w:uiPriority w:val="99"/>
    <w:rsid w:val="002611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F5BB-C8F2-4095-B4F0-3819FAF1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6</Pages>
  <Words>13070</Words>
  <Characters>7450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6</cp:revision>
  <cp:lastPrinted>2017-04-05T09:02:00Z</cp:lastPrinted>
  <dcterms:created xsi:type="dcterms:W3CDTF">2017-03-28T10:28:00Z</dcterms:created>
  <dcterms:modified xsi:type="dcterms:W3CDTF">2017-04-05T12:04:00Z</dcterms:modified>
</cp:coreProperties>
</file>